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34" w:rsidRDefault="00BC5D01" w:rsidP="00BC5D01">
      <w:pPr>
        <w:ind w:left="567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68898" cy="7498080"/>
            <wp:effectExtent l="19050" t="0" r="7952" b="0"/>
            <wp:docPr id="2" name="Рисунок 2" descr="C:\Users\Biblioteka1\Desktop\календар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1\Desktop\календарный пла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53" b="1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98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rPr>
          <w:sz w:val="20"/>
        </w:rPr>
      </w:pPr>
    </w:p>
    <w:p w:rsidR="00CD6434" w:rsidRDefault="00CD6434">
      <w:pPr>
        <w:spacing w:before="5"/>
        <w:rPr>
          <w:sz w:val="28"/>
        </w:rPr>
      </w:pPr>
    </w:p>
    <w:p w:rsidR="008B5E04" w:rsidRDefault="008B5E04">
      <w:pPr>
        <w:pStyle w:val="a3"/>
        <w:spacing w:before="76"/>
        <w:ind w:left="219"/>
      </w:pPr>
    </w:p>
    <w:p w:rsidR="008B5E04" w:rsidRDefault="008B5E04">
      <w:pPr>
        <w:pStyle w:val="a3"/>
        <w:spacing w:before="76"/>
        <w:ind w:left="219"/>
      </w:pPr>
    </w:p>
    <w:p w:rsidR="008B5E04" w:rsidRDefault="008B5E04">
      <w:pPr>
        <w:pStyle w:val="a3"/>
        <w:spacing w:before="76"/>
        <w:ind w:left="219"/>
      </w:pPr>
    </w:p>
    <w:p w:rsidR="00CD6434" w:rsidRDefault="00B93E6A">
      <w:pPr>
        <w:pStyle w:val="a3"/>
        <w:spacing w:before="76"/>
        <w:ind w:left="219"/>
      </w:pPr>
      <w:r>
        <w:lastRenderedPageBreak/>
        <w:t>Начально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</w:t>
      </w:r>
    </w:p>
    <w:p w:rsidR="00CD6434" w:rsidRDefault="00CD6434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CD6434">
        <w:trPr>
          <w:trHeight w:val="1283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D6434" w:rsidRDefault="00B93E6A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D6434">
        <w:trPr>
          <w:trHeight w:val="2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3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 w:rsidR="006F3FC0">
              <w:t xml:space="preserve"> героя России старшего лейтенанта А.Г. Ковалева</w:t>
            </w:r>
          </w:p>
          <w:p w:rsidR="00CD6434" w:rsidRDefault="00CD6434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6F3FC0">
            <w:pPr>
              <w:pStyle w:val="TableParagraph"/>
              <w:ind w:left="106"/>
            </w:pPr>
            <w:r>
              <w:t>10</w:t>
            </w:r>
            <w:r w:rsidR="00B93E6A">
              <w:t>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CD6434" w:rsidRDefault="00B93E6A" w:rsidP="006F3FC0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6F3FC0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1 классов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ого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t>Акция «К</w:t>
            </w:r>
            <w:r>
              <w:rPr>
                <w:spacing w:val="-2"/>
              </w:rPr>
              <w:t xml:space="preserve"> </w:t>
            </w:r>
            <w:r>
              <w:t>людя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</w:pPr>
            <w:r>
              <w:t>добром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27.09. -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07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2"/>
              </w:rPr>
              <w:t xml:space="preserve"> </w:t>
            </w:r>
            <w:r>
              <w:t>классов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00"/>
            </w:pPr>
            <w:r>
              <w:t>Праздничные мероприятия, посвящённые Дню</w:t>
            </w:r>
            <w:r>
              <w:rPr>
                <w:spacing w:val="-52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5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52" w:lineRule="exact"/>
              <w:ind w:left="104" w:right="77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49" w:lineRule="exact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640"/>
            </w:pPr>
            <w:r>
              <w:t>Праздник «Золотая осень». Конкурс поделок из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материала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right="224"/>
            </w:pPr>
            <w:r>
              <w:t>12.10. -</w:t>
            </w:r>
            <w:r>
              <w:rPr>
                <w:spacing w:val="1"/>
              </w:rPr>
              <w:t xml:space="preserve"> </w:t>
            </w:r>
            <w:r>
              <w:t>16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6F3FC0">
        <w:trPr>
          <w:trHeight w:val="1012"/>
        </w:trPr>
        <w:tc>
          <w:tcPr>
            <w:tcW w:w="826" w:type="dxa"/>
          </w:tcPr>
          <w:p w:rsidR="006F3FC0" w:rsidRDefault="00B93E6A">
            <w:pPr>
              <w:pStyle w:val="TableParagraph"/>
              <w:spacing w:line="249" w:lineRule="exact"/>
              <w:ind w:left="90" w:right="84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6F3FC0" w:rsidRDefault="006F3FC0" w:rsidP="006F3FC0">
            <w:pPr>
              <w:pStyle w:val="TableParagraph"/>
              <w:spacing w:line="249" w:lineRule="exact"/>
            </w:pPr>
            <w:r>
              <w:t xml:space="preserve">Праздник «День школы», посвященный героическим выпускникам школы А.Г. Ковалеву и Р.В. </w:t>
            </w:r>
            <w:proofErr w:type="spellStart"/>
            <w:r>
              <w:t>Леошко</w:t>
            </w:r>
            <w:proofErr w:type="spellEnd"/>
            <w:r w:rsidR="000F7742">
              <w:t>, посвящение в казачата</w:t>
            </w:r>
          </w:p>
        </w:tc>
        <w:tc>
          <w:tcPr>
            <w:tcW w:w="1325" w:type="dxa"/>
          </w:tcPr>
          <w:p w:rsidR="006F3FC0" w:rsidRDefault="006F3FC0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6F3FC0" w:rsidRDefault="006F3FC0">
            <w:pPr>
              <w:pStyle w:val="TableParagraph"/>
              <w:spacing w:line="249" w:lineRule="exact"/>
              <w:ind w:left="106"/>
            </w:pPr>
            <w:r>
              <w:t>15.10.21</w:t>
            </w:r>
          </w:p>
        </w:tc>
        <w:tc>
          <w:tcPr>
            <w:tcW w:w="2191" w:type="dxa"/>
          </w:tcPr>
          <w:p w:rsidR="006F3FC0" w:rsidRDefault="006F3FC0" w:rsidP="006F3FC0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6F3FC0" w:rsidRDefault="006F3FC0" w:rsidP="006F3FC0">
            <w:pPr>
              <w:pStyle w:val="TableParagraph"/>
              <w:spacing w:line="240" w:lineRule="auto"/>
              <w:ind w:left="104" w:right="28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 w:rsidP="00B93E6A">
            <w:pPr>
              <w:pStyle w:val="TableParagraph"/>
              <w:spacing w:line="249" w:lineRule="exact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6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65"/>
            </w:pPr>
            <w:r>
              <w:t>Акция «Дорожная азбука», посвящённая памяти</w:t>
            </w:r>
            <w:r>
              <w:rPr>
                <w:spacing w:val="-52"/>
              </w:rPr>
              <w:t xml:space="preserve"> </w:t>
            </w:r>
            <w:r>
              <w:t>жертв</w:t>
            </w:r>
            <w:r>
              <w:rPr>
                <w:spacing w:val="-2"/>
              </w:rPr>
              <w:t xml:space="preserve"> </w:t>
            </w:r>
            <w:r>
              <w:t>дорожно-транспортных</w:t>
            </w:r>
          </w:p>
          <w:p w:rsidR="00CD6434" w:rsidRDefault="00B93E6A">
            <w:pPr>
              <w:pStyle w:val="TableParagraph"/>
              <w:spacing w:line="236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19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589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22.11. -</w:t>
            </w:r>
            <w:r>
              <w:rPr>
                <w:spacing w:val="1"/>
              </w:rPr>
              <w:t xml:space="preserve"> </w:t>
            </w:r>
            <w:r>
              <w:t>2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63"/>
        </w:trPr>
        <w:tc>
          <w:tcPr>
            <w:tcW w:w="826" w:type="dxa"/>
          </w:tcPr>
          <w:p w:rsidR="00CD6434" w:rsidRDefault="00B93E6A" w:rsidP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right="224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618"/>
        </w:trPr>
        <w:tc>
          <w:tcPr>
            <w:tcW w:w="826" w:type="dxa"/>
          </w:tcPr>
          <w:p w:rsidR="00CD6434" w:rsidRDefault="00B93E6A" w:rsidP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20.12. -</w:t>
            </w:r>
            <w:r>
              <w:rPr>
                <w:spacing w:val="1"/>
              </w:rPr>
              <w:t xml:space="preserve"> </w:t>
            </w:r>
            <w:r>
              <w:t>25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3.12. -</w:t>
            </w:r>
            <w:r>
              <w:rPr>
                <w:spacing w:val="1"/>
              </w:rPr>
              <w:t xml:space="preserve"> </w:t>
            </w: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уководители</w:t>
            </w:r>
            <w:r>
              <w:rPr>
                <w:spacing w:val="-3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</w:tc>
      </w:tr>
      <w:tr w:rsidR="00CD6434">
        <w:trPr>
          <w:trHeight w:val="63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0.01. -</w:t>
            </w:r>
            <w:r>
              <w:rPr>
                <w:spacing w:val="1"/>
              </w:rPr>
              <w:t xml:space="preserve"> </w:t>
            </w:r>
            <w:r>
              <w:t>14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  <w:p w:rsidR="00CD6434" w:rsidRDefault="00B93E6A" w:rsidP="000F7742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2"/>
              </w:rPr>
              <w:t xml:space="preserve"> </w:t>
            </w:r>
            <w:r>
              <w:t>искорки</w:t>
            </w:r>
            <w:r>
              <w:rPr>
                <w:spacing w:val="-5"/>
              </w:rPr>
              <w:t xml:space="preserve"> </w:t>
            </w:r>
            <w:r w:rsidR="000F7742">
              <w:t>школы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7.01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2.-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99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февра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 w:rsidTr="000F7742">
        <w:trPr>
          <w:trHeight w:val="992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0F7742">
            <w:pPr>
              <w:pStyle w:val="TableParagraph"/>
            </w:pPr>
            <w:r>
              <w:t>Торжественное</w:t>
            </w:r>
            <w:r>
              <w:rPr>
                <w:spacing w:val="-5"/>
              </w:rPr>
              <w:t xml:space="preserve"> </w:t>
            </w:r>
            <w:r>
              <w:t>мероприятие</w:t>
            </w:r>
            <w:proofErr w:type="gramStart"/>
            <w:r>
              <w:rPr>
                <w:spacing w:val="-2"/>
              </w:rPr>
              <w:t xml:space="preserve"> </w:t>
            </w:r>
            <w:r w:rsidR="000F7742">
              <w:t>,</w:t>
            </w:r>
            <w:proofErr w:type="gramEnd"/>
            <w:r w:rsidR="000F7742">
              <w:t xml:space="preserve"> посвященное дню освобождения станицы от немецко-фашистских захватчиков</w:t>
            </w:r>
            <w:r>
              <w:t>.</w:t>
            </w:r>
          </w:p>
        </w:tc>
        <w:tc>
          <w:tcPr>
            <w:tcW w:w="1325" w:type="dxa"/>
          </w:tcPr>
          <w:p w:rsidR="000F7742" w:rsidRDefault="000F7742">
            <w:pPr>
              <w:pStyle w:val="TableParagraph"/>
              <w:spacing w:line="240" w:lineRule="auto"/>
              <w:ind w:left="0"/>
            </w:pPr>
          </w:p>
          <w:p w:rsidR="00CD6434" w:rsidRDefault="000F7742">
            <w:pPr>
              <w:pStyle w:val="TableParagraph"/>
              <w:spacing w:line="240" w:lineRule="auto"/>
              <w:ind w:left="0"/>
            </w:pPr>
            <w:r>
              <w:t xml:space="preserve">     3-4</w:t>
            </w:r>
          </w:p>
        </w:tc>
        <w:tc>
          <w:tcPr>
            <w:tcW w:w="1277" w:type="dxa"/>
          </w:tcPr>
          <w:p w:rsidR="00CD6434" w:rsidRDefault="00B93E6A" w:rsidP="000F7742">
            <w:pPr>
              <w:pStyle w:val="TableParagraph"/>
              <w:ind w:left="106"/>
            </w:pPr>
            <w:r>
              <w:t>0</w:t>
            </w:r>
            <w:r w:rsidR="000F7742">
              <w:t>9</w:t>
            </w:r>
            <w:r>
              <w:t>.03.22г.</w:t>
            </w:r>
          </w:p>
        </w:tc>
        <w:tc>
          <w:tcPr>
            <w:tcW w:w="2191" w:type="dxa"/>
          </w:tcPr>
          <w:p w:rsidR="00CD6434" w:rsidRDefault="00B93E6A" w:rsidP="000F7742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</w:tr>
      <w:tr w:rsidR="00CD6434">
        <w:trPr>
          <w:trHeight w:val="594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 w:rsidP="000F7742">
            <w:pPr>
              <w:pStyle w:val="TableParagraph"/>
              <w:ind w:left="106"/>
            </w:pPr>
            <w:r>
              <w:t>0</w:t>
            </w:r>
            <w:r w:rsidR="000F7742">
              <w:t>4</w:t>
            </w:r>
            <w:r>
              <w:t>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</w:p>
          <w:p w:rsidR="00CD6434" w:rsidRDefault="00B93E6A">
            <w:pPr>
              <w:pStyle w:val="TableParagraph"/>
              <w:spacing w:line="252" w:lineRule="exact"/>
              <w:ind w:left="104" w:right="430"/>
            </w:pP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книг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22.03.-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30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8"/>
            </w:pPr>
            <w:r>
              <w:t>Зав. Библиотекой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742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30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7742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4"/>
              </w:rPr>
              <w:t xml:space="preserve"> </w:t>
            </w:r>
            <w:r>
              <w:t>опас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>
              <w:t>30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77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40"/>
            </w:pPr>
            <w:r>
              <w:t>Конкурс рисунков «Безопасность, экология, приро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right="224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774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колес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2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774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0F7742">
            <w:pPr>
              <w:pStyle w:val="TableParagraph"/>
              <w:spacing w:line="240" w:lineRule="auto"/>
              <w:ind w:right="491"/>
            </w:pPr>
            <w:r>
              <w:t xml:space="preserve">Военно-патриотическая игра «Зарница», посвященная памяти Р.В. </w:t>
            </w:r>
            <w:proofErr w:type="spellStart"/>
            <w:r>
              <w:t>Леошко</w:t>
            </w:r>
            <w:proofErr w:type="spellEnd"/>
          </w:p>
        </w:tc>
        <w:tc>
          <w:tcPr>
            <w:tcW w:w="1325" w:type="dxa"/>
          </w:tcPr>
          <w:p w:rsidR="00CD6434" w:rsidRDefault="00B93E6A" w:rsidP="000F7742">
            <w:pPr>
              <w:pStyle w:val="TableParagraph"/>
            </w:pPr>
            <w:r>
              <w:t>1-</w:t>
            </w:r>
            <w:r w:rsidR="000F7742"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 w:rsidP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774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19"/>
            </w:pPr>
            <w:r>
              <w:t>Уроки мужества у памятных мест герое</w:t>
            </w:r>
            <w:r w:rsidR="000F7742">
              <w:t>в</w:t>
            </w:r>
            <w:r>
              <w:t xml:space="preserve">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80"/>
            </w:pPr>
            <w:r>
              <w:t>23.04. -</w:t>
            </w:r>
            <w:r>
              <w:rPr>
                <w:spacing w:val="1"/>
              </w:rPr>
              <w:t xml:space="preserve"> </w:t>
            </w:r>
            <w:r>
              <w:t>08.05.22г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1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1"/>
              </w:rPr>
              <w:t xml:space="preserve"> </w:t>
            </w:r>
            <w:r>
              <w:t>руководители МО</w:t>
            </w:r>
            <w:r>
              <w:rPr>
                <w:spacing w:val="1"/>
              </w:rPr>
              <w:t xml:space="preserve"> </w:t>
            </w:r>
            <w:r>
              <w:t>начальных классов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0F77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Прощай,</w:t>
            </w:r>
            <w:r>
              <w:rPr>
                <w:spacing w:val="-2"/>
              </w:rPr>
              <w:t xml:space="preserve"> </w:t>
            </w: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F774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07"/>
            </w:pPr>
            <w:r>
              <w:t>Торжественные линейки, посвящённые окончанию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0F7742" w:rsidP="000F7742">
            <w:pPr>
              <w:pStyle w:val="TableParagraph"/>
            </w:pPr>
            <w:r>
              <w:t>До 10.09.21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CD6434" w:rsidRDefault="00B93E6A" w:rsidP="000F7742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в системе </w:t>
            </w:r>
            <w:r w:rsidR="000F7742">
              <w:t>«Сетевой город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руководитель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52" w:lineRule="exact"/>
              <w:ind w:left="104" w:right="185"/>
            </w:pPr>
            <w:r>
              <w:t>1 классов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0F7742" w:rsidTr="005B69BA">
        <w:trPr>
          <w:trHeight w:val="503"/>
        </w:trPr>
        <w:tc>
          <w:tcPr>
            <w:tcW w:w="826" w:type="dxa"/>
          </w:tcPr>
          <w:p w:rsidR="000F7742" w:rsidRDefault="000F7742" w:rsidP="005B69BA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0F7742" w:rsidRDefault="000F7742" w:rsidP="005B69BA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 героя России старшего лейтенанта А.Г. Ковалева</w:t>
            </w:r>
          </w:p>
          <w:p w:rsidR="000F7742" w:rsidRDefault="000F7742" w:rsidP="005B69BA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0F7742" w:rsidRDefault="000F7742" w:rsidP="005B69B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F7742" w:rsidRDefault="000F7742" w:rsidP="005B69BA">
            <w:pPr>
              <w:pStyle w:val="TableParagraph"/>
              <w:ind w:left="106"/>
            </w:pPr>
            <w:r>
              <w:t>10.09.21г.</w:t>
            </w:r>
          </w:p>
        </w:tc>
        <w:tc>
          <w:tcPr>
            <w:tcW w:w="2191" w:type="dxa"/>
          </w:tcPr>
          <w:p w:rsidR="000F7742" w:rsidRDefault="000F7742" w:rsidP="005B69B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F7742" w:rsidRDefault="000F7742" w:rsidP="005B69B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CD6434" w:rsidRDefault="00B93E6A" w:rsidP="000F7742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0F7742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7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4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27A1" w:rsidTr="005B69BA">
        <w:trPr>
          <w:trHeight w:val="1012"/>
        </w:trPr>
        <w:tc>
          <w:tcPr>
            <w:tcW w:w="826" w:type="dxa"/>
          </w:tcPr>
          <w:p w:rsidR="00D627A1" w:rsidRDefault="00D627A1" w:rsidP="00D627A1">
            <w:pPr>
              <w:pStyle w:val="TableParagraph"/>
              <w:spacing w:line="249" w:lineRule="exact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D627A1" w:rsidRDefault="00D627A1" w:rsidP="005B69BA">
            <w:pPr>
              <w:pStyle w:val="TableParagraph"/>
              <w:spacing w:line="249" w:lineRule="exact"/>
            </w:pPr>
            <w:r>
              <w:t xml:space="preserve">Праздник «День школы», посвященный героическим выпускникам школы А.Г. Ковалеву и Р.В. </w:t>
            </w:r>
            <w:proofErr w:type="spellStart"/>
            <w:r>
              <w:t>Леошко</w:t>
            </w:r>
            <w:proofErr w:type="spellEnd"/>
            <w:r>
              <w:t>, посвящение в казачата</w:t>
            </w:r>
          </w:p>
        </w:tc>
        <w:tc>
          <w:tcPr>
            <w:tcW w:w="1325" w:type="dxa"/>
          </w:tcPr>
          <w:p w:rsidR="00D627A1" w:rsidRDefault="00D627A1" w:rsidP="005B69B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D627A1" w:rsidRDefault="00D627A1" w:rsidP="005B69BA">
            <w:pPr>
              <w:pStyle w:val="TableParagraph"/>
              <w:spacing w:line="249" w:lineRule="exact"/>
              <w:ind w:left="106"/>
            </w:pPr>
            <w:r>
              <w:t>15.10.21</w:t>
            </w:r>
          </w:p>
        </w:tc>
        <w:tc>
          <w:tcPr>
            <w:tcW w:w="2191" w:type="dxa"/>
          </w:tcPr>
          <w:p w:rsidR="00D627A1" w:rsidRDefault="00D627A1" w:rsidP="005B69BA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D627A1" w:rsidRDefault="00D627A1" w:rsidP="005B69BA">
            <w:pPr>
              <w:pStyle w:val="TableParagraph"/>
              <w:spacing w:line="240" w:lineRule="auto"/>
              <w:ind w:left="104" w:right="28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27A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27A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25.10.-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29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627A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0.11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3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right="224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20.12.-</w:t>
            </w:r>
          </w:p>
          <w:p w:rsidR="00CD6434" w:rsidRDefault="00B93E6A">
            <w:pPr>
              <w:pStyle w:val="TableParagraph"/>
              <w:spacing w:before="1" w:line="240" w:lineRule="auto"/>
            </w:pPr>
            <w:r>
              <w:t>3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24.12.-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7.01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8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01.02.-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28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27A1" w:rsidTr="005B69BA">
        <w:trPr>
          <w:trHeight w:val="992"/>
        </w:trPr>
        <w:tc>
          <w:tcPr>
            <w:tcW w:w="826" w:type="dxa"/>
          </w:tcPr>
          <w:p w:rsidR="00D627A1" w:rsidRDefault="00D627A1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5261" w:type="dxa"/>
          </w:tcPr>
          <w:p w:rsidR="00D627A1" w:rsidRDefault="00D627A1" w:rsidP="005B69BA">
            <w:pPr>
              <w:pStyle w:val="TableParagraph"/>
            </w:pPr>
            <w:r>
              <w:t>Торжественное</w:t>
            </w:r>
            <w:r>
              <w:rPr>
                <w:spacing w:val="-5"/>
              </w:rPr>
              <w:t xml:space="preserve"> </w:t>
            </w:r>
            <w:r>
              <w:t>мероприятие</w:t>
            </w:r>
            <w:proofErr w:type="gramStart"/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t xml:space="preserve"> посвященное дню освобождения станицы от немецко-фашистских захватчиков.</w:t>
            </w:r>
          </w:p>
        </w:tc>
        <w:tc>
          <w:tcPr>
            <w:tcW w:w="1325" w:type="dxa"/>
          </w:tcPr>
          <w:p w:rsidR="00D627A1" w:rsidRDefault="00D627A1" w:rsidP="005B69BA">
            <w:pPr>
              <w:pStyle w:val="TableParagraph"/>
              <w:spacing w:line="240" w:lineRule="auto"/>
              <w:ind w:left="0"/>
            </w:pPr>
          </w:p>
          <w:p w:rsidR="00D627A1" w:rsidRDefault="00D627A1" w:rsidP="005B69BA">
            <w:pPr>
              <w:pStyle w:val="TableParagraph"/>
              <w:spacing w:line="240" w:lineRule="auto"/>
              <w:ind w:left="0"/>
            </w:pPr>
            <w:r>
              <w:t xml:space="preserve">     3-4</w:t>
            </w:r>
          </w:p>
        </w:tc>
        <w:tc>
          <w:tcPr>
            <w:tcW w:w="1277" w:type="dxa"/>
          </w:tcPr>
          <w:p w:rsidR="00D627A1" w:rsidRDefault="00D627A1" w:rsidP="005B69BA">
            <w:pPr>
              <w:pStyle w:val="TableParagraph"/>
              <w:ind w:left="106"/>
            </w:pPr>
            <w:r>
              <w:t>09.03.22г.</w:t>
            </w:r>
          </w:p>
        </w:tc>
        <w:tc>
          <w:tcPr>
            <w:tcW w:w="2191" w:type="dxa"/>
          </w:tcPr>
          <w:p w:rsidR="00D627A1" w:rsidRDefault="00D627A1" w:rsidP="005B69BA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6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14.03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9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CD6434" w:rsidRDefault="00B93E6A">
            <w:pPr>
              <w:pStyle w:val="TableParagraph"/>
              <w:spacing w:before="1" w:line="240" w:lineRule="auto"/>
            </w:pPr>
            <w:r>
              <w:t>мар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3.-</w:t>
            </w:r>
          </w:p>
          <w:p w:rsidR="00CD6434" w:rsidRDefault="00B93E6A" w:rsidP="00D627A1">
            <w:pPr>
              <w:pStyle w:val="TableParagraph"/>
              <w:spacing w:before="1" w:line="240" w:lineRule="auto"/>
              <w:ind w:left="106"/>
            </w:pPr>
            <w:r>
              <w:t>0</w:t>
            </w:r>
            <w:r w:rsidR="00D627A1">
              <w:t>4</w:t>
            </w:r>
            <w:r>
              <w:t>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новосельем,</w:t>
            </w:r>
            <w:r>
              <w:rPr>
                <w:spacing w:val="-2"/>
              </w:rPr>
              <w:t xml:space="preserve"> </w:t>
            </w:r>
            <w:r>
              <w:t>птицы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2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27A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D627A1">
            <w:pPr>
              <w:pStyle w:val="TableParagraph"/>
              <w:spacing w:line="240" w:lineRule="auto"/>
              <w:ind w:right="531"/>
            </w:pPr>
            <w:r>
              <w:t>День земли. Акция «</w:t>
            </w:r>
            <w:r w:rsidR="00D627A1">
              <w:t>школа</w:t>
            </w:r>
            <w:r>
              <w:t xml:space="preserve"> </w:t>
            </w:r>
            <w:proofErr w:type="gramStart"/>
            <w:r>
              <w:t>–ч</w:t>
            </w:r>
            <w:proofErr w:type="gramEnd"/>
            <w:r>
              <w:t>истый, зелён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627A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627A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2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28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</w:t>
            </w:r>
            <w:r w:rsidR="00D627A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3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</w:t>
            </w:r>
            <w:r w:rsidR="00D627A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41"/>
            </w:pPr>
            <w:r>
              <w:t>Участие в Международной акции «Читаем детям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3.04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8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27A1" w:rsidTr="005B69BA">
        <w:trPr>
          <w:trHeight w:val="1009"/>
        </w:trPr>
        <w:tc>
          <w:tcPr>
            <w:tcW w:w="826" w:type="dxa"/>
          </w:tcPr>
          <w:p w:rsidR="00D627A1" w:rsidRDefault="00D627A1" w:rsidP="00D627A1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D627A1" w:rsidRDefault="00D627A1" w:rsidP="005B69BA">
            <w:pPr>
              <w:pStyle w:val="TableParagraph"/>
              <w:spacing w:line="240" w:lineRule="auto"/>
              <w:ind w:right="491"/>
            </w:pPr>
            <w:r>
              <w:t xml:space="preserve">Военно-патриотическая игра «Зарница», посвященная памяти Р.В. </w:t>
            </w:r>
            <w:proofErr w:type="spellStart"/>
            <w:r>
              <w:t>Леошко</w:t>
            </w:r>
            <w:proofErr w:type="spellEnd"/>
          </w:p>
        </w:tc>
        <w:tc>
          <w:tcPr>
            <w:tcW w:w="1325" w:type="dxa"/>
          </w:tcPr>
          <w:p w:rsidR="00D627A1" w:rsidRDefault="00D627A1" w:rsidP="005B69B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627A1" w:rsidRDefault="00D627A1" w:rsidP="005B69B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D627A1" w:rsidRDefault="00D627A1" w:rsidP="005B69B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D627A1" w:rsidRDefault="00D627A1" w:rsidP="005B69B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627A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</w:t>
            </w:r>
            <w:r w:rsidR="00D627A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30.04.-</w:t>
            </w:r>
          </w:p>
          <w:p w:rsidR="00CD6434" w:rsidRDefault="00B93E6A">
            <w:pPr>
              <w:pStyle w:val="TableParagraph"/>
              <w:spacing w:before="1" w:line="240" w:lineRule="auto"/>
            </w:pPr>
            <w:r>
              <w:t>0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раздника</w:t>
            </w:r>
            <w:r>
              <w:rPr>
                <w:spacing w:val="-2"/>
              </w:rPr>
              <w:t xml:space="preserve"> </w:t>
            </w:r>
            <w:r>
              <w:t>«Прощай,</w:t>
            </w:r>
          </w:p>
          <w:p w:rsidR="00CD6434" w:rsidRDefault="00B93E6A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Линейки,</w:t>
            </w:r>
            <w:r>
              <w:rPr>
                <w:spacing w:val="-4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окончанию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3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23.05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7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7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right="544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9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328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ая Родин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328"/>
            </w:pPr>
            <w: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Азбука</w:t>
            </w:r>
            <w:r>
              <w:rPr>
                <w:spacing w:val="-3"/>
              </w:rPr>
              <w:t xml:space="preserve"> </w:t>
            </w:r>
            <w:r>
              <w:t>здоровь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328"/>
            </w:pPr>
            <w: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Здоровый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 w:rsidR="00B45DED">
              <w:t xml:space="preserve"> </w:t>
            </w:r>
            <w:r>
              <w:t>-</w:t>
            </w:r>
            <w:r w:rsidR="00B45DED">
              <w:t xml:space="preserve"> </w:t>
            </w:r>
            <w:r>
              <w:t>успешный</w:t>
            </w:r>
            <w:r>
              <w:rPr>
                <w:spacing w:val="-4"/>
              </w:rPr>
              <w:t xml:space="preserve"> </w:t>
            </w:r>
            <w:r>
              <w:t>ребёнок»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(динамическая</w:t>
            </w:r>
            <w:r>
              <w:rPr>
                <w:spacing w:val="-4"/>
              </w:rPr>
              <w:t xml:space="preserve"> </w:t>
            </w:r>
            <w:r>
              <w:t>пауза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Руководители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328"/>
            </w:pPr>
            <w: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Мир</w:t>
            </w:r>
            <w:r>
              <w:rPr>
                <w:spacing w:val="-1"/>
              </w:rPr>
              <w:t xml:space="preserve"> </w:t>
            </w:r>
            <w:r>
              <w:t>книг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Чуд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адошках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2-3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ind w:left="328"/>
            </w:pPr>
            <w:r>
              <w:t>6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 w:rsidP="00EC41E2">
            <w:pPr>
              <w:pStyle w:val="TableParagraph"/>
            </w:pPr>
            <w:r>
              <w:t>«Рассказ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 w:rsidR="00EC41E2">
              <w:t>Краснодарского</w:t>
            </w:r>
            <w:r>
              <w:rPr>
                <w:spacing w:val="-4"/>
              </w:rPr>
              <w:t xml:space="preserve"> </w:t>
            </w:r>
            <w:r>
              <w:t>кра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ind w:left="328"/>
            </w:pPr>
            <w:r>
              <w:lastRenderedPageBreak/>
              <w:t>7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Здоровей-к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2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культуры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ind w:left="328"/>
            </w:pPr>
            <w:r>
              <w:t>8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иг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2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культуры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1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Руководители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:rsidR="00CD6434" w:rsidRDefault="00B93E6A">
            <w:pPr>
              <w:pStyle w:val="TableParagraph"/>
              <w:spacing w:line="252" w:lineRule="exact"/>
              <w:ind w:left="104" w:right="135"/>
            </w:pPr>
            <w:r>
              <w:t>учителей 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20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национальной</w:t>
            </w:r>
            <w:r>
              <w:rPr>
                <w:spacing w:val="-5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2"/>
              </w:rPr>
              <w:t xml:space="preserve"> </w:t>
            </w:r>
            <w:r>
              <w:t>мы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вмест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2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39"/>
            </w:pPr>
            <w:r>
              <w:t>Руководители МО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81"/>
            </w:pPr>
            <w:proofErr w:type="gramStart"/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  <w:proofErr w:type="gramEnd"/>
          </w:p>
          <w:p w:rsidR="00CD6434" w:rsidRDefault="00B93E6A">
            <w:pPr>
              <w:pStyle w:val="TableParagraph"/>
              <w:spacing w:line="238" w:lineRule="exact"/>
            </w:pPr>
            <w:r>
              <w:t>частей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7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4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237D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237D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шу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237D8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 w:rsidP="00E237D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237D8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внеклассного</w:t>
            </w:r>
            <w:r>
              <w:rPr>
                <w:spacing w:val="-2"/>
              </w:rPr>
              <w:t xml:space="preserve"> </w:t>
            </w:r>
            <w:r>
              <w:t>чтения «Читаем</w:t>
            </w:r>
            <w:r>
              <w:rPr>
                <w:spacing w:val="-3"/>
              </w:rPr>
              <w:t xml:space="preserve"> </w:t>
            </w:r>
            <w:r>
              <w:t>детям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2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оруч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ах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E237D8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плану</w:t>
            </w:r>
            <w:r w:rsidR="00E237D8">
              <w:t xml:space="preserve"> школьного самоуправле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10880" w:type="dxa"/>
            <w:gridSpan w:val="5"/>
          </w:tcPr>
          <w:p w:rsidR="00CD6434" w:rsidRDefault="00B93E6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CD6434" w:rsidRPr="00E237D8">
        <w:trPr>
          <w:trHeight w:val="757"/>
        </w:trPr>
        <w:tc>
          <w:tcPr>
            <w:tcW w:w="826" w:type="dxa"/>
          </w:tcPr>
          <w:p w:rsidR="00CD6434" w:rsidRPr="00E237D8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r w:rsidRPr="00E237D8">
              <w:t>Участие</w:t>
            </w:r>
            <w:r w:rsidRPr="00E237D8">
              <w:rPr>
                <w:spacing w:val="-1"/>
              </w:rPr>
              <w:t xml:space="preserve"> </w:t>
            </w:r>
            <w:r w:rsidRPr="00E237D8">
              <w:t>в</w:t>
            </w:r>
            <w:r w:rsidRPr="00E237D8">
              <w:rPr>
                <w:spacing w:val="-2"/>
              </w:rPr>
              <w:t xml:space="preserve"> </w:t>
            </w:r>
            <w:r w:rsidRPr="00E237D8">
              <w:t>проектах</w:t>
            </w:r>
            <w:r w:rsidRPr="00E237D8">
              <w:rPr>
                <w:spacing w:val="-1"/>
              </w:rPr>
              <w:t xml:space="preserve"> </w:t>
            </w:r>
            <w:r w:rsidRPr="00E237D8">
              <w:t>и</w:t>
            </w:r>
            <w:r w:rsidRPr="00E237D8">
              <w:rPr>
                <w:spacing w:val="-4"/>
              </w:rPr>
              <w:t xml:space="preserve"> </w:t>
            </w:r>
            <w:r w:rsidRPr="00E237D8">
              <w:t>акциях РДШ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spacing w:line="240" w:lineRule="auto"/>
              <w:ind w:left="106" w:right="235"/>
            </w:pPr>
            <w:r w:rsidRPr="00E237D8">
              <w:t>сентябрь-</w:t>
            </w:r>
            <w:r w:rsidRPr="00E237D8">
              <w:rPr>
                <w:spacing w:val="-52"/>
              </w:rPr>
              <w:t xml:space="preserve"> </w:t>
            </w: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spacing w:line="240" w:lineRule="auto"/>
              <w:ind w:left="104" w:right="155"/>
            </w:pPr>
            <w:r w:rsidRPr="00E237D8">
              <w:t>Руководитель РДШ,</w:t>
            </w:r>
            <w:r w:rsidRPr="00E237D8">
              <w:rPr>
                <w:spacing w:val="-52"/>
              </w:rPr>
              <w:t xml:space="preserve"> </w:t>
            </w:r>
            <w:proofErr w:type="gramStart"/>
            <w:r w:rsidRPr="00E237D8">
              <w:t>классные</w:t>
            </w:r>
            <w:proofErr w:type="gramEnd"/>
          </w:p>
          <w:p w:rsidR="00CD6434" w:rsidRPr="00E237D8" w:rsidRDefault="00B93E6A">
            <w:pPr>
              <w:pStyle w:val="TableParagraph"/>
              <w:spacing w:line="238" w:lineRule="exact"/>
              <w:ind w:left="104"/>
            </w:pPr>
            <w:r w:rsidRPr="00E237D8"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ЮИ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Руководитель</w:t>
            </w:r>
          </w:p>
          <w:p w:rsidR="00CD6434" w:rsidRDefault="00B93E6A">
            <w:pPr>
              <w:pStyle w:val="TableParagraph"/>
              <w:spacing w:line="252" w:lineRule="exact"/>
              <w:ind w:left="104" w:right="389"/>
            </w:pPr>
            <w:r>
              <w:t>ЮИДД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proofErr w:type="gramStart"/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различн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  <w:r>
              <w:rPr>
                <w:spacing w:val="-3"/>
              </w:rPr>
              <w:t xml:space="preserve"> </w:t>
            </w:r>
            <w:r>
              <w:t>(конкурсах,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</w:pPr>
            <w:proofErr w:type="gramStart"/>
            <w:r>
              <w:t>играх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Экскурсии, экспеди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r w:rsidRPr="00E237D8">
              <w:t>Участие</w:t>
            </w:r>
            <w:r w:rsidRPr="00E237D8">
              <w:rPr>
                <w:spacing w:val="-2"/>
              </w:rPr>
              <w:t xml:space="preserve"> </w:t>
            </w:r>
            <w:r w:rsidRPr="00E237D8">
              <w:t>в</w:t>
            </w:r>
            <w:r w:rsidRPr="00E237D8">
              <w:rPr>
                <w:spacing w:val="-3"/>
              </w:rPr>
              <w:t xml:space="preserve"> </w:t>
            </w:r>
            <w:proofErr w:type="spellStart"/>
            <w:proofErr w:type="gramStart"/>
            <w:r w:rsidRPr="00E237D8">
              <w:t>поисково</w:t>
            </w:r>
            <w:proofErr w:type="spellEnd"/>
            <w:r w:rsidRPr="00E237D8">
              <w:t>-</w:t>
            </w:r>
            <w:r w:rsidRPr="00E237D8">
              <w:rPr>
                <w:spacing w:val="-5"/>
              </w:rPr>
              <w:t xml:space="preserve"> </w:t>
            </w:r>
            <w:r w:rsidRPr="00E237D8">
              <w:t>краеведческой</w:t>
            </w:r>
            <w:proofErr w:type="gramEnd"/>
            <w:r w:rsidRPr="00E237D8">
              <w:rPr>
                <w:spacing w:val="-2"/>
              </w:rPr>
              <w:t xml:space="preserve"> </w:t>
            </w:r>
            <w:r w:rsidRPr="00E237D8">
              <w:t>экспедиции</w:t>
            </w:r>
          </w:p>
          <w:p w:rsidR="00CD6434" w:rsidRPr="00E237D8" w:rsidRDefault="00B93E6A" w:rsidP="00E237D8">
            <w:pPr>
              <w:pStyle w:val="TableParagraph"/>
              <w:spacing w:before="1" w:line="238" w:lineRule="exact"/>
            </w:pPr>
            <w:r w:rsidRPr="00E237D8">
              <w:t>«Моя</w:t>
            </w:r>
            <w:r w:rsidRPr="00E237D8">
              <w:rPr>
                <w:spacing w:val="-3"/>
              </w:rPr>
              <w:t xml:space="preserve"> </w:t>
            </w:r>
            <w:r w:rsidRPr="00E237D8">
              <w:t>малая</w:t>
            </w:r>
            <w:r w:rsidRPr="00E237D8">
              <w:rPr>
                <w:spacing w:val="-2"/>
              </w:rPr>
              <w:t xml:space="preserve"> </w:t>
            </w:r>
            <w:r w:rsidRPr="00E237D8">
              <w:t>родина</w:t>
            </w:r>
            <w:r w:rsidRPr="00E237D8">
              <w:rPr>
                <w:spacing w:val="-2"/>
              </w:rPr>
              <w:t xml:space="preserve"> </w:t>
            </w:r>
            <w:r w:rsidRPr="00E237D8">
              <w:t>–</w:t>
            </w:r>
            <w:r w:rsidR="00E237D8" w:rsidRPr="00E237D8">
              <w:t>ст</w:t>
            </w:r>
            <w:proofErr w:type="gramStart"/>
            <w:r w:rsidR="00E237D8" w:rsidRPr="00E237D8">
              <w:t>.П</w:t>
            </w:r>
            <w:proofErr w:type="gramEnd"/>
            <w:r w:rsidR="00E237D8" w:rsidRPr="00E237D8">
              <w:t>олтавская</w:t>
            </w:r>
            <w:r w:rsidRPr="00E237D8">
              <w:t>»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Pr="00E237D8" w:rsidRDefault="00B93E6A" w:rsidP="00E237D8">
            <w:pPr>
              <w:pStyle w:val="TableParagraph"/>
            </w:pPr>
            <w:r w:rsidRPr="00E237D8">
              <w:t>Экскурсии</w:t>
            </w:r>
            <w:r w:rsidRPr="00E237D8">
              <w:rPr>
                <w:spacing w:val="-4"/>
              </w:rPr>
              <w:t xml:space="preserve"> </w:t>
            </w:r>
            <w:r w:rsidRPr="00E237D8">
              <w:t>в</w:t>
            </w:r>
            <w:r w:rsidRPr="00E237D8">
              <w:rPr>
                <w:spacing w:val="-3"/>
              </w:rPr>
              <w:t xml:space="preserve"> </w:t>
            </w:r>
            <w:r w:rsidRPr="00E237D8">
              <w:t>музей</w:t>
            </w:r>
            <w:r w:rsidR="00E237D8" w:rsidRPr="00E237D8">
              <w:t xml:space="preserve"> истории ст</w:t>
            </w:r>
            <w:proofErr w:type="gramStart"/>
            <w:r w:rsidR="00E237D8" w:rsidRPr="00E237D8">
              <w:t>.П</w:t>
            </w:r>
            <w:proofErr w:type="gramEnd"/>
            <w:r w:rsidR="00E237D8" w:rsidRPr="00E237D8">
              <w:t>олтавской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E237D8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3E6A" w:rsidRPr="00E237D8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r w:rsidRPr="00E237D8">
              <w:t>Экскурсии</w:t>
            </w:r>
            <w:r w:rsidRPr="00E237D8">
              <w:rPr>
                <w:spacing w:val="-3"/>
              </w:rPr>
              <w:t xml:space="preserve"> </w:t>
            </w:r>
            <w:r w:rsidRPr="00E237D8">
              <w:t>по</w:t>
            </w:r>
            <w:r w:rsidRPr="00E237D8">
              <w:rPr>
                <w:spacing w:val="-2"/>
              </w:rPr>
              <w:t xml:space="preserve"> </w:t>
            </w:r>
            <w:r w:rsidRPr="00E237D8">
              <w:t>историческим</w:t>
            </w:r>
            <w:r w:rsidRPr="00E237D8">
              <w:rPr>
                <w:spacing w:val="-3"/>
              </w:rPr>
              <w:t xml:space="preserve"> </w:t>
            </w:r>
            <w:r w:rsidRPr="00E237D8">
              <w:t>и</w:t>
            </w:r>
            <w:r w:rsidRPr="00E237D8">
              <w:rPr>
                <w:spacing w:val="-2"/>
              </w:rPr>
              <w:t xml:space="preserve"> </w:t>
            </w:r>
            <w:r w:rsidRPr="00E237D8">
              <w:t>памятным</w:t>
            </w:r>
            <w:r w:rsidRPr="00E237D8">
              <w:rPr>
                <w:spacing w:val="-3"/>
              </w:rPr>
              <w:t xml:space="preserve"> </w:t>
            </w:r>
            <w:r w:rsidRPr="00E237D8">
              <w:t>местам</w:t>
            </w:r>
          </w:p>
          <w:p w:rsidR="00CD6434" w:rsidRPr="00E237D8" w:rsidRDefault="00E237D8">
            <w:pPr>
              <w:pStyle w:val="TableParagraph"/>
              <w:spacing w:before="1" w:line="238" w:lineRule="exact"/>
            </w:pPr>
            <w:r w:rsidRPr="00E237D8">
              <w:t>с</w:t>
            </w:r>
            <w:r w:rsidR="00EC41E2" w:rsidRPr="00E237D8">
              <w:t>таницы</w:t>
            </w:r>
            <w:r w:rsidRPr="00E237D8">
              <w:t xml:space="preserve"> Полтавской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E237D8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E6A" w:rsidRPr="00E237D8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r w:rsidRPr="00E237D8">
              <w:t>Организация</w:t>
            </w:r>
            <w:r w:rsidRPr="00E237D8">
              <w:rPr>
                <w:spacing w:val="-3"/>
              </w:rPr>
              <w:t xml:space="preserve"> </w:t>
            </w:r>
            <w:r w:rsidRPr="00E237D8">
              <w:t>экскурсий</w:t>
            </w:r>
            <w:r w:rsidRPr="00E237D8">
              <w:rPr>
                <w:spacing w:val="-3"/>
              </w:rPr>
              <w:t xml:space="preserve"> </w:t>
            </w:r>
            <w:r w:rsidRPr="00E237D8">
              <w:t>в</w:t>
            </w:r>
            <w:r w:rsidRPr="00E237D8">
              <w:rPr>
                <w:spacing w:val="-6"/>
              </w:rPr>
              <w:t xml:space="preserve"> </w:t>
            </w:r>
            <w:r w:rsidRPr="00E237D8">
              <w:t>пожарную</w:t>
            </w:r>
            <w:r w:rsidRPr="00E237D8">
              <w:rPr>
                <w:spacing w:val="-2"/>
              </w:rPr>
              <w:t xml:space="preserve"> </w:t>
            </w:r>
            <w:r w:rsidRPr="00E237D8">
              <w:t>часть</w:t>
            </w:r>
          </w:p>
          <w:p w:rsidR="00CD6434" w:rsidRPr="00E237D8" w:rsidRDefault="00B93E6A" w:rsidP="00EC41E2">
            <w:pPr>
              <w:pStyle w:val="TableParagraph"/>
              <w:spacing w:before="1" w:line="238" w:lineRule="exact"/>
            </w:pPr>
            <w:r w:rsidRPr="00E237D8">
              <w:t>К</w:t>
            </w:r>
            <w:r w:rsidR="00EC41E2" w:rsidRPr="00E237D8">
              <w:t>расноармейск</w:t>
            </w:r>
            <w:r w:rsidRPr="00E237D8">
              <w:t>ого</w:t>
            </w:r>
            <w:r w:rsidRPr="00E237D8">
              <w:rPr>
                <w:spacing w:val="-1"/>
              </w:rPr>
              <w:t xml:space="preserve"> </w:t>
            </w:r>
            <w:r w:rsidRPr="00E237D8">
              <w:t>района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E237D8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6</w:t>
            </w:r>
            <w:r w:rsidR="00B93E6A" w:rsidRPr="00E237D8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r w:rsidRPr="00E237D8">
              <w:t>Виртуальная</w:t>
            </w:r>
            <w:r w:rsidRPr="00E237D8">
              <w:rPr>
                <w:spacing w:val="-3"/>
              </w:rPr>
              <w:t xml:space="preserve"> </w:t>
            </w:r>
            <w:r w:rsidRPr="00E237D8">
              <w:t>экскурсия</w:t>
            </w:r>
            <w:r w:rsidRPr="00E237D8">
              <w:rPr>
                <w:spacing w:val="-3"/>
              </w:rPr>
              <w:t xml:space="preserve"> </w:t>
            </w:r>
            <w:r w:rsidRPr="00E237D8">
              <w:t>в</w:t>
            </w:r>
            <w:r w:rsidRPr="00E237D8">
              <w:rPr>
                <w:spacing w:val="-2"/>
              </w:rPr>
              <w:t xml:space="preserve"> </w:t>
            </w:r>
            <w:r w:rsidRPr="00E237D8">
              <w:t>планетарий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 w:rsidRPr="00E237D8">
        <w:trPr>
          <w:trHeight w:val="505"/>
        </w:trPr>
        <w:tc>
          <w:tcPr>
            <w:tcW w:w="826" w:type="dxa"/>
          </w:tcPr>
          <w:p w:rsidR="00CD6434" w:rsidRPr="00E237D8" w:rsidRDefault="00E237D8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7</w:t>
            </w:r>
            <w:r w:rsidR="00B93E6A" w:rsidRPr="00E237D8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</w:pPr>
            <w:proofErr w:type="gramStart"/>
            <w:r w:rsidRPr="00E237D8">
              <w:t>Совместная</w:t>
            </w:r>
            <w:r w:rsidRPr="00E237D8">
              <w:rPr>
                <w:spacing w:val="-3"/>
              </w:rPr>
              <w:t xml:space="preserve"> </w:t>
            </w:r>
            <w:r w:rsidRPr="00E237D8">
              <w:t>работа</w:t>
            </w:r>
            <w:r w:rsidRPr="00E237D8">
              <w:rPr>
                <w:spacing w:val="-1"/>
              </w:rPr>
              <w:t xml:space="preserve"> </w:t>
            </w:r>
            <w:r w:rsidRPr="00E237D8">
              <w:t>с</w:t>
            </w:r>
            <w:r w:rsidRPr="00E237D8">
              <w:rPr>
                <w:spacing w:val="-1"/>
              </w:rPr>
              <w:t xml:space="preserve"> </w:t>
            </w:r>
            <w:r w:rsidRPr="00E237D8">
              <w:t>туристическими</w:t>
            </w:r>
            <w:r w:rsidRPr="00E237D8">
              <w:rPr>
                <w:spacing w:val="-4"/>
              </w:rPr>
              <w:t xml:space="preserve"> </w:t>
            </w:r>
            <w:r w:rsidRPr="00E237D8">
              <w:t>фирмами</w:t>
            </w:r>
            <w:r w:rsidRPr="00E237D8">
              <w:rPr>
                <w:spacing w:val="-4"/>
              </w:rPr>
              <w:t xml:space="preserve"> </w:t>
            </w:r>
            <w:r w:rsidRPr="00E237D8">
              <w:t>(по</w:t>
            </w:r>
            <w:proofErr w:type="gramEnd"/>
          </w:p>
          <w:p w:rsidR="00CD6434" w:rsidRPr="00E237D8" w:rsidRDefault="00B93E6A">
            <w:pPr>
              <w:pStyle w:val="TableParagraph"/>
              <w:spacing w:before="1" w:line="238" w:lineRule="exact"/>
            </w:pPr>
            <w:r w:rsidRPr="00E237D8">
              <w:t>договору)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ind w:left="106"/>
            </w:pPr>
            <w:r w:rsidRPr="00E237D8">
              <w:t>сентябрь-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6"/>
            </w:pP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ind w:left="104"/>
            </w:pPr>
            <w:r w:rsidRPr="00E237D8">
              <w:t>Классные</w:t>
            </w:r>
          </w:p>
          <w:p w:rsidR="00CD6434" w:rsidRPr="00E237D8" w:rsidRDefault="00B93E6A">
            <w:pPr>
              <w:pStyle w:val="TableParagraph"/>
              <w:spacing w:before="1" w:line="238" w:lineRule="exact"/>
              <w:ind w:left="104"/>
            </w:pPr>
            <w:r w:rsidRPr="00E237D8">
              <w:t>руководители</w:t>
            </w:r>
          </w:p>
        </w:tc>
      </w:tr>
      <w:tr w:rsidR="00CD6434" w:rsidRPr="00E237D8">
        <w:trPr>
          <w:trHeight w:val="1012"/>
        </w:trPr>
        <w:tc>
          <w:tcPr>
            <w:tcW w:w="826" w:type="dxa"/>
          </w:tcPr>
          <w:p w:rsidR="00CD6434" w:rsidRPr="00E237D8" w:rsidRDefault="00E237D8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 w:rsidRPr="00E237D8">
              <w:rPr>
                <w:sz w:val="20"/>
              </w:rPr>
              <w:t>8</w:t>
            </w:r>
            <w:r w:rsidR="00B93E6A" w:rsidRPr="00E237D8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Pr="00E237D8" w:rsidRDefault="00B93E6A">
            <w:pPr>
              <w:pStyle w:val="TableParagraph"/>
              <w:spacing w:line="240" w:lineRule="auto"/>
              <w:ind w:right="401"/>
            </w:pPr>
            <w:r w:rsidRPr="00E237D8">
              <w:t xml:space="preserve">Организация </w:t>
            </w:r>
            <w:r w:rsidR="00E237D8" w:rsidRPr="00E237D8">
              <w:t>поездок</w:t>
            </w:r>
            <w:r w:rsidRPr="00E237D8">
              <w:t xml:space="preserve"> на выставки, театральные</w:t>
            </w:r>
            <w:r w:rsidRPr="00E237D8">
              <w:rPr>
                <w:spacing w:val="1"/>
              </w:rPr>
              <w:t xml:space="preserve"> </w:t>
            </w:r>
            <w:r w:rsidRPr="00E237D8">
              <w:t xml:space="preserve">постановки, </w:t>
            </w:r>
            <w:r w:rsidR="00E237D8" w:rsidRPr="00E237D8">
              <w:t>Краснодарскую</w:t>
            </w:r>
            <w:r w:rsidRPr="00E237D8">
              <w:t xml:space="preserve"> филармонию,</w:t>
            </w:r>
            <w:r w:rsidRPr="00E237D8">
              <w:rPr>
                <w:spacing w:val="1"/>
              </w:rPr>
              <w:t xml:space="preserve"> </w:t>
            </w:r>
            <w:r w:rsidRPr="00E237D8">
              <w:t>библиотеки,</w:t>
            </w:r>
            <w:r w:rsidRPr="00E237D8">
              <w:rPr>
                <w:spacing w:val="-4"/>
              </w:rPr>
              <w:t xml:space="preserve"> </w:t>
            </w:r>
            <w:r w:rsidRPr="00E237D8">
              <w:t>эстетический</w:t>
            </w:r>
            <w:r w:rsidRPr="00E237D8">
              <w:rPr>
                <w:spacing w:val="-7"/>
              </w:rPr>
              <w:t xml:space="preserve"> </w:t>
            </w:r>
            <w:r w:rsidRPr="00E237D8">
              <w:t>центр,</w:t>
            </w:r>
            <w:r w:rsidRPr="00E237D8">
              <w:rPr>
                <w:spacing w:val="-4"/>
              </w:rPr>
              <w:t xml:space="preserve"> </w:t>
            </w:r>
            <w:r w:rsidRPr="00E237D8">
              <w:t>развлекательные</w:t>
            </w:r>
          </w:p>
          <w:p w:rsidR="00CD6434" w:rsidRPr="00E237D8" w:rsidRDefault="00B93E6A">
            <w:pPr>
              <w:pStyle w:val="TableParagraph"/>
              <w:spacing w:line="240" w:lineRule="exact"/>
            </w:pPr>
            <w:r w:rsidRPr="00E237D8">
              <w:t>центры</w:t>
            </w:r>
          </w:p>
        </w:tc>
        <w:tc>
          <w:tcPr>
            <w:tcW w:w="1325" w:type="dxa"/>
          </w:tcPr>
          <w:p w:rsidR="00CD6434" w:rsidRPr="00E237D8" w:rsidRDefault="00B93E6A">
            <w:pPr>
              <w:pStyle w:val="TableParagraph"/>
            </w:pPr>
            <w:r w:rsidRPr="00E237D8">
              <w:t>1-4</w:t>
            </w:r>
          </w:p>
        </w:tc>
        <w:tc>
          <w:tcPr>
            <w:tcW w:w="1277" w:type="dxa"/>
          </w:tcPr>
          <w:p w:rsidR="00CD6434" w:rsidRPr="00E237D8" w:rsidRDefault="00B93E6A">
            <w:pPr>
              <w:pStyle w:val="TableParagraph"/>
              <w:spacing w:line="242" w:lineRule="auto"/>
              <w:ind w:left="106" w:right="235"/>
            </w:pPr>
            <w:r w:rsidRPr="00E237D8">
              <w:t>сентябрь-</w:t>
            </w:r>
            <w:r w:rsidRPr="00E237D8">
              <w:rPr>
                <w:spacing w:val="-52"/>
              </w:rPr>
              <w:t xml:space="preserve"> </w:t>
            </w:r>
            <w:r w:rsidRPr="00E237D8">
              <w:t>май</w:t>
            </w:r>
          </w:p>
        </w:tc>
        <w:tc>
          <w:tcPr>
            <w:tcW w:w="2191" w:type="dxa"/>
          </w:tcPr>
          <w:p w:rsidR="00CD6434" w:rsidRPr="00E237D8" w:rsidRDefault="00B93E6A">
            <w:pPr>
              <w:pStyle w:val="TableParagraph"/>
              <w:spacing w:line="242" w:lineRule="auto"/>
              <w:ind w:left="104" w:right="755"/>
            </w:pPr>
            <w:r w:rsidRPr="00E237D8">
              <w:t>Классные</w:t>
            </w:r>
            <w:r w:rsidRPr="00E237D8">
              <w:rPr>
                <w:spacing w:val="1"/>
              </w:rPr>
              <w:t xml:space="preserve"> </w:t>
            </w:r>
            <w:r w:rsidRPr="00E237D8"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EC41E2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 w:rsidR="00EC41E2">
              <w:t>района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  <w:r w:rsidR="00EC41E2">
              <w:t>ь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диа</w:t>
            </w:r>
            <w:proofErr w:type="spellEnd"/>
            <w:r>
              <w:rPr>
                <w:b/>
              </w:rPr>
              <w:t>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зда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полнени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CD6434" w:rsidRDefault="00B93E6A" w:rsidP="00EC41E2">
            <w:pPr>
              <w:pStyle w:val="TableParagraph"/>
              <w:spacing w:line="240" w:lineRule="exact"/>
            </w:pPr>
            <w:r>
              <w:t>сайта</w:t>
            </w:r>
            <w:r>
              <w:rPr>
                <w:spacing w:val="-2"/>
              </w:rPr>
              <w:t xml:space="preserve"> </w:t>
            </w:r>
            <w:r w:rsidR="00EC41E2">
              <w:t>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роли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 w:rsidP="00B6365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 w:rsidR="00B6365F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CD6434" w:rsidRDefault="00B93E6A">
            <w:pPr>
              <w:pStyle w:val="TableParagraph"/>
              <w:spacing w:line="240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 w:rsidP="00B6365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 w:rsidR="00B6365F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gramStart"/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  <w:proofErr w:type="gramEnd"/>
          </w:p>
          <w:p w:rsidR="00CD6434" w:rsidRDefault="00B93E6A" w:rsidP="00EC41E2">
            <w:pPr>
              <w:pStyle w:val="TableParagraph"/>
              <w:spacing w:before="1" w:line="238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 w:rsidR="00EC41E2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,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773"/>
            </w:pPr>
            <w:r>
              <w:t>Соревнования «Мама, папа, я – знающая ПДД</w:t>
            </w:r>
            <w:r>
              <w:rPr>
                <w:spacing w:val="-52"/>
              </w:rPr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903"/>
            </w:pPr>
            <w:r>
              <w:t xml:space="preserve">Участие в проекте «Родители </w:t>
            </w:r>
            <w:proofErr w:type="gramStart"/>
            <w:r>
              <w:t>–з</w:t>
            </w:r>
            <w:proofErr w:type="gramEnd"/>
            <w:r>
              <w:t>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126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 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 w:rsidP="00EC41E2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EC41E2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 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518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 w:rsidP="00AB3DF9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B3DF9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E128E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</w:t>
            </w:r>
            <w:r w:rsidR="00E128ED">
              <w:rPr>
                <w:sz w:val="20"/>
              </w:rPr>
              <w:t>2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-1"/>
              </w:rPr>
              <w:t xml:space="preserve"> </w:t>
            </w:r>
            <w:r>
              <w:t>«Герб</w:t>
            </w:r>
            <w:r>
              <w:rPr>
                <w:spacing w:val="-2"/>
              </w:rPr>
              <w:t xml:space="preserve"> </w:t>
            </w:r>
            <w:r>
              <w:t>моей</w:t>
            </w:r>
            <w:r>
              <w:rPr>
                <w:spacing w:val="-3"/>
              </w:rPr>
              <w:t xml:space="preserve"> </w:t>
            </w:r>
            <w:r>
              <w:t>семь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E128E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</w:t>
            </w:r>
            <w:r w:rsidR="00E128ED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1"/>
              </w:rPr>
              <w:t xml:space="preserve"> </w:t>
            </w:r>
            <w:r>
              <w:t>меди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  <w:r w:rsidR="00EC41E2">
              <w:t xml:space="preserve">, </w:t>
            </w:r>
            <w:proofErr w:type="spellStart"/>
            <w:r w:rsidR="00EC41E2">
              <w:t>педагог-пстхолог</w:t>
            </w:r>
            <w:proofErr w:type="spellEnd"/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 w:rsidP="00B6365F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»</w:t>
            </w:r>
          </w:p>
        </w:tc>
      </w:tr>
      <w:tr w:rsidR="00E8603B" w:rsidRPr="005B69BA">
        <w:trPr>
          <w:trHeight w:val="757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1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Составление</w:t>
            </w:r>
            <w:r w:rsidRPr="005B69BA">
              <w:rPr>
                <w:spacing w:val="-5"/>
              </w:rPr>
              <w:t xml:space="preserve"> </w:t>
            </w:r>
            <w:r w:rsidRPr="005B69BA">
              <w:t>социального</w:t>
            </w:r>
            <w:r w:rsidRPr="005B69BA">
              <w:rPr>
                <w:spacing w:val="-4"/>
              </w:rPr>
              <w:t xml:space="preserve"> </w:t>
            </w:r>
            <w:r w:rsidRPr="005B69BA">
              <w:t>паспорта</w:t>
            </w:r>
            <w:r w:rsidRPr="005B69BA">
              <w:rPr>
                <w:spacing w:val="48"/>
              </w:rPr>
              <w:t xml:space="preserve"> </w:t>
            </w:r>
            <w:r w:rsidRPr="005B69BA">
              <w:t>школы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До</w:t>
            </w:r>
            <w:r w:rsidRPr="005B69BA">
              <w:rPr>
                <w:spacing w:val="-5"/>
              </w:rPr>
              <w:t xml:space="preserve"> </w:t>
            </w:r>
            <w:r w:rsidRPr="005B69BA">
              <w:t>10.09.2021</w:t>
            </w:r>
            <w:r w:rsidRPr="005B69BA">
              <w:rPr>
                <w:spacing w:val="-3"/>
              </w:rPr>
              <w:t xml:space="preserve"> </w:t>
            </w:r>
            <w:r w:rsidRPr="005B69BA">
              <w:t>г.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4"/>
              <w:jc w:val="center"/>
            </w:pPr>
            <w:r w:rsidRPr="005B69BA">
              <w:t>Социальный</w:t>
            </w:r>
            <w:r w:rsidRPr="005B69BA">
              <w:rPr>
                <w:spacing w:val="-8"/>
              </w:rPr>
              <w:t xml:space="preserve"> </w:t>
            </w:r>
            <w:r w:rsidRPr="005B69BA">
              <w:t>педагог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2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Совместный</w:t>
            </w:r>
            <w:r w:rsidRPr="005B69BA">
              <w:rPr>
                <w:spacing w:val="-5"/>
              </w:rPr>
              <w:t xml:space="preserve"> </w:t>
            </w:r>
            <w:r w:rsidRPr="005B69BA">
              <w:t>рейд</w:t>
            </w:r>
            <w:r w:rsidRPr="005B69BA">
              <w:rPr>
                <w:spacing w:val="-5"/>
              </w:rPr>
              <w:t xml:space="preserve"> </w:t>
            </w:r>
            <w:r w:rsidRPr="005B69BA">
              <w:t>в</w:t>
            </w:r>
            <w:r w:rsidRPr="005B69BA">
              <w:rPr>
                <w:spacing w:val="-4"/>
              </w:rPr>
              <w:t xml:space="preserve"> </w:t>
            </w:r>
            <w:r w:rsidRPr="005B69BA">
              <w:t>семьи</w:t>
            </w:r>
            <w:r w:rsidRPr="005B69BA">
              <w:rPr>
                <w:spacing w:val="-3"/>
              </w:rPr>
              <w:t xml:space="preserve"> </w:t>
            </w:r>
            <w:r w:rsidRPr="005B69BA">
              <w:t>учащихся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1" w:right="266"/>
              <w:jc w:val="center"/>
            </w:pPr>
            <w:r w:rsidRPr="005B69BA">
              <w:t>По</w:t>
            </w:r>
            <w:r w:rsidRPr="005B69BA">
              <w:rPr>
                <w:spacing w:val="-5"/>
              </w:rPr>
              <w:t xml:space="preserve"> </w:t>
            </w:r>
            <w:r w:rsidRPr="005B69BA">
              <w:t>требованию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59" w:right="154"/>
              <w:jc w:val="center"/>
            </w:pPr>
            <w:r w:rsidRPr="005B69BA">
              <w:t>Заместитель</w:t>
            </w:r>
            <w:r w:rsidRPr="005B69BA">
              <w:rPr>
                <w:spacing w:val="-5"/>
              </w:rPr>
              <w:t xml:space="preserve"> </w:t>
            </w:r>
            <w:r w:rsidRPr="005B69BA">
              <w:t>директора,</w:t>
            </w:r>
          </w:p>
          <w:p w:rsidR="00E8603B" w:rsidRPr="005B69BA" w:rsidRDefault="00E8603B" w:rsidP="005B69BA">
            <w:pPr>
              <w:pStyle w:val="TableParagraph"/>
              <w:spacing w:line="230" w:lineRule="atLeast"/>
              <w:ind w:left="162" w:right="152"/>
              <w:jc w:val="center"/>
            </w:pPr>
            <w:r w:rsidRPr="005B69BA">
              <w:t>инспектор ОПДН, социальный</w:t>
            </w:r>
            <w:r w:rsidRPr="005B69BA">
              <w:rPr>
                <w:spacing w:val="-53"/>
              </w:rPr>
              <w:t xml:space="preserve"> </w:t>
            </w:r>
            <w:r w:rsidRPr="005B69BA">
              <w:t>педагог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3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Проведение</w:t>
            </w:r>
            <w:r w:rsidRPr="005B69BA">
              <w:rPr>
                <w:spacing w:val="-7"/>
              </w:rPr>
              <w:t xml:space="preserve"> </w:t>
            </w:r>
            <w:r w:rsidRPr="005B69BA">
              <w:t>совместных</w:t>
            </w:r>
            <w:r w:rsidRPr="005B69BA">
              <w:rPr>
                <w:spacing w:val="-4"/>
              </w:rPr>
              <w:t xml:space="preserve"> </w:t>
            </w:r>
            <w:r w:rsidRPr="005B69BA">
              <w:t>рейдов</w:t>
            </w:r>
            <w:r w:rsidRPr="005B69BA">
              <w:rPr>
                <w:spacing w:val="-7"/>
              </w:rPr>
              <w:t xml:space="preserve"> </w:t>
            </w:r>
            <w:r w:rsidRPr="005B69BA">
              <w:t>по</w:t>
            </w:r>
            <w:r w:rsidRPr="005B69BA">
              <w:rPr>
                <w:spacing w:val="-7"/>
              </w:rPr>
              <w:t xml:space="preserve"> </w:t>
            </w:r>
            <w:r w:rsidRPr="005B69BA">
              <w:t>неблагополучным</w:t>
            </w:r>
            <w:r w:rsidRPr="005B69BA">
              <w:rPr>
                <w:spacing w:val="-53"/>
              </w:rPr>
              <w:t xml:space="preserve"> </w:t>
            </w:r>
            <w:r w:rsidRPr="005B69BA">
              <w:t>семьям</w:t>
            </w:r>
          </w:p>
          <w:p w:rsidR="00E8603B" w:rsidRPr="005B69BA" w:rsidRDefault="00E8603B" w:rsidP="005B69BA">
            <w:pPr>
              <w:pStyle w:val="TableParagraph"/>
              <w:spacing w:line="230" w:lineRule="exact"/>
              <w:ind w:firstLine="55"/>
            </w:pP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9" w:lineRule="exact"/>
              <w:ind w:left="271" w:right="266"/>
              <w:jc w:val="center"/>
            </w:pPr>
            <w:r w:rsidRPr="005B69BA">
              <w:t>Один</w:t>
            </w:r>
            <w:r w:rsidRPr="005B69BA">
              <w:rPr>
                <w:spacing w:val="-2"/>
              </w:rPr>
              <w:t xml:space="preserve"> </w:t>
            </w:r>
            <w:r w:rsidRPr="005B69BA">
              <w:t>раз</w:t>
            </w:r>
            <w:r w:rsidRPr="005B69BA">
              <w:rPr>
                <w:spacing w:val="-2"/>
              </w:rPr>
              <w:t xml:space="preserve"> </w:t>
            </w:r>
            <w:r w:rsidRPr="005B69BA">
              <w:t>в</w:t>
            </w:r>
            <w:r w:rsidRPr="005B69BA">
              <w:rPr>
                <w:spacing w:val="-4"/>
              </w:rPr>
              <w:t xml:space="preserve"> </w:t>
            </w:r>
            <w:r w:rsidRPr="005B69BA">
              <w:t>месяц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left="814" w:right="371" w:hanging="425"/>
            </w:pPr>
            <w:r w:rsidRPr="005B69BA">
              <w:t>Заместитель</w:t>
            </w:r>
            <w:r w:rsidRPr="005B69BA">
              <w:rPr>
                <w:spacing w:val="-9"/>
              </w:rPr>
              <w:t xml:space="preserve"> </w:t>
            </w:r>
            <w:r w:rsidRPr="005B69BA">
              <w:t xml:space="preserve">директора по ВР, социальный </w:t>
            </w:r>
            <w:r w:rsidRPr="005B69BA">
              <w:lastRenderedPageBreak/>
              <w:t xml:space="preserve">педагог, </w:t>
            </w:r>
            <w:r w:rsidRPr="005B69BA">
              <w:rPr>
                <w:spacing w:val="-53"/>
              </w:rPr>
              <w:t xml:space="preserve"> </w:t>
            </w:r>
            <w:r w:rsidRPr="005B69BA">
              <w:t>инспектор</w:t>
            </w:r>
            <w:r w:rsidRPr="005B69BA">
              <w:rPr>
                <w:spacing w:val="-3"/>
              </w:rPr>
              <w:t xml:space="preserve"> </w:t>
            </w:r>
            <w:r w:rsidRPr="005B69BA">
              <w:t>ОПДН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lastRenderedPageBreak/>
              <w:t>4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right="840"/>
            </w:pPr>
            <w:r w:rsidRPr="005B69BA">
              <w:t>Сверка списков учащихся, состоящих на</w:t>
            </w:r>
            <w:r w:rsidRPr="005B69BA">
              <w:rPr>
                <w:spacing w:val="1"/>
              </w:rPr>
              <w:t xml:space="preserve"> </w:t>
            </w:r>
            <w:proofErr w:type="spellStart"/>
            <w:r w:rsidRPr="005B69BA">
              <w:t>внутришкольном</w:t>
            </w:r>
            <w:proofErr w:type="spellEnd"/>
            <w:r w:rsidRPr="005B69BA">
              <w:rPr>
                <w:spacing w:val="-4"/>
              </w:rPr>
              <w:t xml:space="preserve"> </w:t>
            </w:r>
            <w:r w:rsidRPr="005B69BA">
              <w:t>учете,</w:t>
            </w:r>
            <w:r w:rsidRPr="005B69BA">
              <w:rPr>
                <w:spacing w:val="-8"/>
              </w:rPr>
              <w:t xml:space="preserve"> </w:t>
            </w:r>
            <w:r w:rsidRPr="005B69BA">
              <w:t>выявление</w:t>
            </w:r>
            <w:r w:rsidRPr="005B69BA">
              <w:rPr>
                <w:spacing w:val="-4"/>
              </w:rPr>
              <w:t xml:space="preserve"> </w:t>
            </w:r>
            <w:r w:rsidRPr="005B69BA">
              <w:t>учащихся</w:t>
            </w:r>
            <w:r w:rsidRPr="005B69BA">
              <w:rPr>
                <w:spacing w:val="-6"/>
              </w:rPr>
              <w:t xml:space="preserve"> </w:t>
            </w:r>
            <w:proofErr w:type="gramStart"/>
            <w:r w:rsidRPr="005B69BA">
              <w:t>из</w:t>
            </w:r>
            <w:proofErr w:type="gramEnd"/>
          </w:p>
          <w:p w:rsidR="00E8603B" w:rsidRPr="005B69BA" w:rsidRDefault="00E8603B" w:rsidP="005B69BA">
            <w:pPr>
              <w:pStyle w:val="TableParagraph"/>
              <w:spacing w:line="240" w:lineRule="auto"/>
              <w:ind w:right="299"/>
            </w:pPr>
            <w:r w:rsidRPr="005B69BA">
              <w:t>«группы риска», из семей, находящихся в социально-</w:t>
            </w:r>
            <w:r w:rsidRPr="005B69BA">
              <w:rPr>
                <w:spacing w:val="-54"/>
              </w:rPr>
              <w:t xml:space="preserve"> </w:t>
            </w:r>
            <w:r w:rsidRPr="005B69BA">
              <w:t>опасном положении, детей, оказавшихся в трудных</w:t>
            </w:r>
            <w:r w:rsidRPr="005B69BA">
              <w:rPr>
                <w:spacing w:val="1"/>
              </w:rPr>
              <w:t xml:space="preserve"> </w:t>
            </w:r>
            <w:r w:rsidRPr="005B69BA">
              <w:t>жизненных</w:t>
            </w:r>
            <w:r w:rsidRPr="005B69BA">
              <w:rPr>
                <w:spacing w:val="-4"/>
              </w:rPr>
              <w:t xml:space="preserve"> </w:t>
            </w:r>
            <w:r w:rsidRPr="005B69BA">
              <w:t>ситуациях,</w:t>
            </w:r>
            <w:r w:rsidRPr="005B69BA">
              <w:rPr>
                <w:spacing w:val="1"/>
              </w:rPr>
              <w:t xml:space="preserve"> </w:t>
            </w:r>
            <w:r w:rsidRPr="005B69BA">
              <w:t>учащихся</w:t>
            </w:r>
            <w:r w:rsidRPr="005B69BA">
              <w:rPr>
                <w:spacing w:val="-3"/>
              </w:rPr>
              <w:t xml:space="preserve"> </w:t>
            </w:r>
            <w:r w:rsidRPr="005B69BA">
              <w:t>систематически</w:t>
            </w:r>
            <w:r w:rsidRPr="005B69BA">
              <w:rPr>
                <w:spacing w:val="-5"/>
              </w:rPr>
              <w:t xml:space="preserve"> </w:t>
            </w:r>
            <w:r w:rsidRPr="005B69BA">
              <w:t>не</w:t>
            </w:r>
          </w:p>
          <w:p w:rsidR="00E8603B" w:rsidRPr="005B69BA" w:rsidRDefault="00E8603B" w:rsidP="005B69BA">
            <w:pPr>
              <w:pStyle w:val="TableParagraph"/>
              <w:spacing w:line="230" w:lineRule="atLeast"/>
            </w:pPr>
            <w:r w:rsidRPr="005B69BA">
              <w:t>посещающие</w:t>
            </w:r>
            <w:r w:rsidRPr="005B69BA">
              <w:rPr>
                <w:spacing w:val="-3"/>
              </w:rPr>
              <w:t xml:space="preserve"> </w:t>
            </w:r>
            <w:r w:rsidRPr="005B69BA">
              <w:t>учебные</w:t>
            </w:r>
            <w:r w:rsidRPr="005B69BA">
              <w:rPr>
                <w:spacing w:val="-7"/>
              </w:rPr>
              <w:t xml:space="preserve"> </w:t>
            </w:r>
            <w:r w:rsidRPr="005B69BA">
              <w:t>занятия,</w:t>
            </w:r>
            <w:r w:rsidRPr="005B69BA">
              <w:rPr>
                <w:spacing w:val="-3"/>
              </w:rPr>
              <w:t xml:space="preserve"> </w:t>
            </w:r>
            <w:r w:rsidRPr="005B69BA">
              <w:t>учащихся</w:t>
            </w:r>
            <w:r w:rsidRPr="005B69BA">
              <w:rPr>
                <w:spacing w:val="-6"/>
              </w:rPr>
              <w:t xml:space="preserve"> </w:t>
            </w:r>
            <w:r w:rsidRPr="005B69BA">
              <w:t>склонных</w:t>
            </w:r>
            <w:r w:rsidRPr="005B69BA">
              <w:rPr>
                <w:spacing w:val="-5"/>
              </w:rPr>
              <w:t xml:space="preserve"> </w:t>
            </w:r>
            <w:r w:rsidRPr="005B69BA">
              <w:t>к</w:t>
            </w:r>
            <w:r w:rsidRPr="005B69BA">
              <w:rPr>
                <w:spacing w:val="-53"/>
              </w:rPr>
              <w:t xml:space="preserve"> </w:t>
            </w:r>
            <w:r w:rsidRPr="005B69BA">
              <w:t>правонарушениям,</w:t>
            </w:r>
            <w:r w:rsidRPr="005B69BA">
              <w:rPr>
                <w:spacing w:val="-4"/>
              </w:rPr>
              <w:t xml:space="preserve"> </w:t>
            </w:r>
            <w:r w:rsidRPr="005B69BA">
              <w:t>детей,</w:t>
            </w:r>
            <w:r w:rsidRPr="005B69BA">
              <w:rPr>
                <w:spacing w:val="-3"/>
              </w:rPr>
              <w:t xml:space="preserve"> </w:t>
            </w:r>
            <w:r w:rsidRPr="005B69BA">
              <w:t>находящихся</w:t>
            </w:r>
            <w:r w:rsidRPr="005B69BA">
              <w:rPr>
                <w:spacing w:val="-4"/>
              </w:rPr>
              <w:t xml:space="preserve"> </w:t>
            </w:r>
            <w:r w:rsidRPr="005B69BA">
              <w:t>под</w:t>
            </w:r>
            <w:r w:rsidRPr="005B69BA">
              <w:rPr>
                <w:spacing w:val="-4"/>
              </w:rPr>
              <w:t xml:space="preserve"> </w:t>
            </w:r>
            <w:r w:rsidRPr="005B69BA">
              <w:t>опекой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До</w:t>
            </w:r>
            <w:r w:rsidRPr="005B69BA">
              <w:rPr>
                <w:spacing w:val="-5"/>
              </w:rPr>
              <w:t xml:space="preserve"> </w:t>
            </w:r>
            <w:r w:rsidRPr="005B69BA">
              <w:t>10.09.2021</w:t>
            </w:r>
            <w:r w:rsidRPr="005B69BA">
              <w:rPr>
                <w:spacing w:val="-3"/>
              </w:rPr>
              <w:t xml:space="preserve"> </w:t>
            </w:r>
            <w:r w:rsidRPr="005B69BA">
              <w:t>г.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left="583" w:right="369" w:hanging="192"/>
            </w:pPr>
            <w:r w:rsidRPr="005B69BA">
              <w:t>Заместитель</w:t>
            </w:r>
            <w:r w:rsidRPr="005B69BA">
              <w:rPr>
                <w:spacing w:val="-9"/>
              </w:rPr>
              <w:t xml:space="preserve"> </w:t>
            </w:r>
            <w:r w:rsidRPr="005B69BA">
              <w:t>директора по ВР,</w:t>
            </w:r>
            <w:r w:rsidRPr="005B69BA">
              <w:rPr>
                <w:spacing w:val="-53"/>
              </w:rPr>
              <w:t xml:space="preserve">    </w:t>
            </w:r>
            <w:r w:rsidRPr="005B69BA">
              <w:t>социальный</w:t>
            </w:r>
            <w:r w:rsidRPr="005B69BA">
              <w:rPr>
                <w:spacing w:val="-5"/>
              </w:rPr>
              <w:t xml:space="preserve"> </w:t>
            </w:r>
            <w:r w:rsidRPr="005B69BA">
              <w:t>педагог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5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Работа</w:t>
            </w:r>
            <w:r w:rsidRPr="005B69BA">
              <w:rPr>
                <w:spacing w:val="-6"/>
              </w:rPr>
              <w:t xml:space="preserve"> </w:t>
            </w:r>
            <w:r w:rsidRPr="005B69BA">
              <w:t>с</w:t>
            </w:r>
            <w:r w:rsidRPr="005B69BA">
              <w:rPr>
                <w:spacing w:val="-5"/>
              </w:rPr>
              <w:t xml:space="preserve"> </w:t>
            </w:r>
            <w:r w:rsidRPr="005B69BA">
              <w:t>документацией,</w:t>
            </w:r>
            <w:r w:rsidRPr="005B69BA">
              <w:rPr>
                <w:spacing w:val="-4"/>
              </w:rPr>
              <w:t xml:space="preserve"> </w:t>
            </w:r>
            <w:r w:rsidRPr="005B69BA">
              <w:t>обновление</w:t>
            </w:r>
            <w:r w:rsidRPr="005B69BA">
              <w:rPr>
                <w:spacing w:val="-5"/>
              </w:rPr>
              <w:t xml:space="preserve"> </w:t>
            </w:r>
            <w:r w:rsidRPr="005B69BA">
              <w:t>личных</w:t>
            </w:r>
            <w:r w:rsidRPr="005B69BA">
              <w:rPr>
                <w:spacing w:val="-3"/>
              </w:rPr>
              <w:t xml:space="preserve"> </w:t>
            </w:r>
            <w:r w:rsidRPr="005B69BA">
              <w:t>дел</w:t>
            </w:r>
          </w:p>
          <w:p w:rsidR="00E8603B" w:rsidRPr="005B69BA" w:rsidRDefault="00E8603B" w:rsidP="005B69BA">
            <w:pPr>
              <w:pStyle w:val="TableParagraph"/>
              <w:spacing w:line="228" w:lineRule="exact"/>
            </w:pPr>
            <w:r w:rsidRPr="005B69BA">
              <w:t>учащихся</w:t>
            </w:r>
            <w:r w:rsidRPr="005B69BA">
              <w:rPr>
                <w:spacing w:val="-6"/>
              </w:rPr>
              <w:t xml:space="preserve"> </w:t>
            </w:r>
            <w:r w:rsidRPr="005B69BA">
              <w:t>«группы</w:t>
            </w:r>
            <w:r w:rsidRPr="005B69BA">
              <w:rPr>
                <w:spacing w:val="-3"/>
              </w:rPr>
              <w:t xml:space="preserve"> </w:t>
            </w:r>
            <w:r w:rsidRPr="005B69BA">
              <w:t>риска»,</w:t>
            </w:r>
            <w:r w:rsidRPr="005B69BA">
              <w:rPr>
                <w:spacing w:val="-5"/>
              </w:rPr>
              <w:t xml:space="preserve"> </w:t>
            </w:r>
            <w:r w:rsidRPr="005B69BA">
              <w:t>детей,</w:t>
            </w:r>
            <w:r w:rsidRPr="005B69BA">
              <w:rPr>
                <w:spacing w:val="-4"/>
              </w:rPr>
              <w:t xml:space="preserve"> </w:t>
            </w:r>
            <w:r w:rsidRPr="005B69BA">
              <w:t>находящихся</w:t>
            </w:r>
            <w:r w:rsidRPr="005B69BA">
              <w:rPr>
                <w:spacing w:val="-5"/>
              </w:rPr>
              <w:t xml:space="preserve"> </w:t>
            </w:r>
            <w:r w:rsidRPr="005B69BA">
              <w:t>под</w:t>
            </w:r>
            <w:r w:rsidRPr="005B69BA">
              <w:rPr>
                <w:spacing w:val="-53"/>
              </w:rPr>
              <w:t xml:space="preserve"> </w:t>
            </w:r>
            <w:r w:rsidRPr="005B69BA">
              <w:t>опекой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В</w:t>
            </w:r>
            <w:r w:rsidRPr="005B69BA">
              <w:rPr>
                <w:spacing w:val="-3"/>
              </w:rPr>
              <w:t xml:space="preserve"> </w:t>
            </w:r>
            <w:r w:rsidRPr="005B69BA">
              <w:t>течение</w:t>
            </w:r>
            <w:r w:rsidRPr="005B69BA">
              <w:rPr>
                <w:spacing w:val="-3"/>
              </w:rPr>
              <w:t xml:space="preserve"> </w:t>
            </w:r>
            <w:r w:rsidRPr="005B69BA">
              <w:t>года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3"/>
              <w:jc w:val="center"/>
            </w:pPr>
            <w:r w:rsidRPr="005B69BA">
              <w:t>Социальный</w:t>
            </w:r>
            <w:r w:rsidRPr="005B69BA">
              <w:rPr>
                <w:spacing w:val="-8"/>
              </w:rPr>
              <w:t xml:space="preserve"> </w:t>
            </w:r>
            <w:r w:rsidRPr="005B69BA">
              <w:t>педагог, 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6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right="299"/>
            </w:pPr>
            <w:proofErr w:type="gramStart"/>
            <w:r w:rsidRPr="005B69BA">
              <w:t>Контроль за</w:t>
            </w:r>
            <w:proofErr w:type="gramEnd"/>
            <w:r w:rsidRPr="005B69BA">
              <w:t xml:space="preserve"> посещаемостью и успеваемостью</w:t>
            </w:r>
            <w:r w:rsidRPr="005B69BA">
              <w:rPr>
                <w:spacing w:val="1"/>
              </w:rPr>
              <w:t xml:space="preserve"> </w:t>
            </w:r>
            <w:r w:rsidRPr="005B69BA">
              <w:t>учащихся</w:t>
            </w:r>
            <w:r w:rsidRPr="005B69BA">
              <w:rPr>
                <w:spacing w:val="-6"/>
              </w:rPr>
              <w:t xml:space="preserve"> </w:t>
            </w:r>
            <w:r w:rsidRPr="005B69BA">
              <w:t>из</w:t>
            </w:r>
            <w:r w:rsidRPr="005B69BA">
              <w:rPr>
                <w:spacing w:val="-6"/>
              </w:rPr>
              <w:t xml:space="preserve"> </w:t>
            </w:r>
            <w:r w:rsidRPr="005B69BA">
              <w:t>«группы</w:t>
            </w:r>
            <w:r w:rsidRPr="005B69BA">
              <w:rPr>
                <w:spacing w:val="-3"/>
              </w:rPr>
              <w:t xml:space="preserve"> </w:t>
            </w:r>
            <w:r w:rsidRPr="005B69BA">
              <w:t>риска»,</w:t>
            </w:r>
            <w:r w:rsidRPr="005B69BA">
              <w:rPr>
                <w:spacing w:val="-6"/>
              </w:rPr>
              <w:t xml:space="preserve"> </w:t>
            </w:r>
            <w:r w:rsidRPr="005B69BA">
              <w:t>выявление</w:t>
            </w:r>
            <w:r w:rsidRPr="005B69BA">
              <w:rPr>
                <w:spacing w:val="-3"/>
              </w:rPr>
              <w:t xml:space="preserve"> </w:t>
            </w:r>
            <w:r w:rsidRPr="005B69BA">
              <w:t>учащихся</w:t>
            </w:r>
          </w:p>
          <w:p w:rsidR="00E8603B" w:rsidRPr="005B69BA" w:rsidRDefault="00E8603B" w:rsidP="005B69BA">
            <w:pPr>
              <w:pStyle w:val="TableParagraph"/>
              <w:spacing w:line="230" w:lineRule="atLeast"/>
            </w:pPr>
            <w:r w:rsidRPr="005B69BA">
              <w:t>систематически</w:t>
            </w:r>
            <w:r w:rsidRPr="005B69BA">
              <w:rPr>
                <w:spacing w:val="-8"/>
              </w:rPr>
              <w:t xml:space="preserve"> </w:t>
            </w:r>
            <w:r w:rsidRPr="005B69BA">
              <w:t>не</w:t>
            </w:r>
            <w:r w:rsidRPr="005B69BA">
              <w:rPr>
                <w:spacing w:val="-7"/>
              </w:rPr>
              <w:t xml:space="preserve"> </w:t>
            </w:r>
            <w:r w:rsidRPr="005B69BA">
              <w:t>посещающие</w:t>
            </w:r>
            <w:r w:rsidRPr="005B69BA">
              <w:rPr>
                <w:spacing w:val="-3"/>
              </w:rPr>
              <w:t xml:space="preserve"> </w:t>
            </w:r>
            <w:r w:rsidRPr="005B69BA">
              <w:t>учебные</w:t>
            </w:r>
            <w:r w:rsidRPr="005B69BA">
              <w:rPr>
                <w:spacing w:val="-6"/>
              </w:rPr>
              <w:t xml:space="preserve"> </w:t>
            </w:r>
            <w:r w:rsidRPr="005B69BA">
              <w:t>занятия,</w:t>
            </w:r>
            <w:r w:rsidRPr="005B69BA">
              <w:rPr>
                <w:spacing w:val="-53"/>
              </w:rPr>
              <w:t xml:space="preserve"> </w:t>
            </w:r>
            <w:r w:rsidRPr="005B69BA">
              <w:t>неуспевающих</w:t>
            </w:r>
            <w:r w:rsidRPr="005B69BA">
              <w:rPr>
                <w:spacing w:val="4"/>
              </w:rPr>
              <w:t xml:space="preserve"> </w:t>
            </w:r>
            <w:r w:rsidRPr="005B69BA">
              <w:t>учащихся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3" w:right="265"/>
              <w:jc w:val="center"/>
            </w:pPr>
            <w:r w:rsidRPr="005B69BA">
              <w:t>Ежедневно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left="583" w:right="360" w:hanging="192"/>
            </w:pPr>
            <w:r w:rsidRPr="005B69BA">
              <w:t>Заместитель директора по ВР,</w:t>
            </w:r>
            <w:r w:rsidRPr="005B69BA">
              <w:rPr>
                <w:spacing w:val="-54"/>
              </w:rPr>
              <w:t xml:space="preserve"> </w:t>
            </w:r>
            <w:r w:rsidRPr="005B69BA">
              <w:t>социальный</w:t>
            </w:r>
            <w:r w:rsidRPr="005B69BA">
              <w:rPr>
                <w:spacing w:val="-5"/>
              </w:rPr>
              <w:t xml:space="preserve"> </w:t>
            </w:r>
            <w:r w:rsidRPr="005B69BA">
              <w:t>педагог, 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7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Совет</w:t>
            </w:r>
            <w:r w:rsidRPr="005B69BA">
              <w:rPr>
                <w:spacing w:val="-4"/>
              </w:rPr>
              <w:t xml:space="preserve"> </w:t>
            </w:r>
            <w:r w:rsidRPr="005B69BA">
              <w:t>профилактики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E8603B">
            <w:pPr>
              <w:pStyle w:val="TableParagraph"/>
              <w:spacing w:line="230" w:lineRule="exact"/>
              <w:ind w:left="131" w:right="399" w:hanging="131"/>
            </w:pPr>
            <w:r w:rsidRPr="005B69BA">
              <w:rPr>
                <w:spacing w:val="-1"/>
              </w:rPr>
              <w:t>Последняя суббота месяца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583" w:right="369" w:hanging="192"/>
            </w:pPr>
            <w:r w:rsidRPr="005B69BA">
              <w:t>Заместитель</w:t>
            </w:r>
            <w:r w:rsidRPr="005B69BA">
              <w:rPr>
                <w:spacing w:val="-9"/>
              </w:rPr>
              <w:t xml:space="preserve"> </w:t>
            </w:r>
            <w:r w:rsidRPr="005B69BA">
              <w:t>директора по ВР,</w:t>
            </w:r>
            <w:r w:rsidRPr="005B69BA">
              <w:rPr>
                <w:spacing w:val="-53"/>
              </w:rPr>
              <w:t xml:space="preserve"> </w:t>
            </w:r>
            <w:r w:rsidRPr="005B69BA">
              <w:t>социальный</w:t>
            </w:r>
            <w:r w:rsidRPr="005B69BA">
              <w:rPr>
                <w:spacing w:val="-5"/>
              </w:rPr>
              <w:t xml:space="preserve"> </w:t>
            </w:r>
            <w:r w:rsidRPr="005B69BA">
              <w:t>педагог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8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Работа</w:t>
            </w:r>
            <w:r w:rsidRPr="005B69BA">
              <w:rPr>
                <w:spacing w:val="-6"/>
              </w:rPr>
              <w:t xml:space="preserve"> </w:t>
            </w:r>
            <w:r w:rsidRPr="005B69BA">
              <w:t>школьной</w:t>
            </w:r>
            <w:r w:rsidRPr="005B69BA">
              <w:rPr>
                <w:spacing w:val="-7"/>
              </w:rPr>
              <w:t xml:space="preserve"> </w:t>
            </w:r>
            <w:r w:rsidRPr="005B69BA">
              <w:t>службы</w:t>
            </w:r>
            <w:r w:rsidRPr="005B69BA">
              <w:rPr>
                <w:spacing w:val="-3"/>
              </w:rPr>
              <w:t xml:space="preserve"> </w:t>
            </w:r>
            <w:r w:rsidRPr="005B69BA">
              <w:t>примирения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При необходимости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4"/>
            </w:pPr>
            <w:r w:rsidRPr="005B69BA">
              <w:t>Педагог-психолог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467"/>
            </w:pPr>
            <w:r w:rsidRPr="005B69BA">
              <w:t>9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Месячник</w:t>
            </w:r>
            <w:r w:rsidRPr="005B69BA">
              <w:rPr>
                <w:spacing w:val="-6"/>
              </w:rPr>
              <w:t xml:space="preserve"> </w:t>
            </w:r>
            <w:r w:rsidRPr="005B69BA">
              <w:t>безопасности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сен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4"/>
              <w:jc w:val="center"/>
            </w:pPr>
            <w:r w:rsidRPr="005B69BA">
              <w:t>Классные руководители, педагог-организатор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0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right="211"/>
            </w:pPr>
            <w:r w:rsidRPr="005B69BA">
              <w:t xml:space="preserve">Вовлечение учащихся </w:t>
            </w:r>
            <w:r w:rsidRPr="005B69BA">
              <w:rPr>
                <w:spacing w:val="-6"/>
              </w:rPr>
              <w:t xml:space="preserve"> </w:t>
            </w:r>
            <w:r w:rsidRPr="005B69BA">
              <w:t>в</w:t>
            </w:r>
            <w:r w:rsidRPr="005B69BA">
              <w:rPr>
                <w:spacing w:val="-7"/>
              </w:rPr>
              <w:t xml:space="preserve"> </w:t>
            </w:r>
            <w:r w:rsidRPr="005B69BA">
              <w:t>кружки и</w:t>
            </w:r>
            <w:r w:rsidRPr="005B69BA">
              <w:rPr>
                <w:spacing w:val="-7"/>
              </w:rPr>
              <w:t xml:space="preserve"> </w:t>
            </w:r>
            <w:r w:rsidRPr="005B69BA">
              <w:t>секции.</w:t>
            </w:r>
          </w:p>
          <w:p w:rsidR="00E8603B" w:rsidRPr="005B69BA" w:rsidRDefault="00E8603B" w:rsidP="005B69BA">
            <w:pPr>
              <w:pStyle w:val="TableParagraph"/>
              <w:spacing w:line="230" w:lineRule="atLeast"/>
            </w:pPr>
            <w:r w:rsidRPr="005B69BA">
              <w:t>Мониторинг</w:t>
            </w:r>
            <w:r w:rsidRPr="005B69BA">
              <w:rPr>
                <w:spacing w:val="-6"/>
              </w:rPr>
              <w:t xml:space="preserve"> </w:t>
            </w:r>
            <w:r w:rsidRPr="005B69BA">
              <w:t>изучения</w:t>
            </w:r>
            <w:r w:rsidRPr="005B69BA">
              <w:rPr>
                <w:spacing w:val="-4"/>
              </w:rPr>
              <w:t xml:space="preserve"> </w:t>
            </w:r>
            <w:r w:rsidRPr="005B69BA">
              <w:t>интересов</w:t>
            </w:r>
            <w:r w:rsidRPr="005B69BA">
              <w:rPr>
                <w:spacing w:val="-5"/>
              </w:rPr>
              <w:t xml:space="preserve"> </w:t>
            </w:r>
            <w:r w:rsidRPr="005B69BA">
              <w:t>и</w:t>
            </w:r>
            <w:r w:rsidRPr="005B69BA">
              <w:rPr>
                <w:spacing w:val="-8"/>
              </w:rPr>
              <w:t xml:space="preserve"> </w:t>
            </w:r>
            <w:r w:rsidRPr="005B69BA">
              <w:t>потребностей</w:t>
            </w:r>
            <w:r w:rsidRPr="005B69BA">
              <w:rPr>
                <w:spacing w:val="-53"/>
              </w:rPr>
              <w:t xml:space="preserve"> </w:t>
            </w:r>
            <w:r w:rsidRPr="005B69BA">
              <w:t>учащихся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3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Сентябрь-май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4"/>
              <w:jc w:val="center"/>
            </w:pPr>
            <w:r w:rsidRPr="005B69BA">
              <w:t>Классные руководители, педагог-организатор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1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54" w:lineRule="auto"/>
            </w:pPr>
            <w:r w:rsidRPr="005B69BA">
              <w:t>Использование</w:t>
            </w:r>
            <w:r w:rsidRPr="005B69BA">
              <w:rPr>
                <w:spacing w:val="-8"/>
              </w:rPr>
              <w:t xml:space="preserve"> </w:t>
            </w:r>
            <w:r w:rsidRPr="005B69BA">
              <w:t>приемов</w:t>
            </w:r>
            <w:r w:rsidRPr="005B69BA">
              <w:rPr>
                <w:spacing w:val="-5"/>
              </w:rPr>
              <w:t xml:space="preserve"> </w:t>
            </w:r>
            <w:r w:rsidRPr="005B69BA">
              <w:t>развития</w:t>
            </w:r>
            <w:r w:rsidRPr="005B69BA">
              <w:rPr>
                <w:spacing w:val="-6"/>
              </w:rPr>
              <w:t xml:space="preserve"> </w:t>
            </w:r>
            <w:r w:rsidRPr="005B69BA">
              <w:t>навыков</w:t>
            </w:r>
            <w:r w:rsidRPr="005B69BA">
              <w:rPr>
                <w:spacing w:val="-5"/>
              </w:rPr>
              <w:t xml:space="preserve"> </w:t>
            </w:r>
            <w:r w:rsidRPr="005B69BA">
              <w:t>социальной</w:t>
            </w:r>
            <w:r w:rsidRPr="005B69BA">
              <w:rPr>
                <w:spacing w:val="-53"/>
              </w:rPr>
              <w:t xml:space="preserve"> </w:t>
            </w:r>
            <w:r w:rsidRPr="005B69BA">
              <w:t>компетенции</w:t>
            </w:r>
            <w:r w:rsidRPr="005B69BA">
              <w:rPr>
                <w:spacing w:val="1"/>
              </w:rPr>
              <w:t xml:space="preserve"> </w:t>
            </w:r>
            <w:r w:rsidRPr="005B69BA">
              <w:t>учащихся</w:t>
            </w:r>
            <w:r w:rsidRPr="005B69BA">
              <w:rPr>
                <w:spacing w:val="-2"/>
              </w:rPr>
              <w:t xml:space="preserve"> </w:t>
            </w:r>
            <w:r w:rsidRPr="005B69BA">
              <w:t>при</w:t>
            </w:r>
            <w:r w:rsidRPr="005B69BA">
              <w:rPr>
                <w:spacing w:val="-4"/>
              </w:rPr>
              <w:t xml:space="preserve"> </w:t>
            </w:r>
            <w:r w:rsidRPr="005B69BA">
              <w:t>проведении</w:t>
            </w:r>
            <w:r w:rsidRPr="005B69BA">
              <w:rPr>
                <w:spacing w:val="2"/>
              </w:rPr>
              <w:t xml:space="preserve"> </w:t>
            </w:r>
            <w:r w:rsidRPr="005B69BA">
              <w:t>уроков.</w:t>
            </w:r>
          </w:p>
          <w:p w:rsidR="00E8603B" w:rsidRPr="005B69BA" w:rsidRDefault="00E8603B" w:rsidP="005B69BA">
            <w:pPr>
              <w:pStyle w:val="TableParagraph"/>
              <w:spacing w:before="4" w:line="240" w:lineRule="auto"/>
            </w:pPr>
            <w:r w:rsidRPr="005B69BA">
              <w:t>Включение</w:t>
            </w:r>
            <w:r w:rsidRPr="005B69BA">
              <w:rPr>
                <w:spacing w:val="-6"/>
              </w:rPr>
              <w:t xml:space="preserve"> </w:t>
            </w:r>
            <w:r w:rsidRPr="005B69BA">
              <w:t>в</w:t>
            </w:r>
            <w:r w:rsidRPr="005B69BA">
              <w:rPr>
                <w:spacing w:val="-6"/>
              </w:rPr>
              <w:t xml:space="preserve"> </w:t>
            </w:r>
            <w:r w:rsidRPr="005B69BA">
              <w:t>содержание</w:t>
            </w:r>
            <w:r w:rsidRPr="005B69BA">
              <w:rPr>
                <w:spacing w:val="-3"/>
              </w:rPr>
              <w:t xml:space="preserve"> </w:t>
            </w:r>
            <w:r w:rsidRPr="005B69BA">
              <w:t>уроков</w:t>
            </w:r>
            <w:r w:rsidRPr="005B69BA">
              <w:rPr>
                <w:spacing w:val="-3"/>
              </w:rPr>
              <w:t xml:space="preserve"> </w:t>
            </w:r>
            <w:r w:rsidRPr="005B69BA">
              <w:t>материалов</w:t>
            </w:r>
            <w:r w:rsidRPr="005B69BA">
              <w:rPr>
                <w:spacing w:val="-3"/>
              </w:rPr>
              <w:t xml:space="preserve"> </w:t>
            </w:r>
            <w:proofErr w:type="gramStart"/>
            <w:r w:rsidRPr="005B69BA">
              <w:t>по</w:t>
            </w:r>
            <w:proofErr w:type="gramEnd"/>
          </w:p>
          <w:p w:rsidR="00E8603B" w:rsidRPr="005B69BA" w:rsidRDefault="00E8603B" w:rsidP="005B69BA">
            <w:pPr>
              <w:pStyle w:val="TableParagraph"/>
              <w:spacing w:before="15" w:line="225" w:lineRule="exact"/>
            </w:pPr>
            <w:r w:rsidRPr="005B69BA">
              <w:t>развитию</w:t>
            </w:r>
            <w:r w:rsidRPr="005B69BA">
              <w:rPr>
                <w:spacing w:val="-5"/>
              </w:rPr>
              <w:t xml:space="preserve"> </w:t>
            </w:r>
            <w:r w:rsidRPr="005B69BA">
              <w:t>потребности</w:t>
            </w:r>
            <w:r w:rsidRPr="005B69BA">
              <w:rPr>
                <w:spacing w:val="-4"/>
              </w:rPr>
              <w:t xml:space="preserve"> </w:t>
            </w:r>
            <w:r w:rsidRPr="005B69BA">
              <w:t>вести</w:t>
            </w:r>
            <w:r w:rsidRPr="005B69BA">
              <w:rPr>
                <w:spacing w:val="-5"/>
              </w:rPr>
              <w:t xml:space="preserve"> </w:t>
            </w:r>
            <w:r w:rsidRPr="005B69BA">
              <w:t>здоровый</w:t>
            </w:r>
            <w:r w:rsidRPr="005B69BA">
              <w:rPr>
                <w:spacing w:val="-4"/>
              </w:rPr>
              <w:t xml:space="preserve"> </w:t>
            </w:r>
            <w:r w:rsidRPr="005B69BA">
              <w:t>образ</w:t>
            </w:r>
            <w:r w:rsidRPr="005B69BA">
              <w:rPr>
                <w:spacing w:val="-5"/>
              </w:rPr>
              <w:t xml:space="preserve"> </w:t>
            </w:r>
            <w:r w:rsidRPr="005B69BA">
              <w:t>жизни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2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70" w:right="266"/>
              <w:jc w:val="center"/>
            </w:pPr>
            <w:r w:rsidRPr="005B69BA">
              <w:t>С течение года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160" w:right="154"/>
              <w:jc w:val="center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2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right="211"/>
            </w:pPr>
            <w:r w:rsidRPr="005B69BA">
              <w:t>Продолжение функционирования  системы консультативной поддержки</w:t>
            </w:r>
            <w:r w:rsidRPr="005B69BA">
              <w:rPr>
                <w:spacing w:val="1"/>
              </w:rPr>
              <w:t xml:space="preserve"> </w:t>
            </w:r>
            <w:r w:rsidRPr="005B69BA">
              <w:t>родителей, имеющих детей с проблемами в школьной</w:t>
            </w:r>
            <w:r w:rsidRPr="005B69BA">
              <w:rPr>
                <w:spacing w:val="-53"/>
              </w:rPr>
              <w:t xml:space="preserve"> </w:t>
            </w:r>
            <w:r w:rsidRPr="005B69BA">
              <w:t>и социальной адаптации. Организация консультаций</w:t>
            </w:r>
            <w:r w:rsidRPr="005B69BA">
              <w:rPr>
                <w:spacing w:val="1"/>
              </w:rPr>
              <w:t xml:space="preserve"> </w:t>
            </w:r>
            <w:r w:rsidRPr="005B69BA">
              <w:t>работников</w:t>
            </w:r>
            <w:r w:rsidRPr="005B69BA">
              <w:rPr>
                <w:spacing w:val="-8"/>
              </w:rPr>
              <w:t xml:space="preserve"> </w:t>
            </w:r>
            <w:r w:rsidRPr="005B69BA">
              <w:t>прокуратуры,</w:t>
            </w:r>
            <w:r w:rsidRPr="005B69BA">
              <w:rPr>
                <w:spacing w:val="-6"/>
              </w:rPr>
              <w:t xml:space="preserve"> </w:t>
            </w:r>
            <w:proofErr w:type="spellStart"/>
            <w:r w:rsidRPr="005B69BA">
              <w:t>КДНиЗП</w:t>
            </w:r>
            <w:proofErr w:type="spellEnd"/>
            <w:r w:rsidRPr="005B69BA">
              <w:t>,</w:t>
            </w:r>
            <w:r w:rsidRPr="005B69BA">
              <w:rPr>
                <w:spacing w:val="-8"/>
              </w:rPr>
              <w:t xml:space="preserve"> </w:t>
            </w:r>
            <w:r w:rsidRPr="005B69BA">
              <w:t>ОПДН,</w:t>
            </w:r>
            <w:r w:rsidRPr="005B69BA">
              <w:rPr>
                <w:spacing w:val="-8"/>
              </w:rPr>
              <w:t xml:space="preserve"> </w:t>
            </w:r>
            <w:r w:rsidRPr="005B69BA">
              <w:t>здравоохранения для</w:t>
            </w:r>
            <w:r w:rsidRPr="005B69BA">
              <w:rPr>
                <w:spacing w:val="-5"/>
              </w:rPr>
              <w:t xml:space="preserve"> </w:t>
            </w:r>
            <w:r w:rsidRPr="005B69BA">
              <w:t xml:space="preserve">родителей 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70" w:right="266"/>
              <w:jc w:val="center"/>
            </w:pPr>
            <w:r w:rsidRPr="005B69BA">
              <w:t>В течение года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ind w:left="162" w:right="154"/>
              <w:jc w:val="center"/>
            </w:pPr>
            <w:r w:rsidRPr="005B69BA">
              <w:t xml:space="preserve">Члены ШВР 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3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54" w:lineRule="auto"/>
              <w:rPr>
                <w:spacing w:val="-53"/>
              </w:rPr>
            </w:pPr>
            <w:r w:rsidRPr="005B69BA">
              <w:t xml:space="preserve">Профилактическая работа с </w:t>
            </w:r>
            <w:r w:rsidRPr="005B69BA">
              <w:rPr>
                <w:spacing w:val="-8"/>
              </w:rPr>
              <w:t xml:space="preserve"> </w:t>
            </w:r>
            <w:r w:rsidRPr="005B69BA">
              <w:t>родителями</w:t>
            </w:r>
            <w:r w:rsidRPr="005B69BA">
              <w:rPr>
                <w:spacing w:val="-5"/>
              </w:rPr>
              <w:t xml:space="preserve"> </w:t>
            </w:r>
            <w:r w:rsidRPr="005B69BA">
              <w:t>по</w:t>
            </w:r>
            <w:r w:rsidRPr="005B69BA">
              <w:rPr>
                <w:spacing w:val="-6"/>
              </w:rPr>
              <w:t xml:space="preserve"> </w:t>
            </w:r>
            <w:r w:rsidRPr="005B69BA">
              <w:t>вопросам</w:t>
            </w:r>
            <w:r w:rsidRPr="005B69BA">
              <w:rPr>
                <w:spacing w:val="-4"/>
              </w:rPr>
              <w:t xml:space="preserve"> </w:t>
            </w:r>
            <w:r w:rsidRPr="005B69BA">
              <w:t>профилактики</w:t>
            </w:r>
            <w:r w:rsidRPr="005B69BA">
              <w:rPr>
                <w:spacing w:val="-53"/>
              </w:rPr>
              <w:t xml:space="preserve">              </w:t>
            </w:r>
          </w:p>
          <w:p w:rsidR="00E8603B" w:rsidRPr="005B69BA" w:rsidRDefault="00E8603B" w:rsidP="005B69BA">
            <w:pPr>
              <w:pStyle w:val="TableParagraph"/>
              <w:spacing w:line="254" w:lineRule="auto"/>
            </w:pPr>
            <w:r w:rsidRPr="005B69BA">
              <w:t>алкоголизма,</w:t>
            </w:r>
            <w:r w:rsidRPr="005B69BA">
              <w:rPr>
                <w:spacing w:val="-4"/>
              </w:rPr>
              <w:t xml:space="preserve"> </w:t>
            </w:r>
            <w:proofErr w:type="spellStart"/>
            <w:r w:rsidRPr="005B69BA">
              <w:t>наркозависимости</w:t>
            </w:r>
            <w:proofErr w:type="spellEnd"/>
            <w:proofErr w:type="gramStart"/>
            <w:r w:rsidRPr="005B69BA">
              <w:rPr>
                <w:spacing w:val="-2"/>
              </w:rPr>
              <w:t xml:space="preserve"> ,</w:t>
            </w:r>
            <w:proofErr w:type="gramEnd"/>
          </w:p>
          <w:p w:rsidR="00E8603B" w:rsidRPr="005B69BA" w:rsidRDefault="00E8603B" w:rsidP="005B69BA">
            <w:pPr>
              <w:pStyle w:val="TableParagraph"/>
              <w:spacing w:before="4" w:line="254" w:lineRule="auto"/>
            </w:pPr>
            <w:r w:rsidRPr="005B69BA">
              <w:t>разъяснительная</w:t>
            </w:r>
            <w:r w:rsidRPr="005B69BA">
              <w:rPr>
                <w:spacing w:val="-12"/>
              </w:rPr>
              <w:t xml:space="preserve"> </w:t>
            </w:r>
            <w:r w:rsidRPr="005B69BA">
              <w:t>работа</w:t>
            </w:r>
            <w:r w:rsidRPr="005B69BA">
              <w:rPr>
                <w:spacing w:val="-53"/>
              </w:rPr>
              <w:t xml:space="preserve"> </w:t>
            </w:r>
            <w:r w:rsidRPr="005B69BA">
              <w:t>педагогов</w:t>
            </w:r>
            <w:r w:rsidRPr="005B69BA">
              <w:rPr>
                <w:spacing w:val="-4"/>
              </w:rPr>
              <w:t xml:space="preserve"> </w:t>
            </w:r>
            <w:r w:rsidRPr="005B69BA">
              <w:t>с</w:t>
            </w:r>
            <w:r w:rsidRPr="005B69BA">
              <w:rPr>
                <w:spacing w:val="1"/>
              </w:rPr>
              <w:t xml:space="preserve"> </w:t>
            </w:r>
            <w:r w:rsidRPr="005B69BA">
              <w:t>родителями</w:t>
            </w:r>
            <w:r w:rsidRPr="005B69BA">
              <w:rPr>
                <w:spacing w:val="-2"/>
              </w:rPr>
              <w:t xml:space="preserve"> </w:t>
            </w:r>
            <w:r w:rsidRPr="005B69BA">
              <w:t>об</w:t>
            </w:r>
            <w:r w:rsidRPr="005B69BA">
              <w:rPr>
                <w:spacing w:val="-1"/>
              </w:rPr>
              <w:t xml:space="preserve"> </w:t>
            </w:r>
            <w:r w:rsidRPr="005B69BA">
              <w:t xml:space="preserve">ответственности </w:t>
            </w:r>
            <w:proofErr w:type="gramStart"/>
            <w:r w:rsidRPr="005B69BA">
              <w:t>за</w:t>
            </w:r>
            <w:proofErr w:type="gramEnd"/>
          </w:p>
          <w:p w:rsidR="00E8603B" w:rsidRPr="005B69BA" w:rsidRDefault="00E8603B" w:rsidP="005B69BA">
            <w:pPr>
              <w:pStyle w:val="TableParagraph"/>
              <w:spacing w:before="2" w:line="225" w:lineRule="exact"/>
            </w:pPr>
            <w:r w:rsidRPr="005B69BA">
              <w:t>воспитание</w:t>
            </w:r>
            <w:r w:rsidRPr="005B69BA">
              <w:rPr>
                <w:spacing w:val="-6"/>
              </w:rPr>
              <w:t xml:space="preserve"> </w:t>
            </w:r>
            <w:r w:rsidRPr="005B69BA">
              <w:t>своих</w:t>
            </w:r>
            <w:r w:rsidRPr="005B69BA">
              <w:rPr>
                <w:spacing w:val="-4"/>
              </w:rPr>
              <w:t xml:space="preserve"> </w:t>
            </w:r>
            <w:r w:rsidRPr="005B69BA">
              <w:t>детей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2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ind w:left="290"/>
            </w:pPr>
            <w:r w:rsidRPr="005B69BA">
              <w:t>В</w:t>
            </w:r>
            <w:r w:rsidRPr="005B69BA">
              <w:rPr>
                <w:spacing w:val="-3"/>
              </w:rPr>
              <w:t xml:space="preserve"> </w:t>
            </w:r>
            <w:r w:rsidRPr="005B69BA">
              <w:t>течение</w:t>
            </w:r>
            <w:r w:rsidRPr="005B69BA">
              <w:rPr>
                <w:spacing w:val="-3"/>
              </w:rPr>
              <w:t xml:space="preserve"> </w:t>
            </w:r>
            <w:r w:rsidRPr="005B69BA">
              <w:t>года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left="175" w:right="165" w:firstLine="2"/>
              <w:jc w:val="center"/>
            </w:pPr>
            <w:r w:rsidRPr="005B69BA">
              <w:t>Заместитель директора по ВР,</w:t>
            </w:r>
            <w:r w:rsidRPr="005B69BA">
              <w:rPr>
                <w:spacing w:val="1"/>
              </w:rPr>
              <w:t xml:space="preserve"> </w:t>
            </w:r>
            <w:r w:rsidRPr="005B69BA">
              <w:t>социальный</w:t>
            </w:r>
            <w:r w:rsidRPr="005B69BA">
              <w:rPr>
                <w:spacing w:val="-9"/>
              </w:rPr>
              <w:t xml:space="preserve"> </w:t>
            </w:r>
            <w:r w:rsidRPr="005B69BA">
              <w:t>педагог,</w:t>
            </w:r>
            <w:r w:rsidRPr="005B69BA">
              <w:rPr>
                <w:spacing w:val="-8"/>
              </w:rPr>
              <w:t xml:space="preserve"> </w:t>
            </w:r>
            <w:r w:rsidRPr="005B69BA">
              <w:t>педагог–</w:t>
            </w:r>
            <w:r w:rsidRPr="005B69BA">
              <w:rPr>
                <w:spacing w:val="-4"/>
              </w:rPr>
              <w:t xml:space="preserve"> </w:t>
            </w:r>
            <w:proofErr w:type="gramStart"/>
            <w:r w:rsidRPr="005B69BA">
              <w:t>пс</w:t>
            </w:r>
            <w:proofErr w:type="gramEnd"/>
            <w:r w:rsidRPr="005B69BA">
              <w:t>ихолог, 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4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Месячник</w:t>
            </w:r>
            <w:r w:rsidRPr="005B69BA">
              <w:rPr>
                <w:spacing w:val="-5"/>
              </w:rPr>
              <w:t xml:space="preserve"> </w:t>
            </w:r>
            <w:r w:rsidRPr="005B69BA">
              <w:t>по</w:t>
            </w:r>
            <w:r w:rsidRPr="005B69BA">
              <w:rPr>
                <w:spacing w:val="-5"/>
              </w:rPr>
              <w:t xml:space="preserve"> </w:t>
            </w:r>
            <w:r w:rsidRPr="005B69BA">
              <w:t>профилактике</w:t>
            </w:r>
            <w:r w:rsidRPr="005B69BA">
              <w:rPr>
                <w:spacing w:val="-5"/>
              </w:rPr>
              <w:t xml:space="preserve"> </w:t>
            </w:r>
            <w:r w:rsidRPr="005B69BA">
              <w:t>детского</w:t>
            </w:r>
            <w:r w:rsidRPr="005B69BA">
              <w:rPr>
                <w:spacing w:val="-5"/>
              </w:rPr>
              <w:t xml:space="preserve"> </w:t>
            </w:r>
            <w:r w:rsidRPr="005B69BA">
              <w:t>травматизма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3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сен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Заместитель</w:t>
            </w:r>
            <w:r w:rsidRPr="005B69BA">
              <w:rPr>
                <w:spacing w:val="-9"/>
              </w:rPr>
              <w:t xml:space="preserve"> </w:t>
            </w:r>
            <w:r w:rsidRPr="005B69BA">
              <w:t xml:space="preserve">директора по ВР, </w:t>
            </w:r>
            <w:r w:rsidRPr="005B69BA">
              <w:rPr>
                <w:spacing w:val="-53"/>
              </w:rPr>
              <w:t xml:space="preserve"> </w:t>
            </w:r>
            <w:r w:rsidRPr="005B69BA">
              <w:t>специалисты сопредельных структур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lastRenderedPageBreak/>
              <w:t>15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Профилактическая</w:t>
            </w:r>
            <w:r w:rsidRPr="005B69BA">
              <w:rPr>
                <w:spacing w:val="-5"/>
              </w:rPr>
              <w:t xml:space="preserve"> </w:t>
            </w:r>
            <w:r w:rsidRPr="005B69BA">
              <w:t>операция</w:t>
            </w:r>
            <w:r w:rsidRPr="005B69BA">
              <w:rPr>
                <w:spacing w:val="-2"/>
              </w:rPr>
              <w:t xml:space="preserve"> </w:t>
            </w:r>
            <w:r w:rsidRPr="005B69BA">
              <w:t>«Подросток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сен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40" w:lineRule="auto"/>
              <w:ind w:left="104" w:right="282"/>
            </w:pPr>
            <w:r w:rsidRPr="005B69BA">
              <w:t>Зам. директора по</w:t>
            </w:r>
            <w:r w:rsidRPr="005B69BA">
              <w:rPr>
                <w:spacing w:val="1"/>
              </w:rPr>
              <w:t xml:space="preserve"> </w:t>
            </w:r>
            <w:r w:rsidRPr="005B69BA">
              <w:t>ВР,</w:t>
            </w:r>
            <w:r w:rsidRPr="005B69BA">
              <w:rPr>
                <w:spacing w:val="-6"/>
              </w:rPr>
              <w:t xml:space="preserve"> социальный педагог, </w:t>
            </w:r>
            <w:r w:rsidRPr="005B69BA">
              <w:t>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6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Акция</w:t>
            </w:r>
            <w:r w:rsidRPr="005B69BA">
              <w:rPr>
                <w:spacing w:val="-1"/>
              </w:rPr>
              <w:t xml:space="preserve"> </w:t>
            </w:r>
            <w:r w:rsidRPr="005B69BA">
              <w:t>«Внимание,</w:t>
            </w:r>
            <w:r w:rsidRPr="005B69BA">
              <w:rPr>
                <w:spacing w:val="-3"/>
              </w:rPr>
              <w:t xml:space="preserve"> </w:t>
            </w:r>
            <w:r w:rsidRPr="005B69BA">
              <w:t>дети!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сен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505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7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rPr>
                <w:color w:val="000000"/>
              </w:rPr>
              <w:t xml:space="preserve">Инструктаж с </w:t>
            </w:r>
            <w:proofErr w:type="gramStart"/>
            <w:r w:rsidRPr="005B69BA">
              <w:rPr>
                <w:color w:val="000000"/>
              </w:rPr>
              <w:t>обучающимися</w:t>
            </w:r>
            <w:proofErr w:type="gramEnd"/>
            <w:r w:rsidRPr="005B69BA">
              <w:rPr>
                <w:color w:val="000000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сен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1012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8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Спортивный праздник в рамках популяризации ЗОЖ, посвященный герою России Ковалеву А.Г.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ок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Зам. директора по</w:t>
            </w:r>
            <w:r w:rsidRPr="005B69BA">
              <w:rPr>
                <w:spacing w:val="1"/>
              </w:rPr>
              <w:t xml:space="preserve"> </w:t>
            </w:r>
            <w:r w:rsidRPr="005B69BA">
              <w:t>ВР,</w:t>
            </w:r>
            <w:r w:rsidRPr="005B69BA">
              <w:rPr>
                <w:spacing w:val="-6"/>
              </w:rPr>
              <w:t xml:space="preserve"> педагог-организатор, </w:t>
            </w: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19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Беседа</w:t>
            </w:r>
            <w:r w:rsidRPr="005B69BA">
              <w:rPr>
                <w:spacing w:val="-1"/>
              </w:rPr>
              <w:t xml:space="preserve"> </w:t>
            </w:r>
            <w:r w:rsidRPr="005B69BA">
              <w:t>«Твой</w:t>
            </w:r>
            <w:r w:rsidRPr="005B69BA">
              <w:rPr>
                <w:spacing w:val="-2"/>
              </w:rPr>
              <w:t xml:space="preserve"> </w:t>
            </w:r>
            <w:r w:rsidRPr="005B69BA">
              <w:t>безопасный</w:t>
            </w:r>
            <w:r w:rsidRPr="005B69BA">
              <w:rPr>
                <w:spacing w:val="-4"/>
              </w:rPr>
              <w:t xml:space="preserve"> </w:t>
            </w:r>
            <w:r w:rsidRPr="005B69BA">
              <w:t>маршрут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Окт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0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Беседа</w:t>
            </w:r>
            <w:r w:rsidRPr="005B69BA">
              <w:rPr>
                <w:spacing w:val="-3"/>
              </w:rPr>
              <w:t xml:space="preserve"> </w:t>
            </w:r>
            <w:r w:rsidRPr="005B69BA">
              <w:t>«Куда</w:t>
            </w:r>
            <w:r w:rsidRPr="005B69BA">
              <w:rPr>
                <w:spacing w:val="-2"/>
              </w:rPr>
              <w:t xml:space="preserve"> </w:t>
            </w:r>
            <w:r w:rsidRPr="005B69BA">
              <w:t>приводит</w:t>
            </w:r>
            <w:r w:rsidRPr="005B69BA">
              <w:rPr>
                <w:spacing w:val="-4"/>
              </w:rPr>
              <w:t xml:space="preserve"> </w:t>
            </w:r>
            <w:r w:rsidRPr="005B69BA">
              <w:t>непослушание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Ноя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1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Беседа</w:t>
            </w:r>
            <w:r w:rsidRPr="005B69BA">
              <w:rPr>
                <w:spacing w:val="-2"/>
              </w:rPr>
              <w:t xml:space="preserve"> </w:t>
            </w:r>
            <w:r w:rsidRPr="005B69BA">
              <w:t>«Твои</w:t>
            </w:r>
            <w:r w:rsidRPr="005B69BA">
              <w:rPr>
                <w:spacing w:val="-2"/>
              </w:rPr>
              <w:t xml:space="preserve"> </w:t>
            </w:r>
            <w:r w:rsidRPr="005B69BA">
              <w:t>дела</w:t>
            </w:r>
            <w:r w:rsidRPr="005B69BA">
              <w:rPr>
                <w:spacing w:val="-1"/>
              </w:rPr>
              <w:t xml:space="preserve"> </w:t>
            </w:r>
            <w:r w:rsidRPr="005B69BA">
              <w:t>в</w:t>
            </w:r>
            <w:r w:rsidRPr="005B69BA">
              <w:rPr>
                <w:spacing w:val="-2"/>
              </w:rPr>
              <w:t xml:space="preserve"> </w:t>
            </w:r>
            <w:r w:rsidRPr="005B69BA">
              <w:t>твоих</w:t>
            </w:r>
            <w:r w:rsidRPr="005B69BA">
              <w:rPr>
                <w:spacing w:val="-1"/>
              </w:rPr>
              <w:t xml:space="preserve"> </w:t>
            </w:r>
            <w:r w:rsidRPr="005B69BA">
              <w:t>поступках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Ноябр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2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«Осторожно,</w:t>
            </w:r>
            <w:r w:rsidRPr="005B69BA">
              <w:rPr>
                <w:spacing w:val="-2"/>
              </w:rPr>
              <w:t xml:space="preserve"> </w:t>
            </w:r>
            <w:r w:rsidRPr="005B69BA">
              <w:t>гололёд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>Декабрь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3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«Безопасный</w:t>
            </w:r>
            <w:r w:rsidRPr="005B69BA">
              <w:rPr>
                <w:spacing w:val="-2"/>
              </w:rPr>
              <w:t xml:space="preserve"> </w:t>
            </w:r>
            <w:r w:rsidRPr="005B69BA">
              <w:t>Новый</w:t>
            </w:r>
            <w:r w:rsidRPr="005B69BA">
              <w:rPr>
                <w:spacing w:val="-2"/>
              </w:rPr>
              <w:t xml:space="preserve"> </w:t>
            </w:r>
            <w:r w:rsidRPr="005B69BA">
              <w:t>год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Декабр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4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Классный час «</w:t>
            </w:r>
            <w:proofErr w:type="spellStart"/>
            <w:r w:rsidRPr="005B69BA">
              <w:t>Кибербезопасность</w:t>
            </w:r>
            <w:proofErr w:type="spellEnd"/>
            <w:r w:rsidRPr="005B69BA">
              <w:t>»</w:t>
            </w:r>
            <w:r w:rsidRPr="005B69BA">
              <w:rPr>
                <w:spacing w:val="-4"/>
              </w:rPr>
              <w:t xml:space="preserve"> </w:t>
            </w:r>
            <w:r w:rsidRPr="005B69BA">
              <w:t>об</w:t>
            </w:r>
            <w:r w:rsidRPr="005B69BA">
              <w:rPr>
                <w:spacing w:val="-2"/>
              </w:rPr>
              <w:t xml:space="preserve"> </w:t>
            </w:r>
            <w:r w:rsidRPr="005B69BA">
              <w:t>угрозах</w:t>
            </w:r>
            <w:r w:rsidRPr="005B69BA">
              <w:rPr>
                <w:spacing w:val="-2"/>
              </w:rPr>
              <w:t xml:space="preserve"> </w:t>
            </w:r>
            <w:r w:rsidRPr="005B69BA">
              <w:t>Интернета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Январ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5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Беседа «Знай и соблюдай Закон Краснодарского края № 1539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Январ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6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Викторина</w:t>
            </w:r>
            <w:r w:rsidRPr="005B69BA">
              <w:rPr>
                <w:spacing w:val="-2"/>
              </w:rPr>
              <w:t xml:space="preserve"> </w:t>
            </w:r>
            <w:r w:rsidRPr="005B69BA">
              <w:t>«О</w:t>
            </w:r>
            <w:r w:rsidRPr="005B69BA">
              <w:rPr>
                <w:spacing w:val="-3"/>
              </w:rPr>
              <w:t xml:space="preserve"> </w:t>
            </w:r>
            <w:r w:rsidRPr="005B69BA">
              <w:t>вредных</w:t>
            </w:r>
            <w:r w:rsidRPr="005B69BA">
              <w:rPr>
                <w:spacing w:val="-2"/>
              </w:rPr>
              <w:t xml:space="preserve"> </w:t>
            </w:r>
            <w:r w:rsidRPr="005B69BA">
              <w:t>привычках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Феврал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7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Игра</w:t>
            </w:r>
            <w:r w:rsidRPr="005B69BA">
              <w:rPr>
                <w:spacing w:val="-1"/>
              </w:rPr>
              <w:t xml:space="preserve"> </w:t>
            </w:r>
            <w:r w:rsidRPr="005B69BA">
              <w:t>«Ребенок и закон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Март 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8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Беседа «Когда</w:t>
            </w:r>
            <w:r w:rsidRPr="005B69BA">
              <w:rPr>
                <w:spacing w:val="-2"/>
              </w:rPr>
              <w:t xml:space="preserve"> </w:t>
            </w:r>
            <w:r w:rsidRPr="005B69BA">
              <w:t>я</w:t>
            </w:r>
            <w:r w:rsidRPr="005B69BA">
              <w:rPr>
                <w:spacing w:val="-1"/>
              </w:rPr>
              <w:t xml:space="preserve"> </w:t>
            </w:r>
            <w:r w:rsidRPr="005B69BA">
              <w:t>один</w:t>
            </w:r>
            <w:r w:rsidRPr="005B69BA">
              <w:rPr>
                <w:spacing w:val="-2"/>
              </w:rPr>
              <w:t xml:space="preserve"> </w:t>
            </w:r>
            <w:r w:rsidRPr="005B69BA">
              <w:t>дома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Апрель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  <w:tr w:rsidR="00E8603B" w:rsidRPr="005B69BA">
        <w:trPr>
          <w:trHeight w:val="758"/>
        </w:trPr>
        <w:tc>
          <w:tcPr>
            <w:tcW w:w="826" w:type="dxa"/>
          </w:tcPr>
          <w:p w:rsidR="00E8603B" w:rsidRPr="005B69BA" w:rsidRDefault="00E8603B">
            <w:pPr>
              <w:pStyle w:val="TableParagraph"/>
              <w:spacing w:line="223" w:lineRule="exact"/>
              <w:ind w:left="0" w:right="94"/>
              <w:jc w:val="right"/>
            </w:pPr>
            <w:r w:rsidRPr="005B69BA">
              <w:t>29.</w:t>
            </w:r>
          </w:p>
        </w:tc>
        <w:tc>
          <w:tcPr>
            <w:tcW w:w="5261" w:type="dxa"/>
          </w:tcPr>
          <w:p w:rsidR="00E8603B" w:rsidRPr="005B69BA" w:rsidRDefault="00E8603B" w:rsidP="005B69BA">
            <w:pPr>
              <w:pStyle w:val="TableParagraph"/>
            </w:pPr>
            <w:r w:rsidRPr="005B69BA">
              <w:t>Беседа</w:t>
            </w:r>
            <w:r w:rsidRPr="005B69BA">
              <w:rPr>
                <w:spacing w:val="-3"/>
              </w:rPr>
              <w:t xml:space="preserve"> </w:t>
            </w:r>
            <w:r w:rsidRPr="005B69BA">
              <w:t>«Ответственность</w:t>
            </w:r>
            <w:r w:rsidRPr="005B69BA">
              <w:rPr>
                <w:spacing w:val="-2"/>
              </w:rPr>
              <w:t xml:space="preserve"> </w:t>
            </w:r>
            <w:r w:rsidRPr="005B69BA">
              <w:t>за</w:t>
            </w:r>
            <w:r w:rsidRPr="005B69BA">
              <w:rPr>
                <w:spacing w:val="-3"/>
              </w:rPr>
              <w:t xml:space="preserve"> </w:t>
            </w:r>
            <w:r w:rsidRPr="005B69BA">
              <w:t>нарушение</w:t>
            </w:r>
            <w:r w:rsidRPr="005B69BA">
              <w:rPr>
                <w:spacing w:val="-2"/>
              </w:rPr>
              <w:t xml:space="preserve"> </w:t>
            </w:r>
            <w:r w:rsidRPr="005B69BA">
              <w:t>правил</w:t>
            </w:r>
          </w:p>
          <w:p w:rsidR="00E8603B" w:rsidRPr="005B69BA" w:rsidRDefault="00E8603B" w:rsidP="005B69BA">
            <w:pPr>
              <w:pStyle w:val="TableParagraph"/>
              <w:spacing w:line="240" w:lineRule="auto"/>
            </w:pPr>
            <w:r w:rsidRPr="005B69BA">
              <w:t>поведения», «Правила безопасного поведения вблизи железнодорожного полотна»</w:t>
            </w:r>
          </w:p>
        </w:tc>
        <w:tc>
          <w:tcPr>
            <w:tcW w:w="1325" w:type="dxa"/>
          </w:tcPr>
          <w:p w:rsidR="00E8603B" w:rsidRPr="005B69BA" w:rsidRDefault="00E8603B">
            <w:pPr>
              <w:pStyle w:val="TableParagraph"/>
            </w:pPr>
            <w:r w:rsidRPr="005B69BA">
              <w:t>1-4</w:t>
            </w:r>
          </w:p>
        </w:tc>
        <w:tc>
          <w:tcPr>
            <w:tcW w:w="1277" w:type="dxa"/>
          </w:tcPr>
          <w:p w:rsidR="00E8603B" w:rsidRPr="005B69BA" w:rsidRDefault="00E8603B" w:rsidP="005B69BA">
            <w:pPr>
              <w:pStyle w:val="TableParagraph"/>
              <w:spacing w:line="228" w:lineRule="exact"/>
              <w:ind w:left="290"/>
            </w:pPr>
            <w:r w:rsidRPr="005B69BA">
              <w:t xml:space="preserve">Май </w:t>
            </w:r>
          </w:p>
        </w:tc>
        <w:tc>
          <w:tcPr>
            <w:tcW w:w="2191" w:type="dxa"/>
          </w:tcPr>
          <w:p w:rsidR="00E8603B" w:rsidRPr="005B69BA" w:rsidRDefault="00E8603B" w:rsidP="005B69BA">
            <w:pPr>
              <w:pStyle w:val="TableParagraph"/>
              <w:spacing w:line="230" w:lineRule="exact"/>
              <w:ind w:left="70" w:right="369"/>
            </w:pPr>
            <w:r w:rsidRPr="005B69BA">
              <w:t>классные руководители</w:t>
            </w:r>
          </w:p>
        </w:tc>
      </w:tr>
    </w:tbl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5B69BA" w:rsidRDefault="005B69BA">
      <w:pPr>
        <w:pStyle w:val="a3"/>
        <w:spacing w:before="76"/>
        <w:ind w:left="219"/>
      </w:pPr>
    </w:p>
    <w:p w:rsidR="00CD6434" w:rsidRDefault="00B93E6A">
      <w:pPr>
        <w:pStyle w:val="a3"/>
        <w:spacing w:before="76"/>
        <w:ind w:left="219"/>
      </w:pPr>
      <w:r>
        <w:lastRenderedPageBreak/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(5–9</w:t>
      </w:r>
      <w:r>
        <w:rPr>
          <w:spacing w:val="-1"/>
        </w:rPr>
        <w:t xml:space="preserve"> </w:t>
      </w:r>
      <w:r>
        <w:t>классы)</w:t>
      </w:r>
    </w:p>
    <w:p w:rsidR="00CD6434" w:rsidRDefault="00CD6434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CD6434">
        <w:trPr>
          <w:trHeight w:val="1283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D6434" w:rsidRDefault="00B93E6A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D6434">
        <w:trPr>
          <w:trHeight w:val="2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3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E71725" w:rsidTr="005B69BA">
        <w:trPr>
          <w:trHeight w:val="609"/>
        </w:trPr>
        <w:tc>
          <w:tcPr>
            <w:tcW w:w="826" w:type="dxa"/>
          </w:tcPr>
          <w:p w:rsidR="00E71725" w:rsidRDefault="005B69BA" w:rsidP="005B69BA">
            <w:pPr>
              <w:pStyle w:val="TableParagraph"/>
              <w:ind w:left="90" w:right="84"/>
              <w:jc w:val="center"/>
            </w:pPr>
            <w:r>
              <w:t>4</w:t>
            </w:r>
            <w:r w:rsidR="00E71725">
              <w:t>.</w:t>
            </w:r>
          </w:p>
        </w:tc>
        <w:tc>
          <w:tcPr>
            <w:tcW w:w="5261" w:type="dxa"/>
          </w:tcPr>
          <w:p w:rsidR="00E71725" w:rsidRDefault="00E71725" w:rsidP="005B69BA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 героя России старшего лейтенанта А.Г. Ковалева</w:t>
            </w:r>
          </w:p>
          <w:p w:rsidR="00E71725" w:rsidRDefault="00E71725" w:rsidP="005B69BA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E71725" w:rsidRDefault="00E71725" w:rsidP="005B69B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E71725" w:rsidRDefault="00E71725" w:rsidP="005B69BA">
            <w:pPr>
              <w:pStyle w:val="TableParagraph"/>
              <w:ind w:left="106"/>
            </w:pPr>
            <w:r>
              <w:t>10.09.21г.</w:t>
            </w:r>
          </w:p>
        </w:tc>
        <w:tc>
          <w:tcPr>
            <w:tcW w:w="2191" w:type="dxa"/>
          </w:tcPr>
          <w:p w:rsidR="00E71725" w:rsidRDefault="00E71725" w:rsidP="005B69B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E71725" w:rsidRDefault="00E71725" w:rsidP="005B69B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5B69BA">
            <w:pPr>
              <w:pStyle w:val="TableParagraph"/>
              <w:spacing w:line="249" w:lineRule="exact"/>
              <w:ind w:left="90" w:right="84"/>
              <w:jc w:val="center"/>
            </w:pPr>
            <w:r>
              <w:t>5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CD6434" w:rsidRDefault="00B93E6A" w:rsidP="00E71725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E71725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 w:rsidTr="005B69BA">
        <w:trPr>
          <w:trHeight w:val="1020"/>
        </w:trPr>
        <w:tc>
          <w:tcPr>
            <w:tcW w:w="826" w:type="dxa"/>
          </w:tcPr>
          <w:p w:rsidR="00CD6434" w:rsidRDefault="005B69BA">
            <w:pPr>
              <w:pStyle w:val="TableParagraph"/>
              <w:ind w:left="90" w:right="84"/>
              <w:jc w:val="center"/>
            </w:pPr>
            <w:r>
              <w:t>6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DE0F42">
            <w:pPr>
              <w:pStyle w:val="TableParagraph"/>
              <w:ind w:left="90" w:right="84"/>
              <w:jc w:val="center"/>
            </w:pPr>
            <w:r>
              <w:t>7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7.09. -</w:t>
            </w:r>
            <w:r>
              <w:rPr>
                <w:spacing w:val="1"/>
              </w:rPr>
              <w:t xml:space="preserve"> </w:t>
            </w:r>
            <w:r>
              <w:t>07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DE0F42">
            <w:pPr>
              <w:pStyle w:val="TableParagraph"/>
              <w:ind w:left="90" w:right="84"/>
              <w:jc w:val="center"/>
            </w:pPr>
            <w:r>
              <w:t>8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5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E71725" w:rsidTr="005B69BA">
        <w:trPr>
          <w:trHeight w:val="1012"/>
        </w:trPr>
        <w:tc>
          <w:tcPr>
            <w:tcW w:w="826" w:type="dxa"/>
          </w:tcPr>
          <w:p w:rsidR="00E71725" w:rsidRDefault="00DE0F42" w:rsidP="005B69BA">
            <w:pPr>
              <w:pStyle w:val="TableParagraph"/>
              <w:spacing w:line="249" w:lineRule="exact"/>
              <w:ind w:left="90" w:right="84"/>
              <w:jc w:val="center"/>
            </w:pPr>
            <w:r>
              <w:t>9</w:t>
            </w:r>
            <w:r w:rsidR="00E71725">
              <w:t>.</w:t>
            </w:r>
          </w:p>
        </w:tc>
        <w:tc>
          <w:tcPr>
            <w:tcW w:w="5261" w:type="dxa"/>
          </w:tcPr>
          <w:p w:rsidR="00E71725" w:rsidRDefault="00E71725" w:rsidP="005B69BA">
            <w:pPr>
              <w:pStyle w:val="TableParagraph"/>
              <w:spacing w:line="249" w:lineRule="exact"/>
            </w:pPr>
            <w:r>
              <w:t xml:space="preserve">Праздник «День школы», посвященный героическим выпускникам школы А.Г. Ковалеву и Р.В. </w:t>
            </w:r>
            <w:proofErr w:type="spellStart"/>
            <w:r>
              <w:t>Леошко</w:t>
            </w:r>
            <w:proofErr w:type="spellEnd"/>
            <w:r>
              <w:t>, посвящение в казачата</w:t>
            </w:r>
          </w:p>
        </w:tc>
        <w:tc>
          <w:tcPr>
            <w:tcW w:w="1325" w:type="dxa"/>
          </w:tcPr>
          <w:p w:rsidR="00E71725" w:rsidRDefault="00E71725" w:rsidP="005B69B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E71725" w:rsidRDefault="00E71725" w:rsidP="005B69BA">
            <w:pPr>
              <w:pStyle w:val="TableParagraph"/>
              <w:spacing w:line="249" w:lineRule="exact"/>
              <w:ind w:left="106"/>
            </w:pPr>
            <w:r>
              <w:t>15.10.21</w:t>
            </w:r>
          </w:p>
        </w:tc>
        <w:tc>
          <w:tcPr>
            <w:tcW w:w="2191" w:type="dxa"/>
          </w:tcPr>
          <w:p w:rsidR="00E71725" w:rsidRDefault="00E71725" w:rsidP="005B69BA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E71725" w:rsidRDefault="00E71725" w:rsidP="005B69BA">
            <w:pPr>
              <w:pStyle w:val="TableParagraph"/>
              <w:spacing w:line="240" w:lineRule="auto"/>
              <w:ind w:left="104" w:right="28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ind w:left="90" w:right="84"/>
              <w:jc w:val="center"/>
            </w:pPr>
            <w:r>
              <w:t>1</w:t>
            </w:r>
            <w:r w:rsidR="00DE0F42">
              <w:t>0</w:t>
            </w:r>
            <w: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Террористические</w:t>
            </w:r>
            <w:r>
              <w:rPr>
                <w:spacing w:val="-4"/>
              </w:rPr>
              <w:t xml:space="preserve"> </w:t>
            </w:r>
            <w:r>
              <w:t>акты.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18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ind w:left="90" w:right="84"/>
              <w:jc w:val="center"/>
            </w:pPr>
            <w:r>
              <w:t>1</w:t>
            </w:r>
            <w:r w:rsidR="00DE0F42">
              <w:t>1</w:t>
            </w:r>
            <w: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38"/>
            </w:pPr>
            <w:r>
              <w:t>Акция «День народного единства» 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выставки рисунков, конкурс стихов,</w:t>
            </w:r>
            <w:r>
              <w:rPr>
                <w:spacing w:val="-53"/>
              </w:rPr>
              <w:t xml:space="preserve"> </w:t>
            </w:r>
            <w:r>
              <w:t>песен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DE0F42">
            <w:pPr>
              <w:pStyle w:val="TableParagraph"/>
              <w:spacing w:line="249" w:lineRule="exact"/>
              <w:ind w:left="90" w:right="84"/>
              <w:jc w:val="center"/>
            </w:pPr>
            <w:r>
              <w:t>12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6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E71725" w:rsidTr="00E71725">
        <w:trPr>
          <w:trHeight w:val="561"/>
        </w:trPr>
        <w:tc>
          <w:tcPr>
            <w:tcW w:w="826" w:type="dxa"/>
          </w:tcPr>
          <w:p w:rsidR="00E71725" w:rsidRDefault="00E71725" w:rsidP="00DE0F42">
            <w:pPr>
              <w:pStyle w:val="TableParagraph"/>
              <w:ind w:left="90" w:right="84"/>
              <w:jc w:val="center"/>
            </w:pPr>
            <w:r>
              <w:t>1</w:t>
            </w:r>
            <w:r w:rsidR="00DE0F42">
              <w:t>3</w:t>
            </w:r>
            <w:r>
              <w:t>.</w:t>
            </w:r>
          </w:p>
        </w:tc>
        <w:tc>
          <w:tcPr>
            <w:tcW w:w="5261" w:type="dxa"/>
          </w:tcPr>
          <w:p w:rsidR="00E71725" w:rsidRDefault="00E71725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:rsidR="00E71725" w:rsidRDefault="00E71725" w:rsidP="00E71725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 происшествий</w:t>
            </w:r>
          </w:p>
        </w:tc>
        <w:tc>
          <w:tcPr>
            <w:tcW w:w="1325" w:type="dxa"/>
          </w:tcPr>
          <w:p w:rsidR="00E71725" w:rsidRDefault="00E71725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E71725" w:rsidRDefault="00E71725">
            <w:pPr>
              <w:pStyle w:val="TableParagraph"/>
              <w:ind w:left="106"/>
            </w:pPr>
            <w:r>
              <w:t>19.11.21г.</w:t>
            </w:r>
          </w:p>
        </w:tc>
        <w:tc>
          <w:tcPr>
            <w:tcW w:w="2191" w:type="dxa"/>
          </w:tcPr>
          <w:p w:rsidR="00E71725" w:rsidRDefault="00E71725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E71725" w:rsidRDefault="00E71725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ind w:left="90" w:right="84"/>
              <w:jc w:val="center"/>
            </w:pPr>
            <w:r>
              <w:t>1</w:t>
            </w:r>
            <w:r w:rsidR="00DE0F42">
              <w:t>3</w:t>
            </w:r>
            <w: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2.11. -</w:t>
            </w:r>
            <w:r>
              <w:rPr>
                <w:spacing w:val="1"/>
              </w:rPr>
              <w:t xml:space="preserve"> </w:t>
            </w:r>
            <w:r>
              <w:t>2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93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F4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93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F42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49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12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F4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0766F0" w:rsidP="00DE0F42">
            <w:pPr>
              <w:pStyle w:val="TableParagraph"/>
              <w:spacing w:line="240" w:lineRule="auto"/>
              <w:ind w:left="0"/>
            </w:pPr>
            <w:r>
              <w:t xml:space="preserve">     1</w:t>
            </w:r>
            <w:r w:rsidR="00DE0F42">
              <w:t>7</w:t>
            </w:r>
            <w:r>
              <w:t xml:space="preserve">. 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06.12.-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11.12.21г.</w:t>
            </w:r>
          </w:p>
        </w:tc>
        <w:tc>
          <w:tcPr>
            <w:tcW w:w="2191" w:type="dxa"/>
          </w:tcPr>
          <w:p w:rsidR="00CD6434" w:rsidRDefault="00DE0F42">
            <w:pPr>
              <w:pStyle w:val="TableParagraph"/>
              <w:spacing w:line="240" w:lineRule="auto"/>
              <w:ind w:left="104" w:right="137"/>
            </w:pPr>
            <w:r>
              <w:t>МО учителей истории</w:t>
            </w:r>
            <w:r w:rsidR="00B93E6A">
              <w:t>,</w:t>
            </w:r>
            <w:r w:rsidR="00B93E6A">
              <w:rPr>
                <w:spacing w:val="-52"/>
              </w:rPr>
              <w:t xml:space="preserve"> </w:t>
            </w:r>
            <w:r w:rsidR="00B93E6A"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0.12. -</w:t>
            </w:r>
            <w:r>
              <w:rPr>
                <w:spacing w:val="1"/>
              </w:rPr>
              <w:t xml:space="preserve"> </w:t>
            </w:r>
            <w:r>
              <w:t>25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F42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23.12. -</w:t>
            </w:r>
            <w:r>
              <w:rPr>
                <w:spacing w:val="1"/>
              </w:rPr>
              <w:t xml:space="preserve"> </w:t>
            </w: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F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0.01. -</w:t>
            </w:r>
            <w:r>
              <w:rPr>
                <w:spacing w:val="1"/>
              </w:rPr>
              <w:t xml:space="preserve"> </w:t>
            </w:r>
            <w:r>
              <w:t>14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 w:rsidRPr="00B45DED">
        <w:trPr>
          <w:trHeight w:val="1012"/>
        </w:trPr>
        <w:tc>
          <w:tcPr>
            <w:tcW w:w="826" w:type="dxa"/>
          </w:tcPr>
          <w:p w:rsidR="00CD6434" w:rsidRPr="00B45DED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 w:rsidRPr="00B45DED">
              <w:rPr>
                <w:sz w:val="24"/>
              </w:rPr>
              <w:t>2</w:t>
            </w:r>
            <w:r w:rsidR="00DE0F42">
              <w:rPr>
                <w:sz w:val="24"/>
              </w:rPr>
              <w:t>2</w:t>
            </w:r>
            <w:r w:rsidRPr="00B45DED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Pr="00B45DED" w:rsidRDefault="00B93E6A">
            <w:pPr>
              <w:pStyle w:val="TableParagraph"/>
              <w:spacing w:line="246" w:lineRule="exact"/>
            </w:pPr>
            <w:r w:rsidRPr="00B45DED">
              <w:t>Фестиваль</w:t>
            </w:r>
            <w:r w:rsidRPr="00B45DED">
              <w:rPr>
                <w:spacing w:val="-3"/>
              </w:rPr>
              <w:t xml:space="preserve"> </w:t>
            </w:r>
            <w:r w:rsidRPr="00B45DED">
              <w:t>детского</w:t>
            </w:r>
            <w:r w:rsidRPr="00B45DED">
              <w:rPr>
                <w:spacing w:val="-2"/>
              </w:rPr>
              <w:t xml:space="preserve"> </w:t>
            </w:r>
            <w:r w:rsidRPr="00B45DED">
              <w:t>и</w:t>
            </w:r>
            <w:r w:rsidRPr="00B45DED">
              <w:rPr>
                <w:spacing w:val="-3"/>
              </w:rPr>
              <w:t xml:space="preserve"> </w:t>
            </w:r>
            <w:r w:rsidRPr="00B45DED">
              <w:t>юношеского</w:t>
            </w:r>
            <w:r w:rsidRPr="00B45DED">
              <w:rPr>
                <w:spacing w:val="-3"/>
              </w:rPr>
              <w:t xml:space="preserve"> </w:t>
            </w:r>
            <w:r w:rsidRPr="00B45DED">
              <w:t>творчества</w:t>
            </w:r>
          </w:p>
          <w:p w:rsidR="00CD6434" w:rsidRPr="00B45DED" w:rsidRDefault="00B93E6A" w:rsidP="000766F0">
            <w:pPr>
              <w:pStyle w:val="TableParagraph"/>
              <w:spacing w:line="252" w:lineRule="exact"/>
            </w:pPr>
            <w:r w:rsidRPr="00B45DED">
              <w:t>«Талантливые</w:t>
            </w:r>
            <w:r w:rsidRPr="00B45DED">
              <w:rPr>
                <w:spacing w:val="-2"/>
              </w:rPr>
              <w:t xml:space="preserve"> </w:t>
            </w:r>
            <w:r w:rsidRPr="00B45DED">
              <w:t>искорки</w:t>
            </w:r>
            <w:r w:rsidRPr="00B45DED">
              <w:rPr>
                <w:spacing w:val="-5"/>
              </w:rPr>
              <w:t xml:space="preserve"> </w:t>
            </w:r>
            <w:r w:rsidR="000766F0" w:rsidRPr="00B45DED">
              <w:t>школы</w:t>
            </w:r>
            <w:r w:rsidRPr="00B45DED">
              <w:t>»</w:t>
            </w:r>
          </w:p>
        </w:tc>
        <w:tc>
          <w:tcPr>
            <w:tcW w:w="1325" w:type="dxa"/>
          </w:tcPr>
          <w:p w:rsidR="00CD6434" w:rsidRPr="00B45DED" w:rsidRDefault="00B93E6A">
            <w:pPr>
              <w:pStyle w:val="TableParagraph"/>
            </w:pPr>
            <w:r w:rsidRPr="00B45DED">
              <w:t>5-9</w:t>
            </w:r>
          </w:p>
        </w:tc>
        <w:tc>
          <w:tcPr>
            <w:tcW w:w="1277" w:type="dxa"/>
          </w:tcPr>
          <w:p w:rsidR="00CD6434" w:rsidRPr="00B45DED" w:rsidRDefault="00B93E6A">
            <w:pPr>
              <w:pStyle w:val="TableParagraph"/>
              <w:spacing w:line="246" w:lineRule="exact"/>
              <w:ind w:left="106"/>
            </w:pPr>
            <w:r w:rsidRPr="00B45DED">
              <w:t>17.01.-</w:t>
            </w:r>
          </w:p>
          <w:p w:rsidR="00CD6434" w:rsidRPr="00B45DED" w:rsidRDefault="00B93E6A">
            <w:pPr>
              <w:pStyle w:val="TableParagraph"/>
              <w:spacing w:line="252" w:lineRule="exact"/>
              <w:ind w:left="106"/>
            </w:pPr>
            <w:r w:rsidRPr="00B45DED">
              <w:t>18.02.22г.</w:t>
            </w:r>
          </w:p>
        </w:tc>
        <w:tc>
          <w:tcPr>
            <w:tcW w:w="2191" w:type="dxa"/>
          </w:tcPr>
          <w:p w:rsidR="00CD6434" w:rsidRPr="00B45DED" w:rsidRDefault="00B93E6A">
            <w:pPr>
              <w:pStyle w:val="TableParagraph"/>
              <w:spacing w:line="240" w:lineRule="auto"/>
              <w:ind w:left="104" w:right="450"/>
            </w:pPr>
            <w:r w:rsidRPr="00B45DED">
              <w:t>Заместитель</w:t>
            </w:r>
            <w:r w:rsidRPr="00B45DED">
              <w:rPr>
                <w:spacing w:val="1"/>
              </w:rPr>
              <w:t xml:space="preserve"> </w:t>
            </w:r>
            <w:r w:rsidRPr="00B45DED">
              <w:t>директора</w:t>
            </w:r>
            <w:r w:rsidRPr="00B45DED">
              <w:rPr>
                <w:spacing w:val="-7"/>
              </w:rPr>
              <w:t xml:space="preserve"> </w:t>
            </w:r>
            <w:r w:rsidRPr="00B45DED">
              <w:t>по</w:t>
            </w:r>
            <w:r w:rsidRPr="00B45DED">
              <w:rPr>
                <w:spacing w:val="-6"/>
              </w:rPr>
              <w:t xml:space="preserve"> </w:t>
            </w:r>
            <w:r w:rsidRPr="00B45DED">
              <w:t>ВР,</w:t>
            </w:r>
          </w:p>
          <w:p w:rsidR="00CD6434" w:rsidRPr="00B45DED" w:rsidRDefault="00B93E6A">
            <w:pPr>
              <w:pStyle w:val="TableParagraph"/>
              <w:spacing w:line="252" w:lineRule="exact"/>
              <w:ind w:left="104" w:right="755"/>
            </w:pPr>
            <w:r w:rsidRPr="00B45DED">
              <w:t>классные</w:t>
            </w:r>
            <w:r w:rsidRPr="00B45DED">
              <w:rPr>
                <w:spacing w:val="1"/>
              </w:rPr>
              <w:t xml:space="preserve"> </w:t>
            </w:r>
            <w:r w:rsidRPr="00B45DED">
              <w:t>руководители</w:t>
            </w:r>
          </w:p>
        </w:tc>
      </w:tr>
      <w:tr w:rsidR="00CD6434">
        <w:trPr>
          <w:trHeight w:val="601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F42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5.0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B45DED" w:rsidTr="005B69BA">
        <w:trPr>
          <w:trHeight w:val="992"/>
        </w:trPr>
        <w:tc>
          <w:tcPr>
            <w:tcW w:w="826" w:type="dxa"/>
          </w:tcPr>
          <w:p w:rsidR="00B45DED" w:rsidRDefault="00B45DED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F4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B45DED" w:rsidRDefault="00B45DED" w:rsidP="005B69BA">
            <w:pPr>
              <w:pStyle w:val="TableParagraph"/>
            </w:pPr>
            <w:r>
              <w:t>Торжественное</w:t>
            </w:r>
            <w:r>
              <w:rPr>
                <w:spacing w:val="-5"/>
              </w:rPr>
              <w:t xml:space="preserve"> </w:t>
            </w:r>
            <w:r>
              <w:t>мероприятие</w:t>
            </w:r>
            <w:proofErr w:type="gramStart"/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t xml:space="preserve"> посвященное дню освобождения станицы от немецко-фашистских захватчиков.</w:t>
            </w:r>
          </w:p>
        </w:tc>
        <w:tc>
          <w:tcPr>
            <w:tcW w:w="1325" w:type="dxa"/>
          </w:tcPr>
          <w:p w:rsidR="00B45DED" w:rsidRDefault="00B45DED" w:rsidP="005B69BA">
            <w:pPr>
              <w:pStyle w:val="TableParagraph"/>
              <w:spacing w:line="240" w:lineRule="auto"/>
              <w:ind w:left="0"/>
            </w:pPr>
          </w:p>
          <w:p w:rsidR="00B45DED" w:rsidRDefault="00B45DED" w:rsidP="00B45DED">
            <w:pPr>
              <w:pStyle w:val="TableParagraph"/>
              <w:spacing w:line="240" w:lineRule="auto"/>
              <w:ind w:left="0"/>
            </w:pPr>
            <w:r>
              <w:t xml:space="preserve">     5-9</w:t>
            </w:r>
          </w:p>
        </w:tc>
        <w:tc>
          <w:tcPr>
            <w:tcW w:w="1277" w:type="dxa"/>
          </w:tcPr>
          <w:p w:rsidR="00B45DED" w:rsidRDefault="00B45DED" w:rsidP="005B69BA">
            <w:pPr>
              <w:pStyle w:val="TableParagraph"/>
              <w:ind w:left="106"/>
            </w:pPr>
            <w:r>
              <w:t>09.03.22г.</w:t>
            </w:r>
          </w:p>
        </w:tc>
        <w:tc>
          <w:tcPr>
            <w:tcW w:w="2191" w:type="dxa"/>
          </w:tcPr>
          <w:p w:rsidR="00B45DED" w:rsidRDefault="00B45DED" w:rsidP="005B69BA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</w:p>
        </w:tc>
      </w:tr>
      <w:tr w:rsidR="00CD6434">
        <w:trPr>
          <w:trHeight w:val="592"/>
        </w:trPr>
        <w:tc>
          <w:tcPr>
            <w:tcW w:w="826" w:type="dxa"/>
          </w:tcPr>
          <w:p w:rsidR="00CD6434" w:rsidRDefault="00B45DED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F42">
              <w:rPr>
                <w:sz w:val="24"/>
              </w:rPr>
              <w:t>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DE0F42" w:rsidP="00B45DE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45DED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45DED">
            <w:pPr>
              <w:pStyle w:val="TableParagraph"/>
              <w:ind w:left="106"/>
            </w:pPr>
            <w:r>
              <w:t>04</w:t>
            </w:r>
            <w:r w:rsidR="00B93E6A">
              <w:t>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DE0F42" w:rsidP="00B45DE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юношеской</w:t>
            </w:r>
            <w:r>
              <w:rPr>
                <w:spacing w:val="-1"/>
              </w:rPr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3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30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DE0F42" w:rsidP="00B45DED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300"/>
            </w:pPr>
            <w:proofErr w:type="gramStart"/>
            <w:r>
              <w:t>Беседы «Ценности, объединяющие мир» (о</w:t>
            </w:r>
            <w:r>
              <w:rPr>
                <w:spacing w:val="1"/>
              </w:rPr>
              <w:t xml:space="preserve"> </w:t>
            </w:r>
            <w:r>
              <w:t>терроризме, экстремизме, расовой дискриминации,</w:t>
            </w:r>
            <w:r>
              <w:rPr>
                <w:spacing w:val="-52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отношениях)</w:t>
            </w:r>
            <w:proofErr w:type="gramEnd"/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1.04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0.04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DE0F42" w:rsidP="00B45DE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E0F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«Безопасность,</w:t>
            </w:r>
            <w:r>
              <w:rPr>
                <w:spacing w:val="-5"/>
              </w:rPr>
              <w:t xml:space="preserve"> </w:t>
            </w:r>
            <w:r>
              <w:t>экология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>
              <w:t>30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 w:rsidP="00B45DE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E0F42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48"/>
            </w:pPr>
            <w:r>
              <w:t xml:space="preserve">Классные часы о </w:t>
            </w:r>
            <w:proofErr w:type="gramStart"/>
            <w:r>
              <w:t>молодёжных</w:t>
            </w:r>
            <w:proofErr w:type="gramEnd"/>
            <w:r>
              <w:t xml:space="preserve"> </w:t>
            </w:r>
            <w:proofErr w:type="spellStart"/>
            <w:r>
              <w:t>субъкультурах</w:t>
            </w:r>
            <w:proofErr w:type="spellEnd"/>
            <w:r>
              <w:t xml:space="preserve"> «Мои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-1"/>
              </w:rPr>
              <w:t xml:space="preserve"> </w:t>
            </w:r>
            <w:r>
              <w:t>разные друзь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7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8.04. -</w:t>
            </w:r>
            <w:r>
              <w:rPr>
                <w:spacing w:val="1"/>
              </w:rPr>
              <w:t xml:space="preserve"> </w:t>
            </w: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 w:rsidRPr="00DE0F42">
        <w:trPr>
          <w:trHeight w:val="529"/>
        </w:trPr>
        <w:tc>
          <w:tcPr>
            <w:tcW w:w="826" w:type="dxa"/>
          </w:tcPr>
          <w:p w:rsidR="00CD6434" w:rsidRPr="00DE0F42" w:rsidRDefault="00B93E6A" w:rsidP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 w:rsidRPr="00DE0F42">
              <w:rPr>
                <w:sz w:val="24"/>
              </w:rPr>
              <w:t>3</w:t>
            </w:r>
            <w:r w:rsidR="00DE0F42" w:rsidRPr="00DE0F42">
              <w:rPr>
                <w:sz w:val="24"/>
              </w:rPr>
              <w:t>3</w:t>
            </w:r>
            <w:r w:rsidRPr="00DE0F42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Pr="00DE0F42" w:rsidRDefault="00B93E6A">
            <w:pPr>
              <w:pStyle w:val="TableParagraph"/>
            </w:pPr>
            <w:r w:rsidRPr="00DE0F42">
              <w:t>Тестирование</w:t>
            </w:r>
            <w:r w:rsidRPr="00DE0F42">
              <w:rPr>
                <w:spacing w:val="-2"/>
              </w:rPr>
              <w:t xml:space="preserve"> </w:t>
            </w:r>
            <w:r w:rsidRPr="00DE0F42">
              <w:t>на</w:t>
            </w:r>
            <w:r w:rsidRPr="00DE0F42">
              <w:rPr>
                <w:spacing w:val="-1"/>
              </w:rPr>
              <w:t xml:space="preserve"> </w:t>
            </w:r>
            <w:r w:rsidRPr="00DE0F42">
              <w:t>знание</w:t>
            </w:r>
            <w:r w:rsidRPr="00DE0F42">
              <w:rPr>
                <w:spacing w:val="-3"/>
              </w:rPr>
              <w:t xml:space="preserve"> </w:t>
            </w:r>
            <w:r w:rsidRPr="00DE0F42">
              <w:t>ПДД</w:t>
            </w:r>
          </w:p>
        </w:tc>
        <w:tc>
          <w:tcPr>
            <w:tcW w:w="1325" w:type="dxa"/>
          </w:tcPr>
          <w:p w:rsidR="00CD6434" w:rsidRPr="00DE0F42" w:rsidRDefault="00B93E6A">
            <w:pPr>
              <w:pStyle w:val="TableParagraph"/>
            </w:pPr>
            <w:r w:rsidRPr="00DE0F42">
              <w:t>5-9</w:t>
            </w:r>
          </w:p>
        </w:tc>
        <w:tc>
          <w:tcPr>
            <w:tcW w:w="1277" w:type="dxa"/>
          </w:tcPr>
          <w:p w:rsidR="00CD6434" w:rsidRPr="00DE0F42" w:rsidRDefault="00B93E6A">
            <w:pPr>
              <w:pStyle w:val="TableParagraph"/>
              <w:ind w:left="106"/>
            </w:pPr>
            <w:r w:rsidRPr="00DE0F42">
              <w:t>май</w:t>
            </w:r>
          </w:p>
        </w:tc>
        <w:tc>
          <w:tcPr>
            <w:tcW w:w="2191" w:type="dxa"/>
          </w:tcPr>
          <w:p w:rsidR="00CD6434" w:rsidRPr="00DE0F42" w:rsidRDefault="00B93E6A">
            <w:pPr>
              <w:pStyle w:val="TableParagraph"/>
              <w:spacing w:line="240" w:lineRule="auto"/>
              <w:ind w:left="104" w:right="325"/>
            </w:pPr>
            <w:r w:rsidRPr="00DE0F42">
              <w:t>Ответственный по</w:t>
            </w:r>
            <w:r w:rsidRPr="00DE0F42">
              <w:rPr>
                <w:spacing w:val="-52"/>
              </w:rPr>
              <w:t xml:space="preserve"> </w:t>
            </w:r>
            <w:r w:rsidRPr="00DE0F42">
              <w:t>ПДД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45DED" w:rsidP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E0F42">
              <w:rPr>
                <w:sz w:val="24"/>
              </w:rPr>
              <w:t>4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80"/>
            </w:pPr>
            <w:r>
              <w:t>23.04. -</w:t>
            </w:r>
            <w:r>
              <w:rPr>
                <w:spacing w:val="1"/>
              </w:rPr>
              <w:t xml:space="preserve"> </w:t>
            </w:r>
            <w:r>
              <w:t>08.05.22г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45DED" w:rsidP="00DE0F42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E0F42">
              <w:rPr>
                <w:sz w:val="24"/>
              </w:rPr>
              <w:t>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Акция «Ник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,</w:t>
            </w:r>
            <w:r>
              <w:rPr>
                <w:spacing w:val="-2"/>
              </w:rPr>
              <w:t xml:space="preserve"> </w:t>
            </w:r>
            <w:r>
              <w:t>нич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CD6434" w:rsidRDefault="00B45DED">
            <w:pPr>
              <w:pStyle w:val="TableParagraph"/>
              <w:spacing w:line="240" w:lineRule="auto"/>
              <w:ind w:left="0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DE0F42" w:rsidP="00B45DED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DE0F42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</w:t>
            </w:r>
            <w:r>
              <w:rPr>
                <w:spacing w:val="-52"/>
              </w:rPr>
              <w:t xml:space="preserve"> </w:t>
            </w:r>
            <w:r>
              <w:t>звон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1"/>
              </w:rPr>
              <w:t xml:space="preserve"> </w:t>
            </w:r>
            <w:r>
              <w:t>9 класс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8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CD6434" w:rsidRDefault="00B93E6A" w:rsidP="00DE0F42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в системе </w:t>
            </w:r>
            <w:r w:rsidR="00DE0F42">
              <w:t>Сетевой горо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CD6434" w:rsidRDefault="00B93E6A" w:rsidP="00DE0F42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DE0F42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7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4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ятикласс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9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5.10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9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30.10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0.11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gramStart"/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0.12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3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4474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7.01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8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CD6434" w:rsidRDefault="00B93E6A">
            <w:pPr>
              <w:pStyle w:val="TableParagraph"/>
              <w:spacing w:before="1"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2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8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4748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4748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6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474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9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474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7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D44748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Экология.</w:t>
            </w:r>
            <w:r>
              <w:rPr>
                <w:spacing w:val="-3"/>
              </w:rPr>
              <w:t xml:space="preserve"> </w:t>
            </w:r>
            <w:r>
              <w:t>Безопасность.</w:t>
            </w:r>
            <w:r>
              <w:rPr>
                <w:spacing w:val="-2"/>
              </w:rPr>
              <w:t xml:space="preserve"> </w:t>
            </w:r>
            <w:r>
              <w:t>Жизн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D44748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474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D44748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D44748">
            <w:pPr>
              <w:pStyle w:val="TableParagraph"/>
              <w:spacing w:line="240" w:lineRule="auto"/>
              <w:ind w:right="531"/>
            </w:pPr>
            <w:r>
              <w:t>День земли. Акция «</w:t>
            </w:r>
            <w:r w:rsidR="00D44748">
              <w:t xml:space="preserve">Школа </w:t>
            </w:r>
            <w:proofErr w:type="gramStart"/>
            <w:r>
              <w:t>–ч</w:t>
            </w:r>
            <w:proofErr w:type="gramEnd"/>
            <w:r>
              <w:t>истый, зелён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33DE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8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7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1.04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3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033DE6">
            <w:pPr>
              <w:pStyle w:val="TableParagraph"/>
              <w:spacing w:line="242" w:lineRule="auto"/>
              <w:ind w:right="337"/>
            </w:pPr>
            <w:r>
              <w:t>Участие в акции «Читаем книги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3.04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8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30.04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44"/>
            </w:pPr>
            <w:r>
              <w:t>Подготовка и проведение торжественной линейки,</w:t>
            </w:r>
            <w:r>
              <w:rPr>
                <w:spacing w:val="-52"/>
              </w:rPr>
              <w:t xml:space="preserve"> </w:t>
            </w:r>
            <w:r>
              <w:t>посвящённой</w:t>
            </w:r>
            <w:r>
              <w:rPr>
                <w:spacing w:val="-2"/>
              </w:rPr>
              <w:t xml:space="preserve"> </w:t>
            </w:r>
            <w:r>
              <w:t>последнему</w:t>
            </w:r>
            <w:r>
              <w:rPr>
                <w:spacing w:val="-3"/>
              </w:rPr>
              <w:t xml:space="preserve"> </w:t>
            </w:r>
            <w:r>
              <w:t>звон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9 класс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Линейки,</w:t>
            </w:r>
            <w:r>
              <w:rPr>
                <w:spacing w:val="-4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окончанию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7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33DE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3.05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7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526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9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49" w:lineRule="exact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49" w:lineRule="exact"/>
              <w:ind w:left="90" w:right="84"/>
              <w:jc w:val="center"/>
            </w:pPr>
            <w:r>
              <w:t>2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познаём</w:t>
            </w:r>
            <w:r>
              <w:rPr>
                <w:spacing w:val="-2"/>
              </w:rPr>
              <w:t xml:space="preserve"> </w:t>
            </w:r>
            <w:r>
              <w:t>ми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6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ч</w:t>
            </w:r>
            <w:proofErr w:type="gramEnd"/>
            <w:r>
              <w:t>елове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49" w:lineRule="exact"/>
              <w:ind w:left="90" w:right="84"/>
              <w:jc w:val="center"/>
            </w:pPr>
            <w:r>
              <w:t>4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ств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>
            <w:pPr>
              <w:pStyle w:val="TableParagraph"/>
              <w:ind w:left="90" w:right="84"/>
              <w:jc w:val="center"/>
            </w:pPr>
            <w:r>
              <w:t>5</w:t>
            </w:r>
            <w:r w:rsidR="00B93E6A"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Искусство</w:t>
            </w:r>
            <w:r>
              <w:rPr>
                <w:spacing w:val="-3"/>
              </w:rPr>
              <w:t xml:space="preserve"> </w:t>
            </w:r>
            <w:r>
              <w:t>говорит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язы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 w:rsidP="00033DE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6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Занимательная</w:t>
            </w:r>
            <w:r>
              <w:rPr>
                <w:spacing w:val="-5"/>
              </w:rPr>
              <w:t xml:space="preserve"> </w:t>
            </w:r>
            <w:r>
              <w:t>математик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t>математик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7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Основы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3"/>
              </w:rPr>
              <w:t xml:space="preserve"> </w:t>
            </w:r>
            <w:r>
              <w:t>деятельности»</w:t>
            </w:r>
          </w:p>
        </w:tc>
        <w:tc>
          <w:tcPr>
            <w:tcW w:w="1325" w:type="dxa"/>
          </w:tcPr>
          <w:p w:rsidR="00CD6434" w:rsidRDefault="00033DE6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8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ре професси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8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033DE6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9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 w:rsidP="00033DE6">
            <w:pPr>
              <w:pStyle w:val="TableParagraph"/>
              <w:spacing w:line="249" w:lineRule="exact"/>
            </w:pPr>
            <w:r>
              <w:t>«</w:t>
            </w:r>
            <w:r w:rsidR="00033DE6">
              <w:t>Финансовая грамотность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8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033DE6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33DE6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мире</w:t>
            </w:r>
            <w:r>
              <w:rPr>
                <w:spacing w:val="-1"/>
              </w:rPr>
              <w:t xml:space="preserve"> </w:t>
            </w:r>
            <w:r>
              <w:t>спортивных</w:t>
            </w:r>
            <w:r>
              <w:rPr>
                <w:spacing w:val="-1"/>
              </w:rPr>
              <w:t xml:space="preserve"> </w:t>
            </w:r>
            <w:r>
              <w:t>иг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0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6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репресси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30.10.21г.</w:t>
            </w:r>
          </w:p>
        </w:tc>
        <w:tc>
          <w:tcPr>
            <w:tcW w:w="2191" w:type="dxa"/>
          </w:tcPr>
          <w:p w:rsidR="00CD6434" w:rsidRDefault="008D3178">
            <w:pPr>
              <w:pStyle w:val="TableParagraph"/>
              <w:spacing w:line="240" w:lineRule="exact"/>
              <w:ind w:left="104"/>
            </w:pPr>
            <w:r>
              <w:t>МО учителей истори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2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39"/>
            </w:pPr>
            <w:r>
              <w:t>Руководители МО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-4"/>
              </w:rPr>
              <w:t xml:space="preserve"> </w:t>
            </w:r>
            <w:r>
              <w:t>начальных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классов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81"/>
            </w:pPr>
            <w:proofErr w:type="gramStart"/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</w:pPr>
            <w:r>
              <w:t>частей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7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4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 по</w:t>
            </w:r>
            <w:r>
              <w:rPr>
                <w:spacing w:val="-4"/>
              </w:rPr>
              <w:t xml:space="preserve"> </w:t>
            </w:r>
            <w:r>
              <w:t>биологии</w:t>
            </w:r>
            <w:r>
              <w:rPr>
                <w:spacing w:val="-1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  <w:r>
              <w:rPr>
                <w:spacing w:val="-4"/>
              </w:rPr>
              <w:t xml:space="preserve"> </w:t>
            </w:r>
            <w:r>
              <w:t>природу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 w:rsidP="008D3178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тературе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0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CD6434">
        <w:trPr>
          <w:trHeight w:val="2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D3178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32" w:lineRule="exact"/>
            </w:pPr>
            <w:r>
              <w:t>Открыт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сновам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32" w:lineRule="exact"/>
              <w:ind w:left="106"/>
            </w:pPr>
            <w:r>
              <w:t>23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32" w:lineRule="exact"/>
              <w:ind w:left="104"/>
            </w:pPr>
            <w:r>
              <w:t>Преподаватель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8D3178">
            <w:pPr>
              <w:pStyle w:val="TableParagraph"/>
            </w:pPr>
            <w:r>
              <w:t>Выборы лидеров школьного самоуправле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 w:rsidP="008D3178">
            <w:pPr>
              <w:pStyle w:val="TableParagraph"/>
              <w:spacing w:line="240" w:lineRule="auto"/>
              <w:ind w:right="890"/>
            </w:pPr>
            <w:r>
              <w:t xml:space="preserve">Формирование и организация работы </w:t>
            </w:r>
            <w:r w:rsidR="008D3178">
              <w:t>совета лидеров 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 w:rsidP="008D3178">
            <w:pPr>
              <w:pStyle w:val="TableParagraph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заседа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 w:rsidR="008D3178">
              <w:t>лидеров 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тчё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тчёты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 w:rsidR="008D3178">
              <w:t>лидеров школ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роделанной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 w:rsidP="008D3178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</w:t>
            </w:r>
            <w:r w:rsidR="008D3178">
              <w:t>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различной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8D3178">
            <w:pPr>
              <w:pStyle w:val="TableParagraph"/>
              <w:spacing w:line="240" w:lineRule="auto"/>
              <w:ind w:right="170"/>
            </w:pPr>
            <w:r>
              <w:t xml:space="preserve">Участие в проектах и акциях РДШ 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155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ЮИ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ЮИДД,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м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«Поехали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кружка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Экскурсии, экспеди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поисково</w:t>
            </w:r>
            <w:proofErr w:type="spellEnd"/>
            <w:r>
              <w:t>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CD6434" w:rsidRDefault="00B93E6A" w:rsidP="008D3178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 w:rsidR="008D3178">
              <w:t>ст</w:t>
            </w:r>
            <w:proofErr w:type="gramStart"/>
            <w:r w:rsidR="008D3178">
              <w:t>.П</w:t>
            </w:r>
            <w:proofErr w:type="gramEnd"/>
            <w:r w:rsidR="008D3178">
              <w:t>олтавская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 w:rsidP="00400FF6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ей</w:t>
            </w:r>
            <w:r w:rsidR="00400FF6">
              <w:t xml:space="preserve"> истории ст</w:t>
            </w:r>
            <w:proofErr w:type="gramStart"/>
            <w:r w:rsidR="00400FF6">
              <w:t>.П</w:t>
            </w:r>
            <w:proofErr w:type="gramEnd"/>
            <w:r w:rsidR="00400FF6">
              <w:t>олтавско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400FF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ным</w:t>
            </w:r>
            <w:r>
              <w:rPr>
                <w:spacing w:val="-3"/>
              </w:rPr>
              <w:t xml:space="preserve"> </w:t>
            </w:r>
            <w:r>
              <w:t>местам</w:t>
            </w:r>
          </w:p>
          <w:p w:rsidR="00CD6434" w:rsidRDefault="00400FF6">
            <w:pPr>
              <w:pStyle w:val="TableParagraph"/>
              <w:spacing w:line="240" w:lineRule="exact"/>
            </w:pPr>
            <w:r>
              <w:t>Красноармейского район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400FF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CD6434" w:rsidRDefault="00B93E6A" w:rsidP="00400FF6">
            <w:pPr>
              <w:pStyle w:val="TableParagraph"/>
              <w:spacing w:line="240" w:lineRule="exact"/>
            </w:pPr>
            <w:r>
              <w:t>К</w:t>
            </w:r>
            <w:r w:rsidR="00400FF6">
              <w:t>расноармейского</w:t>
            </w:r>
            <w:r>
              <w:rPr>
                <w:spacing w:val="-1"/>
              </w:rPr>
              <w:t xml:space="preserve"> </w:t>
            </w:r>
            <w:r>
              <w:t>район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400FF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400FF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proofErr w:type="gramStart"/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уристическими</w:t>
            </w:r>
            <w:r>
              <w:rPr>
                <w:spacing w:val="-4"/>
              </w:rPr>
              <w:t xml:space="preserve"> </w:t>
            </w:r>
            <w:r>
              <w:t>фирмами</w:t>
            </w:r>
            <w:r>
              <w:rPr>
                <w:spacing w:val="-4"/>
              </w:rPr>
              <w:t xml:space="preserve"> </w:t>
            </w:r>
            <w:r>
              <w:t>(по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</w:pPr>
            <w:r>
              <w:t>договору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400FF6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>
              <w:t>постановки,</w:t>
            </w:r>
            <w:r>
              <w:rPr>
                <w:spacing w:val="-4"/>
              </w:rPr>
              <w:t xml:space="preserve"> </w:t>
            </w:r>
            <w:r w:rsidR="00400FF6">
              <w:t>Краснодарскую</w:t>
            </w:r>
            <w:r>
              <w:rPr>
                <w:spacing w:val="-1"/>
              </w:rPr>
              <w:t xml:space="preserve"> </w:t>
            </w:r>
            <w:r>
              <w:t>филармонию,</w:t>
            </w:r>
          </w:p>
          <w:p w:rsidR="00CD6434" w:rsidRDefault="00B93E6A">
            <w:pPr>
              <w:pStyle w:val="TableParagraph"/>
              <w:spacing w:line="252" w:lineRule="exact"/>
              <w:ind w:right="386"/>
            </w:pPr>
            <w:r>
              <w:t>библиотеки, эстетический центр, развлекательные</w:t>
            </w:r>
            <w:r>
              <w:rPr>
                <w:spacing w:val="-52"/>
              </w:rPr>
              <w:t xml:space="preserve"> </w:t>
            </w:r>
            <w:r>
              <w:t>центр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400FF6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 w:rsidR="00400FF6">
              <w:t>района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400FF6" w:rsidTr="00D6060F">
        <w:trPr>
          <w:trHeight w:val="514"/>
        </w:trPr>
        <w:tc>
          <w:tcPr>
            <w:tcW w:w="826" w:type="dxa"/>
          </w:tcPr>
          <w:p w:rsidR="00400FF6" w:rsidRDefault="00400FF6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400FF6" w:rsidRDefault="00400FF6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400FF6" w:rsidRDefault="00400FF6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277" w:type="dxa"/>
          </w:tcPr>
          <w:p w:rsidR="00400FF6" w:rsidRDefault="00400FF6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400FF6" w:rsidRDefault="00400FF6">
            <w:pPr>
              <w:pStyle w:val="TableParagraph"/>
              <w:spacing w:line="234" w:lineRule="exact"/>
              <w:ind w:left="104"/>
            </w:pPr>
            <w:r>
              <w:t>Классные</w:t>
            </w:r>
          </w:p>
          <w:p w:rsidR="00400FF6" w:rsidRDefault="00400FF6" w:rsidP="00D6060F">
            <w:pPr>
              <w:pStyle w:val="TableParagraph"/>
              <w:spacing w:line="232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 ча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D6434" w:rsidRDefault="00B93E6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D6434" w:rsidRDefault="00B93E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й</w:t>
            </w:r>
            <w:proofErr w:type="gramEnd"/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о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D6434" w:rsidRDefault="00B93E6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D6434" w:rsidRDefault="00B93E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6434" w:rsidTr="00400FF6">
        <w:trPr>
          <w:trHeight w:val="668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5261" w:type="dxa"/>
          </w:tcPr>
          <w:p w:rsidR="00400FF6" w:rsidRDefault="00B93E6A" w:rsidP="00400FF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ях и вузах</w:t>
            </w:r>
          </w:p>
          <w:p w:rsidR="00CD6434" w:rsidRDefault="00CD6434">
            <w:pPr>
              <w:pStyle w:val="TableParagraph"/>
              <w:spacing w:line="270" w:lineRule="atLeast"/>
              <w:ind w:right="402"/>
              <w:rPr>
                <w:sz w:val="24"/>
              </w:rPr>
            </w:pP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D6434">
        <w:trPr>
          <w:trHeight w:val="110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95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 проектов:</w:t>
            </w:r>
          </w:p>
          <w:p w:rsidR="00CD6434" w:rsidRDefault="00B93E6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еКТОриЯ</w:t>
            </w:r>
            <w:proofErr w:type="spellEnd"/>
            <w:r>
              <w:rPr>
                <w:spacing w:val="-1"/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orldSkil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1325" w:type="dxa"/>
          </w:tcPr>
          <w:p w:rsidR="00CD6434" w:rsidRDefault="00400FF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-</w:t>
            </w:r>
            <w:r w:rsidR="00B93E6A"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pacing w:val="-1"/>
                <w:sz w:val="24"/>
              </w:rPr>
              <w:t>«Курсы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профи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»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D6434" w:rsidRDefault="00B93E6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D6434" w:rsidRDefault="00B93E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D6434">
        <w:trPr>
          <w:trHeight w:val="82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ая 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дпрофильную</w:t>
            </w:r>
            <w:proofErr w:type="spellEnd"/>
          </w:p>
          <w:p w:rsidR="00CD6434" w:rsidRDefault="00B93E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CD6434">
        <w:trPr>
          <w:trHeight w:val="827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6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дУниверса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ая 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дпрофильную</w:t>
            </w:r>
            <w:proofErr w:type="spellEnd"/>
          </w:p>
          <w:p w:rsidR="00CD6434" w:rsidRDefault="00B93E6A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российском</w:t>
            </w:r>
            <w:r>
              <w:rPr>
                <w:spacing w:val="-3"/>
              </w:rPr>
              <w:t xml:space="preserve"> </w:t>
            </w:r>
            <w:r>
              <w:t>конкурсе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3"/>
              </w:rPr>
              <w:t xml:space="preserve"> </w:t>
            </w:r>
            <w:r>
              <w:t>проектов</w:t>
            </w:r>
            <w:r>
              <w:rPr>
                <w:spacing w:val="-1"/>
              </w:rPr>
              <w:t xml:space="preserve"> </w:t>
            </w:r>
            <w:r>
              <w:t>«От</w:t>
            </w:r>
            <w:r>
              <w:rPr>
                <w:spacing w:val="-3"/>
              </w:rPr>
              <w:t xml:space="preserve"> </w:t>
            </w:r>
            <w:r>
              <w:t>сердц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ердцу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6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октябрь-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Заместитель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диа</w:t>
            </w:r>
            <w:proofErr w:type="spellEnd"/>
            <w:r>
              <w:rPr>
                <w:b/>
              </w:rPr>
              <w:t>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>
              <w:t>гимназ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  <w:r w:rsidR="00400FF6">
              <w:t xml:space="preserve"> 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2"/>
              </w:rPr>
              <w:t xml:space="preserve"> </w:t>
            </w:r>
            <w:r>
              <w:t>десанта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</w:p>
          <w:p w:rsidR="00CD6434" w:rsidRDefault="00400FF6">
            <w:pPr>
              <w:pStyle w:val="TableParagraph"/>
              <w:spacing w:before="1" w:line="238" w:lineRule="exact"/>
            </w:pPr>
            <w:r>
              <w:t>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 w:rsidR="00400FF6">
              <w:t>школ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азднич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CD6434" w:rsidRDefault="00B93E6A" w:rsidP="00400FF6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</w:t>
            </w:r>
            <w:r>
              <w:rPr>
                <w:spacing w:val="-52"/>
              </w:rPr>
              <w:t xml:space="preserve"> </w:t>
            </w:r>
            <w:r w:rsidR="00400FF6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10880" w:type="dxa"/>
            <w:gridSpan w:val="5"/>
          </w:tcPr>
          <w:p w:rsidR="00CD6434" w:rsidRDefault="00B93E6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proofErr w:type="gramStart"/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  <w:proofErr w:type="gramEnd"/>
          </w:p>
          <w:p w:rsidR="00CD6434" w:rsidRDefault="00B93E6A" w:rsidP="0061467D">
            <w:pPr>
              <w:pStyle w:val="TableParagraph"/>
              <w:spacing w:line="240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 w:rsidR="0061467D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Соревнования 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портивная</w:t>
            </w:r>
            <w:r>
              <w:rPr>
                <w:spacing w:val="-3"/>
              </w:rPr>
              <w:t xml:space="preserve"> </w:t>
            </w:r>
            <w:r>
              <w:t>семь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МО</w:t>
            </w:r>
            <w:r>
              <w:rPr>
                <w:spacing w:val="-2"/>
              </w:rPr>
              <w:t xml:space="preserve"> </w:t>
            </w:r>
            <w:proofErr w:type="gramStart"/>
            <w:r>
              <w:t>физической</w:t>
            </w:r>
            <w:proofErr w:type="gramEnd"/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903"/>
            </w:pPr>
            <w:r>
              <w:t xml:space="preserve">Участие в проекте «Родители </w:t>
            </w:r>
            <w:proofErr w:type="gramStart"/>
            <w:r>
              <w:t>–з</w:t>
            </w:r>
            <w:proofErr w:type="gramEnd"/>
            <w:r>
              <w:t>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126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 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5261" w:type="dxa"/>
          </w:tcPr>
          <w:p w:rsidR="00CD6434" w:rsidRDefault="00B93E6A" w:rsidP="0061467D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61467D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</w:t>
            </w:r>
            <w:r>
              <w:rPr>
                <w:spacing w:val="-1"/>
              </w:rPr>
              <w:t xml:space="preserve"> </w:t>
            </w: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D6434" w:rsidRDefault="00B93E6A">
            <w:pPr>
              <w:pStyle w:val="TableParagraph"/>
              <w:spacing w:line="252" w:lineRule="exact"/>
              <w:ind w:left="104" w:right="93"/>
            </w:pPr>
            <w:r>
              <w:t>психологи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D6434" w:rsidRDefault="00B93E6A">
            <w:pPr>
              <w:pStyle w:val="TableParagraph"/>
              <w:spacing w:line="252" w:lineRule="exact"/>
              <w:ind w:left="104" w:right="93"/>
            </w:pPr>
            <w:r>
              <w:t>психологи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518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 w:rsidP="0061467D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</w:t>
            </w:r>
            <w:r w:rsidR="0061467D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негатив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влений»</w:t>
            </w:r>
          </w:p>
        </w:tc>
      </w:tr>
      <w:tr w:rsidR="00E148B3" w:rsidRPr="00C946F6">
        <w:trPr>
          <w:trHeight w:val="757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467"/>
            </w:pPr>
            <w:r w:rsidRPr="00C946F6">
              <w:t>1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29" w:lineRule="exact"/>
            </w:pPr>
            <w:r w:rsidRPr="00C946F6">
              <w:t>Составление</w:t>
            </w:r>
            <w:r w:rsidRPr="00C946F6">
              <w:rPr>
                <w:spacing w:val="-5"/>
              </w:rPr>
              <w:t xml:space="preserve"> </w:t>
            </w:r>
            <w:r w:rsidRPr="00C946F6">
              <w:t>социального</w:t>
            </w:r>
            <w:r w:rsidRPr="00C946F6">
              <w:rPr>
                <w:spacing w:val="-4"/>
              </w:rPr>
              <w:t xml:space="preserve"> </w:t>
            </w:r>
            <w:r w:rsidRPr="00C946F6">
              <w:t>паспорта</w:t>
            </w:r>
            <w:r w:rsidRPr="00C946F6">
              <w:rPr>
                <w:spacing w:val="48"/>
              </w:rPr>
              <w:t xml:space="preserve"> </w:t>
            </w:r>
            <w:r w:rsidRPr="00C946F6">
              <w:t>школы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spacing w:line="229" w:lineRule="exact"/>
              <w:ind w:left="270" w:right="266"/>
              <w:jc w:val="center"/>
            </w:pPr>
            <w:r w:rsidRPr="00C946F6">
              <w:t>До</w:t>
            </w:r>
            <w:r w:rsidRPr="00C946F6">
              <w:rPr>
                <w:spacing w:val="-5"/>
              </w:rPr>
              <w:t xml:space="preserve"> </w:t>
            </w:r>
            <w:r w:rsidRPr="00C946F6">
              <w:t>10.09.2021</w:t>
            </w:r>
            <w:r w:rsidRPr="00C946F6">
              <w:rPr>
                <w:spacing w:val="-3"/>
              </w:rPr>
              <w:t xml:space="preserve"> </w:t>
            </w:r>
            <w:r w:rsidRPr="00C946F6">
              <w:t>г.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29" w:lineRule="exact"/>
              <w:ind w:left="162" w:right="154"/>
              <w:jc w:val="center"/>
            </w:pPr>
            <w:r w:rsidRPr="00C946F6">
              <w:t>Социальный</w:t>
            </w:r>
            <w:r w:rsidRPr="00C946F6">
              <w:rPr>
                <w:spacing w:val="-8"/>
              </w:rPr>
              <w:t xml:space="preserve"> </w:t>
            </w:r>
            <w:r w:rsidRPr="00C946F6">
              <w:t>педаг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2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Совместный</w:t>
            </w:r>
            <w:r w:rsidRPr="00C946F6">
              <w:rPr>
                <w:spacing w:val="-5"/>
              </w:rPr>
              <w:t xml:space="preserve"> </w:t>
            </w:r>
            <w:r w:rsidRPr="00C946F6">
              <w:t>рейд</w:t>
            </w:r>
            <w:r w:rsidRPr="00C946F6">
              <w:rPr>
                <w:spacing w:val="-5"/>
              </w:rPr>
              <w:t xml:space="preserve"> </w:t>
            </w:r>
            <w:r w:rsidRPr="00C946F6">
              <w:t>в</w:t>
            </w:r>
            <w:r w:rsidRPr="00C946F6">
              <w:rPr>
                <w:spacing w:val="-4"/>
              </w:rPr>
              <w:t xml:space="preserve"> </w:t>
            </w:r>
            <w:r w:rsidRPr="00C946F6">
              <w:t>семьи</w:t>
            </w:r>
            <w:r w:rsidRPr="00C946F6">
              <w:rPr>
                <w:spacing w:val="-3"/>
              </w:rPr>
              <w:t xml:space="preserve"> </w:t>
            </w:r>
            <w:r w:rsidRPr="00C946F6">
              <w:t>учащихся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1" w:right="266"/>
              <w:jc w:val="center"/>
            </w:pPr>
            <w:r w:rsidRPr="00C946F6">
              <w:t>По</w:t>
            </w:r>
            <w:r w:rsidRPr="00C946F6">
              <w:rPr>
                <w:spacing w:val="-5"/>
              </w:rPr>
              <w:t xml:space="preserve"> </w:t>
            </w:r>
            <w:r w:rsidRPr="00C946F6">
              <w:t>требованию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90" w:right="180" w:hanging="3"/>
              <w:jc w:val="center"/>
            </w:pPr>
            <w:r w:rsidRPr="00C946F6">
              <w:t>Заместитель директора по ВР,</w:t>
            </w:r>
            <w:r w:rsidRPr="00C946F6">
              <w:rPr>
                <w:spacing w:val="1"/>
              </w:rPr>
              <w:t xml:space="preserve"> </w:t>
            </w:r>
            <w:r w:rsidRPr="00C946F6">
              <w:t>инспектор ОПДН, социальный</w:t>
            </w:r>
            <w:r w:rsidRPr="00C946F6">
              <w:rPr>
                <w:spacing w:val="-53"/>
              </w:rPr>
              <w:t xml:space="preserve"> </w:t>
            </w:r>
            <w:r w:rsidRPr="00C946F6">
              <w:t>педагог</w:t>
            </w:r>
          </w:p>
        </w:tc>
      </w:tr>
      <w:tr w:rsidR="00E148B3" w:rsidRPr="00C946F6">
        <w:trPr>
          <w:trHeight w:val="757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40" w:lineRule="auto"/>
              <w:ind w:left="0"/>
            </w:pPr>
            <w:r w:rsidRPr="00C946F6">
              <w:t xml:space="preserve">        3. 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Проведение</w:t>
            </w:r>
            <w:r w:rsidRPr="00C946F6">
              <w:rPr>
                <w:spacing w:val="-7"/>
              </w:rPr>
              <w:t xml:space="preserve"> </w:t>
            </w:r>
            <w:r w:rsidRPr="00C946F6">
              <w:t>совместных</w:t>
            </w:r>
            <w:r w:rsidRPr="00C946F6">
              <w:rPr>
                <w:spacing w:val="-4"/>
              </w:rPr>
              <w:t xml:space="preserve"> </w:t>
            </w:r>
            <w:r w:rsidRPr="00C946F6">
              <w:t>рейдов</w:t>
            </w:r>
            <w:r w:rsidRPr="00C946F6">
              <w:rPr>
                <w:spacing w:val="-7"/>
              </w:rPr>
              <w:t xml:space="preserve"> </w:t>
            </w:r>
            <w:r w:rsidRPr="00C946F6">
              <w:t>по</w:t>
            </w:r>
            <w:r w:rsidRPr="00C946F6">
              <w:rPr>
                <w:spacing w:val="-7"/>
              </w:rPr>
              <w:t xml:space="preserve"> </w:t>
            </w:r>
            <w:r w:rsidRPr="00C946F6">
              <w:t>неблагополучным</w:t>
            </w:r>
            <w:r w:rsidRPr="00C946F6">
              <w:rPr>
                <w:spacing w:val="-53"/>
              </w:rPr>
              <w:t xml:space="preserve"> </w:t>
            </w:r>
            <w:r w:rsidRPr="00C946F6">
              <w:t>семьям</w:t>
            </w:r>
          </w:p>
          <w:p w:rsidR="00E148B3" w:rsidRPr="00C946F6" w:rsidRDefault="00E148B3" w:rsidP="00D6060F">
            <w:pPr>
              <w:pStyle w:val="TableParagraph"/>
              <w:spacing w:line="228" w:lineRule="exact"/>
              <w:ind w:firstLine="55"/>
            </w:pP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1" w:right="266"/>
              <w:jc w:val="center"/>
            </w:pPr>
            <w:r w:rsidRPr="00C946F6">
              <w:t>Один</w:t>
            </w:r>
            <w:r w:rsidRPr="00C946F6">
              <w:rPr>
                <w:spacing w:val="-2"/>
              </w:rPr>
              <w:t xml:space="preserve"> </w:t>
            </w:r>
            <w:r w:rsidRPr="00C946F6">
              <w:t>раз</w:t>
            </w:r>
            <w:r w:rsidRPr="00C946F6">
              <w:rPr>
                <w:spacing w:val="-2"/>
              </w:rPr>
              <w:t xml:space="preserve"> </w:t>
            </w:r>
            <w:r w:rsidRPr="00C946F6">
              <w:t>в</w:t>
            </w:r>
            <w:r w:rsidRPr="00C946F6">
              <w:rPr>
                <w:spacing w:val="-4"/>
              </w:rPr>
              <w:t xml:space="preserve"> </w:t>
            </w:r>
            <w:r w:rsidRPr="00C946F6">
              <w:t>месяц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left="814" w:right="371" w:hanging="425"/>
            </w:pPr>
            <w:r w:rsidRPr="00C946F6">
              <w:t>Заместитель</w:t>
            </w:r>
            <w:r w:rsidRPr="00C946F6">
              <w:rPr>
                <w:spacing w:val="-9"/>
              </w:rPr>
              <w:t xml:space="preserve"> </w:t>
            </w:r>
            <w:r w:rsidRPr="00C946F6">
              <w:t xml:space="preserve">директора по ВР, </w:t>
            </w:r>
            <w:r w:rsidRPr="00C946F6">
              <w:rPr>
                <w:spacing w:val="-53"/>
              </w:rPr>
              <w:t xml:space="preserve"> </w:t>
            </w:r>
            <w:r w:rsidRPr="00C946F6">
              <w:t>инспектор</w:t>
            </w:r>
            <w:r w:rsidRPr="00C946F6">
              <w:rPr>
                <w:spacing w:val="-3"/>
              </w:rPr>
              <w:t xml:space="preserve"> </w:t>
            </w:r>
            <w:r w:rsidRPr="00C946F6">
              <w:t>ОПДН, социальный педаг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4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right="840"/>
            </w:pPr>
            <w:r w:rsidRPr="00C946F6">
              <w:t>Сверка списков учащихся, состоящих на</w:t>
            </w:r>
            <w:r w:rsidRPr="00C946F6">
              <w:rPr>
                <w:spacing w:val="1"/>
              </w:rPr>
              <w:t xml:space="preserve"> </w:t>
            </w:r>
            <w:proofErr w:type="spellStart"/>
            <w:r w:rsidRPr="00C946F6">
              <w:t>внутришкольном</w:t>
            </w:r>
            <w:proofErr w:type="spellEnd"/>
            <w:r w:rsidRPr="00C946F6">
              <w:rPr>
                <w:spacing w:val="-4"/>
              </w:rPr>
              <w:t xml:space="preserve"> </w:t>
            </w:r>
            <w:r w:rsidRPr="00C946F6">
              <w:t>учете,</w:t>
            </w:r>
            <w:r w:rsidRPr="00C946F6">
              <w:rPr>
                <w:spacing w:val="-8"/>
              </w:rPr>
              <w:t xml:space="preserve"> </w:t>
            </w:r>
            <w:r w:rsidRPr="00C946F6">
              <w:t>выявление</w:t>
            </w:r>
            <w:r w:rsidRPr="00C946F6">
              <w:rPr>
                <w:spacing w:val="-4"/>
              </w:rPr>
              <w:t xml:space="preserve"> </w:t>
            </w:r>
            <w:r w:rsidRPr="00C946F6">
              <w:t>учащихся</w:t>
            </w:r>
            <w:r w:rsidRPr="00C946F6">
              <w:rPr>
                <w:spacing w:val="-6"/>
              </w:rPr>
              <w:t xml:space="preserve"> </w:t>
            </w:r>
            <w:proofErr w:type="gramStart"/>
            <w:r w:rsidRPr="00C946F6">
              <w:t>из</w:t>
            </w:r>
            <w:proofErr w:type="gramEnd"/>
          </w:p>
          <w:p w:rsidR="00E148B3" w:rsidRPr="00C946F6" w:rsidRDefault="00E148B3" w:rsidP="00D6060F">
            <w:pPr>
              <w:pStyle w:val="TableParagraph"/>
              <w:spacing w:line="240" w:lineRule="auto"/>
              <w:ind w:right="299"/>
            </w:pPr>
            <w:r w:rsidRPr="00C946F6">
              <w:t>«группы риска», из семей, находящихся в социально-</w:t>
            </w:r>
            <w:r w:rsidRPr="00C946F6">
              <w:rPr>
                <w:spacing w:val="-54"/>
              </w:rPr>
              <w:t xml:space="preserve"> </w:t>
            </w:r>
            <w:r w:rsidRPr="00C946F6">
              <w:t>опасном положении, детей, оказавшихся в трудных</w:t>
            </w:r>
            <w:r w:rsidRPr="00C946F6">
              <w:rPr>
                <w:spacing w:val="1"/>
              </w:rPr>
              <w:t xml:space="preserve"> </w:t>
            </w:r>
            <w:r w:rsidRPr="00C946F6">
              <w:t>жизненных</w:t>
            </w:r>
            <w:r w:rsidRPr="00C946F6">
              <w:rPr>
                <w:spacing w:val="-4"/>
              </w:rPr>
              <w:t xml:space="preserve"> </w:t>
            </w:r>
            <w:r w:rsidRPr="00C946F6">
              <w:t>ситуациях,</w:t>
            </w:r>
            <w:r w:rsidRPr="00C946F6">
              <w:rPr>
                <w:spacing w:val="1"/>
              </w:rPr>
              <w:t xml:space="preserve"> </w:t>
            </w:r>
            <w:r w:rsidRPr="00C946F6">
              <w:t>учащихся</w:t>
            </w:r>
            <w:r w:rsidRPr="00C946F6">
              <w:rPr>
                <w:spacing w:val="-3"/>
              </w:rPr>
              <w:t xml:space="preserve"> </w:t>
            </w:r>
            <w:r w:rsidRPr="00C946F6">
              <w:t>систематически</w:t>
            </w:r>
            <w:r w:rsidRPr="00C946F6">
              <w:rPr>
                <w:spacing w:val="-5"/>
              </w:rPr>
              <w:t xml:space="preserve"> </w:t>
            </w:r>
            <w:r w:rsidRPr="00C946F6">
              <w:t>не</w:t>
            </w:r>
          </w:p>
          <w:p w:rsidR="00E148B3" w:rsidRPr="00C946F6" w:rsidRDefault="00E148B3" w:rsidP="00D6060F">
            <w:pPr>
              <w:pStyle w:val="TableParagraph"/>
              <w:spacing w:line="228" w:lineRule="exact"/>
              <w:ind w:right="340"/>
            </w:pPr>
            <w:r w:rsidRPr="00C946F6">
              <w:t>посещающие учебные занятия, учащихся склонных к</w:t>
            </w:r>
            <w:r w:rsidRPr="00C946F6">
              <w:rPr>
                <w:spacing w:val="-53"/>
              </w:rPr>
              <w:t xml:space="preserve"> </w:t>
            </w:r>
            <w:r w:rsidRPr="00C946F6">
              <w:t>правонарушениям,</w:t>
            </w:r>
            <w:r w:rsidRPr="00C946F6">
              <w:rPr>
                <w:spacing w:val="-4"/>
              </w:rPr>
              <w:t xml:space="preserve"> </w:t>
            </w:r>
            <w:r w:rsidRPr="00C946F6">
              <w:t>детей,</w:t>
            </w:r>
            <w:r w:rsidRPr="00C946F6">
              <w:rPr>
                <w:spacing w:val="-3"/>
              </w:rPr>
              <w:t xml:space="preserve"> </w:t>
            </w:r>
            <w:r w:rsidRPr="00C946F6">
              <w:t>находящихся</w:t>
            </w:r>
            <w:r w:rsidRPr="00C946F6">
              <w:rPr>
                <w:spacing w:val="-4"/>
              </w:rPr>
              <w:t xml:space="preserve"> </w:t>
            </w:r>
            <w:r w:rsidRPr="00C946F6">
              <w:t>под</w:t>
            </w:r>
            <w:r w:rsidRPr="00C946F6">
              <w:rPr>
                <w:spacing w:val="-4"/>
              </w:rPr>
              <w:t xml:space="preserve"> </w:t>
            </w:r>
            <w:r w:rsidRPr="00C946F6">
              <w:t>опекой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0" w:right="266"/>
              <w:jc w:val="center"/>
            </w:pPr>
            <w:r w:rsidRPr="00C946F6">
              <w:t>До</w:t>
            </w:r>
            <w:r w:rsidRPr="00C946F6">
              <w:rPr>
                <w:spacing w:val="-5"/>
              </w:rPr>
              <w:t xml:space="preserve"> </w:t>
            </w:r>
            <w:r w:rsidRPr="00C946F6">
              <w:t>10.09.2021</w:t>
            </w:r>
            <w:r w:rsidRPr="00C946F6">
              <w:rPr>
                <w:spacing w:val="-3"/>
              </w:rPr>
              <w:t xml:space="preserve"> </w:t>
            </w:r>
            <w:r w:rsidRPr="00C946F6">
              <w:t>г.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left="583" w:right="369" w:hanging="192"/>
            </w:pPr>
            <w:r w:rsidRPr="00C946F6">
              <w:t>Заместитель</w:t>
            </w:r>
            <w:r w:rsidRPr="00C946F6">
              <w:rPr>
                <w:spacing w:val="-9"/>
              </w:rPr>
              <w:t xml:space="preserve"> </w:t>
            </w:r>
            <w:r w:rsidRPr="00C946F6">
              <w:t xml:space="preserve">директора по ВР, </w:t>
            </w:r>
            <w:r w:rsidRPr="00C946F6">
              <w:rPr>
                <w:spacing w:val="-53"/>
              </w:rPr>
              <w:t xml:space="preserve"> </w:t>
            </w:r>
            <w:r w:rsidRPr="00C946F6">
              <w:t>социальный</w:t>
            </w:r>
            <w:r w:rsidRPr="00C946F6">
              <w:rPr>
                <w:spacing w:val="-5"/>
              </w:rPr>
              <w:t xml:space="preserve"> </w:t>
            </w:r>
            <w:r w:rsidRPr="00C946F6">
              <w:t>педагог, 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5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Работа с документацией, обновление личных дел</w:t>
            </w:r>
            <w:r w:rsidRPr="00C946F6">
              <w:rPr>
                <w:spacing w:val="1"/>
              </w:rPr>
              <w:t xml:space="preserve"> </w:t>
            </w:r>
            <w:r w:rsidRPr="00C946F6">
              <w:t>учащихся</w:t>
            </w:r>
            <w:r w:rsidRPr="00C946F6">
              <w:rPr>
                <w:spacing w:val="-6"/>
              </w:rPr>
              <w:t xml:space="preserve"> </w:t>
            </w:r>
            <w:r w:rsidRPr="00C946F6">
              <w:t>«группы</w:t>
            </w:r>
            <w:r w:rsidRPr="00C946F6">
              <w:rPr>
                <w:spacing w:val="-3"/>
              </w:rPr>
              <w:t xml:space="preserve"> </w:t>
            </w:r>
            <w:r w:rsidRPr="00C946F6">
              <w:t>риска»,</w:t>
            </w:r>
            <w:r w:rsidRPr="00C946F6">
              <w:rPr>
                <w:spacing w:val="-4"/>
              </w:rPr>
              <w:t xml:space="preserve"> </w:t>
            </w:r>
            <w:r w:rsidRPr="00C946F6">
              <w:t>детей,</w:t>
            </w:r>
            <w:r w:rsidRPr="00C946F6">
              <w:rPr>
                <w:spacing w:val="-1"/>
              </w:rPr>
              <w:t xml:space="preserve"> </w:t>
            </w:r>
            <w:r w:rsidRPr="00C946F6">
              <w:t>находящихся</w:t>
            </w:r>
            <w:r w:rsidRPr="00C946F6">
              <w:rPr>
                <w:spacing w:val="-5"/>
              </w:rPr>
              <w:t xml:space="preserve"> </w:t>
            </w:r>
            <w:proofErr w:type="gramStart"/>
            <w:r w:rsidRPr="00C946F6">
              <w:t>под</w:t>
            </w:r>
            <w:proofErr w:type="gramEnd"/>
          </w:p>
          <w:p w:rsidR="00E148B3" w:rsidRPr="00C946F6" w:rsidRDefault="00E148B3" w:rsidP="00D6060F">
            <w:pPr>
              <w:pStyle w:val="TableParagraph"/>
              <w:spacing w:line="213" w:lineRule="exact"/>
            </w:pPr>
            <w:r w:rsidRPr="00C946F6">
              <w:t>опекой.</w:t>
            </w:r>
          </w:p>
        </w:tc>
        <w:tc>
          <w:tcPr>
            <w:tcW w:w="1325" w:type="dxa"/>
          </w:tcPr>
          <w:p w:rsidR="00E148B3" w:rsidRPr="00C946F6" w:rsidRDefault="00E148B3" w:rsidP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0" w:right="266"/>
              <w:jc w:val="center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2" w:right="154"/>
              <w:jc w:val="center"/>
            </w:pPr>
            <w:r w:rsidRPr="00C946F6">
              <w:t>Социальный</w:t>
            </w:r>
            <w:r w:rsidRPr="00C946F6">
              <w:rPr>
                <w:spacing w:val="-8"/>
              </w:rPr>
              <w:t xml:space="preserve"> </w:t>
            </w:r>
            <w:r w:rsidRPr="00C946F6">
              <w:t>педагог, 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6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right="299"/>
            </w:pPr>
            <w:proofErr w:type="gramStart"/>
            <w:r w:rsidRPr="00C946F6">
              <w:t>Контроль за</w:t>
            </w:r>
            <w:proofErr w:type="gramEnd"/>
            <w:r w:rsidRPr="00C946F6">
              <w:t xml:space="preserve"> посещаемостью и успеваемостью</w:t>
            </w:r>
            <w:r w:rsidRPr="00C946F6">
              <w:rPr>
                <w:spacing w:val="1"/>
              </w:rPr>
              <w:t xml:space="preserve"> </w:t>
            </w:r>
            <w:r w:rsidRPr="00C946F6">
              <w:t>учащихся</w:t>
            </w:r>
            <w:r w:rsidRPr="00C946F6">
              <w:rPr>
                <w:spacing w:val="-6"/>
              </w:rPr>
              <w:t xml:space="preserve"> </w:t>
            </w:r>
            <w:r w:rsidRPr="00C946F6">
              <w:t>из</w:t>
            </w:r>
            <w:r w:rsidRPr="00C946F6">
              <w:rPr>
                <w:spacing w:val="-6"/>
              </w:rPr>
              <w:t xml:space="preserve"> </w:t>
            </w:r>
            <w:r w:rsidRPr="00C946F6">
              <w:t>«группы</w:t>
            </w:r>
            <w:r w:rsidRPr="00C946F6">
              <w:rPr>
                <w:spacing w:val="-3"/>
              </w:rPr>
              <w:t xml:space="preserve"> </w:t>
            </w:r>
            <w:r w:rsidRPr="00C946F6">
              <w:t>риска»,</w:t>
            </w:r>
            <w:r w:rsidRPr="00C946F6">
              <w:rPr>
                <w:spacing w:val="-6"/>
              </w:rPr>
              <w:t xml:space="preserve"> </w:t>
            </w:r>
            <w:r w:rsidRPr="00C946F6">
              <w:t>выявл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учащихся</w:t>
            </w:r>
          </w:p>
          <w:p w:rsidR="00E148B3" w:rsidRPr="00C946F6" w:rsidRDefault="00E148B3" w:rsidP="00D6060F">
            <w:pPr>
              <w:pStyle w:val="TableParagraph"/>
              <w:spacing w:line="228" w:lineRule="exact"/>
            </w:pPr>
            <w:r w:rsidRPr="00C946F6">
              <w:t>систематически</w:t>
            </w:r>
            <w:r w:rsidRPr="00C946F6">
              <w:rPr>
                <w:spacing w:val="-8"/>
              </w:rPr>
              <w:t xml:space="preserve"> </w:t>
            </w:r>
            <w:r w:rsidRPr="00C946F6">
              <w:t>не</w:t>
            </w:r>
            <w:r w:rsidRPr="00C946F6">
              <w:rPr>
                <w:spacing w:val="-7"/>
              </w:rPr>
              <w:t xml:space="preserve"> </w:t>
            </w:r>
            <w:r w:rsidRPr="00C946F6">
              <w:t>посещающие</w:t>
            </w:r>
            <w:r w:rsidRPr="00C946F6">
              <w:rPr>
                <w:spacing w:val="-3"/>
              </w:rPr>
              <w:t xml:space="preserve"> </w:t>
            </w:r>
            <w:r w:rsidRPr="00C946F6">
              <w:t>учебные</w:t>
            </w:r>
            <w:r w:rsidRPr="00C946F6">
              <w:rPr>
                <w:spacing w:val="-6"/>
              </w:rPr>
              <w:t xml:space="preserve"> </w:t>
            </w:r>
            <w:r w:rsidRPr="00C946F6">
              <w:t>занятия,</w:t>
            </w:r>
            <w:r w:rsidRPr="00C946F6">
              <w:rPr>
                <w:spacing w:val="-53"/>
              </w:rPr>
              <w:t xml:space="preserve"> </w:t>
            </w:r>
            <w:r w:rsidRPr="00C946F6">
              <w:t>неуспевающих</w:t>
            </w:r>
            <w:r w:rsidRPr="00C946F6">
              <w:rPr>
                <w:spacing w:val="4"/>
              </w:rPr>
              <w:t xml:space="preserve"> </w:t>
            </w:r>
            <w:r w:rsidRPr="00C946F6">
              <w:t>учащихся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3" w:right="265"/>
              <w:jc w:val="center"/>
            </w:pPr>
            <w:r w:rsidRPr="00C946F6">
              <w:t>Ежедневно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left="583" w:right="369" w:hanging="192"/>
            </w:pPr>
            <w:r w:rsidRPr="00C946F6">
              <w:t>Заместитель</w:t>
            </w:r>
            <w:r w:rsidRPr="00C946F6">
              <w:rPr>
                <w:spacing w:val="-9"/>
              </w:rPr>
              <w:t xml:space="preserve"> </w:t>
            </w:r>
            <w:r w:rsidRPr="00C946F6">
              <w:t>директора по ВР,</w:t>
            </w:r>
            <w:r w:rsidRPr="00C946F6">
              <w:rPr>
                <w:spacing w:val="-53"/>
              </w:rPr>
              <w:t xml:space="preserve">    </w:t>
            </w:r>
            <w:r w:rsidRPr="00C946F6">
              <w:t>социальный</w:t>
            </w:r>
            <w:r w:rsidRPr="00C946F6">
              <w:rPr>
                <w:spacing w:val="-5"/>
              </w:rPr>
              <w:t xml:space="preserve"> </w:t>
            </w:r>
            <w:r w:rsidRPr="00C946F6">
              <w:t>педагог, классные руководител</w:t>
            </w:r>
            <w:r w:rsidRPr="00C946F6">
              <w:lastRenderedPageBreak/>
              <w:t>и</w:t>
            </w:r>
          </w:p>
        </w:tc>
      </w:tr>
      <w:tr w:rsidR="00E148B3" w:rsidRPr="00C946F6">
        <w:trPr>
          <w:trHeight w:val="757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lastRenderedPageBreak/>
              <w:t>7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Совет</w:t>
            </w:r>
            <w:r w:rsidRPr="00C946F6">
              <w:rPr>
                <w:spacing w:val="-4"/>
              </w:rPr>
              <w:t xml:space="preserve"> </w:t>
            </w:r>
            <w:r w:rsidRPr="00C946F6">
              <w:t>профилактики</w:t>
            </w:r>
          </w:p>
        </w:tc>
        <w:tc>
          <w:tcPr>
            <w:tcW w:w="1325" w:type="dxa"/>
          </w:tcPr>
          <w:p w:rsidR="00E148B3" w:rsidRPr="00C946F6" w:rsidRDefault="00E148B3" w:rsidP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tabs>
                <w:tab w:val="left" w:pos="2054"/>
              </w:tabs>
              <w:spacing w:line="230" w:lineRule="exact"/>
              <w:ind w:left="212" w:right="399"/>
            </w:pPr>
            <w:r w:rsidRPr="00C946F6">
              <w:rPr>
                <w:spacing w:val="-1"/>
              </w:rPr>
              <w:t>Последняя суббота месяц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583" w:right="369" w:hanging="192"/>
            </w:pPr>
            <w:r w:rsidRPr="00C946F6">
              <w:t>Заместитель</w:t>
            </w:r>
            <w:r w:rsidRPr="00C946F6">
              <w:rPr>
                <w:spacing w:val="-9"/>
              </w:rPr>
              <w:t xml:space="preserve"> </w:t>
            </w:r>
            <w:r w:rsidRPr="00C946F6">
              <w:t xml:space="preserve">директора по ВР, </w:t>
            </w:r>
            <w:r w:rsidRPr="00C946F6">
              <w:rPr>
                <w:spacing w:val="-53"/>
              </w:rPr>
              <w:t xml:space="preserve"> </w:t>
            </w:r>
            <w:r w:rsidRPr="00C946F6">
              <w:t>социальный</w:t>
            </w:r>
            <w:r w:rsidRPr="00C946F6">
              <w:rPr>
                <w:spacing w:val="-5"/>
              </w:rPr>
              <w:t xml:space="preserve"> </w:t>
            </w:r>
            <w:r w:rsidRPr="00C946F6">
              <w:t>педагог</w:t>
            </w:r>
          </w:p>
        </w:tc>
      </w:tr>
      <w:tr w:rsidR="00E148B3" w:rsidRPr="00C946F6">
        <w:trPr>
          <w:trHeight w:val="1012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8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Работа</w:t>
            </w:r>
            <w:r w:rsidRPr="00C946F6">
              <w:rPr>
                <w:spacing w:val="-6"/>
              </w:rPr>
              <w:t xml:space="preserve"> </w:t>
            </w:r>
            <w:r w:rsidRPr="00C946F6">
              <w:t>школьной</w:t>
            </w:r>
            <w:r w:rsidRPr="00C946F6">
              <w:rPr>
                <w:spacing w:val="-6"/>
              </w:rPr>
              <w:t xml:space="preserve"> </w:t>
            </w:r>
            <w:r w:rsidRPr="00C946F6">
              <w:t>службы</w:t>
            </w:r>
            <w:r w:rsidRPr="00C946F6">
              <w:rPr>
                <w:spacing w:val="-3"/>
              </w:rPr>
              <w:t xml:space="preserve"> </w:t>
            </w:r>
            <w:r w:rsidRPr="00C946F6">
              <w:t>примирения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0" w:right="266"/>
              <w:jc w:val="center"/>
            </w:pPr>
            <w:r w:rsidRPr="00C946F6">
              <w:t>При необходимости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2" w:right="154"/>
              <w:jc w:val="center"/>
            </w:pPr>
            <w:r w:rsidRPr="00C946F6">
              <w:t>Педагог-психол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9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Месячник</w:t>
            </w:r>
            <w:r w:rsidRPr="00C946F6">
              <w:rPr>
                <w:spacing w:val="-6"/>
              </w:rPr>
              <w:t xml:space="preserve"> </w:t>
            </w:r>
            <w:r w:rsidRPr="00C946F6">
              <w:t>безопасности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0" w:right="266"/>
              <w:jc w:val="center"/>
            </w:pPr>
            <w:r w:rsidRPr="00C946F6">
              <w:t>сен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2" w:right="154"/>
              <w:jc w:val="center"/>
            </w:pPr>
            <w:r w:rsidRPr="00C946F6">
              <w:t>Заместитель</w:t>
            </w:r>
            <w:r w:rsidRPr="00C946F6">
              <w:rPr>
                <w:spacing w:val="-5"/>
              </w:rPr>
              <w:t xml:space="preserve"> </w:t>
            </w:r>
            <w:r w:rsidRPr="00C946F6">
              <w:t>директора по ВР, 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147"/>
              <w:jc w:val="right"/>
            </w:pPr>
            <w:r w:rsidRPr="00C946F6">
              <w:t>10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right="211"/>
            </w:pPr>
            <w:r w:rsidRPr="00C946F6">
              <w:t>Вовлечение</w:t>
            </w:r>
            <w:r w:rsidRPr="00C946F6">
              <w:rPr>
                <w:spacing w:val="-6"/>
              </w:rPr>
              <w:t xml:space="preserve"> </w:t>
            </w:r>
            <w:r w:rsidRPr="00C946F6">
              <w:t>в</w:t>
            </w:r>
            <w:r w:rsidRPr="00C946F6">
              <w:rPr>
                <w:spacing w:val="-7"/>
              </w:rPr>
              <w:t xml:space="preserve"> </w:t>
            </w:r>
            <w:r w:rsidRPr="00C946F6">
              <w:t>кружки,</w:t>
            </w:r>
            <w:r w:rsidRPr="00C946F6">
              <w:rPr>
                <w:spacing w:val="-7"/>
              </w:rPr>
              <w:t xml:space="preserve"> </w:t>
            </w:r>
            <w:r w:rsidRPr="00C946F6">
              <w:t>секции.</w:t>
            </w:r>
          </w:p>
          <w:p w:rsidR="00E148B3" w:rsidRPr="00C946F6" w:rsidRDefault="00E148B3" w:rsidP="00D6060F">
            <w:pPr>
              <w:pStyle w:val="TableParagraph"/>
              <w:spacing w:line="228" w:lineRule="exact"/>
            </w:pPr>
            <w:r w:rsidRPr="00C946F6">
              <w:t>Мониторинг</w:t>
            </w:r>
            <w:r w:rsidRPr="00C946F6">
              <w:rPr>
                <w:spacing w:val="-6"/>
              </w:rPr>
              <w:t xml:space="preserve"> </w:t>
            </w:r>
            <w:r w:rsidRPr="00C946F6">
              <w:t>изучения</w:t>
            </w:r>
            <w:r w:rsidRPr="00C946F6">
              <w:rPr>
                <w:spacing w:val="-5"/>
              </w:rPr>
              <w:t xml:space="preserve"> </w:t>
            </w:r>
            <w:r w:rsidRPr="00C946F6">
              <w:t>интересов</w:t>
            </w:r>
            <w:r w:rsidRPr="00C946F6">
              <w:rPr>
                <w:spacing w:val="-5"/>
              </w:rPr>
              <w:t xml:space="preserve"> </w:t>
            </w:r>
            <w:r w:rsidRPr="00C946F6">
              <w:t>и</w:t>
            </w:r>
            <w:r w:rsidRPr="00C946F6">
              <w:rPr>
                <w:spacing w:val="-8"/>
              </w:rPr>
              <w:t xml:space="preserve"> </w:t>
            </w:r>
            <w:r w:rsidRPr="00C946F6">
              <w:t>потребностей</w:t>
            </w:r>
            <w:r w:rsidRPr="00C946F6">
              <w:rPr>
                <w:spacing w:val="-53"/>
              </w:rPr>
              <w:t xml:space="preserve"> </w:t>
            </w:r>
            <w:r w:rsidRPr="00C946F6">
              <w:t>учащихся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70" w:right="266"/>
              <w:jc w:val="center"/>
            </w:pPr>
            <w:r w:rsidRPr="00C946F6">
              <w:t>Сентябрь-май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2" w:right="154"/>
              <w:jc w:val="center"/>
            </w:pPr>
            <w:r w:rsidRPr="00C946F6">
              <w:t>Заместитель</w:t>
            </w:r>
            <w:r w:rsidRPr="00C946F6">
              <w:rPr>
                <w:spacing w:val="-5"/>
              </w:rPr>
              <w:t xml:space="preserve"> </w:t>
            </w:r>
            <w:r w:rsidRPr="00C946F6">
              <w:t>директора по ВР, 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1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56" w:lineRule="auto"/>
            </w:pPr>
            <w:r w:rsidRPr="00C946F6">
              <w:t>Использование</w:t>
            </w:r>
            <w:r w:rsidRPr="00C946F6">
              <w:rPr>
                <w:spacing w:val="-7"/>
              </w:rPr>
              <w:t xml:space="preserve"> </w:t>
            </w:r>
            <w:r w:rsidRPr="00C946F6">
              <w:t>приемов</w:t>
            </w:r>
            <w:r w:rsidRPr="00C946F6">
              <w:rPr>
                <w:spacing w:val="-5"/>
              </w:rPr>
              <w:t xml:space="preserve"> </w:t>
            </w:r>
            <w:r w:rsidRPr="00C946F6">
              <w:t>развития</w:t>
            </w:r>
            <w:r w:rsidRPr="00C946F6">
              <w:rPr>
                <w:spacing w:val="-5"/>
              </w:rPr>
              <w:t xml:space="preserve"> </w:t>
            </w:r>
            <w:r w:rsidRPr="00C946F6">
              <w:t>навыков</w:t>
            </w:r>
            <w:r w:rsidRPr="00C946F6">
              <w:rPr>
                <w:spacing w:val="-5"/>
              </w:rPr>
              <w:t xml:space="preserve"> </w:t>
            </w:r>
            <w:r w:rsidRPr="00C946F6">
              <w:t>социальной</w:t>
            </w:r>
            <w:r w:rsidRPr="00C946F6">
              <w:rPr>
                <w:spacing w:val="-52"/>
              </w:rPr>
              <w:t xml:space="preserve"> </w:t>
            </w:r>
            <w:r w:rsidRPr="00C946F6">
              <w:t>компетенции</w:t>
            </w:r>
            <w:r w:rsidRPr="00C946F6">
              <w:rPr>
                <w:spacing w:val="1"/>
              </w:rPr>
              <w:t xml:space="preserve"> </w:t>
            </w:r>
            <w:r w:rsidRPr="00C946F6">
              <w:t>учащихся</w:t>
            </w:r>
            <w:r w:rsidRPr="00C946F6">
              <w:rPr>
                <w:spacing w:val="-2"/>
              </w:rPr>
              <w:t xml:space="preserve"> </w:t>
            </w:r>
            <w:r w:rsidRPr="00C946F6">
              <w:t>при</w:t>
            </w:r>
            <w:r w:rsidRPr="00C946F6">
              <w:rPr>
                <w:spacing w:val="-4"/>
              </w:rPr>
              <w:t xml:space="preserve"> </w:t>
            </w:r>
            <w:r w:rsidRPr="00C946F6">
              <w:t>проведении</w:t>
            </w:r>
            <w:r w:rsidRPr="00C946F6">
              <w:rPr>
                <w:spacing w:val="2"/>
              </w:rPr>
              <w:t xml:space="preserve"> </w:t>
            </w:r>
            <w:r w:rsidRPr="00C946F6">
              <w:t>уроков.</w:t>
            </w:r>
          </w:p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Включение</w:t>
            </w:r>
            <w:r w:rsidRPr="00C946F6">
              <w:rPr>
                <w:spacing w:val="-6"/>
              </w:rPr>
              <w:t xml:space="preserve"> </w:t>
            </w:r>
            <w:r w:rsidRPr="00C946F6">
              <w:t>в</w:t>
            </w:r>
            <w:r w:rsidRPr="00C946F6">
              <w:rPr>
                <w:spacing w:val="-6"/>
              </w:rPr>
              <w:t xml:space="preserve"> </w:t>
            </w:r>
            <w:r w:rsidRPr="00C946F6">
              <w:t>содержа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уроков</w:t>
            </w:r>
            <w:r w:rsidRPr="00C946F6">
              <w:rPr>
                <w:spacing w:val="-3"/>
              </w:rPr>
              <w:t xml:space="preserve"> </w:t>
            </w:r>
            <w:r w:rsidRPr="00C946F6">
              <w:t>материалов</w:t>
            </w:r>
            <w:r w:rsidRPr="00C946F6">
              <w:rPr>
                <w:spacing w:val="-3"/>
              </w:rPr>
              <w:t xml:space="preserve"> </w:t>
            </w:r>
            <w:proofErr w:type="gramStart"/>
            <w:r w:rsidRPr="00C946F6">
              <w:t>по</w:t>
            </w:r>
            <w:proofErr w:type="gramEnd"/>
          </w:p>
          <w:p w:rsidR="00E148B3" w:rsidRPr="00C946F6" w:rsidRDefault="00E148B3" w:rsidP="00D6060F">
            <w:pPr>
              <w:pStyle w:val="TableParagraph"/>
              <w:spacing w:before="14" w:line="225" w:lineRule="exact"/>
            </w:pPr>
            <w:r w:rsidRPr="00C946F6">
              <w:t>развитию</w:t>
            </w:r>
            <w:r w:rsidRPr="00C946F6">
              <w:rPr>
                <w:spacing w:val="-5"/>
              </w:rPr>
              <w:t xml:space="preserve"> </w:t>
            </w:r>
            <w:r w:rsidRPr="00C946F6">
              <w:t>потребности</w:t>
            </w:r>
            <w:r w:rsidRPr="00C946F6">
              <w:rPr>
                <w:spacing w:val="-6"/>
              </w:rPr>
              <w:t xml:space="preserve"> </w:t>
            </w:r>
            <w:r w:rsidRPr="00C946F6">
              <w:t>вести</w:t>
            </w:r>
            <w:r w:rsidRPr="00C946F6">
              <w:rPr>
                <w:spacing w:val="-5"/>
              </w:rPr>
              <w:t xml:space="preserve"> </w:t>
            </w:r>
            <w:r w:rsidRPr="00C946F6">
              <w:t>здоровый</w:t>
            </w:r>
            <w:r w:rsidRPr="00C946F6">
              <w:rPr>
                <w:spacing w:val="-4"/>
              </w:rPr>
              <w:t xml:space="preserve"> </w:t>
            </w:r>
            <w:r w:rsidRPr="00C946F6">
              <w:t>образ</w:t>
            </w:r>
            <w:r w:rsidRPr="00C946F6">
              <w:rPr>
                <w:spacing w:val="-5"/>
              </w:rPr>
              <w:t xml:space="preserve"> </w:t>
            </w:r>
            <w:r w:rsidRPr="00C946F6">
              <w:t>жизни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1" w:right="154"/>
              <w:jc w:val="center"/>
            </w:pPr>
            <w:r w:rsidRPr="00C946F6">
              <w:t>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2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56" w:lineRule="auto"/>
            </w:pPr>
            <w:r w:rsidRPr="00C946F6">
              <w:t xml:space="preserve">Проведение профилактической работы с </w:t>
            </w:r>
            <w:r w:rsidRPr="00C946F6">
              <w:rPr>
                <w:spacing w:val="-8"/>
              </w:rPr>
              <w:t xml:space="preserve"> </w:t>
            </w:r>
            <w:r w:rsidRPr="00C946F6">
              <w:t>родителями</w:t>
            </w:r>
            <w:r w:rsidRPr="00C946F6">
              <w:rPr>
                <w:spacing w:val="-5"/>
              </w:rPr>
              <w:t xml:space="preserve"> </w:t>
            </w:r>
            <w:r w:rsidRPr="00C946F6">
              <w:t>по</w:t>
            </w:r>
            <w:r w:rsidRPr="00C946F6">
              <w:rPr>
                <w:spacing w:val="-6"/>
              </w:rPr>
              <w:t xml:space="preserve"> </w:t>
            </w:r>
            <w:r w:rsidRPr="00C946F6">
              <w:t>вопросам</w:t>
            </w:r>
            <w:r w:rsidRPr="00C946F6">
              <w:rPr>
                <w:spacing w:val="-4"/>
              </w:rPr>
              <w:t xml:space="preserve"> </w:t>
            </w:r>
            <w:r w:rsidRPr="00C946F6">
              <w:t xml:space="preserve">профилактики </w:t>
            </w:r>
            <w:r w:rsidRPr="00C946F6">
              <w:rPr>
                <w:spacing w:val="-53"/>
              </w:rPr>
              <w:t xml:space="preserve"> </w:t>
            </w:r>
            <w:r w:rsidRPr="00C946F6">
              <w:t>алкоголизма,</w:t>
            </w:r>
            <w:r w:rsidRPr="00C946F6">
              <w:rPr>
                <w:spacing w:val="-2"/>
              </w:rPr>
              <w:t xml:space="preserve"> </w:t>
            </w:r>
            <w:proofErr w:type="spellStart"/>
            <w:r w:rsidRPr="00C946F6">
              <w:t>наркозависимости</w:t>
            </w:r>
            <w:proofErr w:type="spellEnd"/>
            <w:r w:rsidRPr="00C946F6">
              <w:rPr>
                <w:spacing w:val="-2"/>
              </w:rPr>
              <w:t xml:space="preserve">, </w:t>
            </w:r>
            <w:r w:rsidRPr="00C946F6">
              <w:t>разъяснительная</w:t>
            </w:r>
            <w:r w:rsidRPr="00C946F6">
              <w:rPr>
                <w:spacing w:val="-12"/>
              </w:rPr>
              <w:t xml:space="preserve"> </w:t>
            </w:r>
            <w:r w:rsidRPr="00C946F6">
              <w:t>работа</w:t>
            </w:r>
            <w:r w:rsidRPr="00C946F6">
              <w:rPr>
                <w:spacing w:val="-53"/>
              </w:rPr>
              <w:t xml:space="preserve"> </w:t>
            </w:r>
            <w:r w:rsidRPr="00C946F6">
              <w:t>педагогов</w:t>
            </w:r>
            <w:r w:rsidRPr="00C946F6">
              <w:rPr>
                <w:spacing w:val="-4"/>
              </w:rPr>
              <w:t xml:space="preserve"> </w:t>
            </w:r>
            <w:r w:rsidRPr="00C946F6">
              <w:t>с родителями</w:t>
            </w:r>
            <w:r w:rsidRPr="00C946F6">
              <w:rPr>
                <w:spacing w:val="-1"/>
              </w:rPr>
              <w:t xml:space="preserve"> </w:t>
            </w:r>
            <w:r w:rsidRPr="00C946F6">
              <w:t>об</w:t>
            </w:r>
            <w:r w:rsidRPr="00C946F6">
              <w:rPr>
                <w:spacing w:val="-2"/>
              </w:rPr>
              <w:t xml:space="preserve"> </w:t>
            </w:r>
            <w:r w:rsidRPr="00C946F6">
              <w:t xml:space="preserve">ответственности </w:t>
            </w:r>
            <w:proofErr w:type="gramStart"/>
            <w:r w:rsidRPr="00C946F6">
              <w:t>за</w:t>
            </w:r>
            <w:proofErr w:type="gramEnd"/>
          </w:p>
          <w:p w:rsidR="00E148B3" w:rsidRPr="00C946F6" w:rsidRDefault="00E148B3" w:rsidP="00D6060F">
            <w:pPr>
              <w:pStyle w:val="TableParagraph"/>
            </w:pPr>
            <w:r w:rsidRPr="00C946F6">
              <w:t>воспитание</w:t>
            </w:r>
            <w:r w:rsidRPr="00C946F6">
              <w:rPr>
                <w:spacing w:val="-6"/>
              </w:rPr>
              <w:t xml:space="preserve"> </w:t>
            </w:r>
            <w:r w:rsidRPr="00C946F6">
              <w:t>своих</w:t>
            </w:r>
            <w:r w:rsidRPr="00C946F6">
              <w:rPr>
                <w:spacing w:val="-4"/>
              </w:rPr>
              <w:t xml:space="preserve"> </w:t>
            </w:r>
            <w:r w:rsidRPr="00C946F6">
              <w:t>детей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spacing w:line="225" w:lineRule="exact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left="162" w:right="153"/>
              <w:jc w:val="center"/>
            </w:pPr>
            <w:r w:rsidRPr="00C946F6">
              <w:t>Члены ШВР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3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Встреча</w:t>
            </w:r>
            <w:r w:rsidRPr="00C946F6">
              <w:rPr>
                <w:spacing w:val="-6"/>
              </w:rPr>
              <w:t xml:space="preserve"> </w:t>
            </w:r>
            <w:r w:rsidRPr="00C946F6">
              <w:t>со</w:t>
            </w:r>
            <w:r w:rsidRPr="00C946F6">
              <w:rPr>
                <w:spacing w:val="-5"/>
              </w:rPr>
              <w:t xml:space="preserve"> </w:t>
            </w:r>
            <w:r w:rsidRPr="00C946F6">
              <w:t>специалистами</w:t>
            </w:r>
            <w:r w:rsidRPr="00C946F6">
              <w:rPr>
                <w:spacing w:val="-5"/>
              </w:rPr>
              <w:t xml:space="preserve"> </w:t>
            </w:r>
            <w:r w:rsidRPr="00C946F6">
              <w:t>здравоохранения, беседа по вопросам полового воспитания, беседы по</w:t>
            </w:r>
            <w:r w:rsidRPr="00C946F6">
              <w:rPr>
                <w:spacing w:val="-6"/>
              </w:rPr>
              <w:t xml:space="preserve"> </w:t>
            </w:r>
            <w:r w:rsidRPr="00C946F6">
              <w:t>профилактике</w:t>
            </w:r>
            <w:r w:rsidRPr="00C946F6">
              <w:rPr>
                <w:spacing w:val="-2"/>
              </w:rPr>
              <w:t xml:space="preserve"> </w:t>
            </w:r>
            <w:r w:rsidRPr="00C946F6">
              <w:t>ВИЧ</w:t>
            </w:r>
            <w:r w:rsidRPr="00C946F6">
              <w:rPr>
                <w:spacing w:val="-5"/>
              </w:rPr>
              <w:t xml:space="preserve"> </w:t>
            </w:r>
            <w:r w:rsidRPr="00C946F6">
              <w:t>инфекции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90"/>
            </w:pPr>
            <w:r w:rsidRPr="00C946F6">
              <w:t>В течение 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62" w:right="154"/>
              <w:jc w:val="center"/>
            </w:pPr>
            <w:r w:rsidRPr="00C946F6">
              <w:t xml:space="preserve">Члены ШВР 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4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  <w:ind w:right="819"/>
            </w:pPr>
            <w:r w:rsidRPr="00C946F6">
              <w:t>Взаимодействие со специалистами учреждений</w:t>
            </w:r>
            <w:r w:rsidRPr="00C946F6">
              <w:rPr>
                <w:spacing w:val="-54"/>
              </w:rPr>
              <w:t xml:space="preserve"> </w:t>
            </w:r>
            <w:r w:rsidRPr="00C946F6">
              <w:t>системы</w:t>
            </w:r>
            <w:r w:rsidRPr="00C946F6">
              <w:rPr>
                <w:spacing w:val="-1"/>
              </w:rPr>
              <w:t xml:space="preserve"> </w:t>
            </w:r>
            <w:r w:rsidRPr="00C946F6">
              <w:t>профилактики.</w:t>
            </w:r>
          </w:p>
        </w:tc>
        <w:tc>
          <w:tcPr>
            <w:tcW w:w="1325" w:type="dxa"/>
          </w:tcPr>
          <w:p w:rsidR="00E148B3" w:rsidRPr="00C946F6" w:rsidRDefault="00E148B3" w:rsidP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0" w:right="407"/>
              <w:jc w:val="right"/>
            </w:pPr>
            <w:r w:rsidRPr="00C946F6">
              <w:t>Заместитель</w:t>
            </w:r>
            <w:r w:rsidRPr="00C946F6">
              <w:rPr>
                <w:spacing w:val="-5"/>
              </w:rPr>
              <w:t xml:space="preserve"> </w:t>
            </w:r>
            <w:r w:rsidRPr="00C946F6">
              <w:t>директора по ВР, социальный педаг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5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Оформление</w:t>
            </w:r>
            <w:r w:rsidRPr="00C946F6">
              <w:rPr>
                <w:spacing w:val="-4"/>
              </w:rPr>
              <w:t xml:space="preserve"> </w:t>
            </w:r>
            <w:r w:rsidRPr="00C946F6">
              <w:t>и</w:t>
            </w:r>
            <w:r w:rsidRPr="00C946F6">
              <w:rPr>
                <w:spacing w:val="-7"/>
              </w:rPr>
              <w:t xml:space="preserve"> </w:t>
            </w:r>
            <w:r w:rsidRPr="00C946F6">
              <w:t>поддержание</w:t>
            </w:r>
            <w:r w:rsidRPr="00C946F6">
              <w:rPr>
                <w:spacing w:val="-6"/>
              </w:rPr>
              <w:t xml:space="preserve"> </w:t>
            </w:r>
            <w:r w:rsidRPr="00C946F6">
              <w:t>в</w:t>
            </w:r>
            <w:r w:rsidRPr="00C946F6">
              <w:rPr>
                <w:spacing w:val="-4"/>
              </w:rPr>
              <w:t xml:space="preserve"> </w:t>
            </w:r>
            <w:r w:rsidRPr="00C946F6">
              <w:t>актуальном</w:t>
            </w:r>
            <w:r w:rsidRPr="00C946F6">
              <w:rPr>
                <w:spacing w:val="-5"/>
              </w:rPr>
              <w:t xml:space="preserve"> </w:t>
            </w:r>
            <w:r w:rsidRPr="00C946F6">
              <w:t>состоянии</w:t>
            </w:r>
            <w:r w:rsidRPr="00C946F6">
              <w:rPr>
                <w:spacing w:val="-53"/>
              </w:rPr>
              <w:t xml:space="preserve"> </w:t>
            </w:r>
            <w:r w:rsidRPr="00C946F6">
              <w:t>уголка</w:t>
            </w:r>
            <w:r w:rsidRPr="00C946F6">
              <w:rPr>
                <w:spacing w:val="-2"/>
              </w:rPr>
              <w:t xml:space="preserve"> </w:t>
            </w:r>
            <w:r w:rsidRPr="00C946F6">
              <w:t>правовых знаний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0" w:right="407"/>
              <w:jc w:val="right"/>
            </w:pPr>
            <w:r w:rsidRPr="00C946F6">
              <w:t>Заместитель</w:t>
            </w:r>
            <w:r w:rsidRPr="00C946F6">
              <w:rPr>
                <w:spacing w:val="-5"/>
              </w:rPr>
              <w:t xml:space="preserve"> </w:t>
            </w:r>
            <w:r w:rsidRPr="00C946F6">
              <w:t>директора по ВР, социальный педаг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6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Профилактика детского дорожно-транспортного</w:t>
            </w:r>
            <w:r w:rsidRPr="00C946F6">
              <w:rPr>
                <w:spacing w:val="1"/>
              </w:rPr>
              <w:t xml:space="preserve"> </w:t>
            </w:r>
            <w:r w:rsidRPr="00C946F6">
              <w:t>травматизма: Участие</w:t>
            </w:r>
            <w:r w:rsidRPr="00C946F6">
              <w:rPr>
                <w:spacing w:val="-6"/>
              </w:rPr>
              <w:t xml:space="preserve"> </w:t>
            </w:r>
            <w:r w:rsidRPr="00C946F6">
              <w:t>в</w:t>
            </w:r>
            <w:r w:rsidRPr="00C946F6">
              <w:rPr>
                <w:spacing w:val="-4"/>
              </w:rPr>
              <w:t xml:space="preserve"> </w:t>
            </w:r>
            <w:r w:rsidRPr="00C946F6">
              <w:t>акции</w:t>
            </w:r>
          </w:p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«Внима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-</w:t>
            </w:r>
            <w:r w:rsidRPr="00C946F6">
              <w:rPr>
                <w:spacing w:val="-2"/>
              </w:rPr>
              <w:t xml:space="preserve"> </w:t>
            </w:r>
            <w:r w:rsidRPr="00C946F6">
              <w:t>дети!»</w:t>
            </w:r>
            <w:r w:rsidRPr="00C946F6">
              <w:rPr>
                <w:spacing w:val="-3"/>
              </w:rPr>
              <w:t xml:space="preserve"> </w:t>
            </w:r>
            <w:r w:rsidRPr="00C946F6">
              <w:t>Беседы</w:t>
            </w:r>
            <w:r w:rsidRPr="00C946F6">
              <w:rPr>
                <w:spacing w:val="-3"/>
              </w:rPr>
              <w:t xml:space="preserve"> </w:t>
            </w:r>
            <w:r w:rsidRPr="00C946F6">
              <w:t>по</w:t>
            </w:r>
            <w:r w:rsidRPr="00C946F6">
              <w:rPr>
                <w:spacing w:val="-4"/>
              </w:rPr>
              <w:t xml:space="preserve"> </w:t>
            </w:r>
            <w:r w:rsidRPr="00C946F6">
              <w:t>профилактике</w:t>
            </w:r>
            <w:r w:rsidRPr="00C946F6">
              <w:rPr>
                <w:spacing w:val="-4"/>
              </w:rPr>
              <w:t xml:space="preserve"> </w:t>
            </w:r>
            <w:r w:rsidRPr="00C946F6">
              <w:t>Д</w:t>
            </w:r>
            <w:proofErr w:type="gramStart"/>
            <w:r w:rsidRPr="00C946F6">
              <w:t>ТП</w:t>
            </w:r>
            <w:r w:rsidRPr="00C946F6">
              <w:rPr>
                <w:spacing w:val="-3"/>
              </w:rPr>
              <w:t xml:space="preserve"> </w:t>
            </w:r>
            <w:r w:rsidRPr="00C946F6">
              <w:t>с</w:t>
            </w:r>
            <w:r w:rsidRPr="00C946F6">
              <w:rPr>
                <w:spacing w:val="-53"/>
              </w:rPr>
              <w:t xml:space="preserve"> </w:t>
            </w:r>
            <w:r w:rsidRPr="00C946F6">
              <w:t>пр</w:t>
            </w:r>
            <w:proofErr w:type="gramEnd"/>
            <w:r w:rsidRPr="00C946F6">
              <w:t>ивлечением инспекторов</w:t>
            </w:r>
            <w:r w:rsidRPr="00C946F6">
              <w:rPr>
                <w:spacing w:val="-3"/>
              </w:rPr>
              <w:t xml:space="preserve"> </w:t>
            </w:r>
            <w:r w:rsidRPr="00C946F6">
              <w:t>ГИБДД, ОПДН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spacing w:line="228" w:lineRule="exact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28" w:lineRule="exact"/>
              <w:ind w:left="0" w:right="407"/>
              <w:jc w:val="right"/>
            </w:pPr>
            <w:r w:rsidRPr="00C946F6">
              <w:t>Заместитель</w:t>
            </w:r>
            <w:r w:rsidRPr="00C946F6">
              <w:rPr>
                <w:spacing w:val="-5"/>
              </w:rPr>
              <w:t xml:space="preserve"> </w:t>
            </w:r>
            <w:r w:rsidRPr="00C946F6">
              <w:t>директора по ВР, социальный педагог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7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proofErr w:type="gramStart"/>
            <w:r w:rsidRPr="00C946F6">
              <w:t>Привлечение</w:t>
            </w:r>
            <w:r w:rsidRPr="00C946F6">
              <w:rPr>
                <w:spacing w:val="-6"/>
              </w:rPr>
              <w:t xml:space="preserve"> </w:t>
            </w:r>
            <w:r w:rsidRPr="00C946F6">
              <w:t xml:space="preserve">обучающихся, состоящих на различных формах учета, </w:t>
            </w:r>
            <w:r w:rsidRPr="00C946F6">
              <w:rPr>
                <w:spacing w:val="-3"/>
              </w:rPr>
              <w:t xml:space="preserve"> </w:t>
            </w:r>
            <w:r w:rsidRPr="00C946F6">
              <w:t>к</w:t>
            </w:r>
            <w:r w:rsidRPr="00C946F6">
              <w:rPr>
                <w:spacing w:val="-6"/>
              </w:rPr>
              <w:t xml:space="preserve"> </w:t>
            </w:r>
            <w:r w:rsidRPr="00C946F6">
              <w:t>активным</w:t>
            </w:r>
            <w:r w:rsidRPr="00C946F6">
              <w:rPr>
                <w:spacing w:val="-5"/>
              </w:rPr>
              <w:t xml:space="preserve"> </w:t>
            </w:r>
            <w:r w:rsidRPr="00C946F6">
              <w:t>формам</w:t>
            </w:r>
            <w:r w:rsidRPr="00C946F6">
              <w:rPr>
                <w:spacing w:val="-4"/>
              </w:rPr>
              <w:t xml:space="preserve"> </w:t>
            </w:r>
            <w:r w:rsidRPr="00C946F6">
              <w:t>досуга,</w:t>
            </w:r>
            <w:r w:rsidRPr="00C946F6">
              <w:rPr>
                <w:spacing w:val="-53"/>
              </w:rPr>
              <w:t xml:space="preserve"> </w:t>
            </w:r>
            <w:r w:rsidRPr="00C946F6">
              <w:t>творческой,</w:t>
            </w:r>
            <w:r w:rsidRPr="00C946F6">
              <w:rPr>
                <w:spacing w:val="-3"/>
              </w:rPr>
              <w:t xml:space="preserve"> </w:t>
            </w:r>
            <w:r w:rsidRPr="00C946F6">
              <w:t>социально значимой</w:t>
            </w:r>
            <w:r w:rsidRPr="00C946F6">
              <w:rPr>
                <w:spacing w:val="-3"/>
              </w:rPr>
              <w:t xml:space="preserve"> </w:t>
            </w:r>
            <w:r w:rsidRPr="00C946F6">
              <w:t>деятельности</w:t>
            </w:r>
            <w:proofErr w:type="gramEnd"/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290"/>
            </w:pP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еч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а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ind w:left="106"/>
            </w:pPr>
            <w:r w:rsidRPr="00C946F6">
              <w:t>Члены ШВР, классные</w:t>
            </w:r>
            <w:r w:rsidRPr="00C946F6">
              <w:rPr>
                <w:spacing w:val="-7"/>
              </w:rPr>
              <w:t xml:space="preserve"> </w:t>
            </w:r>
            <w:r w:rsidRPr="00C946F6">
              <w:t>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8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Профилактическая</w:t>
            </w:r>
            <w:r w:rsidRPr="00C946F6">
              <w:rPr>
                <w:spacing w:val="-5"/>
              </w:rPr>
              <w:t xml:space="preserve"> </w:t>
            </w:r>
            <w:r w:rsidRPr="00C946F6">
              <w:t>операция</w:t>
            </w:r>
            <w:r w:rsidRPr="00C946F6">
              <w:rPr>
                <w:spacing w:val="-2"/>
              </w:rPr>
              <w:t xml:space="preserve"> </w:t>
            </w:r>
            <w:r w:rsidRPr="00C946F6">
              <w:t>«Подросток»</w:t>
            </w:r>
          </w:p>
        </w:tc>
        <w:tc>
          <w:tcPr>
            <w:tcW w:w="1325" w:type="dxa"/>
          </w:tcPr>
          <w:p w:rsidR="00E148B3" w:rsidRPr="00C946F6" w:rsidRDefault="00E148B3" w:rsidP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сен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t>Зам. директора по</w:t>
            </w:r>
            <w:r w:rsidRPr="00C946F6">
              <w:rPr>
                <w:spacing w:val="1"/>
              </w:rPr>
              <w:t xml:space="preserve"> </w:t>
            </w:r>
            <w:r w:rsidRPr="00C946F6">
              <w:t>ВР,</w:t>
            </w:r>
            <w:r w:rsidRPr="00C946F6">
              <w:rPr>
                <w:spacing w:val="-6"/>
              </w:rPr>
              <w:t xml:space="preserve"> социальный педагог, </w:t>
            </w:r>
            <w:r w:rsidRPr="00C946F6">
              <w:t>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19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Классный</w:t>
            </w:r>
            <w:r w:rsidRPr="00C946F6">
              <w:rPr>
                <w:spacing w:val="-3"/>
              </w:rPr>
              <w:t xml:space="preserve"> </w:t>
            </w:r>
            <w:r w:rsidRPr="00C946F6">
              <w:t>час</w:t>
            </w:r>
            <w:r w:rsidRPr="00C946F6">
              <w:rPr>
                <w:spacing w:val="-2"/>
              </w:rPr>
              <w:t xml:space="preserve"> </w:t>
            </w:r>
            <w:r w:rsidRPr="00C946F6">
              <w:t>«Опасность</w:t>
            </w:r>
            <w:r w:rsidRPr="00C946F6">
              <w:rPr>
                <w:spacing w:val="-2"/>
              </w:rPr>
              <w:t xml:space="preserve"> </w:t>
            </w:r>
            <w:proofErr w:type="gramStart"/>
            <w:r w:rsidRPr="00C946F6">
              <w:t>террористических</w:t>
            </w:r>
            <w:proofErr w:type="gramEnd"/>
            <w:r w:rsidRPr="00C946F6">
              <w:rPr>
                <w:spacing w:val="-2"/>
              </w:rPr>
              <w:t xml:space="preserve"> </w:t>
            </w:r>
            <w:r w:rsidRPr="00C946F6">
              <w:t>и</w:t>
            </w:r>
          </w:p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экстремистских проявлений среди</w:t>
            </w:r>
            <w:r w:rsidRPr="00C946F6">
              <w:rPr>
                <w:spacing w:val="-52"/>
              </w:rPr>
              <w:t xml:space="preserve"> </w:t>
            </w:r>
            <w:r w:rsidRPr="00C946F6">
              <w:t>несовершеннолетних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сен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t>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0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Беседа «Об ответственности за употребление</w:t>
            </w:r>
            <w:r w:rsidRPr="00C946F6">
              <w:rPr>
                <w:spacing w:val="1"/>
              </w:rPr>
              <w:t xml:space="preserve"> </w:t>
            </w:r>
            <w:r w:rsidRPr="00C946F6">
              <w:t>спиртосодержащей продукции. Всемирный день</w:t>
            </w:r>
            <w:r w:rsidRPr="00C946F6">
              <w:rPr>
                <w:spacing w:val="-52"/>
              </w:rPr>
              <w:t xml:space="preserve"> </w:t>
            </w:r>
            <w:r w:rsidRPr="00C946F6">
              <w:t>трезвости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6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сен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t>классные руководители</w:t>
            </w:r>
          </w:p>
        </w:tc>
      </w:tr>
      <w:tr w:rsidR="00E148B3" w:rsidRPr="00C946F6">
        <w:trPr>
          <w:trHeight w:val="251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1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rPr>
                <w:color w:val="000000"/>
              </w:rPr>
              <w:t xml:space="preserve">Инструктаж с </w:t>
            </w:r>
            <w:proofErr w:type="gramStart"/>
            <w:r w:rsidRPr="00C946F6">
              <w:rPr>
                <w:color w:val="000000"/>
              </w:rPr>
              <w:t>обучающимися</w:t>
            </w:r>
            <w:proofErr w:type="gramEnd"/>
            <w:r w:rsidRPr="00C946F6">
              <w:rPr>
                <w:color w:val="000000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  <w:spacing w:line="232" w:lineRule="exact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spacing w:line="228" w:lineRule="exact"/>
            </w:pPr>
            <w:r w:rsidRPr="00C946F6">
              <w:t>сен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70" w:right="369"/>
            </w:pPr>
            <w:r w:rsidRPr="00C946F6">
              <w:t>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5" w:lineRule="exact"/>
              <w:ind w:left="0" w:right="94"/>
              <w:jc w:val="right"/>
            </w:pPr>
            <w:r w:rsidRPr="00C946F6">
              <w:lastRenderedPageBreak/>
              <w:t>22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 xml:space="preserve">Социально – психологическое тестирование 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  <w:spacing w:line="249" w:lineRule="exact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ок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t>Зам. директора по</w:t>
            </w:r>
            <w:r w:rsidRPr="00C946F6">
              <w:rPr>
                <w:spacing w:val="1"/>
              </w:rPr>
              <w:t xml:space="preserve"> </w:t>
            </w:r>
            <w:r w:rsidRPr="00C946F6">
              <w:t>ВР,</w:t>
            </w:r>
            <w:r w:rsidRPr="00C946F6">
              <w:rPr>
                <w:spacing w:val="-6"/>
              </w:rPr>
              <w:t xml:space="preserve"> социальный педагог, </w:t>
            </w:r>
            <w:r w:rsidRPr="00C946F6">
              <w:t>классные руководители</w:t>
            </w:r>
          </w:p>
        </w:tc>
      </w:tr>
      <w:tr w:rsidR="00E148B3" w:rsidRPr="00C946F6">
        <w:trPr>
          <w:trHeight w:val="505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5" w:lineRule="exact"/>
              <w:ind w:left="0" w:right="94"/>
              <w:jc w:val="right"/>
            </w:pPr>
            <w:r w:rsidRPr="00C946F6">
              <w:t>23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ind w:left="179"/>
              <w:rPr>
                <w:lang w:eastAsia="ru-RU"/>
              </w:rPr>
            </w:pPr>
            <w:r w:rsidRPr="00C946F6">
              <w:rPr>
                <w:lang w:eastAsia="ru-RU"/>
              </w:rPr>
              <w:t xml:space="preserve">Проведение бесед и классных часов с учащимися по профилактике отклоняющегося поведения (самовольные уходы детей из дома, </w:t>
            </w:r>
            <w:proofErr w:type="spellStart"/>
            <w:r w:rsidRPr="00C946F6">
              <w:rPr>
                <w:lang w:eastAsia="ru-RU"/>
              </w:rPr>
              <w:t>буллинг</w:t>
            </w:r>
            <w:proofErr w:type="spellEnd"/>
            <w:r w:rsidRPr="00C946F6">
              <w:rPr>
                <w:lang w:eastAsia="ru-RU"/>
              </w:rPr>
              <w:t>), экстремистских настроений, негативного отношения к порче общественной собственности, актам вандализма, демонстрированию национальной атрибутики и символики.</w:t>
            </w:r>
          </w:p>
          <w:p w:rsidR="00E148B3" w:rsidRPr="00C946F6" w:rsidRDefault="00E148B3" w:rsidP="00D6060F">
            <w:pPr>
              <w:ind w:left="179"/>
              <w:rPr>
                <w:lang w:eastAsia="ru-RU"/>
              </w:rPr>
            </w:pPr>
            <w:r w:rsidRPr="00C946F6">
              <w:rPr>
                <w:lang w:eastAsia="ru-RU"/>
              </w:rPr>
              <w:t>«Опасные контакты»,</w:t>
            </w:r>
          </w:p>
          <w:p w:rsidR="00E148B3" w:rsidRPr="00C946F6" w:rsidRDefault="00E148B3" w:rsidP="00D6060F">
            <w:pPr>
              <w:ind w:left="179"/>
              <w:rPr>
                <w:lang w:eastAsia="ru-RU"/>
              </w:rPr>
            </w:pPr>
            <w:r w:rsidRPr="00C946F6">
              <w:rPr>
                <w:lang w:eastAsia="ru-RU"/>
              </w:rPr>
              <w:t>«С чего начинается экстремизм»</w:t>
            </w:r>
          </w:p>
          <w:p w:rsidR="00E148B3" w:rsidRPr="00C946F6" w:rsidRDefault="00E148B3" w:rsidP="00D6060F">
            <w:pPr>
              <w:pStyle w:val="TableParagraph"/>
              <w:ind w:left="179"/>
            </w:pPr>
            <w:r w:rsidRPr="00C946F6">
              <w:rPr>
                <w:lang w:eastAsia="ru-RU"/>
              </w:rPr>
              <w:t>Профилактика распространения субкультуры АУЕ (арестантский уклад един)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  <w:spacing w:line="249" w:lineRule="exact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окт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Члены ШВР, классные руководители</w:t>
            </w:r>
          </w:p>
        </w:tc>
      </w:tr>
      <w:tr w:rsidR="00E148B3" w:rsidRPr="00C946F6">
        <w:trPr>
          <w:trHeight w:val="1012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5" w:lineRule="exact"/>
              <w:ind w:left="0" w:right="94"/>
              <w:jc w:val="right"/>
            </w:pPr>
            <w:r w:rsidRPr="00C946F6">
              <w:t>24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Беседа</w:t>
            </w:r>
            <w:r w:rsidRPr="00C946F6">
              <w:rPr>
                <w:spacing w:val="-2"/>
              </w:rPr>
              <w:t xml:space="preserve"> </w:t>
            </w:r>
            <w:r w:rsidRPr="00C946F6">
              <w:t>совместно</w:t>
            </w:r>
            <w:r w:rsidRPr="00C946F6">
              <w:rPr>
                <w:spacing w:val="-1"/>
              </w:rPr>
              <w:t xml:space="preserve"> </w:t>
            </w:r>
            <w:r w:rsidRPr="00C946F6">
              <w:t>с</w:t>
            </w:r>
            <w:r w:rsidRPr="00C946F6">
              <w:rPr>
                <w:spacing w:val="-2"/>
              </w:rPr>
              <w:t xml:space="preserve"> </w:t>
            </w:r>
            <w:r w:rsidRPr="00C946F6">
              <w:t>инспектором</w:t>
            </w:r>
            <w:r w:rsidRPr="00C946F6">
              <w:rPr>
                <w:spacing w:val="-2"/>
              </w:rPr>
              <w:t xml:space="preserve"> </w:t>
            </w:r>
            <w:r w:rsidRPr="00C946F6">
              <w:t>ОПДН</w:t>
            </w:r>
          </w:p>
          <w:p w:rsidR="00E148B3" w:rsidRPr="00C946F6" w:rsidRDefault="00E148B3" w:rsidP="00D6060F">
            <w:pPr>
              <w:pStyle w:val="TableParagraph"/>
              <w:spacing w:before="1" w:line="240" w:lineRule="auto"/>
              <w:ind w:right="1045"/>
            </w:pPr>
            <w:r w:rsidRPr="00C946F6">
              <w:t>«Административная и уголовная  ответственность за</w:t>
            </w:r>
            <w:r w:rsidRPr="00C946F6">
              <w:rPr>
                <w:spacing w:val="1"/>
              </w:rPr>
              <w:t xml:space="preserve"> </w:t>
            </w:r>
            <w:r w:rsidRPr="00C946F6">
              <w:t>употребление,</w:t>
            </w:r>
            <w:r w:rsidRPr="00C946F6">
              <w:rPr>
                <w:spacing w:val="-3"/>
              </w:rPr>
              <w:t xml:space="preserve"> </w:t>
            </w:r>
            <w:r w:rsidRPr="00C946F6">
              <w:t>хранение</w:t>
            </w:r>
            <w:r w:rsidRPr="00C946F6">
              <w:rPr>
                <w:spacing w:val="-3"/>
              </w:rPr>
              <w:t xml:space="preserve"> </w:t>
            </w:r>
            <w:r w:rsidRPr="00C946F6">
              <w:t>и</w:t>
            </w:r>
            <w:r w:rsidRPr="00C946F6">
              <w:rPr>
                <w:spacing w:val="-6"/>
              </w:rPr>
              <w:t xml:space="preserve"> </w:t>
            </w:r>
            <w:r w:rsidRPr="00C946F6">
              <w:t>распространение</w:t>
            </w:r>
          </w:p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наркотических</w:t>
            </w:r>
            <w:r w:rsidRPr="00C946F6">
              <w:rPr>
                <w:spacing w:val="-3"/>
              </w:rPr>
              <w:t xml:space="preserve"> </w:t>
            </w:r>
            <w:r w:rsidRPr="00C946F6">
              <w:t>и</w:t>
            </w:r>
            <w:r w:rsidRPr="00C946F6">
              <w:rPr>
                <w:spacing w:val="-4"/>
              </w:rPr>
              <w:t xml:space="preserve"> </w:t>
            </w:r>
            <w:r w:rsidRPr="00C946F6">
              <w:t>психотропных</w:t>
            </w:r>
            <w:r w:rsidRPr="00C946F6">
              <w:rPr>
                <w:spacing w:val="-2"/>
              </w:rPr>
              <w:t xml:space="preserve"> </w:t>
            </w:r>
            <w:r w:rsidRPr="00C946F6">
              <w:t>веществ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  <w:spacing w:line="249" w:lineRule="exact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но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 w:rsidP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5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Беседа</w:t>
            </w:r>
            <w:r w:rsidRPr="00C946F6">
              <w:rPr>
                <w:spacing w:val="-2"/>
              </w:rPr>
              <w:t xml:space="preserve"> </w:t>
            </w:r>
            <w:r w:rsidRPr="00C946F6">
              <w:t>«Твои</w:t>
            </w:r>
            <w:r w:rsidRPr="00C946F6">
              <w:rPr>
                <w:spacing w:val="-2"/>
              </w:rPr>
              <w:t xml:space="preserve"> </w:t>
            </w:r>
            <w:r w:rsidRPr="00C946F6">
              <w:t>дела</w:t>
            </w:r>
            <w:r w:rsidRPr="00C946F6">
              <w:rPr>
                <w:spacing w:val="-1"/>
              </w:rPr>
              <w:t xml:space="preserve"> </w:t>
            </w:r>
            <w:r w:rsidRPr="00C946F6">
              <w:t>в</w:t>
            </w:r>
            <w:r w:rsidRPr="00C946F6">
              <w:rPr>
                <w:spacing w:val="-3"/>
              </w:rPr>
              <w:t xml:space="preserve"> </w:t>
            </w:r>
            <w:r w:rsidRPr="00C946F6">
              <w:t>твоих</w:t>
            </w:r>
            <w:r w:rsidRPr="00C946F6">
              <w:rPr>
                <w:spacing w:val="-1"/>
              </w:rPr>
              <w:t xml:space="preserve"> </w:t>
            </w:r>
            <w:r w:rsidRPr="00C946F6">
              <w:t>поступках».</w:t>
            </w:r>
            <w:r w:rsidRPr="00C946F6">
              <w:rPr>
                <w:spacing w:val="-1"/>
              </w:rPr>
              <w:t xml:space="preserve"> </w:t>
            </w:r>
          </w:p>
          <w:p w:rsidR="00E148B3" w:rsidRPr="00C946F6" w:rsidRDefault="00E148B3" w:rsidP="00D6060F">
            <w:pPr>
              <w:pStyle w:val="TableParagraph"/>
            </w:pP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ноя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6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Классный час «Телефон доверия – помощь в трудной ситуации».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дека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, педагог-психолог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7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</w:pPr>
            <w:r w:rsidRPr="00C946F6">
              <w:t>Проведение инструктажей «Безопасный</w:t>
            </w:r>
            <w:r w:rsidRPr="00C946F6">
              <w:rPr>
                <w:spacing w:val="-4"/>
              </w:rPr>
              <w:t xml:space="preserve"> </w:t>
            </w:r>
            <w:r w:rsidRPr="00C946F6">
              <w:t>Новый</w:t>
            </w:r>
            <w:r w:rsidRPr="00C946F6">
              <w:rPr>
                <w:spacing w:val="-3"/>
              </w:rPr>
              <w:t xml:space="preserve"> </w:t>
            </w:r>
            <w:r w:rsidRPr="00C946F6">
              <w:t>год», «Осторожно,</w:t>
            </w:r>
            <w:r w:rsidRPr="00C946F6">
              <w:rPr>
                <w:spacing w:val="-2"/>
              </w:rPr>
              <w:t xml:space="preserve"> </w:t>
            </w:r>
            <w:r w:rsidRPr="00C946F6">
              <w:t xml:space="preserve">гололёд». 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декаб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8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Классный час «Об</w:t>
            </w:r>
            <w:r w:rsidRPr="00C946F6">
              <w:rPr>
                <w:spacing w:val="-2"/>
              </w:rPr>
              <w:t xml:space="preserve"> </w:t>
            </w:r>
            <w:r w:rsidRPr="00C946F6">
              <w:t>угрозах</w:t>
            </w:r>
            <w:r w:rsidRPr="00C946F6">
              <w:rPr>
                <w:spacing w:val="-2"/>
              </w:rPr>
              <w:t xml:space="preserve"> </w:t>
            </w:r>
            <w:r w:rsidRPr="00C946F6">
              <w:t>Интернета»</w:t>
            </w:r>
          </w:p>
          <w:p w:rsidR="00E148B3" w:rsidRPr="00C946F6" w:rsidRDefault="00E148B3" w:rsidP="00D6060F">
            <w:pPr>
              <w:pStyle w:val="TableParagraph"/>
            </w:pP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январ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29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0" w:lineRule="auto"/>
            </w:pPr>
            <w:r w:rsidRPr="00C946F6">
              <w:t>Беседа «Знай и соблюдай Закон Краснодарского края № 1539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spacing w:line="228" w:lineRule="exact"/>
              <w:ind w:left="290"/>
            </w:pPr>
            <w:r w:rsidRPr="00C946F6">
              <w:t xml:space="preserve">Январь 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70" w:right="369"/>
            </w:pPr>
            <w:r w:rsidRPr="00C946F6"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30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Беседа «Антиобщественные</w:t>
            </w:r>
            <w:r w:rsidRPr="00C946F6">
              <w:rPr>
                <w:spacing w:val="-4"/>
              </w:rPr>
              <w:t xml:space="preserve"> </w:t>
            </w:r>
            <w:r w:rsidRPr="00C946F6">
              <w:t>молодёжные</w:t>
            </w:r>
            <w:r w:rsidRPr="00C946F6">
              <w:rPr>
                <w:spacing w:val="-5"/>
              </w:rPr>
              <w:t xml:space="preserve"> </w:t>
            </w:r>
            <w:r w:rsidRPr="00C946F6">
              <w:t>группировки.</w:t>
            </w:r>
          </w:p>
          <w:p w:rsidR="00E148B3" w:rsidRPr="00C946F6" w:rsidRDefault="00E148B3" w:rsidP="00D6060F">
            <w:pPr>
              <w:pStyle w:val="TableParagraph"/>
            </w:pPr>
            <w:r w:rsidRPr="00C946F6">
              <w:t>Уголовная</w:t>
            </w:r>
            <w:r w:rsidRPr="00C946F6">
              <w:rPr>
                <w:spacing w:val="-4"/>
              </w:rPr>
              <w:t xml:space="preserve"> </w:t>
            </w:r>
            <w:r w:rsidRPr="00C946F6">
              <w:t>ответственность за участие в них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феврал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, сотрудники ОПДН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31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Беседа</w:t>
            </w:r>
            <w:r w:rsidRPr="00C946F6">
              <w:rPr>
                <w:spacing w:val="-2"/>
              </w:rPr>
              <w:t xml:space="preserve"> </w:t>
            </w:r>
            <w:r w:rsidRPr="00C946F6">
              <w:t>«О</w:t>
            </w:r>
            <w:r w:rsidRPr="00C946F6">
              <w:rPr>
                <w:spacing w:val="-2"/>
              </w:rPr>
              <w:t xml:space="preserve"> </w:t>
            </w:r>
            <w:r w:rsidRPr="00C946F6">
              <w:t>нормах</w:t>
            </w:r>
            <w:r w:rsidRPr="00C946F6">
              <w:rPr>
                <w:spacing w:val="-1"/>
              </w:rPr>
              <w:t xml:space="preserve"> </w:t>
            </w:r>
            <w:r w:rsidRPr="00C946F6">
              <w:t>и</w:t>
            </w:r>
            <w:r w:rsidRPr="00C946F6">
              <w:rPr>
                <w:spacing w:val="-3"/>
              </w:rPr>
              <w:t xml:space="preserve"> </w:t>
            </w:r>
            <w:r w:rsidRPr="00C946F6">
              <w:t>правилах</w:t>
            </w:r>
            <w:r w:rsidRPr="00C946F6">
              <w:rPr>
                <w:spacing w:val="-1"/>
              </w:rPr>
              <w:t xml:space="preserve"> </w:t>
            </w:r>
            <w:r w:rsidRPr="00C946F6">
              <w:t>здорового</w:t>
            </w:r>
            <w:r w:rsidRPr="00C946F6">
              <w:rPr>
                <w:spacing w:val="-1"/>
              </w:rPr>
              <w:t xml:space="preserve"> </w:t>
            </w:r>
            <w:r w:rsidRPr="00C946F6">
              <w:t>образа</w:t>
            </w:r>
          </w:p>
          <w:p w:rsidR="00E148B3" w:rsidRPr="00C946F6" w:rsidRDefault="00E148B3" w:rsidP="00D6060F">
            <w:pPr>
              <w:pStyle w:val="TableParagraph"/>
            </w:pPr>
            <w:r w:rsidRPr="00C946F6">
              <w:t>жизни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март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32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rPr>
                <w:lang w:eastAsia="ru-RU"/>
              </w:rPr>
            </w:pPr>
            <w:r w:rsidRPr="00C946F6">
              <w:rPr>
                <w:lang w:eastAsia="ru-RU"/>
              </w:rPr>
              <w:t xml:space="preserve">Организация профилактических бесед с учащимися,  по профилактике правонарушений, предусмотренных статьей Уголовного кодекса РФ: </w:t>
            </w:r>
          </w:p>
          <w:p w:rsidR="00E148B3" w:rsidRPr="00C946F6" w:rsidRDefault="00E148B3" w:rsidP="00D6060F">
            <w:r w:rsidRPr="00C946F6">
              <w:rPr>
                <w:lang w:eastAsia="ru-RU"/>
              </w:rPr>
              <w:t>207 «</w:t>
            </w:r>
            <w:r w:rsidRPr="00C946F6">
              <w:rPr>
                <w:color w:val="000000"/>
                <w:lang w:eastAsia="ru-RU"/>
              </w:rPr>
              <w:t>Заведомо ложное сообщение об акте терроризма</w:t>
            </w:r>
            <w:r w:rsidRPr="00C946F6">
              <w:rPr>
                <w:lang w:eastAsia="ru-RU"/>
              </w:rPr>
              <w:t>»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апрель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33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30" w:lineRule="exact"/>
            </w:pPr>
            <w:r w:rsidRPr="00C946F6">
              <w:t>Организация</w:t>
            </w:r>
            <w:r w:rsidRPr="00C946F6">
              <w:rPr>
                <w:spacing w:val="-4"/>
              </w:rPr>
              <w:t xml:space="preserve"> </w:t>
            </w:r>
            <w:r w:rsidRPr="00C946F6">
              <w:t>летнего</w:t>
            </w:r>
            <w:r w:rsidRPr="00C946F6">
              <w:rPr>
                <w:spacing w:val="-7"/>
              </w:rPr>
              <w:t xml:space="preserve"> </w:t>
            </w:r>
            <w:r w:rsidRPr="00C946F6">
              <w:t>труда</w:t>
            </w:r>
            <w:r w:rsidRPr="00C946F6">
              <w:rPr>
                <w:spacing w:val="-5"/>
              </w:rPr>
              <w:t xml:space="preserve"> </w:t>
            </w:r>
            <w:r w:rsidRPr="00C946F6">
              <w:t>и</w:t>
            </w:r>
            <w:r w:rsidRPr="00C946F6">
              <w:rPr>
                <w:spacing w:val="-7"/>
              </w:rPr>
              <w:t xml:space="preserve"> </w:t>
            </w:r>
            <w:r w:rsidRPr="00C946F6">
              <w:t>отдыха</w:t>
            </w:r>
            <w:r w:rsidRPr="00C946F6">
              <w:rPr>
                <w:spacing w:val="-3"/>
              </w:rPr>
              <w:t xml:space="preserve"> </w:t>
            </w:r>
            <w:r w:rsidRPr="00C946F6">
              <w:t>учащихся,</w:t>
            </w:r>
            <w:r w:rsidRPr="00C946F6">
              <w:rPr>
                <w:spacing w:val="-53"/>
              </w:rPr>
              <w:t xml:space="preserve"> </w:t>
            </w:r>
            <w:r w:rsidRPr="00C946F6">
              <w:t>состоящих</w:t>
            </w:r>
            <w:r w:rsidRPr="00C946F6">
              <w:rPr>
                <w:spacing w:val="-1"/>
              </w:rPr>
              <w:t xml:space="preserve"> </w:t>
            </w:r>
            <w:r w:rsidRPr="00C946F6">
              <w:t>на</w:t>
            </w:r>
            <w:r w:rsidRPr="00C946F6">
              <w:rPr>
                <w:spacing w:val="1"/>
              </w:rPr>
              <w:t xml:space="preserve"> различных видах </w:t>
            </w:r>
            <w:r w:rsidRPr="00C946F6">
              <w:t>учета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май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</w:pPr>
            <w:r w:rsidRPr="00C946F6">
              <w:rPr>
                <w:spacing w:val="-1"/>
              </w:rPr>
              <w:t xml:space="preserve">Заместитель </w:t>
            </w:r>
            <w:r w:rsidRPr="00C946F6">
              <w:t xml:space="preserve">директора по ВР, социальный педагог, </w:t>
            </w:r>
            <w:r w:rsidRPr="00C946F6">
              <w:rPr>
                <w:spacing w:val="-53"/>
              </w:rPr>
              <w:t xml:space="preserve"> </w:t>
            </w:r>
            <w:r w:rsidRPr="00C946F6">
              <w:t>классные</w:t>
            </w:r>
            <w:r w:rsidRPr="00C946F6">
              <w:rPr>
                <w:spacing w:val="-6"/>
              </w:rPr>
              <w:t xml:space="preserve"> </w:t>
            </w:r>
            <w:r w:rsidRPr="00C946F6">
              <w:t>руководители</w:t>
            </w:r>
          </w:p>
        </w:tc>
      </w:tr>
      <w:tr w:rsidR="00E148B3" w:rsidRPr="00C946F6">
        <w:trPr>
          <w:trHeight w:val="760"/>
        </w:trPr>
        <w:tc>
          <w:tcPr>
            <w:tcW w:w="826" w:type="dxa"/>
          </w:tcPr>
          <w:p w:rsidR="00E148B3" w:rsidRPr="00C946F6" w:rsidRDefault="00E148B3">
            <w:pPr>
              <w:pStyle w:val="TableParagraph"/>
              <w:spacing w:line="223" w:lineRule="exact"/>
              <w:ind w:left="0" w:right="94"/>
              <w:jc w:val="right"/>
            </w:pPr>
            <w:r w:rsidRPr="00C946F6">
              <w:t>34.</w:t>
            </w:r>
          </w:p>
        </w:tc>
        <w:tc>
          <w:tcPr>
            <w:tcW w:w="5261" w:type="dxa"/>
          </w:tcPr>
          <w:p w:rsidR="00E148B3" w:rsidRPr="00C946F6" w:rsidRDefault="00E148B3" w:rsidP="00D6060F">
            <w:pPr>
              <w:pStyle w:val="TableParagraph"/>
              <w:spacing w:line="246" w:lineRule="exact"/>
            </w:pPr>
            <w:r w:rsidRPr="00C946F6">
              <w:t>Инструктажи «Это надо знать» (о безопасности в</w:t>
            </w:r>
            <w:r w:rsidRPr="00C946F6">
              <w:rPr>
                <w:spacing w:val="-52"/>
              </w:rPr>
              <w:t xml:space="preserve">      </w:t>
            </w:r>
            <w:r w:rsidRPr="00C946F6">
              <w:t>летний</w:t>
            </w:r>
            <w:r w:rsidRPr="00C946F6">
              <w:rPr>
                <w:spacing w:val="-2"/>
              </w:rPr>
              <w:t xml:space="preserve"> </w:t>
            </w:r>
            <w:r w:rsidRPr="00C946F6">
              <w:t>период)</w:t>
            </w:r>
          </w:p>
        </w:tc>
        <w:tc>
          <w:tcPr>
            <w:tcW w:w="1325" w:type="dxa"/>
          </w:tcPr>
          <w:p w:rsidR="00E148B3" w:rsidRPr="00C946F6" w:rsidRDefault="00E148B3">
            <w:pPr>
              <w:pStyle w:val="TableParagraph"/>
            </w:pPr>
            <w:r w:rsidRPr="00C946F6">
              <w:t>5-9</w:t>
            </w:r>
          </w:p>
        </w:tc>
        <w:tc>
          <w:tcPr>
            <w:tcW w:w="1277" w:type="dxa"/>
          </w:tcPr>
          <w:p w:rsidR="00E148B3" w:rsidRPr="00C946F6" w:rsidRDefault="00E148B3" w:rsidP="00D6060F">
            <w:pPr>
              <w:pStyle w:val="TableParagraph"/>
              <w:ind w:left="105"/>
            </w:pPr>
            <w:r w:rsidRPr="00C946F6">
              <w:t>май</w:t>
            </w:r>
          </w:p>
        </w:tc>
        <w:tc>
          <w:tcPr>
            <w:tcW w:w="2191" w:type="dxa"/>
          </w:tcPr>
          <w:p w:rsidR="00E148B3" w:rsidRPr="00C946F6" w:rsidRDefault="00E148B3" w:rsidP="00D6060F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C946F6">
              <w:rPr>
                <w:spacing w:val="-1"/>
              </w:rPr>
              <w:t>Классные руководители</w:t>
            </w:r>
          </w:p>
        </w:tc>
      </w:tr>
    </w:tbl>
    <w:p w:rsidR="00C946F6" w:rsidRDefault="00C946F6">
      <w:pPr>
        <w:pStyle w:val="a3"/>
        <w:spacing w:before="76"/>
        <w:ind w:left="219"/>
      </w:pPr>
    </w:p>
    <w:p w:rsidR="00C946F6" w:rsidRDefault="00C946F6">
      <w:pPr>
        <w:pStyle w:val="a3"/>
        <w:spacing w:before="76"/>
        <w:ind w:left="219"/>
      </w:pPr>
    </w:p>
    <w:p w:rsidR="00CD6434" w:rsidRDefault="00B93E6A">
      <w:pPr>
        <w:pStyle w:val="a3"/>
        <w:spacing w:before="76"/>
        <w:ind w:left="219"/>
      </w:pPr>
      <w:r>
        <w:lastRenderedPageBreak/>
        <w:t>Средне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0--11</w:t>
      </w:r>
      <w:r>
        <w:rPr>
          <w:spacing w:val="-1"/>
        </w:rPr>
        <w:t xml:space="preserve"> </w:t>
      </w:r>
      <w:r>
        <w:t>классы)</w:t>
      </w:r>
    </w:p>
    <w:p w:rsidR="00CD6434" w:rsidRDefault="00CD6434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CD6434">
        <w:trPr>
          <w:trHeight w:val="1283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D6434" w:rsidRDefault="00B93E6A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D6434">
        <w:trPr>
          <w:trHeight w:val="2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3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060F">
        <w:trPr>
          <w:trHeight w:val="760"/>
        </w:trPr>
        <w:tc>
          <w:tcPr>
            <w:tcW w:w="826" w:type="dxa"/>
          </w:tcPr>
          <w:p w:rsidR="00D6060F" w:rsidRDefault="00D6060F" w:rsidP="00D6060F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D6060F" w:rsidRDefault="00D6060F" w:rsidP="00D6060F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 героя России старшего лейтенанта А.Г. Ковалева</w:t>
            </w:r>
          </w:p>
          <w:p w:rsidR="00D6060F" w:rsidRDefault="00D6060F" w:rsidP="00D6060F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D6060F" w:rsidRDefault="00D6060F" w:rsidP="00D6060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D6060F" w:rsidRDefault="00D6060F" w:rsidP="00D6060F">
            <w:pPr>
              <w:pStyle w:val="TableParagraph"/>
              <w:ind w:left="106"/>
            </w:pPr>
            <w:r>
              <w:t>10.09.21г.</w:t>
            </w:r>
          </w:p>
        </w:tc>
        <w:tc>
          <w:tcPr>
            <w:tcW w:w="2191" w:type="dxa"/>
          </w:tcPr>
          <w:p w:rsidR="00D6060F" w:rsidRDefault="00D6060F" w:rsidP="00D6060F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6060F" w:rsidRDefault="00D6060F" w:rsidP="00D6060F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6060F">
        <w:trPr>
          <w:trHeight w:val="760"/>
        </w:trPr>
        <w:tc>
          <w:tcPr>
            <w:tcW w:w="826" w:type="dxa"/>
          </w:tcPr>
          <w:p w:rsidR="00D6060F" w:rsidRDefault="00D6060F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D6060F" w:rsidRDefault="00D6060F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spacing w:line="249" w:lineRule="exact"/>
              <w:ind w:left="106"/>
            </w:pPr>
            <w:r>
              <w:t>20.09.-</w:t>
            </w:r>
          </w:p>
          <w:p w:rsidR="00D6060F" w:rsidRDefault="00D6060F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060F">
        <w:trPr>
          <w:trHeight w:val="1264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D6060F">
        <w:trPr>
          <w:trHeight w:val="1012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spacing w:line="242" w:lineRule="auto"/>
              <w:ind w:left="106" w:right="225"/>
            </w:pPr>
            <w:r>
              <w:t>27.09. -</w:t>
            </w:r>
            <w:r>
              <w:rPr>
                <w:spacing w:val="1"/>
              </w:rPr>
              <w:t xml:space="preserve"> </w:t>
            </w:r>
            <w:r>
              <w:t>07.10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D6060F" w:rsidRDefault="00D6060F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D6060F">
        <w:trPr>
          <w:trHeight w:val="1012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05.10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D6060F" w:rsidRDefault="00D6060F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D6060F">
        <w:trPr>
          <w:trHeight w:val="505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05.10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6" w:lineRule="exact"/>
              <w:ind w:left="104"/>
            </w:pPr>
            <w:r>
              <w:t>Заместитель</w:t>
            </w:r>
          </w:p>
          <w:p w:rsidR="00D6060F" w:rsidRDefault="00D6060F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D6060F">
        <w:trPr>
          <w:trHeight w:val="505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Террористические</w:t>
            </w:r>
            <w:r>
              <w:rPr>
                <w:spacing w:val="-4"/>
              </w:rPr>
              <w:t xml:space="preserve"> </w:t>
            </w:r>
            <w:r>
              <w:t>акты.</w:t>
            </w:r>
          </w:p>
          <w:p w:rsidR="00D6060F" w:rsidRDefault="00D6060F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18.10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D6060F" w:rsidRDefault="00D6060F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D6060F">
        <w:trPr>
          <w:trHeight w:val="1009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0" w:lineRule="auto"/>
              <w:ind w:right="88"/>
            </w:pPr>
            <w:r>
              <w:t>Акция «День народного единства» 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бесед, выставки плакатов, конкурсы,</w:t>
            </w:r>
            <w:r>
              <w:rPr>
                <w:spacing w:val="-53"/>
              </w:rPr>
              <w:t xml:space="preserve"> </w:t>
            </w:r>
            <w:r>
              <w:t>соревнования)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D6060F" w:rsidRDefault="00D6060F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D6060F">
        <w:trPr>
          <w:trHeight w:val="1009"/>
        </w:trPr>
        <w:tc>
          <w:tcPr>
            <w:tcW w:w="826" w:type="dxa"/>
          </w:tcPr>
          <w:p w:rsidR="00D6060F" w:rsidRDefault="00D6060F" w:rsidP="00D6060F">
            <w:pPr>
              <w:pStyle w:val="TableParagraph"/>
              <w:spacing w:line="249" w:lineRule="exact"/>
              <w:ind w:left="90" w:right="84"/>
              <w:jc w:val="center"/>
            </w:pPr>
            <w:r>
              <w:t>12.</w:t>
            </w:r>
          </w:p>
        </w:tc>
        <w:tc>
          <w:tcPr>
            <w:tcW w:w="5261" w:type="dxa"/>
          </w:tcPr>
          <w:p w:rsidR="00D6060F" w:rsidRDefault="00D6060F" w:rsidP="00D6060F">
            <w:pPr>
              <w:pStyle w:val="TableParagraph"/>
              <w:spacing w:line="249" w:lineRule="exact"/>
            </w:pPr>
            <w:r>
              <w:t xml:space="preserve">Праздник «День школы», посвященный героическим выпускникам школы А.Г. Ковалеву и Р.В. </w:t>
            </w:r>
            <w:proofErr w:type="spellStart"/>
            <w:r>
              <w:t>Леошко</w:t>
            </w:r>
            <w:proofErr w:type="spellEnd"/>
            <w:r>
              <w:t xml:space="preserve">, </w:t>
            </w:r>
          </w:p>
        </w:tc>
        <w:tc>
          <w:tcPr>
            <w:tcW w:w="1325" w:type="dxa"/>
          </w:tcPr>
          <w:p w:rsidR="00D6060F" w:rsidRDefault="00D6060F" w:rsidP="00D6060F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D6060F" w:rsidRDefault="00D6060F" w:rsidP="00D6060F">
            <w:pPr>
              <w:pStyle w:val="TableParagraph"/>
              <w:spacing w:line="249" w:lineRule="exact"/>
              <w:ind w:left="106"/>
            </w:pPr>
            <w:r>
              <w:t>15.10.21</w:t>
            </w:r>
          </w:p>
        </w:tc>
        <w:tc>
          <w:tcPr>
            <w:tcW w:w="2191" w:type="dxa"/>
          </w:tcPr>
          <w:p w:rsidR="00D6060F" w:rsidRDefault="00D6060F" w:rsidP="00D6060F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D6060F" w:rsidRDefault="00D6060F" w:rsidP="00D6060F">
            <w:pPr>
              <w:pStyle w:val="TableParagraph"/>
              <w:spacing w:line="240" w:lineRule="auto"/>
              <w:ind w:left="104" w:right="28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D6060F">
        <w:trPr>
          <w:trHeight w:val="505"/>
        </w:trPr>
        <w:tc>
          <w:tcPr>
            <w:tcW w:w="826" w:type="dxa"/>
          </w:tcPr>
          <w:p w:rsidR="00D6060F" w:rsidRDefault="00D6060F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spacing w:line="249" w:lineRule="exact"/>
              <w:ind w:left="106"/>
            </w:pPr>
            <w:r>
              <w:t>16.11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D6060F">
        <w:trPr>
          <w:trHeight w:val="505"/>
        </w:trPr>
        <w:tc>
          <w:tcPr>
            <w:tcW w:w="826" w:type="dxa"/>
          </w:tcPr>
          <w:p w:rsidR="00D6060F" w:rsidRDefault="00D6060F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D6060F" w:rsidRDefault="00D6060F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:rsidR="00D6060F" w:rsidRDefault="00D6060F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</w:t>
            </w:r>
          </w:p>
        </w:tc>
        <w:tc>
          <w:tcPr>
            <w:tcW w:w="1325" w:type="dxa"/>
          </w:tcPr>
          <w:p w:rsidR="00D6060F" w:rsidRDefault="00D6060F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D6060F" w:rsidRDefault="00D6060F">
            <w:pPr>
              <w:pStyle w:val="TableParagraph"/>
              <w:ind w:left="106"/>
            </w:pPr>
            <w:r>
              <w:t>19.11.21г.</w:t>
            </w:r>
          </w:p>
        </w:tc>
        <w:tc>
          <w:tcPr>
            <w:tcW w:w="2191" w:type="dxa"/>
          </w:tcPr>
          <w:p w:rsidR="00D6060F" w:rsidRDefault="00D6060F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D6060F" w:rsidRDefault="00D6060F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</w:tbl>
    <w:p w:rsidR="00CD6434" w:rsidRDefault="00CD6434">
      <w:pPr>
        <w:spacing w:line="238" w:lineRule="exact"/>
        <w:sectPr w:rsidR="00CD6434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CD6434">
        <w:trPr>
          <w:trHeight w:val="251"/>
        </w:trPr>
        <w:tc>
          <w:tcPr>
            <w:tcW w:w="826" w:type="dxa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32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CD6434" w:rsidRDefault="00CD643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D6060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2.11. -</w:t>
            </w:r>
            <w:r>
              <w:rPr>
                <w:spacing w:val="1"/>
              </w:rPr>
              <w:t xml:space="preserve"> </w:t>
            </w:r>
            <w:r>
              <w:t>2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93"/>
        </w:trPr>
        <w:tc>
          <w:tcPr>
            <w:tcW w:w="826" w:type="dxa"/>
          </w:tcPr>
          <w:p w:rsidR="00CD6434" w:rsidRDefault="00D6060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93"/>
        </w:trPr>
        <w:tc>
          <w:tcPr>
            <w:tcW w:w="826" w:type="dxa"/>
          </w:tcPr>
          <w:p w:rsidR="00CD6434" w:rsidRDefault="00D6060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349"/>
            </w:pPr>
            <w:r>
              <w:t xml:space="preserve">Декадник по борьбе со </w:t>
            </w:r>
            <w:proofErr w:type="spellStart"/>
            <w:r>
              <w:t>СПИДом</w:t>
            </w:r>
            <w:proofErr w:type="spellEnd"/>
            <w:r>
              <w:t xml:space="preserve">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12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D6060F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0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D6060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Основной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6.1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1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37"/>
            </w:pPr>
            <w:r>
              <w:t>Кафедра</w:t>
            </w:r>
            <w:r>
              <w:rPr>
                <w:spacing w:val="1"/>
              </w:rPr>
              <w:t xml:space="preserve"> </w:t>
            </w:r>
            <w:r>
              <w:t>общественных наук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</w:t>
            </w:r>
            <w:r>
              <w:rPr>
                <w:spacing w:val="1"/>
              </w:rPr>
              <w:t xml:space="preserve"> </w:t>
            </w:r>
            <w:r>
              <w:t>конференция: защита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20.12. -</w:t>
            </w:r>
            <w:r>
              <w:rPr>
                <w:spacing w:val="1"/>
              </w:rPr>
              <w:t xml:space="preserve"> </w:t>
            </w:r>
            <w:r>
              <w:t>25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23.12. -</w:t>
            </w:r>
            <w:r>
              <w:rPr>
                <w:spacing w:val="1"/>
              </w:rPr>
              <w:t xml:space="preserve"> </w:t>
            </w: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96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0.01. -</w:t>
            </w:r>
            <w:r>
              <w:rPr>
                <w:spacing w:val="1"/>
              </w:rPr>
              <w:t xml:space="preserve"> </w:t>
            </w:r>
            <w:r>
              <w:t>14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601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5.0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92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8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74"/>
            </w:pPr>
            <w:r>
              <w:t>Уроки, посвящённые Всероссийской неделе детской</w:t>
            </w:r>
            <w:r>
              <w:rPr>
                <w:spacing w:val="-53"/>
              </w:rPr>
              <w:t xml:space="preserve"> </w:t>
            </w:r>
            <w:r>
              <w:t>юношеской</w:t>
            </w:r>
            <w:r>
              <w:rPr>
                <w:spacing w:val="-3"/>
              </w:rPr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3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30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«Безопасность,</w:t>
            </w:r>
            <w:r>
              <w:rPr>
                <w:spacing w:val="-5"/>
              </w:rPr>
              <w:t xml:space="preserve"> </w:t>
            </w:r>
            <w:r>
              <w:t>экология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>
              <w:t>30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248"/>
            </w:pPr>
            <w:r>
              <w:t xml:space="preserve">Классные часы о </w:t>
            </w:r>
            <w:proofErr w:type="gramStart"/>
            <w:r>
              <w:t>молодёжных</w:t>
            </w:r>
            <w:proofErr w:type="gramEnd"/>
            <w:r>
              <w:t xml:space="preserve"> </w:t>
            </w:r>
            <w:proofErr w:type="spellStart"/>
            <w:r>
              <w:t>субъкультурах</w:t>
            </w:r>
            <w:proofErr w:type="spellEnd"/>
            <w:r>
              <w:t xml:space="preserve"> «Мои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-1"/>
              </w:rPr>
              <w:t xml:space="preserve"> </w:t>
            </w:r>
            <w:r>
              <w:t>разные друзь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25"/>
            </w:pPr>
            <w:r>
              <w:t>18.04. -</w:t>
            </w:r>
            <w:r>
              <w:rPr>
                <w:spacing w:val="1"/>
              </w:rPr>
              <w:t xml:space="preserve"> </w:t>
            </w: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1A7A3F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Митинг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52"/>
              </w:rPr>
              <w:t xml:space="preserve"> </w:t>
            </w:r>
            <w:r>
              <w:t>«Мы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наследники</w:t>
            </w:r>
            <w:r>
              <w:rPr>
                <w:spacing w:val="-3"/>
              </w:rPr>
              <w:t xml:space="preserve"> </w:t>
            </w:r>
            <w:r>
              <w:t>Великой</w:t>
            </w:r>
            <w:r>
              <w:rPr>
                <w:spacing w:val="-2"/>
              </w:rPr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29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163C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80"/>
            </w:pPr>
            <w:r>
              <w:t>23.04. -</w:t>
            </w:r>
            <w:r>
              <w:rPr>
                <w:spacing w:val="1"/>
              </w:rPr>
              <w:t xml:space="preserve"> </w:t>
            </w:r>
            <w:r>
              <w:t>08.05.22г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4163C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Акция «Ник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,</w:t>
            </w:r>
            <w:r>
              <w:rPr>
                <w:spacing w:val="-2"/>
              </w:rPr>
              <w:t xml:space="preserve"> </w:t>
            </w:r>
            <w:r>
              <w:t>нич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CD6434">
            <w:pPr>
              <w:pStyle w:val="TableParagraph"/>
              <w:spacing w:line="240" w:lineRule="auto"/>
              <w:ind w:left="0"/>
            </w:pP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4163C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4163C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3E6A">
              <w:rPr>
                <w:sz w:val="24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Последний</w:t>
            </w:r>
            <w:r>
              <w:rPr>
                <w:spacing w:val="-3"/>
              </w:rPr>
              <w:t xml:space="preserve"> </w:t>
            </w:r>
            <w:r>
              <w:t>звоно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09"/>
        </w:trPr>
        <w:tc>
          <w:tcPr>
            <w:tcW w:w="826" w:type="dxa"/>
          </w:tcPr>
          <w:p w:rsidR="00CD6434" w:rsidRDefault="004163C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июн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6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17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CD6434" w:rsidRDefault="00B93E6A" w:rsidP="004163CB">
            <w:pPr>
              <w:pStyle w:val="TableParagraph"/>
              <w:spacing w:line="240" w:lineRule="auto"/>
              <w:ind w:right="341"/>
            </w:pPr>
            <w:r>
              <w:t xml:space="preserve">Заполнение базы данных по классу в системе </w:t>
            </w:r>
            <w:r w:rsidR="004163CB">
              <w:t>Сетевой горо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35275C" w:rsidTr="00D64BDE">
        <w:trPr>
          <w:trHeight w:val="503"/>
        </w:trPr>
        <w:tc>
          <w:tcPr>
            <w:tcW w:w="826" w:type="dxa"/>
          </w:tcPr>
          <w:p w:rsidR="0035275C" w:rsidRDefault="0035275C" w:rsidP="00D64BDE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35275C" w:rsidRDefault="0035275C" w:rsidP="00D64BDE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 героя России старшего лейтенанта А.Г. Ковалева</w:t>
            </w:r>
          </w:p>
          <w:p w:rsidR="0035275C" w:rsidRDefault="0035275C" w:rsidP="00D64BDE">
            <w:pPr>
              <w:pStyle w:val="TableParagraph"/>
              <w:spacing w:line="237" w:lineRule="exact"/>
            </w:pPr>
          </w:p>
        </w:tc>
        <w:tc>
          <w:tcPr>
            <w:tcW w:w="1325" w:type="dxa"/>
          </w:tcPr>
          <w:p w:rsidR="0035275C" w:rsidRDefault="0035275C" w:rsidP="00D64BDE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35275C" w:rsidRDefault="0035275C" w:rsidP="00D64BDE">
            <w:pPr>
              <w:pStyle w:val="TableParagraph"/>
              <w:ind w:left="106"/>
            </w:pPr>
            <w:r>
              <w:t>10.09.21г.</w:t>
            </w:r>
          </w:p>
        </w:tc>
        <w:tc>
          <w:tcPr>
            <w:tcW w:w="2191" w:type="dxa"/>
          </w:tcPr>
          <w:p w:rsidR="0035275C" w:rsidRDefault="0035275C" w:rsidP="00D64BD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35275C" w:rsidRDefault="0035275C" w:rsidP="00D64BDE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CD6434" w:rsidRDefault="00B93E6A" w:rsidP="004163C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4163CB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0.09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7.09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4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35275C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 «Творить</w:t>
            </w:r>
            <w:r>
              <w:rPr>
                <w:spacing w:val="-2"/>
              </w:rPr>
              <w:t xml:space="preserve"> </w:t>
            </w:r>
            <w:r>
              <w:t>добр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9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35275C" w:rsidTr="00D64BDE">
        <w:trPr>
          <w:trHeight w:val="1012"/>
        </w:trPr>
        <w:tc>
          <w:tcPr>
            <w:tcW w:w="826" w:type="dxa"/>
          </w:tcPr>
          <w:p w:rsidR="0035275C" w:rsidRDefault="0035275C" w:rsidP="00D64BDE">
            <w:pPr>
              <w:pStyle w:val="TableParagraph"/>
              <w:spacing w:line="249" w:lineRule="exact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35275C" w:rsidRDefault="0035275C" w:rsidP="0035275C">
            <w:pPr>
              <w:pStyle w:val="TableParagraph"/>
              <w:spacing w:line="249" w:lineRule="exact"/>
            </w:pPr>
            <w:r>
              <w:t xml:space="preserve">Праздник «День школы», посвященный героическим выпускникам школы А.Г. Ковалеву и Р.В. </w:t>
            </w:r>
            <w:proofErr w:type="spellStart"/>
            <w:r>
              <w:t>Леошко</w:t>
            </w:r>
            <w:proofErr w:type="spellEnd"/>
          </w:p>
        </w:tc>
        <w:tc>
          <w:tcPr>
            <w:tcW w:w="1325" w:type="dxa"/>
          </w:tcPr>
          <w:p w:rsidR="0035275C" w:rsidRDefault="0035275C" w:rsidP="00D64BDE">
            <w:pPr>
              <w:pStyle w:val="TableParagraph"/>
              <w:spacing w:line="249" w:lineRule="exact"/>
            </w:pPr>
            <w:r>
              <w:t>1-4</w:t>
            </w:r>
          </w:p>
        </w:tc>
        <w:tc>
          <w:tcPr>
            <w:tcW w:w="1277" w:type="dxa"/>
          </w:tcPr>
          <w:p w:rsidR="0035275C" w:rsidRDefault="0035275C" w:rsidP="00D64BDE">
            <w:pPr>
              <w:pStyle w:val="TableParagraph"/>
              <w:spacing w:line="249" w:lineRule="exact"/>
              <w:ind w:left="106"/>
            </w:pPr>
            <w:r>
              <w:t>15.10.21</w:t>
            </w:r>
          </w:p>
        </w:tc>
        <w:tc>
          <w:tcPr>
            <w:tcW w:w="2191" w:type="dxa"/>
          </w:tcPr>
          <w:p w:rsidR="0035275C" w:rsidRDefault="0035275C" w:rsidP="00D64BDE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35275C" w:rsidRDefault="0035275C" w:rsidP="00D64BDE">
            <w:pPr>
              <w:pStyle w:val="TableParagraph"/>
              <w:spacing w:line="240" w:lineRule="auto"/>
              <w:ind w:left="104" w:right="281"/>
            </w:pPr>
            <w:proofErr w:type="gramStart"/>
            <w:r>
              <w:t>класс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75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4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75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25.10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9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35275C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30.10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0.11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28.11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156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3"/>
              </w:rPr>
              <w:t xml:space="preserve"> </w:t>
            </w:r>
            <w:r>
              <w:t>«Основной</w:t>
            </w:r>
            <w:r>
              <w:rPr>
                <w:spacing w:val="-4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52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>
              <w:t>14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75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4.1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8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5275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06"/>
            </w:pPr>
            <w:r>
              <w:t>Классные часы, посвящённые Дню полного</w:t>
            </w:r>
            <w:r>
              <w:rPr>
                <w:spacing w:val="-52"/>
              </w:rPr>
              <w:t xml:space="preserve"> </w:t>
            </w:r>
            <w:r>
              <w:t>освобождения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блокад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1.01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7.01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п</w:t>
            </w:r>
            <w:proofErr w:type="gramEnd"/>
            <w:r>
              <w:t>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1.02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8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75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75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4.03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19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75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CD6434" w:rsidRDefault="00B93E6A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01.03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07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275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Пу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доровью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1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35275C">
            <w:pPr>
              <w:pStyle w:val="TableParagraph"/>
              <w:spacing w:line="242" w:lineRule="auto"/>
              <w:ind w:right="531"/>
            </w:pPr>
            <w:r>
              <w:t>День земли. Акция «</w:t>
            </w:r>
            <w:r w:rsidR="0035275C">
              <w:t>Школа</w:t>
            </w:r>
            <w:r>
              <w:t xml:space="preserve"> </w:t>
            </w:r>
            <w:proofErr w:type="gramStart"/>
            <w:r>
              <w:t>–ч</w:t>
            </w:r>
            <w:proofErr w:type="gramEnd"/>
            <w:r>
              <w:t>истый, зелён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3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26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8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11.04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3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5275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 w:rsidP="0035275C">
            <w:pPr>
              <w:pStyle w:val="TableParagraph"/>
              <w:spacing w:line="242" w:lineRule="auto"/>
              <w:ind w:right="337"/>
            </w:pPr>
            <w:r>
              <w:t>Участие в акции «Читаем книги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3.04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8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30.04.-</w:t>
            </w:r>
          </w:p>
          <w:p w:rsidR="00CD6434" w:rsidRDefault="00B93E6A">
            <w:pPr>
              <w:pStyle w:val="TableParagraph"/>
              <w:spacing w:before="1" w:line="240" w:lineRule="auto"/>
              <w:ind w:left="106"/>
            </w:pPr>
            <w:r>
              <w:t>0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2" w:lineRule="auto"/>
              <w:ind w:right="495"/>
            </w:pPr>
            <w:r>
              <w:t>Подготовка и проведение праздника «Последний</w:t>
            </w:r>
            <w:r>
              <w:rPr>
                <w:spacing w:val="-52"/>
              </w:rPr>
              <w:t xml:space="preserve"> </w:t>
            </w:r>
            <w:r>
              <w:t>звонок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6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 w:rsidP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3E6A"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23.05.-</w:t>
            </w:r>
          </w:p>
          <w:p w:rsidR="00CD6434" w:rsidRDefault="00B93E6A">
            <w:pPr>
              <w:pStyle w:val="TableParagraph"/>
              <w:spacing w:line="252" w:lineRule="exact"/>
              <w:ind w:left="106"/>
            </w:pPr>
            <w:r>
              <w:t>27.05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545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93E6A">
              <w:rPr>
                <w:sz w:val="24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</w:pPr>
            <w:r>
              <w:t>июн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9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сегодня,</w:t>
            </w:r>
            <w:r>
              <w:rPr>
                <w:spacing w:val="-1"/>
              </w:rPr>
              <w:t xml:space="preserve"> 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t>завтр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знаком</w:t>
            </w:r>
            <w:r>
              <w:rPr>
                <w:spacing w:val="-2"/>
              </w:rPr>
              <w:t xml:space="preserve"> </w:t>
            </w:r>
            <w:r>
              <w:t>+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«Жизнь</w:t>
            </w:r>
            <w:r>
              <w:rPr>
                <w:spacing w:val="-2"/>
              </w:rPr>
              <w:t xml:space="preserve"> </w:t>
            </w:r>
            <w:r>
              <w:t>ученических</w:t>
            </w:r>
            <w:r>
              <w:rPr>
                <w:spacing w:val="-3"/>
              </w:rPr>
              <w:t xml:space="preserve"> </w:t>
            </w:r>
            <w:r>
              <w:t>сообществ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1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5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20.09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6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репресси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30.10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афедра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ук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памяти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солдат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2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3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9.12.21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81"/>
            </w:pPr>
            <w:proofErr w:type="gramStart"/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  <w:proofErr w:type="gramEnd"/>
          </w:p>
          <w:p w:rsidR="00CD6434" w:rsidRDefault="00B93E6A">
            <w:pPr>
              <w:pStyle w:val="TableParagraph"/>
              <w:spacing w:line="237" w:lineRule="exact"/>
            </w:pPr>
            <w:r>
              <w:t>частей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17.02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4.03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proofErr w:type="spellStart"/>
            <w:r>
              <w:t>Гагари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12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07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кружающему</w:t>
            </w:r>
            <w:r>
              <w:rPr>
                <w:spacing w:val="-4"/>
              </w:rPr>
              <w:t xml:space="preserve"> </w:t>
            </w:r>
            <w:r>
              <w:t>миру</w:t>
            </w:r>
            <w:r>
              <w:rPr>
                <w:spacing w:val="-2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нашу</w:t>
            </w:r>
            <w:proofErr w:type="gramEnd"/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природу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6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30.04.22г.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 w:rsidP="0035275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5275C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52" w:lineRule="exact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503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Выборы лидеров школьного самоуправления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1012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 лидеров школы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C946F6" w:rsidRDefault="00C946F6" w:rsidP="00D64BDE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заседа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лидеров школы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Отчё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оделанной</w:t>
            </w:r>
            <w:proofErr w:type="gramEnd"/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Отчёты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лидеров школ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роделанной</w:t>
            </w:r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505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1012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различной</w:t>
            </w:r>
            <w:proofErr w:type="gramEnd"/>
          </w:p>
          <w:p w:rsidR="00C946F6" w:rsidRDefault="00C946F6" w:rsidP="00D64BDE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ind w:left="106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ind w:left="104"/>
            </w:pPr>
            <w:r>
              <w:t>Классные</w:t>
            </w:r>
          </w:p>
          <w:p w:rsidR="00C946F6" w:rsidRDefault="00C946F6" w:rsidP="00D64BDE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Pr="00C946F6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Pr="00C946F6" w:rsidRDefault="00B93E6A">
            <w:pPr>
              <w:pStyle w:val="TableParagraph"/>
              <w:spacing w:line="240" w:lineRule="auto"/>
              <w:rPr>
                <w:b/>
              </w:rPr>
            </w:pPr>
            <w:r w:rsidRPr="00C946F6">
              <w:rPr>
                <w:b/>
              </w:rPr>
              <w:t>Модуль</w:t>
            </w:r>
            <w:r w:rsidRPr="00C946F6">
              <w:rPr>
                <w:b/>
                <w:spacing w:val="-1"/>
              </w:rPr>
              <w:t xml:space="preserve"> </w:t>
            </w:r>
            <w:r w:rsidRPr="00C946F6">
              <w:rPr>
                <w:b/>
              </w:rPr>
              <w:t>6.</w:t>
            </w:r>
            <w:r w:rsidRPr="00C946F6">
              <w:rPr>
                <w:b/>
                <w:spacing w:val="-1"/>
              </w:rPr>
              <w:t xml:space="preserve"> </w:t>
            </w:r>
            <w:r w:rsidRPr="00C946F6">
              <w:rPr>
                <w:b/>
              </w:rPr>
              <w:t>«Детские</w:t>
            </w:r>
            <w:r w:rsidRPr="00C946F6">
              <w:rPr>
                <w:b/>
                <w:spacing w:val="-4"/>
              </w:rPr>
              <w:t xml:space="preserve"> </w:t>
            </w:r>
            <w:r w:rsidRPr="00C946F6">
              <w:rPr>
                <w:b/>
              </w:rPr>
              <w:t>общественные</w:t>
            </w:r>
            <w:r w:rsidRPr="00C946F6">
              <w:rPr>
                <w:b/>
                <w:spacing w:val="-3"/>
              </w:rPr>
              <w:t xml:space="preserve"> </w:t>
            </w:r>
            <w:r w:rsidRPr="00C946F6">
              <w:rPr>
                <w:b/>
              </w:rPr>
              <w:t>объединения»</w:t>
            </w:r>
          </w:p>
        </w:tc>
      </w:tr>
      <w:tr w:rsidR="00C946F6">
        <w:trPr>
          <w:trHeight w:val="760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  <w:spacing w:line="240" w:lineRule="auto"/>
              <w:ind w:right="170"/>
            </w:pPr>
            <w:r>
              <w:t xml:space="preserve">Участие в проектах и акциях РДШ 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52" w:lineRule="exact"/>
              <w:ind w:left="104" w:right="155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946F6">
        <w:trPr>
          <w:trHeight w:val="757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>
              <w:t>ЮИДД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ЮИДД,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классные</w:t>
            </w:r>
            <w:proofErr w:type="gramEnd"/>
          </w:p>
          <w:p w:rsidR="00C946F6" w:rsidRDefault="00C946F6" w:rsidP="00D64BDE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C946F6">
        <w:trPr>
          <w:trHeight w:val="760"/>
        </w:trPr>
        <w:tc>
          <w:tcPr>
            <w:tcW w:w="826" w:type="dxa"/>
          </w:tcPr>
          <w:p w:rsidR="00C946F6" w:rsidRDefault="00C946F6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946F6" w:rsidRDefault="00C946F6" w:rsidP="00D64BDE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>
              <w:t>Всероссийском</w:t>
            </w:r>
            <w:r>
              <w:rPr>
                <w:spacing w:val="-3"/>
              </w:rPr>
              <w:t xml:space="preserve"> </w:t>
            </w:r>
            <w:r>
              <w:t>творческом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</w:p>
          <w:p w:rsidR="00C946F6" w:rsidRDefault="00C946F6" w:rsidP="00D64BDE">
            <w:pPr>
              <w:pStyle w:val="TableParagraph"/>
              <w:spacing w:line="240" w:lineRule="exact"/>
            </w:pPr>
            <w:r>
              <w:t>«Поехали!»</w:t>
            </w:r>
          </w:p>
        </w:tc>
        <w:tc>
          <w:tcPr>
            <w:tcW w:w="1325" w:type="dxa"/>
          </w:tcPr>
          <w:p w:rsidR="00C946F6" w:rsidRDefault="00C946F6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946F6" w:rsidRDefault="00C946F6" w:rsidP="00D64BDE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946F6" w:rsidRDefault="00C946F6" w:rsidP="00D64BDE">
            <w:pPr>
              <w:pStyle w:val="TableParagraph"/>
              <w:spacing w:line="240" w:lineRule="exact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946F6" w:rsidRDefault="00C946F6" w:rsidP="00D64BDE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C946F6" w:rsidRDefault="00C946F6" w:rsidP="00D64BDE">
            <w:pPr>
              <w:pStyle w:val="TableParagraph"/>
              <w:spacing w:line="240" w:lineRule="exact"/>
              <w:ind w:left="104"/>
            </w:pPr>
            <w:r>
              <w:t>кружка</w:t>
            </w:r>
          </w:p>
        </w:tc>
      </w:tr>
      <w:tr w:rsidR="00CD6434">
        <w:trPr>
          <w:trHeight w:val="505"/>
        </w:trPr>
        <w:tc>
          <w:tcPr>
            <w:tcW w:w="10880" w:type="dxa"/>
            <w:gridSpan w:val="5"/>
          </w:tcPr>
          <w:p w:rsidR="00CD6434" w:rsidRDefault="00B93E6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Экскурсии, экспеди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поисково</w:t>
            </w:r>
            <w:proofErr w:type="spellEnd"/>
            <w:r>
              <w:t>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CD6434" w:rsidRDefault="00B93E6A" w:rsidP="00C946F6">
            <w:pPr>
              <w:pStyle w:val="TableParagraph"/>
              <w:spacing w:line="240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 w:rsidR="00C946F6">
              <w:t>ст</w:t>
            </w:r>
            <w:proofErr w:type="gramStart"/>
            <w:r w:rsidR="00C946F6">
              <w:t>.П</w:t>
            </w:r>
            <w:proofErr w:type="gramEnd"/>
            <w:r w:rsidR="00C946F6">
              <w:t>олтавская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 w:rsidP="00C946F6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узей</w:t>
            </w:r>
            <w:r w:rsidR="00C946F6">
              <w:t xml:space="preserve"> истории ст</w:t>
            </w:r>
            <w:proofErr w:type="gramStart"/>
            <w:r w:rsidR="00C946F6">
              <w:t>.П</w:t>
            </w:r>
            <w:proofErr w:type="gramEnd"/>
            <w:r w:rsidR="00C946F6">
              <w:t>олтавско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 w:rsidP="00C946F6">
            <w:pPr>
              <w:pStyle w:val="TableParagraph"/>
              <w:spacing w:line="252" w:lineRule="exact"/>
              <w:ind w:right="550"/>
            </w:pPr>
            <w:r>
              <w:t>Экскурсии по историческим и памятным местам</w:t>
            </w:r>
            <w:r>
              <w:rPr>
                <w:spacing w:val="-52"/>
              </w:rPr>
              <w:t xml:space="preserve"> </w:t>
            </w:r>
            <w:r w:rsidR="00C946F6">
              <w:t>Красноармейского района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 w:rsidP="00C946F6">
            <w:pPr>
              <w:pStyle w:val="TableParagraph"/>
              <w:spacing w:line="252" w:lineRule="exact"/>
              <w:ind w:right="371"/>
            </w:pPr>
            <w:r>
              <w:t xml:space="preserve">Организация экскурсий в пределах </w:t>
            </w:r>
            <w:r w:rsidR="00C946F6">
              <w:t xml:space="preserve">Краснодарского края </w:t>
            </w:r>
            <w:r>
              <w:t xml:space="preserve"> и за е</w:t>
            </w:r>
            <w:r w:rsidR="00C946F6">
              <w:t>го</w:t>
            </w:r>
            <w:r>
              <w:rPr>
                <w:spacing w:val="-52"/>
              </w:rPr>
              <w:t xml:space="preserve"> </w:t>
            </w:r>
            <w:r>
              <w:t>пределам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виртуальных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322"/>
            </w:pPr>
            <w:r>
              <w:t>Совместная работа с туристическими фирмами (по</w:t>
            </w:r>
            <w:r>
              <w:rPr>
                <w:spacing w:val="-52"/>
              </w:rPr>
              <w:t xml:space="preserve"> </w:t>
            </w:r>
            <w:r>
              <w:t>договору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012"/>
        </w:trPr>
        <w:tc>
          <w:tcPr>
            <w:tcW w:w="826" w:type="dxa"/>
          </w:tcPr>
          <w:p w:rsidR="00CD6434" w:rsidRDefault="00C946F6">
            <w:pPr>
              <w:pStyle w:val="TableParagraph"/>
              <w:spacing w:line="225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93E6A"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401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>
              <w:t xml:space="preserve">постановки, </w:t>
            </w:r>
            <w:r w:rsidR="00C946F6">
              <w:t>Краснодарскую</w:t>
            </w:r>
            <w:r>
              <w:t xml:space="preserve"> филармонию,</w:t>
            </w:r>
            <w:r>
              <w:rPr>
                <w:spacing w:val="1"/>
              </w:rPr>
              <w:t xml:space="preserve"> </w:t>
            </w:r>
            <w:r>
              <w:t>библиотеки,</w:t>
            </w:r>
            <w:r>
              <w:rPr>
                <w:spacing w:val="-4"/>
              </w:rPr>
              <w:t xml:space="preserve"> </w:t>
            </w:r>
            <w:r>
              <w:t>эстетический</w:t>
            </w:r>
            <w:r>
              <w:rPr>
                <w:spacing w:val="-7"/>
              </w:rPr>
              <w:t xml:space="preserve"> </w:t>
            </w:r>
            <w:r>
              <w:t>центр,</w:t>
            </w:r>
            <w:r>
              <w:rPr>
                <w:spacing w:val="-4"/>
              </w:rPr>
              <w:t xml:space="preserve"> </w:t>
            </w:r>
            <w:r>
              <w:t>развлекательные</w:t>
            </w:r>
          </w:p>
          <w:p w:rsidR="00CD6434" w:rsidRDefault="00B93E6A">
            <w:pPr>
              <w:pStyle w:val="TableParagraph"/>
              <w:spacing w:line="237" w:lineRule="exact"/>
            </w:pPr>
            <w:r>
              <w:t>центр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C946F6">
            <w:pPr>
              <w:pStyle w:val="TableParagraph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>
              <w:t>нашего</w:t>
            </w:r>
            <w:r>
              <w:rPr>
                <w:spacing w:val="-4"/>
              </w:rPr>
              <w:t xml:space="preserve"> </w:t>
            </w:r>
            <w:r w:rsidR="00C946F6">
              <w:t>района</w:t>
            </w:r>
            <w:r>
              <w:t>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C946F6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раздник «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+8</w:t>
            </w:r>
            <w:r>
              <w:rPr>
                <w:spacing w:val="-4"/>
              </w:rPr>
              <w:t xml:space="preserve"> </w:t>
            </w:r>
            <w:r>
              <w:t>март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</w:pPr>
            <w:r>
              <w:t>профориентаци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 w:rsidTr="00606509">
        <w:trPr>
          <w:trHeight w:val="618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D6434" w:rsidRDefault="00B93E6A" w:rsidP="0060650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 открытых дверей в средних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ведениях и вузах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1103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95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х проектов:</w:t>
            </w:r>
          </w:p>
          <w:p w:rsidR="00CD6434" w:rsidRDefault="00B93E6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еКТОриЯ</w:t>
            </w:r>
            <w:proofErr w:type="spellEnd"/>
            <w:r>
              <w:rPr>
                <w:spacing w:val="-1"/>
                <w:sz w:val="24"/>
              </w:rPr>
              <w:t>»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orldSkil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,</w:t>
            </w:r>
          </w:p>
          <w:p w:rsidR="00CD6434" w:rsidRDefault="00B93E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51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Ле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D6434" w:rsidRDefault="00B93E6A" w:rsidP="0060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УЗ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ов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 w:rsidR="00606509">
              <w:rPr>
                <w:sz w:val="24"/>
              </w:rPr>
              <w:t>края</w:t>
            </w:r>
            <w:r>
              <w:rPr>
                <w:sz w:val="24"/>
              </w:rPr>
              <w:t>.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диа</w:t>
            </w:r>
            <w:proofErr w:type="spellEnd"/>
            <w:r>
              <w:rPr>
                <w:b/>
              </w:rPr>
              <w:t>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606509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 w:rsidR="00606509">
              <w:t>школ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Подготовка</w:t>
            </w:r>
            <w:r>
              <w:rPr>
                <w:spacing w:val="-5"/>
              </w:rPr>
              <w:t xml:space="preserve"> </w:t>
            </w:r>
            <w:r>
              <w:t>сценарного</w:t>
            </w:r>
            <w:r>
              <w:rPr>
                <w:spacing w:val="-2"/>
              </w:rPr>
              <w:t xml:space="preserve"> </w:t>
            </w:r>
            <w:r>
              <w:t>материала,</w:t>
            </w:r>
            <w:r>
              <w:rPr>
                <w:spacing w:val="-2"/>
              </w:rPr>
              <w:t xml:space="preserve"> </w:t>
            </w:r>
            <w:r>
              <w:t>нарезка,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монтаж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proofErr w:type="gramStart"/>
            <w:r>
              <w:t>посвящённых</w:t>
            </w:r>
            <w:proofErr w:type="gramEnd"/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 w:rsidP="00606509">
            <w:pPr>
              <w:pStyle w:val="TableParagraph"/>
            </w:pPr>
            <w:r>
              <w:t>Трудовые</w:t>
            </w:r>
            <w:r>
              <w:rPr>
                <w:spacing w:val="-4"/>
              </w:rPr>
              <w:t xml:space="preserve"> </w:t>
            </w:r>
            <w:r>
              <w:t>десан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благоустройству</w:t>
            </w:r>
            <w:r>
              <w:rPr>
                <w:spacing w:val="-5"/>
              </w:rPr>
              <w:t xml:space="preserve"> </w:t>
            </w:r>
            <w:proofErr w:type="spellStart"/>
            <w:r w:rsidR="00606509">
              <w:t>щколы</w:t>
            </w:r>
            <w:proofErr w:type="spellEnd"/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 w:rsidR="00606509">
              <w:t>школы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раздничным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календарным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бытиям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CD6434" w:rsidRDefault="00B93E6A" w:rsidP="00606509">
            <w:pPr>
              <w:pStyle w:val="TableParagraph"/>
              <w:spacing w:line="252" w:lineRule="exact"/>
              <w:ind w:right="197"/>
            </w:pPr>
            <w:r>
              <w:t>Общешкольное родительское собрание (Публичный</w:t>
            </w:r>
            <w:r>
              <w:rPr>
                <w:spacing w:val="-52"/>
              </w:rPr>
              <w:t xml:space="preserve"> </w:t>
            </w:r>
            <w:r>
              <w:t>доклад</w:t>
            </w:r>
            <w:r>
              <w:rPr>
                <w:spacing w:val="-1"/>
              </w:rPr>
              <w:t xml:space="preserve"> </w:t>
            </w:r>
            <w:r>
              <w:t xml:space="preserve">директора </w:t>
            </w:r>
            <w:r w:rsidR="00606509">
              <w:t>школы</w:t>
            </w:r>
            <w:r>
              <w:t>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52" w:lineRule="exact"/>
              <w:ind w:left="106" w:right="243"/>
            </w:pPr>
            <w:r>
              <w:t>ноябрь,</w:t>
            </w:r>
            <w:r>
              <w:rPr>
                <w:spacing w:val="1"/>
              </w:rPr>
              <w:t xml:space="preserve"> </w:t>
            </w:r>
            <w:r>
              <w:t>март,</w:t>
            </w:r>
            <w:r>
              <w:rPr>
                <w:spacing w:val="-10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плану)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760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Тестирова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«Удовлетворённость</w:t>
            </w:r>
          </w:p>
          <w:p w:rsidR="00CD6434" w:rsidRDefault="00B93E6A">
            <w:pPr>
              <w:pStyle w:val="TableParagraph"/>
              <w:spacing w:line="252" w:lineRule="exact"/>
              <w:ind w:right="1131"/>
            </w:pPr>
            <w:r>
              <w:t>образовательной средой образовательного</w:t>
            </w:r>
            <w:r>
              <w:rPr>
                <w:spacing w:val="-52"/>
              </w:rPr>
              <w:t xml:space="preserve"> </w:t>
            </w:r>
            <w:r>
              <w:t>учреждения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CD6434">
        <w:trPr>
          <w:trHeight w:val="505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  <w:r>
              <w:rPr>
                <w:spacing w:val="-2"/>
              </w:rPr>
              <w:t xml:space="preserve"> </w:t>
            </w:r>
            <w:r>
              <w:t>«Родител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–з</w:t>
            </w:r>
            <w:proofErr w:type="gramEnd"/>
            <w:r>
              <w:t>а</w:t>
            </w:r>
            <w:r>
              <w:rPr>
                <w:spacing w:val="-2"/>
              </w:rPr>
              <w:t xml:space="preserve"> </w:t>
            </w:r>
            <w:r>
              <w:t>безопасное</w:t>
            </w:r>
          </w:p>
          <w:p w:rsidR="00CD6434" w:rsidRDefault="00B93E6A">
            <w:pPr>
              <w:pStyle w:val="TableParagraph"/>
              <w:spacing w:line="240" w:lineRule="exact"/>
            </w:pPr>
            <w:r>
              <w:t>детство!»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CD6434">
        <w:trPr>
          <w:trHeight w:val="126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 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</w:tbl>
    <w:p w:rsidR="00CD6434" w:rsidRDefault="00CD6434">
      <w:pPr>
        <w:spacing w:line="238" w:lineRule="exact"/>
        <w:sectPr w:rsidR="00CD6434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CD6434">
        <w:trPr>
          <w:trHeight w:val="126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5261" w:type="dxa"/>
          </w:tcPr>
          <w:p w:rsidR="00CD6434" w:rsidRDefault="00B93E6A" w:rsidP="00606509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 w:rsidR="00606509">
              <w:t>школы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социальный</w:t>
            </w:r>
            <w:r>
              <w:rPr>
                <w:spacing w:val="1"/>
              </w:rPr>
              <w:t xml:space="preserve"> </w:t>
            </w:r>
            <w:r>
              <w:t>педагог, 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516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 –</w:t>
            </w:r>
            <w:r>
              <w:rPr>
                <w:spacing w:val="1"/>
              </w:rPr>
              <w:t xml:space="preserve"> </w:t>
            </w:r>
            <w:r>
              <w:t>психологи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CD6434" w:rsidRDefault="00B93E6A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1518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,</w:t>
            </w:r>
          </w:p>
          <w:p w:rsidR="00CD6434" w:rsidRDefault="00B93E6A">
            <w:pPr>
              <w:pStyle w:val="TableParagraph"/>
              <w:spacing w:line="240" w:lineRule="auto"/>
              <w:ind w:left="104" w:right="97"/>
            </w:pPr>
            <w:r>
              <w:t>социальный педагог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D6434" w:rsidRDefault="00B93E6A">
            <w:pPr>
              <w:pStyle w:val="TableParagraph"/>
              <w:spacing w:line="254" w:lineRule="exact"/>
              <w:ind w:left="104" w:right="93"/>
            </w:pPr>
            <w:r>
              <w:t>психологи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CD6434">
        <w:trPr>
          <w:trHeight w:val="504"/>
        </w:trPr>
        <w:tc>
          <w:tcPr>
            <w:tcW w:w="826" w:type="dxa"/>
          </w:tcPr>
          <w:p w:rsidR="00CD6434" w:rsidRDefault="00B93E6A">
            <w:pPr>
              <w:pStyle w:val="TableParagraph"/>
              <w:spacing w:line="222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  <w:spacing w:line="245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CD6434" w:rsidRDefault="00B93E6A">
            <w:pPr>
              <w:pStyle w:val="TableParagraph"/>
              <w:spacing w:before="1" w:line="238" w:lineRule="exact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1325" w:type="dxa"/>
          </w:tcPr>
          <w:p w:rsidR="00CD6434" w:rsidRDefault="00B93E6A">
            <w:pPr>
              <w:pStyle w:val="TableParagraph"/>
              <w:spacing w:line="245" w:lineRule="exact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5" w:lineRule="exact"/>
              <w:ind w:left="106"/>
            </w:pPr>
            <w:r>
              <w:t>сентябрь-</w:t>
            </w:r>
          </w:p>
          <w:p w:rsidR="00CD6434" w:rsidRDefault="00B93E6A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5" w:lineRule="exact"/>
              <w:ind w:left="104"/>
            </w:pPr>
            <w:r>
              <w:t>Классные</w:t>
            </w:r>
          </w:p>
          <w:p w:rsidR="00CD6434" w:rsidRDefault="00B93E6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CD6434">
        <w:trPr>
          <w:trHeight w:val="757"/>
        </w:trPr>
        <w:tc>
          <w:tcPr>
            <w:tcW w:w="826" w:type="dxa"/>
          </w:tcPr>
          <w:p w:rsidR="00CD6434" w:rsidRDefault="00B93E6A" w:rsidP="00606509">
            <w:pPr>
              <w:pStyle w:val="TableParagraph"/>
              <w:spacing w:line="223" w:lineRule="exact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06509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261" w:type="dxa"/>
          </w:tcPr>
          <w:p w:rsidR="00CD6434" w:rsidRDefault="00B93E6A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CD6434" w:rsidRDefault="00B93E6A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325" w:type="dxa"/>
          </w:tcPr>
          <w:p w:rsidR="00CD6434" w:rsidRDefault="00B93E6A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CD6434" w:rsidRDefault="00B93E6A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D6434" w:rsidRDefault="00B93E6A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CD6434">
        <w:trPr>
          <w:trHeight w:val="760"/>
        </w:trPr>
        <w:tc>
          <w:tcPr>
            <w:tcW w:w="10880" w:type="dxa"/>
            <w:gridSpan w:val="5"/>
          </w:tcPr>
          <w:p w:rsidR="00CD6434" w:rsidRDefault="00CD643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CD6434" w:rsidRDefault="00B93E6A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о-негатив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явлений»</w:t>
            </w:r>
          </w:p>
        </w:tc>
      </w:tr>
      <w:tr w:rsidR="00606509" w:rsidRPr="00606509">
        <w:trPr>
          <w:trHeight w:val="757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  <w:ind w:left="90" w:right="134"/>
              <w:jc w:val="center"/>
            </w:pPr>
            <w:r w:rsidRPr="00606509">
              <w:t>1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29" w:lineRule="exact"/>
            </w:pPr>
            <w:r w:rsidRPr="00606509">
              <w:t>Составление</w:t>
            </w:r>
            <w:r w:rsidRPr="00606509">
              <w:rPr>
                <w:spacing w:val="-5"/>
              </w:rPr>
              <w:t xml:space="preserve"> </w:t>
            </w:r>
            <w:r w:rsidRPr="00606509">
              <w:t>социального</w:t>
            </w:r>
            <w:r w:rsidRPr="00606509">
              <w:rPr>
                <w:spacing w:val="-4"/>
              </w:rPr>
              <w:t xml:space="preserve"> </w:t>
            </w:r>
            <w:r w:rsidRPr="00606509">
              <w:t>паспорта</w:t>
            </w:r>
            <w:r w:rsidRPr="00606509">
              <w:rPr>
                <w:spacing w:val="48"/>
              </w:rPr>
              <w:t xml:space="preserve"> </w:t>
            </w:r>
            <w:r w:rsidRPr="00606509">
              <w:t>школы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spacing w:line="229" w:lineRule="exact"/>
              <w:ind w:left="270" w:right="266"/>
              <w:jc w:val="center"/>
            </w:pPr>
            <w:r w:rsidRPr="00606509">
              <w:t>До</w:t>
            </w:r>
            <w:r w:rsidRPr="00606509">
              <w:rPr>
                <w:spacing w:val="-5"/>
              </w:rPr>
              <w:t xml:space="preserve"> </w:t>
            </w:r>
            <w:r w:rsidRPr="00606509">
              <w:t>10.09.2021</w:t>
            </w:r>
            <w:r w:rsidRPr="00606509">
              <w:rPr>
                <w:spacing w:val="-3"/>
              </w:rPr>
              <w:t xml:space="preserve"> </w:t>
            </w:r>
            <w:r w:rsidRPr="00606509">
              <w:t>г.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29" w:lineRule="exact"/>
              <w:ind w:left="162" w:right="154"/>
              <w:jc w:val="center"/>
            </w:pPr>
            <w:r w:rsidRPr="00606509">
              <w:t>Социальный</w:t>
            </w:r>
            <w:r w:rsidRPr="00606509">
              <w:rPr>
                <w:spacing w:val="-8"/>
              </w:rPr>
              <w:t xml:space="preserve"> </w:t>
            </w:r>
            <w:r w:rsidRPr="00606509">
              <w:t>педагог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  <w:ind w:left="90" w:right="134"/>
              <w:jc w:val="center"/>
            </w:pPr>
            <w:r w:rsidRPr="00606509">
              <w:t>2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Совместный</w:t>
            </w:r>
            <w:r w:rsidRPr="00606509">
              <w:rPr>
                <w:spacing w:val="-5"/>
              </w:rPr>
              <w:t xml:space="preserve"> </w:t>
            </w:r>
            <w:r w:rsidRPr="00606509">
              <w:t>рейд</w:t>
            </w:r>
            <w:r w:rsidRPr="00606509">
              <w:rPr>
                <w:spacing w:val="-5"/>
              </w:rPr>
              <w:t xml:space="preserve"> </w:t>
            </w:r>
            <w:r w:rsidRPr="00606509">
              <w:t>в</w:t>
            </w:r>
            <w:r w:rsidRPr="00606509">
              <w:rPr>
                <w:spacing w:val="-4"/>
              </w:rPr>
              <w:t xml:space="preserve"> </w:t>
            </w:r>
            <w:r w:rsidRPr="00606509">
              <w:t>семьи</w:t>
            </w:r>
            <w:r w:rsidRPr="00606509">
              <w:rPr>
                <w:spacing w:val="-3"/>
              </w:rPr>
              <w:t xml:space="preserve"> </w:t>
            </w:r>
            <w:r w:rsidRPr="00606509">
              <w:t>учащихся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1" w:right="266"/>
              <w:jc w:val="center"/>
            </w:pPr>
            <w:r w:rsidRPr="00606509">
              <w:t>По</w:t>
            </w:r>
            <w:r w:rsidRPr="00606509">
              <w:rPr>
                <w:spacing w:val="-5"/>
              </w:rPr>
              <w:t xml:space="preserve"> </w:t>
            </w:r>
            <w:r w:rsidRPr="00606509">
              <w:t>требованию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90" w:right="180" w:hanging="3"/>
              <w:jc w:val="center"/>
            </w:pPr>
            <w:r w:rsidRPr="00606509">
              <w:t>Заместитель директора по ВР,</w:t>
            </w:r>
            <w:r w:rsidRPr="00606509">
              <w:rPr>
                <w:spacing w:val="1"/>
              </w:rPr>
              <w:t xml:space="preserve"> </w:t>
            </w:r>
            <w:r w:rsidRPr="00606509">
              <w:t>инспектор ОПДН, социальный</w:t>
            </w:r>
            <w:r w:rsidRPr="00606509">
              <w:rPr>
                <w:spacing w:val="-53"/>
              </w:rPr>
              <w:t xml:space="preserve"> </w:t>
            </w:r>
            <w:r w:rsidRPr="00606509">
              <w:t>педагог</w:t>
            </w:r>
          </w:p>
        </w:tc>
      </w:tr>
      <w:tr w:rsidR="00606509" w:rsidRPr="00606509">
        <w:trPr>
          <w:trHeight w:val="757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  <w:ind w:left="90" w:right="134"/>
              <w:jc w:val="center"/>
            </w:pPr>
            <w:r w:rsidRPr="00606509">
              <w:t>3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Проведение</w:t>
            </w:r>
            <w:r w:rsidRPr="00606509">
              <w:rPr>
                <w:spacing w:val="-7"/>
              </w:rPr>
              <w:t xml:space="preserve"> </w:t>
            </w:r>
            <w:r w:rsidRPr="00606509">
              <w:t>совместных</w:t>
            </w:r>
            <w:r w:rsidRPr="00606509">
              <w:rPr>
                <w:spacing w:val="-4"/>
              </w:rPr>
              <w:t xml:space="preserve"> </w:t>
            </w:r>
            <w:r w:rsidRPr="00606509">
              <w:t>рейдов</w:t>
            </w:r>
            <w:r w:rsidRPr="00606509">
              <w:rPr>
                <w:spacing w:val="-7"/>
              </w:rPr>
              <w:t xml:space="preserve"> </w:t>
            </w:r>
            <w:r w:rsidRPr="00606509">
              <w:t>по</w:t>
            </w:r>
            <w:r w:rsidRPr="00606509">
              <w:rPr>
                <w:spacing w:val="-7"/>
              </w:rPr>
              <w:t xml:space="preserve"> </w:t>
            </w:r>
            <w:r w:rsidRPr="00606509">
              <w:t>неблагополучным</w:t>
            </w:r>
            <w:r w:rsidRPr="00606509">
              <w:rPr>
                <w:spacing w:val="-53"/>
              </w:rPr>
              <w:t xml:space="preserve"> </w:t>
            </w:r>
            <w:r w:rsidRPr="00606509">
              <w:t>семьям</w:t>
            </w:r>
          </w:p>
          <w:p w:rsidR="00606509" w:rsidRPr="00606509" w:rsidRDefault="00606509" w:rsidP="00D64BDE">
            <w:pPr>
              <w:pStyle w:val="TableParagraph"/>
              <w:spacing w:line="228" w:lineRule="exact"/>
              <w:ind w:firstLine="55"/>
            </w:pP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1" w:right="266"/>
              <w:jc w:val="center"/>
            </w:pPr>
            <w:r w:rsidRPr="00606509">
              <w:t>Один</w:t>
            </w:r>
            <w:r w:rsidRPr="00606509">
              <w:rPr>
                <w:spacing w:val="-2"/>
              </w:rPr>
              <w:t xml:space="preserve"> </w:t>
            </w:r>
            <w:r w:rsidRPr="00606509">
              <w:t>раз</w:t>
            </w:r>
            <w:r w:rsidRPr="00606509">
              <w:rPr>
                <w:spacing w:val="-2"/>
              </w:rPr>
              <w:t xml:space="preserve"> </w:t>
            </w:r>
            <w:r w:rsidRPr="00606509">
              <w:t>в</w:t>
            </w:r>
            <w:r w:rsidRPr="00606509">
              <w:rPr>
                <w:spacing w:val="-4"/>
              </w:rPr>
              <w:t xml:space="preserve"> </w:t>
            </w:r>
            <w:r w:rsidRPr="00606509">
              <w:t>месяц</w:t>
            </w:r>
          </w:p>
        </w:tc>
        <w:tc>
          <w:tcPr>
            <w:tcW w:w="2191" w:type="dxa"/>
          </w:tcPr>
          <w:p w:rsidR="00606509" w:rsidRPr="00606509" w:rsidRDefault="00606509" w:rsidP="00606509">
            <w:pPr>
              <w:pStyle w:val="TableParagraph"/>
              <w:spacing w:line="240" w:lineRule="auto"/>
              <w:ind w:left="130" w:right="371"/>
            </w:pPr>
            <w:r w:rsidRPr="00606509">
              <w:t>Заместитель</w:t>
            </w:r>
            <w:r w:rsidRPr="00606509">
              <w:rPr>
                <w:spacing w:val="-9"/>
              </w:rPr>
              <w:t xml:space="preserve"> </w:t>
            </w:r>
            <w:r w:rsidRPr="00606509">
              <w:t xml:space="preserve">директора по ВР, </w:t>
            </w:r>
            <w:r w:rsidRPr="00606509">
              <w:rPr>
                <w:spacing w:val="-53"/>
              </w:rPr>
              <w:t xml:space="preserve"> </w:t>
            </w:r>
            <w:r w:rsidRPr="00606509">
              <w:t>инспектор</w:t>
            </w:r>
            <w:r w:rsidRPr="00606509">
              <w:rPr>
                <w:spacing w:val="-3"/>
              </w:rPr>
              <w:t xml:space="preserve"> </w:t>
            </w:r>
            <w:r w:rsidRPr="00606509">
              <w:t>ОПДН, социальный педагог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5" w:lineRule="exact"/>
              <w:ind w:left="258"/>
            </w:pPr>
            <w:r w:rsidRPr="00606509">
              <w:t>4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  <w:ind w:right="840"/>
            </w:pPr>
            <w:r w:rsidRPr="00606509">
              <w:t>Сверка списков учащихся, состоящих на</w:t>
            </w:r>
            <w:r w:rsidRPr="00606509">
              <w:rPr>
                <w:spacing w:val="1"/>
              </w:rPr>
              <w:t xml:space="preserve"> </w:t>
            </w:r>
            <w:proofErr w:type="spellStart"/>
            <w:r w:rsidRPr="00606509">
              <w:t>внутришкольном</w:t>
            </w:r>
            <w:proofErr w:type="spellEnd"/>
            <w:r w:rsidRPr="00606509">
              <w:rPr>
                <w:spacing w:val="-4"/>
              </w:rPr>
              <w:t xml:space="preserve"> </w:t>
            </w:r>
            <w:r w:rsidRPr="00606509">
              <w:t>учете,</w:t>
            </w:r>
            <w:r w:rsidRPr="00606509">
              <w:rPr>
                <w:spacing w:val="-8"/>
              </w:rPr>
              <w:t xml:space="preserve"> </w:t>
            </w:r>
            <w:r w:rsidRPr="00606509">
              <w:t>выявление</w:t>
            </w:r>
            <w:r w:rsidRPr="00606509">
              <w:rPr>
                <w:spacing w:val="-4"/>
              </w:rPr>
              <w:t xml:space="preserve"> </w:t>
            </w:r>
            <w:r w:rsidRPr="00606509">
              <w:t>учащихся</w:t>
            </w:r>
            <w:r w:rsidRPr="00606509">
              <w:rPr>
                <w:spacing w:val="-6"/>
              </w:rPr>
              <w:t xml:space="preserve"> </w:t>
            </w:r>
            <w:proofErr w:type="gramStart"/>
            <w:r w:rsidRPr="00606509">
              <w:t>из</w:t>
            </w:r>
            <w:proofErr w:type="gramEnd"/>
          </w:p>
          <w:p w:rsidR="00606509" w:rsidRPr="00606509" w:rsidRDefault="00606509" w:rsidP="00D64BDE">
            <w:pPr>
              <w:pStyle w:val="TableParagraph"/>
              <w:spacing w:line="240" w:lineRule="auto"/>
              <w:ind w:right="299"/>
            </w:pPr>
            <w:r w:rsidRPr="00606509">
              <w:t>«группы риска», из семей, находящихся в социально-</w:t>
            </w:r>
            <w:r w:rsidRPr="00606509">
              <w:rPr>
                <w:spacing w:val="-54"/>
              </w:rPr>
              <w:t xml:space="preserve"> </w:t>
            </w:r>
            <w:r w:rsidRPr="00606509">
              <w:t>опасном положении, детей, оказавшихся в трудных</w:t>
            </w:r>
            <w:r w:rsidRPr="00606509">
              <w:rPr>
                <w:spacing w:val="1"/>
              </w:rPr>
              <w:t xml:space="preserve"> </w:t>
            </w:r>
            <w:r w:rsidRPr="00606509">
              <w:t>жизненных</w:t>
            </w:r>
            <w:r w:rsidRPr="00606509">
              <w:rPr>
                <w:spacing w:val="-4"/>
              </w:rPr>
              <w:t xml:space="preserve"> </w:t>
            </w:r>
            <w:r w:rsidRPr="00606509">
              <w:t>ситуациях,</w:t>
            </w:r>
            <w:r w:rsidRPr="00606509">
              <w:rPr>
                <w:spacing w:val="1"/>
              </w:rPr>
              <w:t xml:space="preserve"> </w:t>
            </w:r>
            <w:r w:rsidRPr="00606509">
              <w:t>учащихся</w:t>
            </w:r>
            <w:r w:rsidRPr="00606509">
              <w:rPr>
                <w:spacing w:val="-3"/>
              </w:rPr>
              <w:t xml:space="preserve"> </w:t>
            </w:r>
            <w:r w:rsidRPr="00606509">
              <w:t>систематически</w:t>
            </w:r>
            <w:r w:rsidRPr="00606509">
              <w:rPr>
                <w:spacing w:val="-5"/>
              </w:rPr>
              <w:t xml:space="preserve"> </w:t>
            </w:r>
            <w:r w:rsidRPr="00606509">
              <w:t>не</w:t>
            </w:r>
          </w:p>
          <w:p w:rsidR="00606509" w:rsidRPr="00606509" w:rsidRDefault="00606509" w:rsidP="00D64BDE">
            <w:pPr>
              <w:pStyle w:val="TableParagraph"/>
              <w:spacing w:line="228" w:lineRule="exact"/>
              <w:ind w:right="340"/>
            </w:pPr>
            <w:r w:rsidRPr="00606509">
              <w:t>посещающие учебные занятия, учащихся склонных к</w:t>
            </w:r>
            <w:r w:rsidRPr="00606509">
              <w:rPr>
                <w:spacing w:val="-53"/>
              </w:rPr>
              <w:t xml:space="preserve"> </w:t>
            </w:r>
            <w:r w:rsidRPr="00606509">
              <w:t>правонарушениям,</w:t>
            </w:r>
            <w:r w:rsidRPr="00606509">
              <w:rPr>
                <w:spacing w:val="-4"/>
              </w:rPr>
              <w:t xml:space="preserve"> </w:t>
            </w:r>
            <w:r w:rsidRPr="00606509">
              <w:t>детей,</w:t>
            </w:r>
            <w:r w:rsidRPr="00606509">
              <w:rPr>
                <w:spacing w:val="-3"/>
              </w:rPr>
              <w:t xml:space="preserve"> </w:t>
            </w:r>
            <w:r w:rsidRPr="00606509">
              <w:t>находящихся</w:t>
            </w:r>
            <w:r w:rsidRPr="00606509">
              <w:rPr>
                <w:spacing w:val="-4"/>
              </w:rPr>
              <w:t xml:space="preserve"> </w:t>
            </w:r>
            <w:r w:rsidRPr="00606509">
              <w:t>под</w:t>
            </w:r>
            <w:r w:rsidRPr="00606509">
              <w:rPr>
                <w:spacing w:val="-4"/>
              </w:rPr>
              <w:t xml:space="preserve"> </w:t>
            </w:r>
            <w:r w:rsidRPr="00606509">
              <w:t>опекой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  <w:spacing w:line="249" w:lineRule="exact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0" w:right="266"/>
              <w:jc w:val="center"/>
            </w:pPr>
            <w:r w:rsidRPr="00606509">
              <w:t>До</w:t>
            </w:r>
            <w:r w:rsidRPr="00606509">
              <w:rPr>
                <w:spacing w:val="-5"/>
              </w:rPr>
              <w:t xml:space="preserve"> </w:t>
            </w:r>
            <w:r w:rsidRPr="00606509">
              <w:t>10.09.2021</w:t>
            </w:r>
            <w:r w:rsidRPr="00606509">
              <w:rPr>
                <w:spacing w:val="-3"/>
              </w:rPr>
              <w:t xml:space="preserve"> </w:t>
            </w:r>
            <w:r w:rsidRPr="00606509">
              <w:t>г.</w:t>
            </w:r>
          </w:p>
        </w:tc>
        <w:tc>
          <w:tcPr>
            <w:tcW w:w="2191" w:type="dxa"/>
          </w:tcPr>
          <w:p w:rsidR="00606509" w:rsidRPr="00606509" w:rsidRDefault="00606509" w:rsidP="00606509">
            <w:pPr>
              <w:pStyle w:val="TableParagraph"/>
              <w:spacing w:line="240" w:lineRule="auto"/>
              <w:ind w:left="130" w:right="369"/>
            </w:pPr>
            <w:r w:rsidRPr="00606509">
              <w:t>Заместитель</w:t>
            </w:r>
            <w:r w:rsidRPr="00606509">
              <w:rPr>
                <w:spacing w:val="-9"/>
              </w:rPr>
              <w:t xml:space="preserve"> </w:t>
            </w:r>
            <w:r w:rsidRPr="00606509">
              <w:t xml:space="preserve">директора по ВР, </w:t>
            </w:r>
            <w:r w:rsidRPr="00606509">
              <w:rPr>
                <w:spacing w:val="-53"/>
              </w:rPr>
              <w:t xml:space="preserve"> </w:t>
            </w:r>
            <w:r w:rsidRPr="00606509">
              <w:t>социальный</w:t>
            </w:r>
            <w:r w:rsidRPr="00606509">
              <w:rPr>
                <w:spacing w:val="-5"/>
              </w:rPr>
              <w:t xml:space="preserve"> </w:t>
            </w:r>
            <w:r w:rsidRPr="00606509">
              <w:t>педагог, 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5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Работа с документацией, обновление личных дел</w:t>
            </w:r>
            <w:r w:rsidRPr="00606509">
              <w:rPr>
                <w:spacing w:val="1"/>
              </w:rPr>
              <w:t xml:space="preserve"> </w:t>
            </w:r>
            <w:r w:rsidRPr="00606509">
              <w:t>учащихся</w:t>
            </w:r>
            <w:r w:rsidRPr="00606509">
              <w:rPr>
                <w:spacing w:val="-6"/>
              </w:rPr>
              <w:t xml:space="preserve"> </w:t>
            </w:r>
            <w:r w:rsidRPr="00606509">
              <w:t>«группы</w:t>
            </w:r>
            <w:r w:rsidRPr="00606509">
              <w:rPr>
                <w:spacing w:val="-3"/>
              </w:rPr>
              <w:t xml:space="preserve"> </w:t>
            </w:r>
            <w:r w:rsidRPr="00606509">
              <w:t>риска»,</w:t>
            </w:r>
            <w:r w:rsidRPr="00606509">
              <w:rPr>
                <w:spacing w:val="-4"/>
              </w:rPr>
              <w:t xml:space="preserve"> </w:t>
            </w:r>
            <w:r w:rsidRPr="00606509">
              <w:t>детей,</w:t>
            </w:r>
            <w:r w:rsidRPr="00606509">
              <w:rPr>
                <w:spacing w:val="-1"/>
              </w:rPr>
              <w:t xml:space="preserve"> </w:t>
            </w:r>
            <w:r w:rsidRPr="00606509">
              <w:t>находящихся</w:t>
            </w:r>
            <w:r w:rsidRPr="00606509">
              <w:rPr>
                <w:spacing w:val="-5"/>
              </w:rPr>
              <w:t xml:space="preserve"> </w:t>
            </w:r>
            <w:proofErr w:type="gramStart"/>
            <w:r w:rsidRPr="00606509">
              <w:t>под</w:t>
            </w:r>
            <w:proofErr w:type="gramEnd"/>
          </w:p>
          <w:p w:rsidR="00606509" w:rsidRPr="00606509" w:rsidRDefault="00606509" w:rsidP="00D64BDE">
            <w:pPr>
              <w:pStyle w:val="TableParagraph"/>
              <w:spacing w:line="213" w:lineRule="exact"/>
            </w:pPr>
            <w:r w:rsidRPr="00606509">
              <w:t>опекой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0" w:right="266"/>
              <w:jc w:val="center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606509">
            <w:pPr>
              <w:pStyle w:val="TableParagraph"/>
              <w:ind w:left="130" w:right="154"/>
            </w:pPr>
            <w:r w:rsidRPr="00606509">
              <w:t>Социальный</w:t>
            </w:r>
            <w:r w:rsidRPr="00606509">
              <w:rPr>
                <w:spacing w:val="-8"/>
              </w:rPr>
              <w:t xml:space="preserve"> </w:t>
            </w:r>
            <w:r w:rsidRPr="00606509">
              <w:t>педагог, 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6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  <w:ind w:right="299"/>
            </w:pPr>
            <w:proofErr w:type="gramStart"/>
            <w:r w:rsidRPr="00606509">
              <w:t>Контроль за</w:t>
            </w:r>
            <w:proofErr w:type="gramEnd"/>
            <w:r w:rsidRPr="00606509">
              <w:t xml:space="preserve"> посещаемостью и успеваемостью</w:t>
            </w:r>
            <w:r w:rsidRPr="00606509">
              <w:rPr>
                <w:spacing w:val="1"/>
              </w:rPr>
              <w:t xml:space="preserve"> </w:t>
            </w:r>
            <w:r w:rsidRPr="00606509">
              <w:t>учащихся</w:t>
            </w:r>
            <w:r w:rsidRPr="00606509">
              <w:rPr>
                <w:spacing w:val="-6"/>
              </w:rPr>
              <w:t xml:space="preserve"> </w:t>
            </w:r>
            <w:r w:rsidRPr="00606509">
              <w:t>из</w:t>
            </w:r>
            <w:r w:rsidRPr="00606509">
              <w:rPr>
                <w:spacing w:val="-6"/>
              </w:rPr>
              <w:t xml:space="preserve"> </w:t>
            </w:r>
            <w:r w:rsidRPr="00606509">
              <w:t>«группы</w:t>
            </w:r>
            <w:r w:rsidRPr="00606509">
              <w:rPr>
                <w:spacing w:val="-3"/>
              </w:rPr>
              <w:t xml:space="preserve"> </w:t>
            </w:r>
            <w:r w:rsidRPr="00606509">
              <w:t>риска»,</w:t>
            </w:r>
            <w:r w:rsidRPr="00606509">
              <w:rPr>
                <w:spacing w:val="-6"/>
              </w:rPr>
              <w:t xml:space="preserve"> </w:t>
            </w:r>
            <w:r w:rsidRPr="00606509">
              <w:t>выявл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учащихся</w:t>
            </w:r>
          </w:p>
          <w:p w:rsidR="00606509" w:rsidRPr="00606509" w:rsidRDefault="00606509" w:rsidP="00D64BDE">
            <w:pPr>
              <w:pStyle w:val="TableParagraph"/>
              <w:spacing w:line="228" w:lineRule="exact"/>
            </w:pPr>
            <w:r w:rsidRPr="00606509">
              <w:t>систематически</w:t>
            </w:r>
            <w:r w:rsidRPr="00606509">
              <w:rPr>
                <w:spacing w:val="-8"/>
              </w:rPr>
              <w:t xml:space="preserve"> </w:t>
            </w:r>
            <w:r w:rsidRPr="00606509">
              <w:t>не</w:t>
            </w:r>
            <w:r w:rsidRPr="00606509">
              <w:rPr>
                <w:spacing w:val="-7"/>
              </w:rPr>
              <w:t xml:space="preserve"> </w:t>
            </w:r>
            <w:r w:rsidRPr="00606509">
              <w:t>посещающие</w:t>
            </w:r>
            <w:r w:rsidRPr="00606509">
              <w:rPr>
                <w:spacing w:val="-3"/>
              </w:rPr>
              <w:t xml:space="preserve"> </w:t>
            </w:r>
            <w:r w:rsidRPr="00606509">
              <w:t>учебные</w:t>
            </w:r>
            <w:r w:rsidRPr="00606509">
              <w:rPr>
                <w:spacing w:val="-6"/>
              </w:rPr>
              <w:t xml:space="preserve"> </w:t>
            </w:r>
            <w:r w:rsidRPr="00606509">
              <w:t>занятия,</w:t>
            </w:r>
            <w:r w:rsidRPr="00606509">
              <w:rPr>
                <w:spacing w:val="-53"/>
              </w:rPr>
              <w:t xml:space="preserve"> </w:t>
            </w:r>
            <w:r w:rsidRPr="00606509">
              <w:t>неуспевающих</w:t>
            </w:r>
            <w:r w:rsidRPr="00606509">
              <w:rPr>
                <w:spacing w:val="4"/>
              </w:rPr>
              <w:t xml:space="preserve"> </w:t>
            </w:r>
            <w:r w:rsidRPr="00606509">
              <w:t>учащихся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3" w:right="265"/>
              <w:jc w:val="center"/>
            </w:pPr>
            <w:r w:rsidRPr="00606509">
              <w:t>Ежедневно</w:t>
            </w:r>
          </w:p>
        </w:tc>
        <w:tc>
          <w:tcPr>
            <w:tcW w:w="2191" w:type="dxa"/>
          </w:tcPr>
          <w:p w:rsidR="00606509" w:rsidRPr="00606509" w:rsidRDefault="00606509" w:rsidP="00606509">
            <w:pPr>
              <w:pStyle w:val="TableParagraph"/>
              <w:spacing w:line="240" w:lineRule="auto"/>
              <w:ind w:left="130" w:right="369"/>
            </w:pPr>
            <w:r w:rsidRPr="00606509">
              <w:t>Заместитель</w:t>
            </w:r>
            <w:r w:rsidRPr="00606509">
              <w:rPr>
                <w:spacing w:val="-9"/>
              </w:rPr>
              <w:t xml:space="preserve"> </w:t>
            </w:r>
            <w:r w:rsidRPr="00606509">
              <w:t>директора по ВР,</w:t>
            </w:r>
            <w:r w:rsidRPr="00606509">
              <w:rPr>
                <w:spacing w:val="-53"/>
              </w:rPr>
              <w:t xml:space="preserve">    </w:t>
            </w:r>
            <w:r w:rsidRPr="00606509">
              <w:t>социальный</w:t>
            </w:r>
            <w:r w:rsidRPr="00606509">
              <w:rPr>
                <w:spacing w:val="-5"/>
              </w:rPr>
              <w:t xml:space="preserve"> </w:t>
            </w:r>
            <w:r w:rsidRPr="00606509">
              <w:t>педагог, классные руководители</w:t>
            </w:r>
          </w:p>
        </w:tc>
      </w:tr>
      <w:tr w:rsidR="00606509" w:rsidRPr="00606509">
        <w:trPr>
          <w:trHeight w:val="758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7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Совет</w:t>
            </w:r>
            <w:r w:rsidRPr="00606509">
              <w:rPr>
                <w:spacing w:val="-4"/>
              </w:rPr>
              <w:t xml:space="preserve"> </w:t>
            </w:r>
            <w:r w:rsidRPr="00606509">
              <w:t>профилактики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tabs>
                <w:tab w:val="left" w:pos="2054"/>
              </w:tabs>
              <w:spacing w:line="230" w:lineRule="exact"/>
              <w:ind w:left="212" w:right="399"/>
            </w:pPr>
            <w:r w:rsidRPr="00606509">
              <w:rPr>
                <w:spacing w:val="-1"/>
              </w:rPr>
              <w:t>Последняя суббот</w:t>
            </w:r>
            <w:r w:rsidRPr="00606509">
              <w:rPr>
                <w:spacing w:val="-1"/>
              </w:rPr>
              <w:lastRenderedPageBreak/>
              <w:t>а месяца</w:t>
            </w:r>
          </w:p>
        </w:tc>
        <w:tc>
          <w:tcPr>
            <w:tcW w:w="2191" w:type="dxa"/>
          </w:tcPr>
          <w:p w:rsidR="00606509" w:rsidRPr="00606509" w:rsidRDefault="00606509" w:rsidP="00606509">
            <w:pPr>
              <w:pStyle w:val="TableParagraph"/>
              <w:spacing w:line="230" w:lineRule="exact"/>
              <w:ind w:left="130" w:right="369"/>
            </w:pPr>
            <w:r w:rsidRPr="00606509">
              <w:lastRenderedPageBreak/>
              <w:t>Заместитель</w:t>
            </w:r>
            <w:r w:rsidRPr="00606509">
              <w:rPr>
                <w:spacing w:val="-9"/>
              </w:rPr>
              <w:t xml:space="preserve"> </w:t>
            </w:r>
            <w:r w:rsidRPr="00606509">
              <w:t xml:space="preserve">директора по ВР, </w:t>
            </w:r>
            <w:r w:rsidRPr="00606509">
              <w:rPr>
                <w:spacing w:val="-53"/>
              </w:rPr>
              <w:t xml:space="preserve"> </w:t>
            </w:r>
            <w:r w:rsidRPr="00606509">
              <w:t>социальный</w:t>
            </w:r>
            <w:r w:rsidRPr="00606509">
              <w:rPr>
                <w:spacing w:val="-5"/>
              </w:rPr>
              <w:t xml:space="preserve"> </w:t>
            </w:r>
            <w:r w:rsidRPr="00606509">
              <w:lastRenderedPageBreak/>
              <w:t>педагог</w:t>
            </w:r>
          </w:p>
        </w:tc>
      </w:tr>
      <w:tr w:rsidR="00606509" w:rsidRPr="00606509">
        <w:trPr>
          <w:trHeight w:val="1012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lastRenderedPageBreak/>
              <w:t>8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Работа</w:t>
            </w:r>
            <w:r w:rsidRPr="00606509">
              <w:rPr>
                <w:spacing w:val="-6"/>
              </w:rPr>
              <w:t xml:space="preserve"> </w:t>
            </w:r>
            <w:r w:rsidRPr="00606509">
              <w:t>школьной</w:t>
            </w:r>
            <w:r w:rsidRPr="00606509">
              <w:rPr>
                <w:spacing w:val="-6"/>
              </w:rPr>
              <w:t xml:space="preserve"> </w:t>
            </w:r>
            <w:r w:rsidRPr="00606509">
              <w:t>службы</w:t>
            </w:r>
            <w:r w:rsidRPr="00606509">
              <w:rPr>
                <w:spacing w:val="-3"/>
              </w:rPr>
              <w:t xml:space="preserve"> </w:t>
            </w:r>
            <w:r w:rsidRPr="00606509">
              <w:t>примирения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0" w:right="266"/>
              <w:jc w:val="center"/>
            </w:pPr>
            <w:r w:rsidRPr="00606509">
              <w:t>При необходимости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62" w:right="154"/>
              <w:jc w:val="center"/>
            </w:pPr>
            <w:r w:rsidRPr="00606509">
              <w:t>Педагог-психолог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9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Месячник</w:t>
            </w:r>
            <w:r w:rsidRPr="00606509">
              <w:rPr>
                <w:spacing w:val="-6"/>
              </w:rPr>
              <w:t xml:space="preserve"> </w:t>
            </w:r>
            <w:r w:rsidRPr="00606509">
              <w:t>безопасности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0" w:right="266"/>
              <w:jc w:val="center"/>
            </w:pPr>
            <w:r w:rsidRPr="00606509">
              <w:t>сен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62" w:right="154"/>
              <w:jc w:val="center"/>
            </w:pPr>
            <w:r w:rsidRPr="00606509">
              <w:t>Заместитель</w:t>
            </w:r>
            <w:r w:rsidRPr="00606509">
              <w:rPr>
                <w:spacing w:val="-5"/>
              </w:rPr>
              <w:t xml:space="preserve"> </w:t>
            </w:r>
            <w:r w:rsidRPr="00606509">
              <w:t>директора по ВР, 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0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  <w:ind w:right="211"/>
            </w:pPr>
            <w:r w:rsidRPr="00606509">
              <w:t>Вовлечение</w:t>
            </w:r>
            <w:r w:rsidRPr="00606509">
              <w:rPr>
                <w:spacing w:val="-6"/>
              </w:rPr>
              <w:t xml:space="preserve"> </w:t>
            </w:r>
            <w:r w:rsidRPr="00606509">
              <w:t>в</w:t>
            </w:r>
            <w:r w:rsidRPr="00606509">
              <w:rPr>
                <w:spacing w:val="-7"/>
              </w:rPr>
              <w:t xml:space="preserve"> </w:t>
            </w:r>
            <w:r w:rsidRPr="00606509">
              <w:t>кружки,</w:t>
            </w:r>
            <w:r w:rsidRPr="00606509">
              <w:rPr>
                <w:spacing w:val="-7"/>
              </w:rPr>
              <w:t xml:space="preserve"> </w:t>
            </w:r>
            <w:r w:rsidRPr="00606509">
              <w:t>секции.</w:t>
            </w:r>
          </w:p>
          <w:p w:rsidR="00606509" w:rsidRPr="00606509" w:rsidRDefault="00606509" w:rsidP="00D64BDE">
            <w:pPr>
              <w:pStyle w:val="TableParagraph"/>
              <w:spacing w:line="228" w:lineRule="exact"/>
            </w:pPr>
            <w:r w:rsidRPr="00606509">
              <w:t>Мониторинг</w:t>
            </w:r>
            <w:r w:rsidRPr="00606509">
              <w:rPr>
                <w:spacing w:val="-6"/>
              </w:rPr>
              <w:t xml:space="preserve"> </w:t>
            </w:r>
            <w:r w:rsidRPr="00606509">
              <w:t>изучения</w:t>
            </w:r>
            <w:r w:rsidRPr="00606509">
              <w:rPr>
                <w:spacing w:val="-5"/>
              </w:rPr>
              <w:t xml:space="preserve"> </w:t>
            </w:r>
            <w:r w:rsidRPr="00606509">
              <w:t>интересов</w:t>
            </w:r>
            <w:r w:rsidRPr="00606509">
              <w:rPr>
                <w:spacing w:val="-5"/>
              </w:rPr>
              <w:t xml:space="preserve"> </w:t>
            </w:r>
            <w:r w:rsidRPr="00606509">
              <w:t>и</w:t>
            </w:r>
            <w:r w:rsidRPr="00606509">
              <w:rPr>
                <w:spacing w:val="-8"/>
              </w:rPr>
              <w:t xml:space="preserve"> </w:t>
            </w:r>
            <w:r w:rsidRPr="00606509">
              <w:t>потребностей</w:t>
            </w:r>
            <w:r w:rsidRPr="00606509">
              <w:rPr>
                <w:spacing w:val="-53"/>
              </w:rPr>
              <w:t xml:space="preserve"> </w:t>
            </w:r>
            <w:r w:rsidRPr="00606509">
              <w:t>учащихся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70" w:right="266"/>
              <w:jc w:val="center"/>
            </w:pPr>
            <w:r w:rsidRPr="00606509">
              <w:t>Сентябрь-май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62" w:right="154"/>
              <w:jc w:val="center"/>
            </w:pPr>
            <w:r w:rsidRPr="00606509">
              <w:t>Заместитель</w:t>
            </w:r>
            <w:r w:rsidRPr="00606509">
              <w:rPr>
                <w:spacing w:val="-5"/>
              </w:rPr>
              <w:t xml:space="preserve"> </w:t>
            </w:r>
            <w:r w:rsidRPr="00606509">
              <w:t>директора по ВР, классные руководители</w:t>
            </w:r>
          </w:p>
        </w:tc>
      </w:tr>
      <w:tr w:rsidR="00606509" w:rsidRPr="00606509">
        <w:trPr>
          <w:trHeight w:val="757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1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56" w:lineRule="auto"/>
            </w:pPr>
            <w:r w:rsidRPr="00606509">
              <w:t>Использование</w:t>
            </w:r>
            <w:r w:rsidRPr="00606509">
              <w:rPr>
                <w:spacing w:val="-7"/>
              </w:rPr>
              <w:t xml:space="preserve"> </w:t>
            </w:r>
            <w:r w:rsidRPr="00606509">
              <w:t>приемов</w:t>
            </w:r>
            <w:r w:rsidRPr="00606509">
              <w:rPr>
                <w:spacing w:val="-5"/>
              </w:rPr>
              <w:t xml:space="preserve"> </w:t>
            </w:r>
            <w:r w:rsidRPr="00606509">
              <w:t>развития</w:t>
            </w:r>
            <w:r w:rsidRPr="00606509">
              <w:rPr>
                <w:spacing w:val="-5"/>
              </w:rPr>
              <w:t xml:space="preserve"> </w:t>
            </w:r>
            <w:r w:rsidRPr="00606509">
              <w:t>навыков</w:t>
            </w:r>
            <w:r w:rsidRPr="00606509">
              <w:rPr>
                <w:spacing w:val="-5"/>
              </w:rPr>
              <w:t xml:space="preserve"> </w:t>
            </w:r>
            <w:r w:rsidRPr="00606509">
              <w:t>социальной</w:t>
            </w:r>
            <w:r w:rsidRPr="00606509">
              <w:rPr>
                <w:spacing w:val="-52"/>
              </w:rPr>
              <w:t xml:space="preserve"> </w:t>
            </w:r>
            <w:r w:rsidRPr="00606509">
              <w:t>компетенции</w:t>
            </w:r>
            <w:r w:rsidRPr="00606509">
              <w:rPr>
                <w:spacing w:val="1"/>
              </w:rPr>
              <w:t xml:space="preserve"> </w:t>
            </w:r>
            <w:r w:rsidRPr="00606509">
              <w:t>учащихся</w:t>
            </w:r>
            <w:r w:rsidRPr="00606509">
              <w:rPr>
                <w:spacing w:val="-2"/>
              </w:rPr>
              <w:t xml:space="preserve"> </w:t>
            </w:r>
            <w:r w:rsidRPr="00606509">
              <w:t>при</w:t>
            </w:r>
            <w:r w:rsidRPr="00606509">
              <w:rPr>
                <w:spacing w:val="-4"/>
              </w:rPr>
              <w:t xml:space="preserve"> </w:t>
            </w:r>
            <w:r w:rsidRPr="00606509">
              <w:t>проведении</w:t>
            </w:r>
            <w:r w:rsidRPr="00606509">
              <w:rPr>
                <w:spacing w:val="2"/>
              </w:rPr>
              <w:t xml:space="preserve"> </w:t>
            </w:r>
            <w:r w:rsidRPr="00606509">
              <w:t>уроков.</w:t>
            </w:r>
          </w:p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Включение</w:t>
            </w:r>
            <w:r w:rsidRPr="00606509">
              <w:rPr>
                <w:spacing w:val="-6"/>
              </w:rPr>
              <w:t xml:space="preserve"> </w:t>
            </w:r>
            <w:r w:rsidRPr="00606509">
              <w:t>в</w:t>
            </w:r>
            <w:r w:rsidRPr="00606509">
              <w:rPr>
                <w:spacing w:val="-6"/>
              </w:rPr>
              <w:t xml:space="preserve"> </w:t>
            </w:r>
            <w:r w:rsidRPr="00606509">
              <w:t>содержа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уроков</w:t>
            </w:r>
            <w:r w:rsidRPr="00606509">
              <w:rPr>
                <w:spacing w:val="-3"/>
              </w:rPr>
              <w:t xml:space="preserve"> </w:t>
            </w:r>
            <w:r w:rsidRPr="00606509">
              <w:t>материалов</w:t>
            </w:r>
            <w:r w:rsidRPr="00606509">
              <w:rPr>
                <w:spacing w:val="-3"/>
              </w:rPr>
              <w:t xml:space="preserve"> </w:t>
            </w:r>
            <w:proofErr w:type="gramStart"/>
            <w:r w:rsidRPr="00606509">
              <w:t>по</w:t>
            </w:r>
            <w:proofErr w:type="gramEnd"/>
          </w:p>
          <w:p w:rsidR="00606509" w:rsidRPr="00606509" w:rsidRDefault="00606509" w:rsidP="00D64BDE">
            <w:pPr>
              <w:pStyle w:val="TableParagraph"/>
              <w:spacing w:before="14" w:line="225" w:lineRule="exact"/>
            </w:pPr>
            <w:r w:rsidRPr="00606509">
              <w:t>развитию</w:t>
            </w:r>
            <w:r w:rsidRPr="00606509">
              <w:rPr>
                <w:spacing w:val="-5"/>
              </w:rPr>
              <w:t xml:space="preserve"> </w:t>
            </w:r>
            <w:r w:rsidRPr="00606509">
              <w:t>потребности</w:t>
            </w:r>
            <w:r w:rsidRPr="00606509">
              <w:rPr>
                <w:spacing w:val="-6"/>
              </w:rPr>
              <w:t xml:space="preserve"> </w:t>
            </w:r>
            <w:r w:rsidRPr="00606509">
              <w:t>вести</w:t>
            </w:r>
            <w:r w:rsidRPr="00606509">
              <w:rPr>
                <w:spacing w:val="-5"/>
              </w:rPr>
              <w:t xml:space="preserve"> </w:t>
            </w:r>
            <w:r w:rsidRPr="00606509">
              <w:t>здоровый</w:t>
            </w:r>
            <w:r w:rsidRPr="00606509">
              <w:rPr>
                <w:spacing w:val="-4"/>
              </w:rPr>
              <w:t xml:space="preserve"> </w:t>
            </w:r>
            <w:r w:rsidRPr="00606509">
              <w:t>образ</w:t>
            </w:r>
            <w:r w:rsidRPr="00606509">
              <w:rPr>
                <w:spacing w:val="-5"/>
              </w:rPr>
              <w:t xml:space="preserve"> </w:t>
            </w:r>
            <w:r w:rsidRPr="00606509">
              <w:t>жизни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61" w:right="154"/>
              <w:jc w:val="center"/>
            </w:pPr>
            <w:r w:rsidRPr="00606509">
              <w:t>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2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56" w:lineRule="auto"/>
            </w:pPr>
            <w:r w:rsidRPr="00606509">
              <w:t xml:space="preserve">Проведение профилактической работы с </w:t>
            </w:r>
            <w:r w:rsidRPr="00606509">
              <w:rPr>
                <w:spacing w:val="-8"/>
              </w:rPr>
              <w:t xml:space="preserve"> </w:t>
            </w:r>
            <w:r w:rsidRPr="00606509">
              <w:t>родителями</w:t>
            </w:r>
            <w:r w:rsidRPr="00606509">
              <w:rPr>
                <w:spacing w:val="-5"/>
              </w:rPr>
              <w:t xml:space="preserve"> </w:t>
            </w:r>
            <w:r w:rsidRPr="00606509">
              <w:t>по</w:t>
            </w:r>
            <w:r w:rsidRPr="00606509">
              <w:rPr>
                <w:spacing w:val="-6"/>
              </w:rPr>
              <w:t xml:space="preserve"> </w:t>
            </w:r>
            <w:r w:rsidRPr="00606509">
              <w:t>вопросам</w:t>
            </w:r>
            <w:r w:rsidRPr="00606509">
              <w:rPr>
                <w:spacing w:val="-4"/>
              </w:rPr>
              <w:t xml:space="preserve"> </w:t>
            </w:r>
            <w:r w:rsidRPr="00606509">
              <w:t xml:space="preserve">профилактики </w:t>
            </w:r>
            <w:r w:rsidRPr="00606509">
              <w:rPr>
                <w:spacing w:val="-53"/>
              </w:rPr>
              <w:t xml:space="preserve"> </w:t>
            </w:r>
            <w:r w:rsidRPr="00606509">
              <w:t>алкоголизма,</w:t>
            </w:r>
            <w:r w:rsidRPr="00606509">
              <w:rPr>
                <w:spacing w:val="-2"/>
              </w:rPr>
              <w:t xml:space="preserve"> </w:t>
            </w:r>
            <w:proofErr w:type="spellStart"/>
            <w:r w:rsidRPr="00606509">
              <w:t>наркозависимости</w:t>
            </w:r>
            <w:proofErr w:type="spellEnd"/>
            <w:r w:rsidRPr="00606509">
              <w:rPr>
                <w:spacing w:val="-2"/>
              </w:rPr>
              <w:t xml:space="preserve">, </w:t>
            </w:r>
            <w:r w:rsidRPr="00606509">
              <w:t>разъяснительная</w:t>
            </w:r>
            <w:r w:rsidRPr="00606509">
              <w:rPr>
                <w:spacing w:val="-12"/>
              </w:rPr>
              <w:t xml:space="preserve"> </w:t>
            </w:r>
            <w:r w:rsidRPr="00606509">
              <w:t>работа</w:t>
            </w:r>
            <w:r w:rsidRPr="00606509">
              <w:rPr>
                <w:spacing w:val="-53"/>
              </w:rPr>
              <w:t xml:space="preserve"> </w:t>
            </w:r>
            <w:r w:rsidRPr="00606509">
              <w:t>педагогов</w:t>
            </w:r>
            <w:r w:rsidRPr="00606509">
              <w:rPr>
                <w:spacing w:val="-4"/>
              </w:rPr>
              <w:t xml:space="preserve"> </w:t>
            </w:r>
            <w:r w:rsidRPr="00606509">
              <w:t>с родителями</w:t>
            </w:r>
            <w:r w:rsidRPr="00606509">
              <w:rPr>
                <w:spacing w:val="-1"/>
              </w:rPr>
              <w:t xml:space="preserve"> </w:t>
            </w:r>
            <w:r w:rsidRPr="00606509">
              <w:t>об</w:t>
            </w:r>
            <w:r w:rsidRPr="00606509">
              <w:rPr>
                <w:spacing w:val="-2"/>
              </w:rPr>
              <w:t xml:space="preserve"> </w:t>
            </w:r>
            <w:r w:rsidRPr="00606509">
              <w:t xml:space="preserve">ответственности </w:t>
            </w:r>
            <w:proofErr w:type="gramStart"/>
            <w:r w:rsidRPr="00606509">
              <w:t>за</w:t>
            </w:r>
            <w:proofErr w:type="gramEnd"/>
          </w:p>
          <w:p w:rsidR="00606509" w:rsidRPr="00606509" w:rsidRDefault="00606509" w:rsidP="00D64BDE">
            <w:pPr>
              <w:pStyle w:val="TableParagraph"/>
            </w:pPr>
            <w:r w:rsidRPr="00606509">
              <w:t>воспитание</w:t>
            </w:r>
            <w:r w:rsidRPr="00606509">
              <w:rPr>
                <w:spacing w:val="-6"/>
              </w:rPr>
              <w:t xml:space="preserve"> </w:t>
            </w:r>
            <w:r w:rsidRPr="00606509">
              <w:t>своих</w:t>
            </w:r>
            <w:r w:rsidRPr="00606509">
              <w:rPr>
                <w:spacing w:val="-4"/>
              </w:rPr>
              <w:t xml:space="preserve"> </w:t>
            </w:r>
            <w:r w:rsidRPr="00606509">
              <w:t>детей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spacing w:line="225" w:lineRule="exact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40" w:lineRule="auto"/>
              <w:ind w:left="162" w:right="153"/>
              <w:jc w:val="center"/>
            </w:pPr>
            <w:r w:rsidRPr="00606509">
              <w:t>Члены ШВР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3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Встреча</w:t>
            </w:r>
            <w:r w:rsidRPr="00606509">
              <w:rPr>
                <w:spacing w:val="-6"/>
              </w:rPr>
              <w:t xml:space="preserve"> </w:t>
            </w:r>
            <w:r w:rsidRPr="00606509">
              <w:t>со</w:t>
            </w:r>
            <w:r w:rsidRPr="00606509">
              <w:rPr>
                <w:spacing w:val="-5"/>
              </w:rPr>
              <w:t xml:space="preserve"> </w:t>
            </w:r>
            <w:r w:rsidRPr="00606509">
              <w:t>специалистами</w:t>
            </w:r>
            <w:r w:rsidRPr="00606509">
              <w:rPr>
                <w:spacing w:val="-5"/>
              </w:rPr>
              <w:t xml:space="preserve"> </w:t>
            </w:r>
            <w:r w:rsidRPr="00606509">
              <w:t>здравоохранения, беседа по вопросам полового воспитания, беседы по</w:t>
            </w:r>
            <w:r w:rsidRPr="00606509">
              <w:rPr>
                <w:spacing w:val="-6"/>
              </w:rPr>
              <w:t xml:space="preserve"> </w:t>
            </w:r>
            <w:r w:rsidRPr="00606509">
              <w:t>профилактике</w:t>
            </w:r>
            <w:r w:rsidRPr="00606509">
              <w:rPr>
                <w:spacing w:val="-2"/>
              </w:rPr>
              <w:t xml:space="preserve"> </w:t>
            </w:r>
            <w:r w:rsidRPr="00606509">
              <w:t>ВИЧ</w:t>
            </w:r>
            <w:r w:rsidRPr="00606509">
              <w:rPr>
                <w:spacing w:val="-5"/>
              </w:rPr>
              <w:t xml:space="preserve"> </w:t>
            </w:r>
            <w:r w:rsidRPr="00606509">
              <w:t>инфекции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90"/>
            </w:pPr>
            <w:r w:rsidRPr="00606509">
              <w:t>В течение 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62" w:right="154"/>
              <w:jc w:val="center"/>
            </w:pPr>
            <w:r w:rsidRPr="00606509">
              <w:t xml:space="preserve">Члены ШВР 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4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  <w:ind w:right="819"/>
            </w:pPr>
            <w:r w:rsidRPr="00606509">
              <w:t>Взаимодействие со специалистами учреждений</w:t>
            </w:r>
            <w:r w:rsidRPr="00606509">
              <w:rPr>
                <w:spacing w:val="-54"/>
              </w:rPr>
              <w:t xml:space="preserve"> </w:t>
            </w:r>
            <w:r w:rsidRPr="00606509">
              <w:t>системы</w:t>
            </w:r>
            <w:r w:rsidRPr="00606509">
              <w:rPr>
                <w:spacing w:val="-1"/>
              </w:rPr>
              <w:t xml:space="preserve"> </w:t>
            </w:r>
            <w:r w:rsidRPr="00606509">
              <w:t>профилактики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0" w:right="407"/>
              <w:jc w:val="right"/>
            </w:pPr>
            <w:r w:rsidRPr="00606509">
              <w:t>Заместитель</w:t>
            </w:r>
            <w:r w:rsidRPr="00606509">
              <w:rPr>
                <w:spacing w:val="-5"/>
              </w:rPr>
              <w:t xml:space="preserve"> </w:t>
            </w:r>
            <w:r w:rsidRPr="00606509">
              <w:t>директора по ВР, социальный педагог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5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Оформление</w:t>
            </w:r>
            <w:r w:rsidRPr="00606509">
              <w:rPr>
                <w:spacing w:val="-4"/>
              </w:rPr>
              <w:t xml:space="preserve"> </w:t>
            </w:r>
            <w:r w:rsidRPr="00606509">
              <w:t>и</w:t>
            </w:r>
            <w:r w:rsidRPr="00606509">
              <w:rPr>
                <w:spacing w:val="-7"/>
              </w:rPr>
              <w:t xml:space="preserve"> </w:t>
            </w:r>
            <w:r w:rsidRPr="00606509">
              <w:t>поддержание</w:t>
            </w:r>
            <w:r w:rsidRPr="00606509">
              <w:rPr>
                <w:spacing w:val="-6"/>
              </w:rPr>
              <w:t xml:space="preserve"> </w:t>
            </w:r>
            <w:r w:rsidRPr="00606509">
              <w:t>в</w:t>
            </w:r>
            <w:r w:rsidRPr="00606509">
              <w:rPr>
                <w:spacing w:val="-4"/>
              </w:rPr>
              <w:t xml:space="preserve"> </w:t>
            </w:r>
            <w:r w:rsidRPr="00606509">
              <w:t>актуальном</w:t>
            </w:r>
            <w:r w:rsidRPr="00606509">
              <w:rPr>
                <w:spacing w:val="-5"/>
              </w:rPr>
              <w:t xml:space="preserve"> </w:t>
            </w:r>
            <w:r w:rsidRPr="00606509">
              <w:t>состоянии</w:t>
            </w:r>
            <w:r w:rsidRPr="00606509">
              <w:rPr>
                <w:spacing w:val="-53"/>
              </w:rPr>
              <w:t xml:space="preserve"> </w:t>
            </w:r>
            <w:r w:rsidRPr="00606509">
              <w:t>уголка</w:t>
            </w:r>
            <w:r w:rsidRPr="00606509">
              <w:rPr>
                <w:spacing w:val="-2"/>
              </w:rPr>
              <w:t xml:space="preserve"> </w:t>
            </w:r>
            <w:r w:rsidRPr="00606509">
              <w:t>правовых знаний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0" w:right="407"/>
              <w:jc w:val="right"/>
            </w:pPr>
            <w:r w:rsidRPr="00606509">
              <w:t>Заместитель</w:t>
            </w:r>
            <w:r w:rsidRPr="00606509">
              <w:rPr>
                <w:spacing w:val="-5"/>
              </w:rPr>
              <w:t xml:space="preserve"> </w:t>
            </w:r>
            <w:r w:rsidRPr="00606509">
              <w:t>директора по ВР, социальный педагог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6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Профилактика детского дорожно-транспортного</w:t>
            </w:r>
            <w:r w:rsidRPr="00606509">
              <w:rPr>
                <w:spacing w:val="1"/>
              </w:rPr>
              <w:t xml:space="preserve"> </w:t>
            </w:r>
            <w:r w:rsidRPr="00606509">
              <w:t>травматизма: Участие</w:t>
            </w:r>
            <w:r w:rsidRPr="00606509">
              <w:rPr>
                <w:spacing w:val="-6"/>
              </w:rPr>
              <w:t xml:space="preserve"> </w:t>
            </w:r>
            <w:r w:rsidRPr="00606509">
              <w:t>в</w:t>
            </w:r>
            <w:r w:rsidRPr="00606509">
              <w:rPr>
                <w:spacing w:val="-4"/>
              </w:rPr>
              <w:t xml:space="preserve"> </w:t>
            </w:r>
            <w:r w:rsidRPr="00606509">
              <w:t>акции</w:t>
            </w:r>
          </w:p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«Внима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-</w:t>
            </w:r>
            <w:r w:rsidRPr="00606509">
              <w:rPr>
                <w:spacing w:val="-2"/>
              </w:rPr>
              <w:t xml:space="preserve"> </w:t>
            </w:r>
            <w:r w:rsidRPr="00606509">
              <w:t>дети!»</w:t>
            </w:r>
            <w:r w:rsidRPr="00606509">
              <w:rPr>
                <w:spacing w:val="-3"/>
              </w:rPr>
              <w:t xml:space="preserve"> </w:t>
            </w:r>
            <w:r w:rsidRPr="00606509">
              <w:t>Беседы</w:t>
            </w:r>
            <w:r w:rsidRPr="00606509">
              <w:rPr>
                <w:spacing w:val="-3"/>
              </w:rPr>
              <w:t xml:space="preserve"> </w:t>
            </w:r>
            <w:r w:rsidRPr="00606509">
              <w:t>по</w:t>
            </w:r>
            <w:r w:rsidRPr="00606509">
              <w:rPr>
                <w:spacing w:val="-4"/>
              </w:rPr>
              <w:t xml:space="preserve"> </w:t>
            </w:r>
            <w:r w:rsidRPr="00606509">
              <w:t>профилактике</w:t>
            </w:r>
            <w:r w:rsidRPr="00606509">
              <w:rPr>
                <w:spacing w:val="-4"/>
              </w:rPr>
              <w:t xml:space="preserve"> </w:t>
            </w:r>
            <w:r w:rsidRPr="00606509">
              <w:t>Д</w:t>
            </w:r>
            <w:proofErr w:type="gramStart"/>
            <w:r w:rsidRPr="00606509">
              <w:t>ТП</w:t>
            </w:r>
            <w:r w:rsidRPr="00606509">
              <w:rPr>
                <w:spacing w:val="-3"/>
              </w:rPr>
              <w:t xml:space="preserve"> </w:t>
            </w:r>
            <w:r w:rsidRPr="00606509">
              <w:t>с</w:t>
            </w:r>
            <w:r w:rsidRPr="00606509">
              <w:rPr>
                <w:spacing w:val="-53"/>
              </w:rPr>
              <w:t xml:space="preserve"> </w:t>
            </w:r>
            <w:r w:rsidRPr="00606509">
              <w:t>пр</w:t>
            </w:r>
            <w:proofErr w:type="gramEnd"/>
            <w:r w:rsidRPr="00606509">
              <w:t>ивлечением инспекторов</w:t>
            </w:r>
            <w:r w:rsidRPr="00606509">
              <w:rPr>
                <w:spacing w:val="-3"/>
              </w:rPr>
              <w:t xml:space="preserve"> </w:t>
            </w:r>
            <w:r w:rsidRPr="00606509">
              <w:t>ГИБДД, ОПДН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spacing w:line="228" w:lineRule="exact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28" w:lineRule="exact"/>
              <w:ind w:left="0" w:right="407"/>
              <w:jc w:val="right"/>
            </w:pPr>
            <w:r w:rsidRPr="00606509">
              <w:t>Заместитель</w:t>
            </w:r>
            <w:r w:rsidRPr="00606509">
              <w:rPr>
                <w:spacing w:val="-5"/>
              </w:rPr>
              <w:t xml:space="preserve"> </w:t>
            </w:r>
            <w:r w:rsidRPr="00606509">
              <w:t>директора по ВР, социальный педагог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7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proofErr w:type="gramStart"/>
            <w:r w:rsidRPr="00606509">
              <w:t>Привлечение</w:t>
            </w:r>
            <w:r w:rsidRPr="00606509">
              <w:rPr>
                <w:spacing w:val="-6"/>
              </w:rPr>
              <w:t xml:space="preserve"> </w:t>
            </w:r>
            <w:r w:rsidRPr="00606509">
              <w:t xml:space="preserve">обучающихся, состоящих на различных формах учета, </w:t>
            </w:r>
            <w:r w:rsidRPr="00606509">
              <w:rPr>
                <w:spacing w:val="-3"/>
              </w:rPr>
              <w:t xml:space="preserve"> </w:t>
            </w:r>
            <w:r w:rsidRPr="00606509">
              <w:t>к</w:t>
            </w:r>
            <w:r w:rsidRPr="00606509">
              <w:rPr>
                <w:spacing w:val="-6"/>
              </w:rPr>
              <w:t xml:space="preserve"> </w:t>
            </w:r>
            <w:r w:rsidRPr="00606509">
              <w:t>активным</w:t>
            </w:r>
            <w:r w:rsidRPr="00606509">
              <w:rPr>
                <w:spacing w:val="-5"/>
              </w:rPr>
              <w:t xml:space="preserve"> </w:t>
            </w:r>
            <w:r w:rsidRPr="00606509">
              <w:t>формам</w:t>
            </w:r>
            <w:r w:rsidRPr="00606509">
              <w:rPr>
                <w:spacing w:val="-4"/>
              </w:rPr>
              <w:t xml:space="preserve"> </w:t>
            </w:r>
            <w:r w:rsidRPr="00606509">
              <w:t>досуга,</w:t>
            </w:r>
            <w:r w:rsidRPr="00606509">
              <w:rPr>
                <w:spacing w:val="-53"/>
              </w:rPr>
              <w:t xml:space="preserve"> </w:t>
            </w:r>
            <w:r w:rsidRPr="00606509">
              <w:t>творческой,</w:t>
            </w:r>
            <w:r w:rsidRPr="00606509">
              <w:rPr>
                <w:spacing w:val="-3"/>
              </w:rPr>
              <w:t xml:space="preserve"> </w:t>
            </w:r>
            <w:r w:rsidRPr="00606509">
              <w:t>социально значимой</w:t>
            </w:r>
            <w:r w:rsidRPr="00606509">
              <w:rPr>
                <w:spacing w:val="-3"/>
              </w:rPr>
              <w:t xml:space="preserve"> </w:t>
            </w:r>
            <w:r w:rsidRPr="00606509">
              <w:t>деятельности</w:t>
            </w:r>
            <w:proofErr w:type="gramEnd"/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290"/>
            </w:pP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еч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а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ind w:left="106"/>
            </w:pPr>
            <w:r w:rsidRPr="00606509">
              <w:t>Члены ШВР, классные</w:t>
            </w:r>
            <w:r w:rsidRPr="00606509">
              <w:rPr>
                <w:spacing w:val="-7"/>
              </w:rPr>
              <w:t xml:space="preserve"> </w:t>
            </w:r>
            <w:r w:rsidRPr="00606509">
              <w:t>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8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Профилактическая</w:t>
            </w:r>
            <w:r w:rsidRPr="00606509">
              <w:rPr>
                <w:spacing w:val="-5"/>
              </w:rPr>
              <w:t xml:space="preserve"> </w:t>
            </w:r>
            <w:r w:rsidRPr="00606509">
              <w:t>операция</w:t>
            </w:r>
            <w:r w:rsidRPr="00606509">
              <w:rPr>
                <w:spacing w:val="-2"/>
              </w:rPr>
              <w:t xml:space="preserve"> </w:t>
            </w:r>
            <w:r w:rsidRPr="00606509">
              <w:t>«Подросток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сен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t>Зам. директора по</w:t>
            </w:r>
            <w:r w:rsidRPr="00606509">
              <w:rPr>
                <w:spacing w:val="1"/>
              </w:rPr>
              <w:t xml:space="preserve"> </w:t>
            </w:r>
            <w:r w:rsidRPr="00606509">
              <w:t>ВР,</w:t>
            </w:r>
            <w:r w:rsidRPr="00606509">
              <w:rPr>
                <w:spacing w:val="-6"/>
              </w:rPr>
              <w:t xml:space="preserve"> социальный педагог, </w:t>
            </w:r>
            <w:r w:rsidRPr="00606509">
              <w:t>классные руководители</w:t>
            </w:r>
          </w:p>
        </w:tc>
      </w:tr>
      <w:tr w:rsidR="00606509" w:rsidRPr="00606509">
        <w:trPr>
          <w:trHeight w:val="251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19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Классный</w:t>
            </w:r>
            <w:r w:rsidRPr="00606509">
              <w:rPr>
                <w:spacing w:val="-3"/>
              </w:rPr>
              <w:t xml:space="preserve"> </w:t>
            </w:r>
            <w:r w:rsidRPr="00606509">
              <w:t>час</w:t>
            </w:r>
            <w:r w:rsidRPr="00606509">
              <w:rPr>
                <w:spacing w:val="-2"/>
              </w:rPr>
              <w:t xml:space="preserve"> </w:t>
            </w:r>
            <w:r w:rsidRPr="00606509">
              <w:t>«Опасность</w:t>
            </w:r>
            <w:r w:rsidRPr="00606509">
              <w:rPr>
                <w:spacing w:val="-2"/>
              </w:rPr>
              <w:t xml:space="preserve"> </w:t>
            </w:r>
            <w:proofErr w:type="gramStart"/>
            <w:r w:rsidRPr="00606509">
              <w:t>террористических</w:t>
            </w:r>
            <w:proofErr w:type="gramEnd"/>
            <w:r w:rsidRPr="00606509">
              <w:rPr>
                <w:spacing w:val="-2"/>
              </w:rPr>
              <w:t xml:space="preserve"> </w:t>
            </w:r>
            <w:r w:rsidRPr="00606509">
              <w:t>и</w:t>
            </w:r>
          </w:p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экстремистских проявлений среди</w:t>
            </w:r>
            <w:r w:rsidRPr="00606509">
              <w:rPr>
                <w:spacing w:val="-52"/>
              </w:rPr>
              <w:t xml:space="preserve"> </w:t>
            </w:r>
            <w:r w:rsidRPr="00606509">
              <w:t>несовершеннолетних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  <w:spacing w:line="232" w:lineRule="exact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сен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t>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5" w:lineRule="exact"/>
            </w:pPr>
            <w:r w:rsidRPr="00606509">
              <w:t>20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Беседа «Об ответственности за употребление</w:t>
            </w:r>
            <w:r w:rsidRPr="00606509">
              <w:rPr>
                <w:spacing w:val="1"/>
              </w:rPr>
              <w:t xml:space="preserve"> </w:t>
            </w:r>
            <w:r w:rsidRPr="00606509">
              <w:t>спиртосодержащей продукции. Всемирный день</w:t>
            </w:r>
            <w:r w:rsidRPr="00606509">
              <w:rPr>
                <w:spacing w:val="-52"/>
              </w:rPr>
              <w:t xml:space="preserve"> </w:t>
            </w:r>
            <w:r w:rsidRPr="00606509">
              <w:t>трезвости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  <w:spacing w:line="249" w:lineRule="exact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сен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t>классные руководители</w:t>
            </w:r>
          </w:p>
        </w:tc>
      </w:tr>
      <w:tr w:rsidR="00606509" w:rsidRPr="00606509">
        <w:trPr>
          <w:trHeight w:val="505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5" w:lineRule="exact"/>
            </w:pPr>
            <w:r w:rsidRPr="00606509">
              <w:t>21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rPr>
                <w:color w:val="000000"/>
              </w:rPr>
              <w:t xml:space="preserve">Инструктаж с </w:t>
            </w:r>
            <w:proofErr w:type="gramStart"/>
            <w:r w:rsidRPr="00606509">
              <w:rPr>
                <w:color w:val="000000"/>
              </w:rPr>
              <w:t>обучающимися</w:t>
            </w:r>
            <w:proofErr w:type="gramEnd"/>
            <w:r w:rsidRPr="00606509">
              <w:rPr>
                <w:color w:val="000000"/>
              </w:rPr>
              <w:t xml:space="preserve">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  <w:spacing w:line="249" w:lineRule="exact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spacing w:line="228" w:lineRule="exact"/>
            </w:pPr>
            <w:r w:rsidRPr="00606509">
              <w:t>сен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70" w:right="369"/>
            </w:pPr>
            <w:r w:rsidRPr="00606509">
              <w:t>Классные руководители</w:t>
            </w:r>
          </w:p>
        </w:tc>
      </w:tr>
      <w:tr w:rsidR="00606509" w:rsidRPr="00606509">
        <w:trPr>
          <w:trHeight w:val="1012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5" w:lineRule="exact"/>
            </w:pPr>
            <w:r w:rsidRPr="00606509">
              <w:lastRenderedPageBreak/>
              <w:t>22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 xml:space="preserve">Социально – психологическое тестирование 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  <w:spacing w:line="249" w:lineRule="exact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ок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t>Зам. директора по</w:t>
            </w:r>
            <w:r w:rsidRPr="00606509">
              <w:rPr>
                <w:spacing w:val="1"/>
              </w:rPr>
              <w:t xml:space="preserve"> </w:t>
            </w:r>
            <w:r w:rsidRPr="00606509">
              <w:t>ВР,</w:t>
            </w:r>
            <w:r w:rsidRPr="00606509">
              <w:rPr>
                <w:spacing w:val="-6"/>
              </w:rPr>
              <w:t xml:space="preserve"> социальный педагог, </w:t>
            </w:r>
            <w:r w:rsidRPr="00606509"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3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ind w:left="179"/>
              <w:rPr>
                <w:lang w:eastAsia="ru-RU"/>
              </w:rPr>
            </w:pPr>
            <w:r w:rsidRPr="00606509">
              <w:rPr>
                <w:lang w:eastAsia="ru-RU"/>
              </w:rPr>
              <w:t xml:space="preserve">Проведение бесед и классных часов с учащимися по профилактике отклоняющегося поведения (самовольные уходы детей из дома, </w:t>
            </w:r>
            <w:proofErr w:type="spellStart"/>
            <w:r w:rsidRPr="00606509">
              <w:rPr>
                <w:lang w:eastAsia="ru-RU"/>
              </w:rPr>
              <w:t>буллинг</w:t>
            </w:r>
            <w:proofErr w:type="spellEnd"/>
            <w:r w:rsidRPr="00606509">
              <w:rPr>
                <w:lang w:eastAsia="ru-RU"/>
              </w:rPr>
              <w:t>), экстремистских настроений, негативного отношения к порче общественной собственности, актам вандализма, демонстрированию национальной атрибутики и символики.</w:t>
            </w:r>
          </w:p>
          <w:p w:rsidR="00606509" w:rsidRPr="00606509" w:rsidRDefault="00606509" w:rsidP="00D64BDE">
            <w:pPr>
              <w:ind w:left="179"/>
              <w:rPr>
                <w:lang w:eastAsia="ru-RU"/>
              </w:rPr>
            </w:pPr>
            <w:r w:rsidRPr="00606509">
              <w:rPr>
                <w:lang w:eastAsia="ru-RU"/>
              </w:rPr>
              <w:t>«Опасные контакты»,</w:t>
            </w:r>
          </w:p>
          <w:p w:rsidR="00606509" w:rsidRPr="00606509" w:rsidRDefault="00606509" w:rsidP="00D64BDE">
            <w:pPr>
              <w:ind w:left="179"/>
              <w:rPr>
                <w:lang w:eastAsia="ru-RU"/>
              </w:rPr>
            </w:pPr>
            <w:r w:rsidRPr="00606509">
              <w:rPr>
                <w:lang w:eastAsia="ru-RU"/>
              </w:rPr>
              <w:t>«С чего начинается экстремизм»</w:t>
            </w:r>
          </w:p>
          <w:p w:rsidR="00606509" w:rsidRPr="00606509" w:rsidRDefault="00606509" w:rsidP="00D64BDE">
            <w:pPr>
              <w:pStyle w:val="TableParagraph"/>
              <w:ind w:left="179"/>
            </w:pPr>
            <w:r w:rsidRPr="00606509">
              <w:rPr>
                <w:lang w:eastAsia="ru-RU"/>
              </w:rPr>
              <w:t>Профилактика распространения субкультуры АУЕ (арестантский уклад един)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окт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Члены ШВР, 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Беседа</w:t>
            </w:r>
            <w:r w:rsidRPr="00606509">
              <w:rPr>
                <w:spacing w:val="-2"/>
              </w:rPr>
              <w:t xml:space="preserve"> </w:t>
            </w:r>
            <w:r w:rsidRPr="00606509">
              <w:t>совместно</w:t>
            </w:r>
            <w:r w:rsidRPr="00606509">
              <w:rPr>
                <w:spacing w:val="-1"/>
              </w:rPr>
              <w:t xml:space="preserve"> </w:t>
            </w:r>
            <w:r w:rsidRPr="00606509">
              <w:t>с</w:t>
            </w:r>
            <w:r w:rsidRPr="00606509">
              <w:rPr>
                <w:spacing w:val="-2"/>
              </w:rPr>
              <w:t xml:space="preserve"> </w:t>
            </w:r>
            <w:r w:rsidRPr="00606509">
              <w:t>инспектором</w:t>
            </w:r>
            <w:r w:rsidRPr="00606509">
              <w:rPr>
                <w:spacing w:val="-2"/>
              </w:rPr>
              <w:t xml:space="preserve"> </w:t>
            </w:r>
            <w:r w:rsidRPr="00606509">
              <w:t>ОПДН</w:t>
            </w:r>
          </w:p>
          <w:p w:rsidR="00606509" w:rsidRPr="00606509" w:rsidRDefault="00606509" w:rsidP="00D64BDE">
            <w:pPr>
              <w:pStyle w:val="TableParagraph"/>
              <w:spacing w:before="1" w:line="240" w:lineRule="auto"/>
              <w:ind w:right="1045"/>
            </w:pPr>
            <w:r w:rsidRPr="00606509">
              <w:t>«Административная и уголовная  ответственность за</w:t>
            </w:r>
            <w:r w:rsidRPr="00606509">
              <w:rPr>
                <w:spacing w:val="1"/>
              </w:rPr>
              <w:t xml:space="preserve"> </w:t>
            </w:r>
            <w:r w:rsidRPr="00606509">
              <w:t>употребление,</w:t>
            </w:r>
            <w:r w:rsidRPr="00606509">
              <w:rPr>
                <w:spacing w:val="-3"/>
              </w:rPr>
              <w:t xml:space="preserve"> </w:t>
            </w:r>
            <w:r w:rsidRPr="00606509">
              <w:t>хранение</w:t>
            </w:r>
            <w:r w:rsidRPr="00606509">
              <w:rPr>
                <w:spacing w:val="-3"/>
              </w:rPr>
              <w:t xml:space="preserve"> </w:t>
            </w:r>
            <w:r w:rsidRPr="00606509">
              <w:t>и</w:t>
            </w:r>
            <w:r w:rsidRPr="00606509">
              <w:rPr>
                <w:spacing w:val="-6"/>
              </w:rPr>
              <w:t xml:space="preserve"> </w:t>
            </w:r>
            <w:r w:rsidRPr="00606509">
              <w:t>распространение</w:t>
            </w:r>
          </w:p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наркотических</w:t>
            </w:r>
            <w:r w:rsidRPr="00606509">
              <w:rPr>
                <w:spacing w:val="-3"/>
              </w:rPr>
              <w:t xml:space="preserve"> </w:t>
            </w:r>
            <w:r w:rsidRPr="00606509">
              <w:t>и</w:t>
            </w:r>
            <w:r w:rsidRPr="00606509">
              <w:rPr>
                <w:spacing w:val="-4"/>
              </w:rPr>
              <w:t xml:space="preserve"> </w:t>
            </w:r>
            <w:r w:rsidRPr="00606509">
              <w:t>психотропных</w:t>
            </w:r>
            <w:r w:rsidRPr="00606509">
              <w:rPr>
                <w:spacing w:val="-2"/>
              </w:rPr>
              <w:t xml:space="preserve"> </w:t>
            </w:r>
            <w:r w:rsidRPr="00606509">
              <w:t>веществ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но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4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Беседа</w:t>
            </w:r>
            <w:r w:rsidRPr="00606509">
              <w:rPr>
                <w:spacing w:val="-2"/>
              </w:rPr>
              <w:t xml:space="preserve"> </w:t>
            </w:r>
            <w:r w:rsidRPr="00606509">
              <w:t>«Твои</w:t>
            </w:r>
            <w:r w:rsidRPr="00606509">
              <w:rPr>
                <w:spacing w:val="-2"/>
              </w:rPr>
              <w:t xml:space="preserve"> </w:t>
            </w:r>
            <w:r w:rsidRPr="00606509">
              <w:t>дела</w:t>
            </w:r>
            <w:r w:rsidRPr="00606509">
              <w:rPr>
                <w:spacing w:val="-1"/>
              </w:rPr>
              <w:t xml:space="preserve"> </w:t>
            </w:r>
            <w:r w:rsidRPr="00606509">
              <w:t>в</w:t>
            </w:r>
            <w:r w:rsidRPr="00606509">
              <w:rPr>
                <w:spacing w:val="-3"/>
              </w:rPr>
              <w:t xml:space="preserve"> </w:t>
            </w:r>
            <w:r w:rsidRPr="00606509">
              <w:t>твоих</w:t>
            </w:r>
            <w:r w:rsidRPr="00606509">
              <w:rPr>
                <w:spacing w:val="-1"/>
              </w:rPr>
              <w:t xml:space="preserve"> </w:t>
            </w:r>
            <w:r w:rsidRPr="00606509">
              <w:t>поступках».</w:t>
            </w:r>
            <w:r w:rsidRPr="00606509">
              <w:rPr>
                <w:spacing w:val="-1"/>
              </w:rPr>
              <w:t xml:space="preserve"> </w:t>
            </w:r>
          </w:p>
          <w:p w:rsidR="00606509" w:rsidRPr="00606509" w:rsidRDefault="00606509" w:rsidP="00D64BDE">
            <w:pPr>
              <w:pStyle w:val="TableParagraph"/>
            </w:pP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ноя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5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Классный час «Телефон доверия – помощь в трудной ситуации»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дека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, педагог-психолог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6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</w:pPr>
            <w:r w:rsidRPr="00606509">
              <w:t>Проведение инструктажей «Безопасный</w:t>
            </w:r>
            <w:r w:rsidRPr="00606509">
              <w:rPr>
                <w:spacing w:val="-4"/>
              </w:rPr>
              <w:t xml:space="preserve"> </w:t>
            </w:r>
            <w:r w:rsidRPr="00606509">
              <w:t>Новый</w:t>
            </w:r>
            <w:r w:rsidRPr="00606509">
              <w:rPr>
                <w:spacing w:val="-3"/>
              </w:rPr>
              <w:t xml:space="preserve"> </w:t>
            </w:r>
            <w:r w:rsidRPr="00606509">
              <w:t>год», «Осторожно,</w:t>
            </w:r>
            <w:r w:rsidRPr="00606509">
              <w:rPr>
                <w:spacing w:val="-2"/>
              </w:rPr>
              <w:t xml:space="preserve"> </w:t>
            </w:r>
            <w:r w:rsidRPr="00606509">
              <w:t xml:space="preserve">гололёд». 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декаб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7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Классный час «Об</w:t>
            </w:r>
            <w:r w:rsidRPr="00606509">
              <w:rPr>
                <w:spacing w:val="-2"/>
              </w:rPr>
              <w:t xml:space="preserve"> </w:t>
            </w:r>
            <w:r w:rsidRPr="00606509">
              <w:t>угрозах</w:t>
            </w:r>
            <w:r w:rsidRPr="00606509">
              <w:rPr>
                <w:spacing w:val="-2"/>
              </w:rPr>
              <w:t xml:space="preserve"> </w:t>
            </w:r>
            <w:r w:rsidRPr="00606509">
              <w:t>Интернета»</w:t>
            </w:r>
          </w:p>
          <w:p w:rsidR="00606509" w:rsidRPr="00606509" w:rsidRDefault="00606509" w:rsidP="00D64BDE">
            <w:pPr>
              <w:pStyle w:val="TableParagraph"/>
            </w:pP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янва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8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0" w:lineRule="auto"/>
            </w:pPr>
            <w:r w:rsidRPr="00606509">
              <w:t>Беседа «Знай и соблюдай Закон Краснодарского края № 1539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spacing w:line="228" w:lineRule="exact"/>
              <w:ind w:left="290"/>
            </w:pPr>
            <w:r w:rsidRPr="00606509">
              <w:t xml:space="preserve">Январь 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70" w:right="369"/>
            </w:pPr>
            <w:r w:rsidRPr="00606509"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29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Беседа «Как жить в мире с родителями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январ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0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Беседа «Антиобщественные</w:t>
            </w:r>
            <w:r w:rsidRPr="00606509">
              <w:rPr>
                <w:spacing w:val="-4"/>
              </w:rPr>
              <w:t xml:space="preserve"> </w:t>
            </w:r>
            <w:r w:rsidRPr="00606509">
              <w:t>молодёжные</w:t>
            </w:r>
            <w:r w:rsidRPr="00606509">
              <w:rPr>
                <w:spacing w:val="-5"/>
              </w:rPr>
              <w:t xml:space="preserve"> </w:t>
            </w:r>
            <w:r w:rsidRPr="00606509">
              <w:t>группировки.</w:t>
            </w:r>
          </w:p>
          <w:p w:rsidR="00606509" w:rsidRPr="00606509" w:rsidRDefault="00606509" w:rsidP="00D64BDE">
            <w:pPr>
              <w:pStyle w:val="TableParagraph"/>
            </w:pPr>
            <w:r w:rsidRPr="00606509">
              <w:t>Уголовная</w:t>
            </w:r>
            <w:r w:rsidRPr="00606509">
              <w:rPr>
                <w:spacing w:val="-4"/>
              </w:rPr>
              <w:t xml:space="preserve"> </w:t>
            </w:r>
            <w:r w:rsidRPr="00606509">
              <w:t>ответственность за участие в них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феврал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, сотрудники ОПДН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1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Беседа «Свободное время. Бродяжничество – путь к преступлению»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феврал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2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Беседа</w:t>
            </w:r>
            <w:r w:rsidRPr="00606509">
              <w:rPr>
                <w:spacing w:val="-2"/>
              </w:rPr>
              <w:t xml:space="preserve"> </w:t>
            </w:r>
            <w:r w:rsidRPr="00606509">
              <w:t>«Свобода половых отношения. Взрослая жизнь – взрослая ответственность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март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3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ind w:left="179"/>
              <w:rPr>
                <w:lang w:eastAsia="ru-RU"/>
              </w:rPr>
            </w:pPr>
            <w:r w:rsidRPr="00606509">
              <w:rPr>
                <w:lang w:eastAsia="ru-RU"/>
              </w:rPr>
              <w:t>Беседа «Защита персональных данных»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март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4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ind w:left="179"/>
            </w:pPr>
            <w:r w:rsidRPr="00606509">
              <w:rPr>
                <w:lang w:eastAsia="ru-RU"/>
              </w:rPr>
              <w:t>Организация профилактических бесед с учащимися,  по профилактике правонарушений - хулиганство, вандализм, массовые беспорядки.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апрель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t>35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30" w:lineRule="exact"/>
            </w:pPr>
            <w:r w:rsidRPr="00606509">
              <w:t>Организация</w:t>
            </w:r>
            <w:r w:rsidRPr="00606509">
              <w:rPr>
                <w:spacing w:val="-4"/>
              </w:rPr>
              <w:t xml:space="preserve"> </w:t>
            </w:r>
            <w:r w:rsidRPr="00606509">
              <w:t>летнего</w:t>
            </w:r>
            <w:r w:rsidRPr="00606509">
              <w:rPr>
                <w:spacing w:val="-7"/>
              </w:rPr>
              <w:t xml:space="preserve"> </w:t>
            </w:r>
            <w:r w:rsidRPr="00606509">
              <w:t>труда</w:t>
            </w:r>
            <w:r w:rsidRPr="00606509">
              <w:rPr>
                <w:spacing w:val="-5"/>
              </w:rPr>
              <w:t xml:space="preserve"> </w:t>
            </w:r>
            <w:r w:rsidRPr="00606509">
              <w:t>и</w:t>
            </w:r>
            <w:r w:rsidRPr="00606509">
              <w:rPr>
                <w:spacing w:val="-7"/>
              </w:rPr>
              <w:t xml:space="preserve"> </w:t>
            </w:r>
            <w:r w:rsidRPr="00606509">
              <w:t>отдыха</w:t>
            </w:r>
            <w:r w:rsidRPr="00606509">
              <w:rPr>
                <w:spacing w:val="-3"/>
              </w:rPr>
              <w:t xml:space="preserve"> </w:t>
            </w:r>
            <w:r w:rsidRPr="00606509">
              <w:t>учащихся,</w:t>
            </w:r>
            <w:r w:rsidRPr="00606509">
              <w:rPr>
                <w:spacing w:val="-53"/>
              </w:rPr>
              <w:t xml:space="preserve"> </w:t>
            </w:r>
            <w:r w:rsidRPr="00606509">
              <w:t>состоящих</w:t>
            </w:r>
            <w:r w:rsidRPr="00606509">
              <w:rPr>
                <w:spacing w:val="-1"/>
              </w:rPr>
              <w:t xml:space="preserve"> </w:t>
            </w:r>
            <w:r w:rsidRPr="00606509">
              <w:t>на</w:t>
            </w:r>
            <w:r w:rsidRPr="00606509">
              <w:rPr>
                <w:spacing w:val="1"/>
              </w:rPr>
              <w:t xml:space="preserve"> различных видах </w:t>
            </w:r>
            <w:r w:rsidRPr="00606509">
              <w:t>учета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май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</w:pPr>
            <w:r w:rsidRPr="00606509">
              <w:rPr>
                <w:spacing w:val="-1"/>
              </w:rPr>
              <w:t xml:space="preserve">Заместитель </w:t>
            </w:r>
            <w:r w:rsidRPr="00606509">
              <w:t xml:space="preserve">директора по ВР, социальный педагог, </w:t>
            </w:r>
            <w:r w:rsidRPr="00606509">
              <w:rPr>
                <w:spacing w:val="-53"/>
              </w:rPr>
              <w:t xml:space="preserve"> </w:t>
            </w:r>
            <w:r w:rsidRPr="00606509">
              <w:lastRenderedPageBreak/>
              <w:t>классные</w:t>
            </w:r>
            <w:r w:rsidRPr="00606509">
              <w:rPr>
                <w:spacing w:val="-6"/>
              </w:rPr>
              <w:t xml:space="preserve"> </w:t>
            </w:r>
            <w:r w:rsidRPr="00606509">
              <w:t>руководители</w:t>
            </w:r>
          </w:p>
        </w:tc>
      </w:tr>
      <w:tr w:rsidR="00606509" w:rsidRPr="00606509">
        <w:trPr>
          <w:trHeight w:val="760"/>
        </w:trPr>
        <w:tc>
          <w:tcPr>
            <w:tcW w:w="826" w:type="dxa"/>
          </w:tcPr>
          <w:p w:rsidR="00606509" w:rsidRPr="00606509" w:rsidRDefault="00606509">
            <w:pPr>
              <w:pStyle w:val="TableParagraph"/>
              <w:spacing w:line="223" w:lineRule="exact"/>
            </w:pPr>
            <w:r w:rsidRPr="00606509">
              <w:lastRenderedPageBreak/>
              <w:t>36.</w:t>
            </w:r>
          </w:p>
        </w:tc>
        <w:tc>
          <w:tcPr>
            <w:tcW w:w="5261" w:type="dxa"/>
          </w:tcPr>
          <w:p w:rsidR="00606509" w:rsidRPr="00606509" w:rsidRDefault="00606509" w:rsidP="00D64BDE">
            <w:pPr>
              <w:pStyle w:val="TableParagraph"/>
              <w:spacing w:line="246" w:lineRule="exact"/>
            </w:pPr>
            <w:r w:rsidRPr="00606509">
              <w:t>Инструктажи «Это надо знать» (о безопасности в</w:t>
            </w:r>
            <w:r w:rsidRPr="00606509">
              <w:rPr>
                <w:spacing w:val="-52"/>
              </w:rPr>
              <w:t xml:space="preserve">      </w:t>
            </w:r>
            <w:r w:rsidRPr="00606509">
              <w:t>летний</w:t>
            </w:r>
            <w:r w:rsidRPr="00606509">
              <w:rPr>
                <w:spacing w:val="-2"/>
              </w:rPr>
              <w:t xml:space="preserve"> </w:t>
            </w:r>
            <w:r w:rsidRPr="00606509">
              <w:t>период)</w:t>
            </w:r>
          </w:p>
        </w:tc>
        <w:tc>
          <w:tcPr>
            <w:tcW w:w="1325" w:type="dxa"/>
          </w:tcPr>
          <w:p w:rsidR="00606509" w:rsidRPr="00606509" w:rsidRDefault="00606509">
            <w:pPr>
              <w:pStyle w:val="TableParagraph"/>
            </w:pPr>
            <w:r w:rsidRPr="00606509">
              <w:t>10-11</w:t>
            </w:r>
          </w:p>
        </w:tc>
        <w:tc>
          <w:tcPr>
            <w:tcW w:w="1277" w:type="dxa"/>
          </w:tcPr>
          <w:p w:rsidR="00606509" w:rsidRPr="00606509" w:rsidRDefault="00606509" w:rsidP="00D64BDE">
            <w:pPr>
              <w:pStyle w:val="TableParagraph"/>
              <w:ind w:left="105"/>
            </w:pPr>
            <w:r w:rsidRPr="00606509">
              <w:t>май</w:t>
            </w:r>
          </w:p>
        </w:tc>
        <w:tc>
          <w:tcPr>
            <w:tcW w:w="2191" w:type="dxa"/>
          </w:tcPr>
          <w:p w:rsidR="00606509" w:rsidRPr="00606509" w:rsidRDefault="00606509" w:rsidP="00D64BDE">
            <w:pPr>
              <w:pStyle w:val="TableParagraph"/>
              <w:spacing w:line="230" w:lineRule="exact"/>
              <w:ind w:left="106" w:right="657"/>
              <w:rPr>
                <w:spacing w:val="-1"/>
              </w:rPr>
            </w:pPr>
            <w:r w:rsidRPr="00606509">
              <w:rPr>
                <w:spacing w:val="-1"/>
              </w:rPr>
              <w:t>Классные руководители</w:t>
            </w:r>
          </w:p>
        </w:tc>
      </w:tr>
    </w:tbl>
    <w:p w:rsidR="00B93E6A" w:rsidRDefault="00B93E6A"/>
    <w:sectPr w:rsidR="00B93E6A" w:rsidSect="00CD6434">
      <w:pgSz w:w="11900" w:h="16840"/>
      <w:pgMar w:top="1080" w:right="380" w:bottom="28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C7" w:rsidRDefault="002C41C7" w:rsidP="001A7A3F">
      <w:r>
        <w:separator/>
      </w:r>
    </w:p>
  </w:endnote>
  <w:endnote w:type="continuationSeparator" w:id="1">
    <w:p w:rsidR="002C41C7" w:rsidRDefault="002C41C7" w:rsidP="001A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C7" w:rsidRDefault="002C41C7" w:rsidP="001A7A3F">
      <w:r>
        <w:separator/>
      </w:r>
    </w:p>
  </w:footnote>
  <w:footnote w:type="continuationSeparator" w:id="1">
    <w:p w:rsidR="002C41C7" w:rsidRDefault="002C41C7" w:rsidP="001A7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D6434"/>
    <w:rsid w:val="00015F4E"/>
    <w:rsid w:val="00033DE6"/>
    <w:rsid w:val="000766F0"/>
    <w:rsid w:val="000F7742"/>
    <w:rsid w:val="001A7A3F"/>
    <w:rsid w:val="002C41C7"/>
    <w:rsid w:val="0035275C"/>
    <w:rsid w:val="00400FF6"/>
    <w:rsid w:val="004163CB"/>
    <w:rsid w:val="005B69BA"/>
    <w:rsid w:val="00606509"/>
    <w:rsid w:val="0061467D"/>
    <w:rsid w:val="006F3FC0"/>
    <w:rsid w:val="008B5E04"/>
    <w:rsid w:val="008D3178"/>
    <w:rsid w:val="009D261F"/>
    <w:rsid w:val="00AB3DF9"/>
    <w:rsid w:val="00B45DED"/>
    <w:rsid w:val="00B6365F"/>
    <w:rsid w:val="00B93E6A"/>
    <w:rsid w:val="00BC5D01"/>
    <w:rsid w:val="00BD3969"/>
    <w:rsid w:val="00C71A98"/>
    <w:rsid w:val="00C946F6"/>
    <w:rsid w:val="00CD6434"/>
    <w:rsid w:val="00D44748"/>
    <w:rsid w:val="00D6060F"/>
    <w:rsid w:val="00D627A1"/>
    <w:rsid w:val="00DE0F42"/>
    <w:rsid w:val="00E128ED"/>
    <w:rsid w:val="00E148B3"/>
    <w:rsid w:val="00E237D8"/>
    <w:rsid w:val="00E71725"/>
    <w:rsid w:val="00E8603B"/>
    <w:rsid w:val="00EC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4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6434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D6434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CD6434"/>
  </w:style>
  <w:style w:type="paragraph" w:customStyle="1" w:styleId="TableParagraph">
    <w:name w:val="Table Paragraph"/>
    <w:basedOn w:val="a"/>
    <w:uiPriority w:val="1"/>
    <w:qFormat/>
    <w:rsid w:val="00CD6434"/>
    <w:pPr>
      <w:spacing w:line="247" w:lineRule="exact"/>
      <w:ind w:left="107"/>
    </w:pPr>
  </w:style>
  <w:style w:type="paragraph" w:styleId="a6">
    <w:name w:val="header"/>
    <w:basedOn w:val="a"/>
    <w:link w:val="a7"/>
    <w:uiPriority w:val="99"/>
    <w:semiHidden/>
    <w:unhideWhenUsed/>
    <w:rsid w:val="001A7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7A3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A7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A3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C5D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DF19-3046-40E7-A04B-BBF67FF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DEXP</Company>
  <LinksUpToDate>false</LinksUpToDate>
  <CharactersWithSpaces>6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creator>Admin</dc:creator>
  <cp:lastModifiedBy>Biblioteka1</cp:lastModifiedBy>
  <cp:revision>5</cp:revision>
  <dcterms:created xsi:type="dcterms:W3CDTF">2021-08-02T10:59:00Z</dcterms:created>
  <dcterms:modified xsi:type="dcterms:W3CDTF">2021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7-29T00:00:00Z</vt:filetime>
  </property>
</Properties>
</file>